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E0D1FF"/>
  <w:body>
    <w:p w14:paraId="4A0D7C69" w14:textId="42430845" w:rsidR="00A319DD" w:rsidRDefault="00A13D80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9B673F6" wp14:editId="3A4364DC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966FF"/>
                          </a:solidFill>
                        </a:ln>
                      </wps:spPr>
                      <wps:txbx>
                        <w:txbxContent>
                          <w:p w14:paraId="339A40F3" w14:textId="43988121" w:rsidP="00A10B2F" w:rsidR="00A13D80" w:rsidRDefault="001409E9" w:rsidRPr="00872EA5">
                            <w:pPr>
                              <w:shd w:color="auto" w:fill="9966FF" w:val="clear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YO</w:t>
                            </w:r>
                          </w:p>
                          <w:p w14:paraId="721388B8" w14:textId="4EA5532A" w:rsidP="00A10B2F" w:rsidR="005F23E9" w:rsidRDefault="00065C30" w:rsidRPr="00065C30">
                            <w:pPr>
                              <w:shd w:color="auto" w:fill="9966FF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2"/>
                                <w:szCs w:val="4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C30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2"/>
                                <w:szCs w:val="4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VENDER </w:t>
                            </w:r>
                            <w:r w:rsidR="003A71FB" w:rsidRPr="00065C30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2"/>
                                <w:szCs w:val="42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AKURA ENOSHIMA FUJI 6D4N</w:t>
                            </w:r>
                          </w:p>
                          <w:p w14:paraId="19F000DC" w14:textId="14C8E7CC" w:rsidP="00A10B2F" w:rsidR="007262D5" w:rsidRDefault="00A13D80" w:rsidRPr="00872EA5">
                            <w:pPr>
                              <w:shd w:color="auto" w:fill="9966FF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EA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409E9" w:rsidRPr="00872EA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ตเกียว</w:t>
                            </w:r>
                            <w:r w:rsidR="00877845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C30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ายม่วง วิถีเกาะเอโนชิมะ</w:t>
                            </w:r>
                            <w:r w:rsidR="0087784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763C45F4" w:rsidR="00A319DD" w:rsidRDefault="00A319DD"/>
    <w:p w14:paraId="2091F672" w14:textId="449F5DFF" w:rsidR="00A319DD" w:rsidRDefault="00A319DD"/>
    <w:p w14:paraId="1AA82CA9" w14:textId="716BC14D" w:rsidR="00A319DD" w:rsidRDefault="00AB11EF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2917760" simplePos="0" wp14:anchorId="7B3A441F" wp14:editId="2C113190">
            <wp:simplePos x="0" y="0"/>
            <wp:positionH relativeFrom="column">
              <wp:posOffset>-263980</wp:posOffset>
            </wp:positionH>
            <wp:positionV relativeFrom="paragraph">
              <wp:posOffset>397963</wp:posOffset>
            </wp:positionV>
            <wp:extent cx="7255329" cy="7255329"/>
            <wp:effectExtent b="3175" l="0" r="3175" t="0"/>
            <wp:wrapNone/>
            <wp:docPr id="21048808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80811" name="Picture 2104880811"/>
                    <pic:cNvPicPr/>
                  </pic:nvPicPr>
                  <pic:blipFill>
                    <a:blip cstate="email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93" cy="727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72A6B86" w:rsidR="00A319DD" w:rsidRDefault="00A319DD"/>
    <w:p w14:paraId="0BDB4379" w14:textId="4490EA1F" w:rsidR="00A319DD" w:rsidRDefault="00A319DD"/>
    <w:p w14:paraId="75B83DAA" w14:textId="29253E8C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>
      <w:pPr>
        <w:rPr>
          <w:cs/>
        </w:rPr>
      </w:pPr>
    </w:p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1E46B6FD" w:rsidP="00B0364E" w:rsidR="00B0364E" w:rsidRDefault="004B0FB1">
      <w:pPr>
        <w:rPr>
          <w:cs/>
        </w:rPr>
      </w:pPr>
      <w:r>
        <w:rPr>
          <w:noProof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913664" simplePos="0" wp14:anchorId="19E6C2E2" wp14:editId="02A158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73" cy="4481830"/>
            <wp:effectExtent b="0" l="0" r="635" t="0"/>
            <wp:wrapNone/>
            <wp:docPr id="1657700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062" name="Picture 165770062"/>
                    <pic:cNvPicPr/>
                  </pic:nvPicPr>
                  <pic:blipFill rotWithShape="1">
                    <a:blip cstate="email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323" l="695" r="695" t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60" cy="4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6FDB4FE" w:rsidP="00B0364E" w:rsidR="00555528" w:rsidRDefault="00555528" w:rsidRPr="00B0364E"/>
    <w:p w14:paraId="198D3D15" w14:textId="5E0F9C21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6B7BD551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CDDD306" w14:textId="5EB587F9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761375C3" w14:textId="346273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52B048CE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FB16BE1" w14:textId="77777777" w:rsidP="006D3E9A" w:rsidR="00F23473" w:rsidRDefault="00F23473">
      <w:pPr>
        <w:spacing w:before="24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592D4E6" w14:textId="77777777" w:rsidP="006D3E9A" w:rsidR="00F23473" w:rsidRDefault="00F23473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017EE68" w14:textId="77777777" w:rsidP="00BE7961" w:rsidR="001409E9" w:rsidRDefault="001409E9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409DF83" w14:textId="47C86B5B" w:rsidP="002A5836" w:rsidR="003C2A6B" w:rsidRDefault="003C2A6B" w:rsidRPr="00AD696A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dxa" w:w="10800"/>
        <w:jc w:val="center"/>
        <w:tblLayout w:type="fixed"/>
        <w:tblLook w:firstColumn="1" w:firstRow="1" w:lastColumn="0" w:lastRow="0" w:noHBand="0" w:noVBand="1" w:val="04A0"/>
      </w:tblPr>
      <w:tblGrid>
        <w:gridCol w:w="3415"/>
        <w:gridCol w:w="1440"/>
        <w:gridCol w:w="1083"/>
        <w:gridCol w:w="1439"/>
        <w:gridCol w:w="1979"/>
        <w:gridCol w:w="1444"/>
      </w:tblGrid>
      <w:tr w14:paraId="5CDBD6AD" w14:textId="0E44F8A7" w:rsidR="00FA775D" w:rsidRPr="003E72AC" w:rsidTr="00A10B2F">
        <w:trPr>
          <w:jc w:val="center"/>
        </w:trPr>
        <w:tc>
          <w:tcPr>
            <w:tcW w:type="dxa" w:w="3415"/>
            <w:vMerge w:val="restart"/>
            <w:shd w:color="auto" w:fill="9966FF" w:val="clear"/>
            <w:vAlign w:val="center"/>
          </w:tcPr>
          <w:p w14:paraId="09D05C0A" w14:textId="77777777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872EA5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440"/>
            <w:vMerge w:val="restart"/>
            <w:shd w:color="auto" w:fill="9966FF" w:val="clear"/>
            <w:vAlign w:val="center"/>
          </w:tcPr>
          <w:p w14:paraId="1967AEFF" w14:textId="77777777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872EA5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1083"/>
            <w:vMerge w:val="restart"/>
            <w:shd w:color="auto" w:fill="9966FF" w:val="clear"/>
          </w:tcPr>
          <w:p w14:paraId="66B09669" w14:textId="77777777" w:rsidP="008C5D23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872EA5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จำนวน</w:t>
            </w:r>
          </w:p>
          <w:p w14:paraId="6FA931B6" w14:textId="24B52C96" w:rsidP="008C5D23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872EA5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ที่นั่ง</w:t>
            </w:r>
          </w:p>
        </w:tc>
        <w:tc>
          <w:tcPr>
            <w:tcW w:type="dxa" w:w="4862"/>
            <w:gridSpan w:val="3"/>
            <w:shd w:color="auto" w:fill="9966FF" w:val="clear"/>
          </w:tcPr>
          <w:p w14:paraId="0703C5C9" w14:textId="77777777" w:rsidP="008C5D23" w:rsidR="00FA775D" w:rsidRDefault="00FA775D" w:rsidRPr="00872EA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872EA5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3B6C1260" w14:textId="0CA34305" w:rsidR="00FA775D" w:rsidRPr="003E72AC" w:rsidTr="00A10B2F">
        <w:trPr>
          <w:jc w:val="center"/>
        </w:trPr>
        <w:tc>
          <w:tcPr>
            <w:tcW w:type="dxa" w:w="3415"/>
            <w:vMerge/>
            <w:shd w:color="auto" w:fill="009999" w:val="clear"/>
          </w:tcPr>
          <w:p w14:paraId="78C7A221" w14:textId="77777777" w:rsidP="008C5D23" w:rsidR="00FA775D" w:rsidRDefault="00FA775D" w:rsidRPr="00403900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440"/>
            <w:vMerge/>
            <w:shd w:color="auto" w:fill="009999" w:val="clear"/>
          </w:tcPr>
          <w:p w14:paraId="1DA3D2C9" w14:textId="77777777" w:rsidP="008C5D23" w:rsidR="00FA775D" w:rsidRDefault="00FA775D" w:rsidRPr="00403900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083"/>
            <w:vMerge/>
            <w:shd w:color="auto" w:fill="F1A46F" w:val="clear"/>
          </w:tcPr>
          <w:p w14:paraId="30DA3A2B" w14:textId="6A7E1609" w:rsidP="008C5D23" w:rsidR="00FA775D" w:rsidRDefault="00FA775D" w:rsidRPr="0069157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439"/>
            <w:shd w:color="auto" w:fill="B28BFF" w:val="clear"/>
          </w:tcPr>
          <w:p w14:paraId="3EF65299" w14:textId="795DB9F4" w:rsidP="008C5D23" w:rsidR="00FA775D" w:rsidRDefault="00FA775D" w:rsidRPr="0087784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1979"/>
            <w:shd w:color="auto" w:fill="B28BFF" w:val="clear"/>
          </w:tcPr>
          <w:p w14:paraId="0ACB7C4B" w14:textId="10683683" w:rsidP="008C5D23" w:rsidR="00FA775D" w:rsidRDefault="00FA775D" w:rsidRPr="0087784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เด็กอายุต่ำกว่า </w:t>
            </w: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  <w:t>2</w:t>
            </w: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44"/>
            <w:shd w:color="auto" w:fill="B28BFF" w:val="clear"/>
          </w:tcPr>
          <w:p w14:paraId="6E4EC306" w14:textId="66B5EEAA" w:rsidP="008C5D23" w:rsidR="00FA775D" w:rsidRDefault="00FA775D" w:rsidRPr="0087784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877845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พักเดี่ยว</w:t>
            </w:r>
          </w:p>
        </w:tc>
      </w:tr>
      <w:tr w14:paraId="0398B13C" w14:textId="77777777" w:rsidR="00975759" w:rsidRPr="00FD0132" w:rsidTr="00A10B2F">
        <w:trPr>
          <w:trHeight w:val="20"/>
          <w:jc w:val="center"/>
        </w:trPr>
        <w:tc>
          <w:tcPr>
            <w:tcW w:type="dxa" w:w="3415"/>
            <w:shd w:color="auto" w:fill="CCB3FF" w:val="clear"/>
          </w:tcPr>
          <w:p w14:paraId="2CB1B8A1" w14:textId="728ADE00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3-28 มิถุนายน 2569</w:t>
            </w:r>
          </w:p>
        </w:tc>
        <w:tc>
          <w:tcPr>
            <w:tcW w:type="dxa" w:w="1440"/>
            <w:shd w:color="auto" w:fill="CCB3FF" w:val="clear"/>
          </w:tcPr>
          <w:p w14:paraId="3904CF8E" w14:textId="2620C1C2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CDFERD</w:t>
            </w:r>
          </w:p>
        </w:tc>
        <w:tc>
          <w:tcPr>
            <w:tcW w:type="dxa" w:w="1083"/>
            <w:shd w:color="auto" w:fill="CCB3FF" w:val="clear"/>
          </w:tcPr>
          <w:p w14:paraId="089B56FA" w14:textId="6ECC8FBF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CCB3FF" w:val="clear"/>
          </w:tcPr>
          <w:p w14:paraId="4A6466DF" w14:textId="64F2F7E6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D5143F">
              <w:rPr>
                <w:rFonts w:ascii="FreesiaUPC" w:cs="FreesiaUPC" w:hAnsi="FreesiaUPC"/>
                <w:b/>
                <w:bCs/>
                <w:sz w:val="32"/>
                <w:szCs w:val="32"/>
              </w:rPr>
              <w:t>3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CCB3FF" w:val="clear"/>
          </w:tcPr>
          <w:p w14:paraId="08CB5FBE" w14:textId="79EAE480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CCB3FF" w:val="clear"/>
          </w:tcPr>
          <w:p w14:paraId="7D24B09F" w14:textId="5071DAD2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3559093F" w14:textId="77777777" w:rsidR="00975759" w:rsidRPr="00FD0132" w:rsidTr="00A10B2F">
        <w:trPr>
          <w:trHeight w:val="20"/>
          <w:jc w:val="center"/>
        </w:trPr>
        <w:tc>
          <w:tcPr>
            <w:tcW w:type="dxa" w:w="3415"/>
            <w:shd w:color="auto" w:fill="CCB3FF" w:val="clear"/>
          </w:tcPr>
          <w:p w14:paraId="02375B0D" w14:textId="2D499126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30 มิถุนายน-05 กรกฎาคม 2569</w:t>
            </w:r>
          </w:p>
        </w:tc>
        <w:tc>
          <w:tcPr>
            <w:tcW w:type="dxa" w:w="1440"/>
            <w:shd w:color="auto" w:fill="CCB3FF" w:val="clear"/>
          </w:tcPr>
          <w:p w14:paraId="20ACAE3B" w14:textId="3DD965B0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B8W5RX</w:t>
            </w:r>
          </w:p>
        </w:tc>
        <w:tc>
          <w:tcPr>
            <w:tcW w:type="dxa" w:w="1083"/>
            <w:shd w:color="auto" w:fill="CCB3FF" w:val="clear"/>
          </w:tcPr>
          <w:p w14:paraId="1BA4E33B" w14:textId="38B38EB2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CCB3FF" w:val="clear"/>
          </w:tcPr>
          <w:p w14:paraId="1FAE1817" w14:textId="722BA87C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224234">
              <w:rPr>
                <w:rFonts w:ascii="FreesiaUPC" w:cs="FreesiaUPC" w:hAnsi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CCB3FF" w:val="clear"/>
          </w:tcPr>
          <w:p w14:paraId="74DEF308" w14:textId="434D05B3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CCB3FF" w:val="clear"/>
          </w:tcPr>
          <w:p w14:paraId="281E8174" w14:textId="3AE47C56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31400B6C" w14:textId="77777777" w:rsidR="00975759" w:rsidRPr="00FD0132" w:rsidTr="00A10B2F">
        <w:trPr>
          <w:trHeight w:val="20"/>
          <w:jc w:val="center"/>
        </w:trPr>
        <w:tc>
          <w:tcPr>
            <w:tcW w:type="dxa" w:w="3415"/>
            <w:shd w:color="auto" w:fill="CCB3FF" w:val="clear"/>
          </w:tcPr>
          <w:p w14:paraId="5698D525" w14:textId="1458A402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7-12 กรกฎาคม 2569</w:t>
            </w:r>
          </w:p>
        </w:tc>
        <w:tc>
          <w:tcPr>
            <w:tcW w:type="dxa" w:w="1440"/>
            <w:shd w:color="auto" w:fill="CCB3FF" w:val="clear"/>
          </w:tcPr>
          <w:p w14:paraId="4035CC33" w14:textId="59082A66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R5BG9J</w:t>
            </w:r>
          </w:p>
        </w:tc>
        <w:tc>
          <w:tcPr>
            <w:tcW w:type="dxa" w:w="1083"/>
            <w:shd w:color="auto" w:fill="CCB3FF" w:val="clear"/>
          </w:tcPr>
          <w:p w14:paraId="6AE79F9C" w14:textId="5B760353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CCB3FF" w:val="clear"/>
          </w:tcPr>
          <w:p w14:paraId="52E310C4" w14:textId="5947DCAC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224234">
              <w:rPr>
                <w:rFonts w:ascii="FreesiaUPC" w:cs="FreesiaUPC" w:hAnsi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CCB3FF" w:val="clear"/>
          </w:tcPr>
          <w:p w14:paraId="6C071B06" w14:textId="7CE07FF6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CCB3FF" w:val="clear"/>
          </w:tcPr>
          <w:p w14:paraId="67A49DA1" w14:textId="6A82C51C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14:paraId="692C047F" w14:textId="77777777" w:rsidR="00975759" w:rsidRPr="00FD0132" w:rsidTr="00A10B2F">
        <w:trPr>
          <w:trHeight w:val="20"/>
          <w:jc w:val="center"/>
        </w:trPr>
        <w:tc>
          <w:tcPr>
            <w:tcW w:type="dxa" w:w="3415"/>
            <w:shd w:color="auto" w:fill="CCB3FF" w:val="clear"/>
          </w:tcPr>
          <w:p w14:paraId="66704203" w14:textId="6A7F21A6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4-19 กรกฎาคม 2569</w:t>
            </w:r>
          </w:p>
        </w:tc>
        <w:tc>
          <w:tcPr>
            <w:tcW w:type="dxa" w:w="1440"/>
            <w:shd w:color="auto" w:fill="CCB3FF" w:val="clear"/>
          </w:tcPr>
          <w:p w14:paraId="7BA165F2" w14:textId="48F3A007" w:rsidP="00975759" w:rsidR="00975759" w:rsidRDefault="00997605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D3M4JN</w:t>
            </w:r>
          </w:p>
        </w:tc>
        <w:tc>
          <w:tcPr>
            <w:tcW w:type="dxa" w:w="1083"/>
            <w:shd w:color="auto" w:fill="CCB3FF" w:val="clear"/>
          </w:tcPr>
          <w:p w14:paraId="79D0F497" w14:textId="596A7DFD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  <w:lang w:eastAsia="ja-JP"/>
              </w:rPr>
            </w:pPr>
            <w:r w:rsidRPr="00E4314B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type="dxa" w:w="1439"/>
            <w:shd w:color="auto" w:fill="CCB3FF" w:val="clear"/>
          </w:tcPr>
          <w:p w14:paraId="60443279" w14:textId="1187C6D9" w:rsidP="00975759" w:rsidR="00975759" w:rsidRDefault="00997605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</w:t>
            </w:r>
            <w:r w:rsidR="00B672CF">
              <w:rPr>
                <w:rFonts w:ascii="FreesiaUPC" w:cs="FreesiaUPC" w:hAnsi="FreesiaUPC" w:hint="eastAsia"/>
                <w:b/>
                <w:bCs/>
                <w:sz w:val="32"/>
                <w:szCs w:val="32"/>
                <w:lang w:eastAsia="ja-JP"/>
              </w:rPr>
              <w:t>6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  <w:proofErr w:type="gramEnd"/>
          </w:p>
        </w:tc>
        <w:tc>
          <w:tcPr>
            <w:tcW w:type="dxa" w:w="1979"/>
            <w:shd w:color="auto" w:fill="CCB3FF" w:val="clear"/>
          </w:tcPr>
          <w:p w14:paraId="33514245" w14:textId="4B99FBB3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type="dxa" w:w="1444"/>
            <w:shd w:color="auto" w:fill="CCB3FF" w:val="clear"/>
          </w:tcPr>
          <w:p w14:paraId="4F6823A3" w14:textId="35D0A328" w:rsidP="00975759" w:rsidR="00975759" w:rsidRDefault="00975759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CFC25D3" w14:textId="117121F3" w:rsidP="003C2A6B" w:rsidR="00997605" w:rsidRDefault="004C7F37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  <w:r w:rsidRPr="00432C9C"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:cs/>
        </w:rPr>
        <mc:AlternateContent>
          <mc:Choice Requires="wps">
            <w:drawing>
              <wp:anchor allowOverlap="1" behindDoc="0" distB="45720" distL="114300" distR="114300" distT="45720" layoutInCell="1" locked="0" relativeHeight="252916736" simplePos="0" wp14:anchorId="7B18FCEE" wp14:editId="46EC04EE">
                <wp:simplePos x="0" y="0"/>
                <wp:positionH relativeFrom="column">
                  <wp:posOffset>609600</wp:posOffset>
                </wp:positionH>
                <wp:positionV relativeFrom="paragraph">
                  <wp:posOffset>185420</wp:posOffset>
                </wp:positionV>
                <wp:extent cx="5676900" cy="796290"/>
                <wp:effectExtent b="22860" l="0" r="19050" t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962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ED40" w14:textId="723D7736" w:rsidP="00432C9C" w:rsidR="00432C9C" w:rsidRDefault="00432C9C" w:rsidRPr="00432C9C">
                            <w:pPr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ราคาข้างต้นรวมภาษีน้ำมัน และภาษีสนามบิน</w:t>
                            </w:r>
                            <w:r w:rsidR="004C7F37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ที่ประกาศปรับเพิ่มขึ้นแล้ว</w:t>
                            </w:r>
                          </w:p>
                          <w:p w14:paraId="33D19657" w14:textId="05BD4106" w:rsidP="00432C9C" w:rsidR="00432C9C" w:rsidRDefault="00432C9C" w:rsidRPr="00432C9C">
                            <w:pPr>
                              <w:jc w:val="center"/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</w:t>
                            </w:r>
                            <w:r w:rsidRPr="00432C9C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ณ วันที่ 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325F4F">
                              <w:rPr>
                                <w:rFonts w:ascii="FreesiaUPC" w:cs="FreesiaUPC" w:hAnsi="FreesiaUPC" w:hint="eastAsia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lang w:eastAsia="ja-JP"/>
                              </w:rPr>
                              <w:t>8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25F4F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32C9C">
                              <w:rPr>
                                <w:rFonts w:ascii="FreesiaUPC" w:cs="FreesiaUPC" w:hAnsi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ฉบับที่ </w:t>
                            </w:r>
                            <w:r w:rsidR="00325F4F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432C9C"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</w:p>
                          <w:p w14:paraId="0D55E6C9" w14:textId="080F3983" w:rsidR="00432C9C" w:rsidRDefault="00432C9C" w:rsidRPr="00432C9C">
                            <w:pPr>
                              <w:rPr>
                                <w:rFonts w:ascii="FreesiaUPC" w:cs="FreesiaUPC" w:hAnsi="Freesi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cs="FreesiaUPC" w:hAnsi="FreesiaUPC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ประกาศ ณ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Prompt Light" w:cs="Prompt Light" w:hAnsi="Prompt Light"/>
          <w:b/>
          <w:bCs/>
          <w:noProof/>
          <w:color w:themeColor="text1" w:val="000000"/>
          <w:sz w:val="18"/>
          <w:szCs w:val="18"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914688" simplePos="0" wp14:anchorId="7AF02F0C" wp14:editId="3C302E89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857365" cy="800100"/>
                <wp:effectExtent b="19050" l="0" r="19685" t="0"/>
                <wp:wrapNone/>
                <wp:docPr descr="ราคาข้างต้นรวมภาษีน้ำมัน และภาษีสนามบินแล้ว ที่ประกาศปรับเพิ่มขึ้นแล้ว ณ วันที่ 07 เมษายน 2569" id="1874299315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8001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CC04BF9" w14:textId="17A60C02" w:rsidP="003C2A6B" w:rsidR="00432C9C" w:rsidRDefault="00432C9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67E62AF9" w14:textId="47B97C02" w:rsidP="003C2A6B" w:rsidR="00432C9C" w:rsidRDefault="00432C9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5AA2AB3F" w14:textId="77777777" w:rsidP="003C2A6B" w:rsidR="00432C9C" w:rsidRDefault="00432C9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5CCA9293" w14:textId="77777777" w:rsidP="003C2A6B" w:rsidR="00432C9C" w:rsidRDefault="00432C9C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</w:p>
    <w:p w14:paraId="1D380222" w14:textId="548B6793" w:rsidP="003C2A6B" w:rsidR="001409E9" w:rsidRDefault="005F6818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2016640" simplePos="0" wp14:anchorId="7DF0400D" wp14:editId="647AF30A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5803461"/>
                <wp:effectExtent b="6985" l="0" r="1905" t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5803461"/>
                          <a:chOff x="-37030" y="-285757"/>
                          <a:chExt cx="7465695" cy="5803666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-285757"/>
                            <a:ext cx="7465616" cy="5419919"/>
                            <a:chOff x="-18317" y="-255928"/>
                            <a:chExt cx="7465616" cy="4854090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-255928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P="005302B6" w:rsidR="005302B6" w:rsidRDefault="00C27058" w:rsidRPr="003F372A">
                                <w:pPr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170603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43CF067F" w:rsidP="00D12040" w:rsidR="00D12040" w:rsidRDefault="00C27058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300D92C1" w14:textId="78391871" w:rsidP="00975759" w:rsidR="00C27058" w:rsidRDefault="00C27058" w:rsidRPr="00975759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0 BKK-NRT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F1157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7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75759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+1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-254738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-254738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-255928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P="00C27058" w:rsidR="00C27058" w:rsidRDefault="00C27058" w:rsidRPr="003F372A">
                                <w:pPr>
                                  <w:pStyle w:val="ListParagraph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40"/>
                                    <w:szCs w:val="40"/>
                                  </w:rPr>
                                  <w:sym w:char="F0E3" w:font="Web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171878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171876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170640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P="00127A89" w:rsidR="00C27058" w:rsidRDefault="00127A89" w:rsidRPr="005838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783499"/>
                              <a:ext cx="3201635" cy="10506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3DBBC" w14:textId="77777777" w:rsidP="00D37883" w:rsidR="00975759" w:rsidRDefault="00D12040">
                                <w:pPr>
                                  <w:spacing w:after="0" w:line="276" w:lineRule="auto"/>
                                  <w:ind w:hanging="284" w:left="284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background1" w:val="FFFF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6E016C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-เมืองโตเกียว-</w:t>
                                </w:r>
                                <w:r w:rsidR="00975759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อาซากุสะ</w:t>
                                </w:r>
                                <w:r w:rsidR="00975759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11D31BCE" w14:textId="77777777" w:rsidP="00975759" w:rsidR="00975759" w:rsidRDefault="00975759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ถนนนากามิเสะ-ถ่ายรูปหอคอยโตเกียวสกายทรี </w:t>
                                </w:r>
                              </w:p>
                              <w:p w14:paraId="593AB094" w14:textId="46975159" w:rsidP="00975759" w:rsidR="005F6818" w:rsidRDefault="00975759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ิมแม่น้ำสุมิดะ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อูเอโนะ-</w:t>
                                </w:r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ตลาดอาเม</w:t>
                                </w:r>
                                <w:r w:rsidR="00872EA5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ะ</w:t>
                                </w:r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ยโกะ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6C5D3BD4" w14:textId="77777777" w:rsidP="00975759" w:rsidR="005F6818" w:rsidRDefault="005F6818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ย่านโอ</w:t>
                                </w:r>
                                <w:proofErr w:type="spellStart"/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ไดบะ</w:t>
                                </w:r>
                                <w:proofErr w:type="spellEnd"/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9D2446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DIVERCITY TOKYO PLAZA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  <w:p w14:paraId="212D2714" w14:textId="7F944C0D" w:rsidP="00975759" w:rsidR="00C27058" w:rsidRDefault="005F6818" w:rsidRPr="00CC6183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ริตะ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783517"/>
                              <a:ext cx="685800" cy="10506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P="00127A89" w:rsidR="00C27058" w:rsidRDefault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  <w:p w14:paraId="418AAA47" w14:textId="3E7A97EE" w:rsidP="00601A3B" w:rsidR="00601A3B" w:rsidRDefault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  <w:t>JAPAN</w:t>
                                </w:r>
                              </w:p>
                              <w:p w14:paraId="6545DE96" w14:textId="5DA53296" w:rsidP="00601A3B" w:rsidR="00601A3B" w:rsidRDefault="00601A3B" w:rsidRPr="00601A3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783540"/>
                              <a:ext cx="643540" cy="105061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49921CD7" w:rsidP="00077E0D" w:rsidR="00C27058" w:rsidRDefault="00077E0D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783449"/>
                              <a:ext cx="2030662" cy="10507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CBD42" w14:textId="3F92931D" w:rsidP="00502073" w:rsidR="00C27058" w:rsidRDefault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09E18D9E" w14:textId="135DE42D" w:rsidP="005F6818" w:rsidR="001061BC" w:rsidRDefault="005F6818" w:rsidRPr="001061BC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57092"/>
                              <a:ext cx="3198070" cy="87280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83808E" w14:textId="77777777" w:rsidP="005F6818" w:rsidR="00F06CD2" w:rsidRDefault="00A0488B" w:rsidRPr="00D33566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6E016C">
                                  <w:rPr>
                                    <w:rFonts w:ascii="Prompt Light" w:cs="Prompt Light" w:hAnsi="Prompt Light" w:hint="cs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คามาคุระ-</w:t>
                                </w:r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เกาะ </w:t>
                                </w:r>
                                <w:r w:rsidR="005F6818" w:rsidRPr="00D3356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ENOSHIMA</w:t>
                                </w:r>
                                <w:r w:rsidR="005F6818" w:rsidRPr="006B753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F06CD2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นั่งรถไฟสาย </w:t>
                                </w:r>
                                <w:r w:rsidR="00F06CD2" w:rsidRPr="00D3356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4581BD1" w14:textId="77777777" w:rsidP="005F6818" w:rsidR="00F06CD2" w:rsidRDefault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D3356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NODEN </w:t>
                                </w:r>
                                <w:r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จากสถานี </w:t>
                                </w:r>
                                <w:r w:rsidRPr="00D3356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ENOSHIMA </w:t>
                                </w:r>
                                <w:r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สู่สถานี </w:t>
                                </w:r>
                                <w:r w:rsidRPr="00D3356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ASE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- </w:t>
                                </w:r>
                              </w:p>
                              <w:p w14:paraId="064C6728" w14:textId="77777777" w:rsidP="00F06CD2" w:rsidR="00F06CD2" w:rsidRDefault="00F06CD2" w:rsidRPr="00D33566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EE1F3A">
                                  <w:rPr>
                                    <w:rFonts w:ascii="Prompt Light" w:cs="Prompt Light" w:hAnsi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ระใหญ่คามาคุระ </w:t>
                                </w:r>
                                <w:r w:rsidR="005F6818" w:rsidRPr="00D3356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KOTOKUIN TEMPLE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ศาลเจ้า</w:t>
                                </w:r>
                              </w:p>
                              <w:p w14:paraId="3161455A" w14:textId="0B087794" w:rsidP="00F06CD2" w:rsidR="00C27058" w:rsidRDefault="00D37883" w:rsidRPr="00F06CD2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EE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ึ</w:t>
                                </w:r>
                                <w:proofErr w:type="spellEnd"/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ุ</w:t>
                                </w:r>
                                <w:proofErr w:type="spellStart"/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งะ</w:t>
                                </w:r>
                                <w:proofErr w:type="spellEnd"/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โอ</w:t>
                                </w:r>
                                <w:r w:rsidR="00872EA5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ะ</w:t>
                                </w:r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ะ ฮะจิม</w:t>
                                </w:r>
                                <w:proofErr w:type="spellStart"/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ัง</w:t>
                                </w:r>
                                <w:proofErr w:type="spellEnd"/>
                                <w:r w:rsidR="005F6818" w:rsidRPr="00D3356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ู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จังหวัดยามานะชิ</w:t>
                                </w:r>
                                <w:r w:rsidR="006E016C" w:rsidRPr="00B97474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57148"/>
                              <a:ext cx="685801" cy="87316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B26CE" w14:textId="5CBF1D36" w:rsidP="005F6818" w:rsidR="00601A3B" w:rsidRDefault="005F6818" w:rsidRPr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857261"/>
                              <a:ext cx="643541" cy="873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264090" w14:textId="77777777" w:rsidP="00F06CD2" w:rsidR="00F06CD2" w:rsidRDefault="00F06CD2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  <w:p w14:paraId="748D5428" w14:textId="51F13F65" w:rsidP="00F06CD2" w:rsidR="00C27058" w:rsidRDefault="00F06CD2" w:rsidRPr="00F06CD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</w:pPr>
                                <w:r w:rsidRPr="00F06CD2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4"/>
                                    <w:szCs w:val="14"/>
                                  </w:rPr>
                                  <w:t>BUFFET AT HOTEL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857251"/>
                              <a:ext cx="2029325" cy="87341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9A4FC9" w14:textId="5B90A72D" w:rsidP="00502073" w:rsidR="00C27058" w:rsidRDefault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YUKARI NO MORI</w:t>
                                </w:r>
                              </w:p>
                              <w:p w14:paraId="1CAE2122" w14:textId="4A4D525F" w:rsidP="005F6818" w:rsidR="001061BC" w:rsidRDefault="005F6818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27060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10493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199108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415445"/>
                              <a:ext cx="3200044" cy="52602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1CD136F9" w:rsidP="008559DA" w:rsidR="00C27058" w:rsidRDefault="005F6818" w:rsidRPr="00CC6183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อิสระท่องเที่ยวเต็มวัน 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ม่มีรถบัสบริการ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415575"/>
                              <a:ext cx="572405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415457"/>
                              <a:ext cx="685802" cy="5259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7776D101" w:rsidP="005F6818" w:rsidR="007B20D3" w:rsidRDefault="005F6818" w:rsidRPr="005F68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415560"/>
                              <a:ext cx="643542" cy="5259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415326"/>
                              <a:ext cx="2030330" cy="5258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1DF970" w14:textId="1A86FC01" w:rsidP="00872EA5" w:rsidR="001061BC" w:rsidRDefault="005F6818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ASIA HOTEL NARITA</w:t>
                                </w:r>
                              </w:p>
                              <w:p w14:paraId="15B32E6A" w14:textId="16084BB0" w:rsidP="00872EA5" w:rsidR="00CE41AC" w:rsidRDefault="00CE41AC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1061BC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47492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P="00A10B2F" w:rsidR="00C27058" w:rsidRDefault="00426775" w:rsidRPr="00020210">
                                <w:pPr>
                                  <w:shd w:color="auto" w:fill="8F57FF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P="00A10B2F" w:rsidR="00C27058" w:rsidRDefault="00C27058" w:rsidRPr="00020210">
                                <w:pPr>
                                  <w:shd w:color="auto" w:fill="8F57FF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963872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3C4D73" w14:textId="5EE027EE" w:rsidP="00077E0D" w:rsidR="00077E0D" w:rsidRDefault="00077E0D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ริตะ</w:t>
                                </w:r>
                                <w:r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5F6818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27BBF695" w14:textId="5868B405" w:rsidP="005F6818" w:rsidR="00DA2787" w:rsidRDefault="00077E0D" w:rsidRPr="005F6818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VZ831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NRT</w:t>
                                </w:r>
                                <w:r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5F6818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C4304B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963862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961850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5820F17" w:rsidP="00077E0D" w:rsidR="00C27058" w:rsidRDefault="00077E0D" w:rsidRPr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961235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1E1FB59D" w:rsidP="00077E0D" w:rsidR="00C27058" w:rsidRDefault="00077E0D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963971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281BB993" w:rsidP="00077E0D" w:rsidR="00C27058" w:rsidRDefault="00077E0D" w:rsidRPr="00077E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09001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8F57FF"/>
                            </a:soli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P="00A10B2F" w:rsidR="00C27058" w:rsidRDefault="00426775" w:rsidRPr="00020210">
                                <w:pPr>
                                  <w:shd w:color="auto" w:fill="8F57FF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7A6E30"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P="00A10B2F" w:rsidR="00C27058" w:rsidRDefault="00C27058" w:rsidRPr="00020210">
                                <w:pPr>
                                  <w:shd w:color="auto" w:fill="8F57FF" w:val="clear"/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-254738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171878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783578"/>
                              <a:ext cx="576060" cy="105058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P="005420E7" w:rsidR="00FE03F5" w:rsidRDefault="005420E7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57121"/>
                              <a:ext cx="575180" cy="8733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CB3FF"/>
                                </a:gs>
                                <a:gs pos="100000">
                                  <a:srgbClr val="8F57FF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5162728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B3FF"/>
                              </a:gs>
                              <a:gs pos="100000">
                                <a:srgbClr val="8F57FF"/>
                              </a:gs>
                            </a:gsLst>
                            <a:lin ang="54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P="00C125FF" w:rsidR="00C125FF" w:rsidRDefault="00C125FF" w:rsidRPr="003F3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text1"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53BEB7A" w14:textId="5A2A265B" w:rsidP="003C2A6B" w:rsidR="00034A14" w:rsidRDefault="00034A14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A7882F2" w14:textId="15B9E6DA" w:rsidP="00020210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F0DBC29" w14:textId="602E9AD7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1D580BA" w14:textId="2AA140C2" w:rsidP="00555528" w:rsidR="00C27058" w:rsidRDefault="00374781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907520" simplePos="0" wp14:anchorId="6614F447" wp14:editId="620C0825">
            <wp:simplePos x="0" y="0"/>
            <wp:positionH relativeFrom="column">
              <wp:posOffset>6553200</wp:posOffset>
            </wp:positionH>
            <wp:positionV relativeFrom="paragraph">
              <wp:posOffset>251460</wp:posOffset>
            </wp:positionV>
            <wp:extent cx="504525" cy="392998"/>
            <wp:effectExtent b="7620" l="0" r="0" t="0"/>
            <wp:wrapNone/>
            <wp:docPr id="187517549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0" l="1444" r="822" t="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" cy="39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C494" w14:textId="073B68DA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25C5D616" w14:textId="2B5302DA" w:rsidP="00555528" w:rsidR="00C27058" w:rsidRDefault="00374781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  <w:r>
        <w:rPr>
          <w:rFonts w:ascii="JasmineUPC" w:cs="JasmineUPC" w:hAnsi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905472" simplePos="0" wp14:anchorId="740B6DC5" wp14:editId="4D2D686D">
            <wp:simplePos x="0" y="0"/>
            <wp:positionH relativeFrom="column">
              <wp:posOffset>6543675</wp:posOffset>
            </wp:positionH>
            <wp:positionV relativeFrom="paragraph">
              <wp:posOffset>323850</wp:posOffset>
            </wp:positionV>
            <wp:extent cx="504525" cy="392998"/>
            <wp:effectExtent b="7620" l="0" r="0" t="0"/>
            <wp:wrapNone/>
            <wp:docPr id="12772432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0" l="1444" r="822" t="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5" cy="39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50F7" w14:textId="5797F9F5" w:rsidP="00555528" w:rsidR="00C27058" w:rsidRDefault="00F06CD2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7072" simplePos="0" wp14:anchorId="0BCD6562" wp14:editId="2A245C95">
                <wp:simplePos x="0" y="0"/>
                <wp:positionH relativeFrom="column">
                  <wp:posOffset>5029200</wp:posOffset>
                </wp:positionH>
                <wp:positionV relativeFrom="paragraph">
                  <wp:posOffset>288925</wp:posOffset>
                </wp:positionV>
                <wp:extent cx="2028825" cy="705485"/>
                <wp:effectExtent b="0" l="0" r="9525" t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7027" w14:textId="677827FE" w:rsidP="00872EA5" w:rsidR="001061BC" w:rsidRDefault="005F6818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  <w:t>ASIA HOTEL NARITA</w:t>
                            </w:r>
                          </w:p>
                          <w:p w14:paraId="638EE023" w14:textId="7B399818" w:rsidP="00872EA5" w:rsidR="00CE41AC" w:rsidRDefault="00CE41AC" w:rsidRPr="003F372A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061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1061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1061BC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4000" simplePos="0" wp14:anchorId="5578A089" wp14:editId="561140E8">
                <wp:simplePos x="0" y="0"/>
                <wp:positionH relativeFrom="column">
                  <wp:posOffset>-190500</wp:posOffset>
                </wp:positionH>
                <wp:positionV relativeFrom="paragraph">
                  <wp:posOffset>288925</wp:posOffset>
                </wp:positionV>
                <wp:extent cx="3197860" cy="704850"/>
                <wp:effectExtent b="0" l="0" r="2540" t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F05A" w14:textId="77777777" w:rsidP="00EE1F3A" w:rsidR="00EE1F3A" w:rsidRDefault="00326F59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รียนรู้พิธีชงชาญี่ปุ่น-</w:t>
                            </w:r>
                            <w:r w:rsidR="00EE1F3A" w:rsidRPr="00D33566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โออิชิ พาร์ค</w:t>
                            </w:r>
                            <w:r w:rsidR="00EE1F3A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5F6818" w:rsidRPr="00D33566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ภูเขาไฟฟูจิชั้น 5</w:t>
                            </w:r>
                            <w:r w:rsidR="005F6818"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EE1F3A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5A16B048" w14:textId="77777777" w:rsidP="00EE1F3A" w:rsidR="00EE1F3A" w:rsidRDefault="00EE1F3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9D2446">
                              <w:rPr>
                                <w:rFonts w:ascii="Prompt Light" w:cs="Prompt Light" w:hAnsi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FUJI Q HIGHLAND</w:t>
                            </w:r>
                            <w:r w:rsidR="005F6818" w:rsidRPr="005F6818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-FUJIYAMA SKY DECK-</w:t>
                            </w:r>
                          </w:p>
                          <w:p w14:paraId="55A07764" w14:textId="41A164F6" w:rsidP="00EE1F3A" w:rsidR="00326F59" w:rsidRDefault="00EE1F3A" w:rsidRPr="005F6818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GOTEMBA</w:t>
                            </w:r>
                            <w:r w:rsidR="005F6818"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5F6818" w:rsidRPr="005F6818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  <w:t>PREMIUM OUTLET-</w:t>
                            </w:r>
                            <w:r w:rsidR="005F6818" w:rsidRPr="005F6818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นาริตะ</w:t>
                            </w:r>
                          </w:p>
                          <w:p w14:paraId="081111EC" w14:textId="77777777" w:rsidP="00326F59" w:rsidR="00326F59" w:rsidRDefault="00326F59" w:rsidRPr="00CC6183">
                            <w:pPr>
                              <w:spacing w:after="0" w:line="276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P="00326F59" w:rsidR="00326F59" w:rsidRDefault="00326F59" w:rsidRPr="0069157A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6048" simplePos="0" wp14:anchorId="2F244678" wp14:editId="2B781315">
                <wp:simplePos x="0" y="0"/>
                <wp:positionH relativeFrom="column">
                  <wp:posOffset>4352925</wp:posOffset>
                </wp:positionH>
                <wp:positionV relativeFrom="paragraph">
                  <wp:posOffset>288925</wp:posOffset>
                </wp:positionV>
                <wp:extent cx="643255" cy="704850"/>
                <wp:effectExtent b="0" l="0" r="4445" t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6BF8" w14:textId="454356B8" w:rsidP="000749F6" w:rsidR="008559DA" w:rsidRDefault="000749F6" w:rsidRPr="000749F6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5024" simplePos="0" wp14:anchorId="73C537BF" wp14:editId="1D003182">
                <wp:simplePos x="0" y="0"/>
                <wp:positionH relativeFrom="column">
                  <wp:posOffset>3638550</wp:posOffset>
                </wp:positionH>
                <wp:positionV relativeFrom="paragraph">
                  <wp:posOffset>288925</wp:posOffset>
                </wp:positionV>
                <wp:extent cx="685800" cy="704850"/>
                <wp:effectExtent b="0" l="0" r="0" t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66606" w14:textId="77777777" w:rsidP="000749F6" w:rsidR="000749F6" w:rsidRDefault="000749F6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  <w:p w14:paraId="6511064C" w14:textId="77777777" w:rsidP="005F6818" w:rsidR="005F6818" w:rsidRDefault="005F6818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  <w:t>JAPAN</w:t>
                            </w:r>
                          </w:p>
                          <w:p w14:paraId="2065312F" w14:textId="76BC7349" w:rsidP="005F6818" w:rsidR="008559DA" w:rsidRDefault="005F6818" w:rsidRPr="008559DA">
                            <w:pPr>
                              <w:spacing w:after="0" w:line="240" w:lineRule="auto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4"/>
                                <w:szCs w:val="14"/>
                              </w:rPr>
                              <w:t>SET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9120" simplePos="0" wp14:anchorId="1E0495DB" wp14:editId="6EF3E0B3">
                <wp:simplePos x="0" y="0"/>
                <wp:positionH relativeFrom="column">
                  <wp:posOffset>3038475</wp:posOffset>
                </wp:positionH>
                <wp:positionV relativeFrom="paragraph">
                  <wp:posOffset>288925</wp:posOffset>
                </wp:positionV>
                <wp:extent cx="574675" cy="705485"/>
                <wp:effectExtent b="0" l="0" r="0" t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7054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B3FF"/>
                            </a:gs>
                            <a:gs pos="100000">
                              <a:srgbClr val="8F57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P="00326F59" w:rsidR="00326F59" w:rsidRDefault="00326F59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8096" simplePos="0" wp14:anchorId="46FA5B67" wp14:editId="17426659">
                <wp:simplePos x="0" y="0"/>
                <wp:positionH relativeFrom="column">
                  <wp:posOffset>-400050</wp:posOffset>
                </wp:positionH>
                <wp:positionV relativeFrom="paragraph">
                  <wp:posOffset>426720</wp:posOffset>
                </wp:positionV>
                <wp:extent cx="419100" cy="457200"/>
                <wp:effectExtent b="0" l="0" r="0" t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8F5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P="00A10B2F" w:rsidR="00326F59" w:rsidRDefault="00426775" w:rsidRPr="00020210">
                            <w:pPr>
                              <w:shd w:color="auto" w:fill="8F57FF" w:val="clear"/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  <w:r w:rsidRPr="00A10B2F">
                              <w:rPr>
                                <w:rFonts w:ascii="Prompt" w:cs="Prompt" w:hAnsi="Prompt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shd w:color="auto" w:fill="8F57FF" w:val="clear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cs="Prompt" w:hAnsi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P="00A10B2F" w:rsidR="00326F59" w:rsidRDefault="00326F59" w:rsidRPr="00020210">
                            <w:pPr>
                              <w:shd w:color="auto" w:fill="8F57FF" w:val="clear"/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</w:p>
    <w:p w14:paraId="43D18742" w14:textId="714C1932" w:rsidP="00555528" w:rsidR="00C27058" w:rsidRDefault="00065C30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901376" simplePos="0" wp14:anchorId="5C293DF6" wp14:editId="227A697B">
            <wp:simplePos x="0" y="0"/>
            <wp:positionH relativeFrom="column">
              <wp:posOffset>6553200</wp:posOffset>
            </wp:positionH>
            <wp:positionV relativeFrom="paragraph">
              <wp:posOffset>129607</wp:posOffset>
            </wp:positionV>
            <wp:extent cx="504525" cy="392998"/>
            <wp:effectExtent b="7620" l="0" r="0" t="0"/>
            <wp:wrapNone/>
            <wp:docPr id="11716924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18" l="873" r="1012" t="1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0" cy="40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3442" w14:textId="256CE9E7" w:rsidP="00555528" w:rsidR="00C27058" w:rsidRDefault="00065C30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903424" simplePos="0" wp14:anchorId="7B49B950" wp14:editId="6A6DF60E">
            <wp:simplePos x="0" y="0"/>
            <wp:positionH relativeFrom="column">
              <wp:posOffset>6553835</wp:posOffset>
            </wp:positionH>
            <wp:positionV relativeFrom="paragraph">
              <wp:posOffset>287655</wp:posOffset>
            </wp:positionV>
            <wp:extent cx="504190" cy="392430"/>
            <wp:effectExtent b="7620" l="0" r="0" t="0"/>
            <wp:wrapNone/>
            <wp:docPr id="17548826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474" name="Picture 1171692474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0" l="25" r="1509" t="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3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7240" w14:textId="20024040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23CCAB8B" w14:textId="4AD80981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0B69271" w14:textId="5BE1FE06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A436019" w14:textId="61192CD7" w:rsidP="000D7274" w:rsidR="00C27058" w:rsidRDefault="001B3667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27552" simplePos="0" wp14:anchorId="1000661E" wp14:editId="7762C05B">
            <wp:simplePos x="0" y="0"/>
            <wp:positionH relativeFrom="margin">
              <wp:posOffset>2057400</wp:posOffset>
            </wp:positionH>
            <wp:positionV relativeFrom="paragraph">
              <wp:posOffset>204469</wp:posOffset>
            </wp:positionV>
            <wp:extent cx="2743200" cy="1152939"/>
            <wp:effectExtent b="0" l="0" r="0" t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22" l="169" r="344" t="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99" cy="115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12E10" w14:textId="6EE84E85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328B5FF4" w14:textId="2EAD172A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54E7127" w14:textId="433CDE03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431AE03E" w14:textId="77777777" w:rsidP="0092753C" w:rsidR="00C2639C" w:rsidRDefault="00C2639C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  <w:cs/>
        </w:rPr>
      </w:pPr>
    </w:p>
    <w:p w14:paraId="707E7C45" w14:textId="764A88EB" w:rsidP="0092753C" w:rsidR="004111A8" w:rsidRDefault="00571A55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eastAsia="MS Mincho" w:hAnsi="JasmineUPC" w:hint="cs"/>
          <w:b/>
          <w:bCs/>
          <w:noProof/>
          <w:color w:val="0000FF"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93184" simplePos="0" wp14:anchorId="3BC00B4A" wp14:editId="5E42FB0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1069340"/>
            <wp:effectExtent b="0" l="0" r="0" t="0"/>
            <wp:wrapNone/>
            <wp:docPr id="3979209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099" name="Picture 39792099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" l="302" r="648" t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A8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67456" simplePos="0" wp14:anchorId="50068E02" wp14:editId="0912456E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4858000E" w:rsidP="00A10B2F" w:rsidR="0092753C" w:rsidRDefault="00685F0C" w:rsidRPr="00C63B82">
                            <w:pPr>
                              <w:shd w:color="auto" w:fill="9966FF" w:val="clear"/>
                              <w:spacing w:after="0"/>
                              <w:ind w:firstLine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A10B2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9966FF" w:val="clear"/>
                                <w:cs/>
                              </w:rPr>
                              <w:t>กรุงเทพฯ (สนามบินนานาชาติ</w:t>
                            </w:r>
                            <w:r w:rsidR="001409E9" w:rsidRPr="00A10B2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9966FF" w:val="clear"/>
                                <w:cs/>
                              </w:rPr>
                              <w:t>สุวรรณภูมิ</w:t>
                            </w:r>
                            <w:r w:rsidR="00427A7A" w:rsidRPr="00A10B2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9966FF" w:val="clear"/>
                              </w:rPr>
                              <w:t>)</w:t>
                            </w:r>
                            <w:r w:rsidR="00AB6A31" w:rsidRPr="00A10B2F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9966FF" w:val="clear"/>
                              </w:rPr>
                              <w:t>-</w:t>
                            </w:r>
                            <w:r w:rsidR="00AB6A31" w:rsidRPr="00A10B2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9966FF" w:val="clear"/>
                                <w:cs/>
                              </w:rPr>
                              <w:t>สนามบินนานาชาติ</w:t>
                            </w:r>
                            <w:r w:rsidR="001409E9" w:rsidRPr="00A10B2F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shd w:color="auto" w:fill="9966FF" w:val="clear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8FECBE4" w14:textId="46F9C014" w:rsidP="0092753C" w:rsidR="003C2A6B" w:rsidRDefault="003C2A6B">
      <w:pPr>
        <w:tabs>
          <w:tab w:pos="2130" w:val="left"/>
        </w:tabs>
      </w:pPr>
    </w:p>
    <w:p w14:paraId="4F1EC32E" w14:textId="35A1E75C" w:rsidP="004111A8" w:rsidR="00684BE2" w:rsidRDefault="0092753C" w:rsidRPr="004111A8">
      <w:pPr>
        <w:tabs>
          <w:tab w:pos="2130" w:val="left"/>
        </w:tabs>
      </w:pPr>
      <w:r>
        <w:tab/>
      </w:r>
    </w:p>
    <w:p w14:paraId="615EC74F" w14:textId="1A06151F" w:rsidP="00684BE2" w:rsidR="003C408D" w:rsidRDefault="00684BE2" w:rsidRPr="005F0364">
      <w:pPr>
        <w:pStyle w:val="NoSpacing"/>
        <w:spacing w:before="240" w:line="276" w:lineRule="auto"/>
        <w:ind w:hanging="1440" w:left="1440"/>
        <w:jc w:val="thaiDistribute"/>
        <w:rPr>
          <w:rFonts w:ascii="JasmineUPC" w:cs="JasmineUPC" w:eastAsia="MS Mincho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5F0364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cs="JasmineUPC" w:hAnsi="JasmineUPC"/>
          <w:sz w:val="32"/>
          <w:szCs w:val="32"/>
          <w:cs/>
        </w:rPr>
        <w:tab/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5F0364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5F0364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5F0364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คอยให้การต้อนรับ</w:t>
      </w:r>
      <w:r w:rsidR="00D34689">
        <w:rPr>
          <w:rFonts w:ascii="JasmineUPC" w:cs="JasmineUPC" w:eastAsia="MS Mincho" w:hAnsi="JasmineUPC" w:hint="cs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cs="JasmineUPC" w:eastAsia="MS Mincho" w:hAnsi="JasmineUPC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สายการบิน </w:t>
      </w:r>
      <w:r w:rsidR="005F0364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VIETJET AIR</w:t>
      </w:r>
      <w:r w:rsidR="003C408D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5F0364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VZ</w:t>
      </w:r>
      <w:r w:rsidR="003C408D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</w:p>
    <w:p w14:paraId="40591C60" w14:textId="621AC216" w:rsidP="00684BE2" w:rsidR="0070691A" w:rsidRDefault="00D33566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77824" simplePos="0" wp14:anchorId="56269C24" wp14:editId="42246494">
            <wp:simplePos x="0" y="0"/>
            <wp:positionH relativeFrom="column">
              <wp:posOffset>800100</wp:posOffset>
            </wp:positionH>
            <wp:positionV relativeFrom="paragraph">
              <wp:posOffset>35560</wp:posOffset>
            </wp:positionV>
            <wp:extent cx="5257800" cy="5728476"/>
            <wp:effectExtent b="5715" l="0" r="0" t="0"/>
            <wp:wrapNone/>
            <wp:docPr id="8676936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3620" name="Picture 867693620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" l="9" r="33" t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6FF7" w14:textId="5DC6503A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0980A859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1C72F352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ABF6699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3E8EF52B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415278CC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18483B1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F6E1F46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13B5A7AD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613FD2AB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59F3503D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299293C2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36C7C0D4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528CEA56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sz w:val="32"/>
          <w:szCs w:val="32"/>
        </w:rPr>
      </w:pPr>
    </w:p>
    <w:p w14:paraId="5D6CC8B4" w14:textId="77777777" w:rsidP="00684BE2" w:rsidR="001409E9" w:rsidRDefault="001409E9">
      <w:pPr>
        <w:pStyle w:val="NoSpacing"/>
        <w:spacing w:after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55B341D" w14:textId="77F057EB" w:rsidP="00684BE2" w:rsidR="00C64C26" w:rsidRDefault="00B47874" w:rsidRPr="003F710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3</w:t>
      </w:r>
      <w:r w:rsidR="002B6EF9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64C26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64C26"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64C26" w:rsidRPr="003F7108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="00861078">
        <w:rPr>
          <w:rFonts w:ascii="JasmineUPC" w:cs="JasmineUPC" w:hAnsi="JasmineUPC" w:hint="cs"/>
          <w:b/>
          <w:bCs/>
          <w:sz w:val="32"/>
          <w:szCs w:val="32"/>
          <w:cs/>
        </w:rPr>
        <w:t>เมือง</w:t>
      </w:r>
      <w:r w:rsidR="005F0364">
        <w:rPr>
          <w:rFonts w:ascii="JasmineUPC" w:cs="JasmineUPC" w:hAnsi="JasmineUPC" w:hint="cs"/>
          <w:b/>
          <w:bCs/>
          <w:sz w:val="32"/>
          <w:szCs w:val="32"/>
          <w:cs/>
        </w:rPr>
        <w:t>โตเกียว</w:t>
      </w:r>
      <w:r w:rsidR="00861078">
        <w:rPr>
          <w:rFonts w:ascii="JasmineUPC" w:cs="JasmineUPC" w:hAnsi="JasmineUPC" w:hint="cs"/>
          <w:b/>
          <w:bCs/>
          <w:sz w:val="32"/>
          <w:szCs w:val="32"/>
          <w:cs/>
        </w:rPr>
        <w:t xml:space="preserve"> ประเทศญี่ปุ่น</w:t>
      </w:r>
      <w:r w:rsidR="00C64C26" w:rsidRPr="003F7108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5F0364">
        <w:rPr>
          <w:rFonts w:ascii="JasmineUPC" w:cs="JasmineUPC" w:hAnsi="JasmineUPC"/>
          <w:b/>
          <w:bCs/>
          <w:color w:val="EE0000"/>
          <w:sz w:val="32"/>
          <w:szCs w:val="32"/>
        </w:rPr>
        <w:t>VIETJET AIR</w:t>
      </w:r>
      <w:r w:rsidR="00C64C26" w:rsidRPr="00062FE1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 (</w:t>
      </w:r>
      <w:r w:rsidR="005F0364">
        <w:rPr>
          <w:rFonts w:ascii="JasmineUPC" w:cs="JasmineUPC" w:hAnsi="JasmineUPC"/>
          <w:b/>
          <w:bCs/>
          <w:color w:val="EE0000"/>
          <w:sz w:val="32"/>
          <w:szCs w:val="32"/>
        </w:rPr>
        <w:t>VZ</w:t>
      </w:r>
      <w:r w:rsidR="00C64C26" w:rsidRPr="00062FE1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="00C64C26" w:rsidRPr="00062FE1">
        <w:rPr>
          <w:rFonts w:ascii="JasmineUPC" w:cs="JasmineUPC" w:hAnsi="JasmineUPC"/>
          <w:color w:val="EE0000"/>
          <w:sz w:val="32"/>
          <w:szCs w:val="32"/>
          <w:cs/>
        </w:rPr>
        <w:t xml:space="preserve"> </w:t>
      </w:r>
    </w:p>
    <w:p w14:paraId="36EAFC3A" w14:textId="1A6C48F6" w:rsidP="00684BE2" w:rsidR="00C64C26" w:rsidRDefault="00C64C26">
      <w:pPr>
        <w:pStyle w:val="NoSpacing"/>
        <w:ind w:firstLine="1350" w:left="-63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         </w:t>
      </w:r>
      <w:r w:rsidRPr="003F7108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VZ</w:t>
      </w:r>
      <w:r w:rsidR="00861078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 xml:space="preserve"> </w:t>
      </w:r>
      <w:r w:rsidR="005F0364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830</w:t>
      </w:r>
      <w:r w:rsidR="004955B0" w:rsidRPr="004955B0">
        <w:rPr>
          <w:rFonts w:ascii="JasmineUPC" w:cs="JasmineUPC" w:hAnsi="JasmineUPC" w:hint="cs"/>
          <w:b/>
          <w:bCs/>
          <w:color w:val="EE0000"/>
          <w:sz w:val="32"/>
          <w:szCs w:val="32"/>
          <w:cs/>
        </w:rPr>
        <w:t xml:space="preserve"> 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cs="FreesiaUPC" w:hAnsi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)</w:t>
      </w:r>
    </w:p>
    <w:p w14:paraId="27C8561C" w14:textId="605EAE65" w:rsidP="0092753C" w:rsidR="00147153" w:rsidRDefault="00147153">
      <w:pPr>
        <w:tabs>
          <w:tab w:pos="2130" w:val="left"/>
        </w:tabs>
      </w:pPr>
    </w:p>
    <w:p w14:paraId="7844509C" w14:textId="2C25595D" w:rsidP="00A44070" w:rsidR="00A44070" w:rsidRDefault="00573AD9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rFonts w:ascii="JasmineUPC" w:cs="JasmineUPC" w:hAnsi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94208" simplePos="0" wp14:anchorId="7EC75F03" wp14:editId="1F902185">
            <wp:simplePos x="0" y="0"/>
            <wp:positionH relativeFrom="column">
              <wp:posOffset>0</wp:posOffset>
            </wp:positionH>
            <wp:positionV relativeFrom="paragraph">
              <wp:posOffset>-85090</wp:posOffset>
            </wp:positionV>
            <wp:extent cx="1009650" cy="1048483"/>
            <wp:effectExtent b="0" l="0" r="0" t="0"/>
            <wp:wrapNone/>
            <wp:docPr id="191471551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5511" name="Picture 1914715511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7" l="186" r="596" t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2A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79808" simplePos="0" wp14:anchorId="2C7FB3AB" wp14:editId="0C95294D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1160" cy="914400"/>
                <wp:effectExtent b="19050" l="19050" r="21590" t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312A" w14:textId="77777777" w:rsidP="00A10B2F" w:rsidR="00173C2A" w:rsidRDefault="00290A8B">
                            <w:pPr>
                              <w:shd w:color="auto" w:fill="9966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427A7A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-เมืองโตเกียว-</w:t>
                            </w:r>
                            <w:r w:rsidR="00173C2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วัดอาซากุสะ-ถนนนากามิเสะ-</w:t>
                            </w:r>
                          </w:p>
                          <w:p w14:paraId="76194474" w14:textId="77777777" w:rsidP="00A10B2F" w:rsidR="00173C2A" w:rsidRDefault="00173C2A">
                            <w:pPr>
                              <w:shd w:color="auto" w:fill="9966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ถ่ายรูปหอคอยโตเกียวสกายทรี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ิมแม่น้ำสุมิดะ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-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ลาดอา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ะ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ยโกะ-</w:t>
                            </w:r>
                          </w:p>
                          <w:p w14:paraId="46ED601E" w14:textId="3C667806" w:rsidP="00A10B2F" w:rsidR="00C64C26" w:rsidRDefault="00173C2A" w:rsidRPr="00877845">
                            <w:pPr>
                              <w:shd w:color="auto" w:fill="9966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ย่านโอ</w:t>
                            </w:r>
                            <w:proofErr w:type="spellStart"/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ไดบะ</w:t>
                            </w:r>
                            <w:proofErr w:type="spellEnd"/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1409E9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DIVERCITY TOKYO PLAZA-</w:t>
                            </w:r>
                            <w:r w:rsidR="001409E9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A633697" w14:textId="06BA6EEE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66F189B" w14:textId="677FC7EA" w:rsidP="00173C2A" w:rsidR="00A44070" w:rsidRDefault="00A44070">
      <w:pPr>
        <w:spacing w:before="2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641551E" w14:textId="696A161D" w:rsidP="00173C2A" w:rsidR="005F0364" w:rsidRDefault="001409E9">
      <w:pPr>
        <w:tabs>
          <w:tab w:pos="2130" w:val="left"/>
        </w:tabs>
        <w:spacing w:after="0" w:before="240" w:line="276" w:lineRule="auto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7</w:t>
      </w:r>
      <w:r w:rsidR="002B6EF9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cs="JasmineUPC" w:hAnsi="JasmineUPC"/>
          <w:sz w:val="32"/>
          <w:szCs w:val="32"/>
          <w:cs/>
        </w:rPr>
        <w:tab/>
      </w:r>
      <w:bookmarkStart w:id="0" w:name="_Hlk214297849"/>
      <w:r w:rsidR="00861078" w:rsidRPr="00A44070">
        <w:rPr>
          <w:rFonts w:ascii="JasmineUPC" w:cs="JasmineUPC" w:hAnsi="JasmineUPC"/>
          <w:sz w:val="32"/>
          <w:szCs w:val="32"/>
          <w:cs/>
        </w:rPr>
        <w:t>คณะเดินทางถึง สนามบินนานาชาติ</w:t>
      </w:r>
      <w:r w:rsidR="00C454C9">
        <w:rPr>
          <w:rFonts w:ascii="JasmineUPC" w:cs="JasmineUPC" w:hAnsi="JasmineUPC" w:hint="cs"/>
          <w:sz w:val="32"/>
          <w:szCs w:val="32"/>
          <w:cs/>
        </w:rPr>
        <w:t>นาริตะ</w:t>
      </w:r>
      <w:r w:rsidR="00861078" w:rsidRPr="00A44070">
        <w:rPr>
          <w:rFonts w:ascii="JasmineUPC" w:cs="JasmineUPC" w:hAnsi="JasmineUPC"/>
          <w:sz w:val="32"/>
          <w:szCs w:val="32"/>
          <w:cs/>
        </w:rPr>
        <w:t xml:space="preserve"> ประเทศญี่ปุ่น </w:t>
      </w:r>
      <w:bookmarkStart w:id="1" w:name="_Hlk214297903"/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เวลาที่ประเทศญี่ปุ่นจะเร็วกว่</w:t>
      </w:r>
      <w:r w:rsidR="00861078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2</w:t>
      </w:r>
      <w:r w:rsidR="00861078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861078" w:rsidRPr="00A44070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bookmarkEnd w:id="1"/>
      <w:r w:rsidR="00861078" w:rsidRPr="00A44070">
        <w:rPr>
          <w:rFonts w:ascii="JasmineUPC" w:cs="JasmineUPC" w:hAnsi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935C86" w:rsidRPr="00057F4B">
        <w:rPr>
          <w:rFonts w:ascii="JasmineUPC" w:cs="JasmineUPC" w:hAnsi="JasmineUPC"/>
          <w:sz w:val="32"/>
          <w:szCs w:val="32"/>
          <w:cs/>
        </w:rPr>
        <w:t xml:space="preserve">จากนั้นนำท่านสู่ 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เมือง</w:t>
      </w:r>
      <w:r w:rsidRPr="00A3299C">
        <w:rPr>
          <w:rFonts w:ascii="JasmineUPC" w:cs="JasmineUPC" w:hAnsi="JasmineUPC"/>
          <w:b/>
          <w:bCs/>
          <w:sz w:val="32"/>
          <w:szCs w:val="32"/>
          <w:cs/>
        </w:rPr>
        <w:t>โตเกียว</w:t>
      </w:r>
      <w:r>
        <w:rPr>
          <w:rFonts w:ascii="JasmineUPC" w:cs="JasmineUPC" w:hAnsi="JasmineUPC"/>
          <w:b/>
          <w:bCs/>
          <w:sz w:val="32"/>
          <w:szCs w:val="32"/>
        </w:rPr>
        <w:t xml:space="preserve"> (Tokyo)</w:t>
      </w:r>
      <w:r w:rsidRPr="00A3299C">
        <w:rPr>
          <w:rFonts w:ascii="JasmineUPC" w:cs="JasmineUPC" w:hAnsi="JasmineUPC"/>
          <w:sz w:val="32"/>
          <w:szCs w:val="32"/>
          <w:cs/>
        </w:rPr>
        <w:t xml:space="preserve"> 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3299C">
        <w:rPr>
          <w:rFonts w:ascii="JasmineUPC" w:cs="JasmineUPC" w:hAnsi="JasmineUPC"/>
          <w:sz w:val="32"/>
          <w:szCs w:val="32"/>
          <w:cs/>
        </w:rPr>
        <w:t>ๆ และสถานที่สำคัญทางศาสนา มากมายในมหานครแห่งนี้ที่ผสมผสานกันได้อย่างลงตัว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5F0364" w:rsidRPr="00463B68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เซ็นโซจิ</w:t>
      </w:r>
      <w:r w:rsidR="005F036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r w:rsidR="005F0364" w:rsidRPr="00AF1DF3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="005F0364" w:rsidRPr="00AF1DF3">
        <w:rPr>
          <w:rFonts w:ascii="JasmineUPC" w:cs="JasmineUPC" w:hAnsi="JasmineUPC"/>
          <w:b/>
          <w:bCs/>
          <w:color w:val="0000FF"/>
          <w:sz w:val="32"/>
          <w:szCs w:val="32"/>
        </w:rPr>
        <w:t>Sensoji</w:t>
      </w:r>
      <w:proofErr w:type="spellEnd"/>
      <w:r w:rsidR="005F0364" w:rsidRPr="00AF1DF3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Temple) 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 หรือที่รู้จักกันในนาม </w:t>
      </w:r>
      <w:r w:rsidR="005F0364" w:rsidRPr="00305D1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วัดอาซากุสะ</w:t>
      </w:r>
      <w:r w:rsidR="005F0364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</w:t>
      </w:r>
      <w:r w:rsidR="00173C2A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และเป็นที่นิยมมากที่สุดวัดหนึ่งของเมืองโตเกียว บริเวณทางด้านหน้าวัดจะมี </w:t>
      </w:r>
      <w:r w:rsidR="005F0364" w:rsidRPr="00F0413C">
        <w:rPr>
          <w:rFonts w:ascii="JasmineUPC" w:cs="JasmineUPC" w:hAnsi="JasmineUPC"/>
          <w:b/>
          <w:bCs/>
          <w:sz w:val="32"/>
          <w:szCs w:val="32"/>
          <w:cs/>
        </w:rPr>
        <w:t>ถนนนากามิเสะ</w:t>
      </w:r>
      <w:r w:rsidR="005F0364" w:rsidRPr="00463B68">
        <w:rPr>
          <w:rFonts w:ascii="JasmineUPC" w:cs="JasmineUPC" w:hAnsi="JasmineUPC"/>
          <w:sz w:val="32"/>
          <w:szCs w:val="32"/>
          <w:cs/>
        </w:rPr>
        <w:t xml:space="preserve"> </w:t>
      </w:r>
      <w:r w:rsidR="005F0364" w:rsidRPr="005140B6">
        <w:rPr>
          <w:rFonts w:ascii="JasmineUPC" w:cs="JasmineUPC" w:hAnsi="JasmineUPC"/>
          <w:b/>
          <w:bCs/>
          <w:sz w:val="32"/>
          <w:szCs w:val="32"/>
          <w:cs/>
        </w:rPr>
        <w:t>(</w:t>
      </w:r>
      <w:proofErr w:type="spellStart"/>
      <w:r w:rsidR="005F0364" w:rsidRPr="005140B6">
        <w:rPr>
          <w:rFonts w:ascii="JasmineUPC" w:cs="JasmineUPC" w:hAnsi="JasmineUPC"/>
          <w:b/>
          <w:bCs/>
          <w:sz w:val="32"/>
          <w:szCs w:val="32"/>
        </w:rPr>
        <w:t>Nakamise</w:t>
      </w:r>
      <w:proofErr w:type="spellEnd"/>
      <w:r w:rsidR="005F0364" w:rsidRPr="005140B6">
        <w:rPr>
          <w:rFonts w:ascii="JasmineUPC" w:cs="JasmineUPC" w:hAnsi="JasmineUPC"/>
          <w:b/>
          <w:bCs/>
          <w:sz w:val="32"/>
          <w:szCs w:val="32"/>
        </w:rPr>
        <w:t>)</w:t>
      </w:r>
      <w:r w:rsidR="005F0364" w:rsidRPr="00463B68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มากมาย โดยนักท่องเที่ยวนิยมถ่ายภาพที่ระลึกกับโคมแดงอันใหญ่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 ที่เปรียบเสมือนสัญลักษณ์สำคัญมาก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 ของวัดแห่งนี้ ให้ท่านได้</w:t>
      </w:r>
      <w:proofErr w:type="spellStart"/>
      <w:r w:rsidR="005F0364" w:rsidRPr="00463B68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="005F0364" w:rsidRPr="00463B68">
        <w:rPr>
          <w:rFonts w:ascii="JasmineUPC" w:cs="JasmineUPC" w:hAnsi="JasmineUPC"/>
          <w:sz w:val="32"/>
          <w:szCs w:val="32"/>
          <w:cs/>
        </w:rPr>
        <w:t>อปปิ้งเลือกซื้อสินค้าของขวัญของฝากจากญี่ปุ่น หรือเลือกซื้อเลือกชิมขนมท้องถิ่นอร่อย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ๆ</w:t>
      </w:r>
      <w:r w:rsidR="005F0364">
        <w:rPr>
          <w:rFonts w:ascii="JasmineUPC" w:cs="JasmineUPC" w:hAnsi="JasmineUPC"/>
          <w:sz w:val="32"/>
          <w:szCs w:val="32"/>
        </w:rPr>
        <w:t xml:space="preserve"> </w:t>
      </w:r>
      <w:r w:rsidR="005F0364" w:rsidRPr="00463B68">
        <w:rPr>
          <w:rFonts w:ascii="JasmineUPC" w:cs="JasmineUPC" w:hAnsi="JasmineUPC"/>
          <w:sz w:val="32"/>
          <w:szCs w:val="32"/>
          <w:cs/>
        </w:rPr>
        <w:t>มากมายตามได้อัธยาศัย</w:t>
      </w:r>
    </w:p>
    <w:p w14:paraId="08F986AB" w14:textId="6299F19E" w:rsidP="00935C86" w:rsidR="005F0364" w:rsidRDefault="00C454C9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44032" simplePos="0" wp14:anchorId="49C2E616" wp14:editId="7F6CCD7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5460" cy="4138240"/>
            <wp:effectExtent b="0" l="0" r="2540" t="0"/>
            <wp:wrapNone/>
            <wp:docPr id="40865992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9922" name="Picture 408659922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" l="31" r="8" t="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17" cy="41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68FB" w14:textId="5D276749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66279CD" w14:textId="719DBC5C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FCBCB6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97E2B80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442F739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CF95B61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B476DBD" w14:textId="77777777" w:rsidP="00935C86" w:rsidR="005F0364" w:rsidRDefault="005F0364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726ABE" w14:textId="77777777" w:rsidP="00935C86" w:rsidR="00173C2A" w:rsidRDefault="00173C2A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83CFF65" w14:textId="77777777" w:rsidP="00935C86" w:rsidR="00173C2A" w:rsidRDefault="00173C2A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7D53E5" w14:textId="2B3DD5E5" w:rsidP="00935C86" w:rsidR="00C56FBD" w:rsidRDefault="00D33566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78848" simplePos="0" wp14:anchorId="4C1EEC44" wp14:editId="3ED22988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3663950" cy="491045"/>
            <wp:effectExtent b="4445" l="0" r="0" t="0"/>
            <wp:wrapNone/>
            <wp:docPr id="93226531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5310" name="Picture 932265310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6" l="160" r="207" t="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76" w14:textId="71F96620" w:rsidP="005F0364" w:rsidR="00C56FBD" w:rsidRDefault="00C56FBD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45969BE" w14:textId="0465AC0B" w:rsidP="00290A8B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A46168">
        <w:rPr>
          <w:rFonts w:ascii="JasmineUPC" w:cs="JasmineUPC" w:hAnsi="JasmineUPC"/>
          <w:sz w:val="32"/>
          <w:szCs w:val="32"/>
          <w:cs/>
        </w:rPr>
        <w:t xml:space="preserve">จากนั้นนำท่านแวะ 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Tokyo Sky Tree) 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ิมแม่น้ำสุมิดะ (</w:t>
      </w:r>
      <w:r w:rsidRPr="002A0ED6">
        <w:rPr>
          <w:rFonts w:ascii="JasmineUPC" w:cs="JasmineUPC" w:hAnsi="JasmineUPC"/>
          <w:b/>
          <w:bCs/>
          <w:color w:val="0000FF"/>
          <w:sz w:val="32"/>
          <w:szCs w:val="32"/>
        </w:rPr>
        <w:t>Sumida River)</w:t>
      </w:r>
      <w:r w:rsidRPr="002A0ED6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Pr="00A46168">
        <w:rPr>
          <w:rFonts w:ascii="JasmineUPC" w:cs="JasmineUPC" w:hAnsi="JasmineUPC"/>
          <w:sz w:val="32"/>
          <w:szCs w:val="32"/>
          <w:cs/>
        </w:rPr>
        <w:t>หอคอยที่สูงที่สุดในโลก จัดเป็นแลนด์มาร์</w:t>
      </w:r>
      <w:r w:rsidR="00173C2A">
        <w:rPr>
          <w:rFonts w:ascii="JasmineUPC" w:cs="JasmineUPC" w:hAnsi="JasmineUPC" w:hint="cs"/>
          <w:sz w:val="32"/>
          <w:szCs w:val="32"/>
          <w:cs/>
        </w:rPr>
        <w:t>ค</w:t>
      </w:r>
      <w:r w:rsidRPr="00A46168">
        <w:rPr>
          <w:rFonts w:ascii="JasmineUPC" w:cs="JasmineUPC" w:hAnsi="JasmineUPC"/>
          <w:sz w:val="32"/>
          <w:szCs w:val="32"/>
          <w:cs/>
        </w:rPr>
        <w:t>อีกอย่างหนึ่งของกรุงโตเกียวบริเวณริมแม่น้ำสุมิดะ เป็นหอส่งสัญญาณโทรคมนาคมที่สูงที่สุดในโลก</w:t>
      </w:r>
      <w:r w:rsidRPr="00E36C4F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อิสระให้ท่านเก็บภาพตามอัธยาศัย </w:t>
      </w:r>
      <w:r w:rsidRPr="00005AF8">
        <w:rPr>
          <w:rFonts w:ascii="JasmineUPC" w:cs="JasmineUPC" w:hAnsi="JasmineUPC"/>
          <w:sz w:val="32"/>
          <w:szCs w:val="32"/>
          <w:cs/>
        </w:rPr>
        <w:t xml:space="preserve">ทิวทัศน์ของหอคอยโตเกียวสกายทรี สามารถมองเห็นได้จากละแวกวัดอาซากุสะที่เต็มไปด้วยกลิ่นอายแบบเมืองเก่าของเอโดะ </w:t>
      </w:r>
      <w:r w:rsidRPr="00005AF8">
        <w:rPr>
          <w:rFonts w:ascii="JasmineUPC" w:cs="JasmineUPC" w:hAnsi="JasmineUPC"/>
          <w:color w:val="EE0000"/>
          <w:sz w:val="32"/>
          <w:szCs w:val="32"/>
          <w:cs/>
        </w:rPr>
        <w:t>(ราคาทัวร์ไม่รวมค่าขึ้นหอคอย)</w:t>
      </w:r>
      <w:r w:rsidRPr="00005AF8">
        <w:rPr>
          <w:rFonts w:ascii="JasmineUPC" w:cs="JasmineUPC" w:hAnsi="JasmineUPC"/>
          <w:sz w:val="32"/>
          <w:szCs w:val="32"/>
          <w:cs/>
        </w:rPr>
        <w:t xml:space="preserve"> ซึ่งริมแม่น</w:t>
      </w:r>
      <w:r>
        <w:rPr>
          <w:rFonts w:ascii="JasmineUPC" w:cs="JasmineUPC" w:hAnsi="JasmineUPC" w:hint="cs"/>
          <w:sz w:val="32"/>
          <w:szCs w:val="32"/>
          <w:cs/>
        </w:rPr>
        <w:t>้ำ</w:t>
      </w:r>
      <w:r w:rsidRPr="00005AF8">
        <w:rPr>
          <w:rFonts w:ascii="JasmineUPC" w:cs="JasmineUPC" w:hAnsi="JasmineUPC"/>
          <w:sz w:val="32"/>
          <w:szCs w:val="32"/>
          <w:cs/>
        </w:rPr>
        <w:t>สุมิดะนั้น ท่านสามารถเก็บภาพความประทับใจกับความสวยงามของวิวเมืองที่เต็มไปด้วยตึกระฟ้าที่มีหอคอยสูงตระหง่านตามอัธยาศัย</w:t>
      </w:r>
    </w:p>
    <w:p w14:paraId="7DB62643" w14:textId="53792590" w:rsidP="00935C86" w:rsidR="00C56FBD" w:rsidRDefault="00893093">
      <w:pPr>
        <w:tabs>
          <w:tab w:pos="2130" w:val="left"/>
        </w:tabs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45056" simplePos="0" wp14:anchorId="3C036361" wp14:editId="19D3DFC7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858000" cy="6331101"/>
            <wp:effectExtent b="0" l="0" r="0" t="0"/>
            <wp:wrapNone/>
            <wp:docPr id="22536926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9264" name="Picture 225369264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8" l="130" r="47" t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8" cy="634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8F9F9" w14:textId="45F7EE2E" w:rsidP="0092753C" w:rsidR="00610511" w:rsidRDefault="00610511" w:rsidRPr="00935C86">
      <w:pPr>
        <w:tabs>
          <w:tab w:pos="2130" w:val="left"/>
        </w:tabs>
        <w:rPr>
          <w:cs/>
        </w:rPr>
      </w:pPr>
    </w:p>
    <w:p w14:paraId="301975B9" w14:textId="03A74941" w:rsidP="0092753C" w:rsidR="005739B0" w:rsidRDefault="005739B0">
      <w:pPr>
        <w:tabs>
          <w:tab w:pos="2130" w:val="left"/>
        </w:tabs>
      </w:pPr>
    </w:p>
    <w:p w14:paraId="5843EA4F" w14:textId="78F98A2E" w:rsidP="0092753C" w:rsidR="005739B0" w:rsidRDefault="005739B0">
      <w:pPr>
        <w:tabs>
          <w:tab w:pos="2130" w:val="left"/>
        </w:tabs>
        <w:rPr>
          <w:cs/>
        </w:rPr>
      </w:pPr>
    </w:p>
    <w:p w14:paraId="2384F2DC" w14:textId="15B822F2" w:rsidP="0092753C" w:rsidR="005739B0" w:rsidRDefault="005739B0">
      <w:pPr>
        <w:tabs>
          <w:tab w:pos="2130" w:val="left"/>
        </w:tabs>
      </w:pPr>
    </w:p>
    <w:p w14:paraId="5D0C9A1A" w14:textId="2DAFBD14" w:rsidP="0092753C" w:rsidR="005739B0" w:rsidRDefault="005739B0">
      <w:pPr>
        <w:tabs>
          <w:tab w:pos="2130" w:val="left"/>
        </w:tabs>
      </w:pPr>
    </w:p>
    <w:p w14:paraId="2F744B50" w14:textId="64A144B7" w:rsidP="0092753C" w:rsidR="005739B0" w:rsidRDefault="005739B0">
      <w:pPr>
        <w:tabs>
          <w:tab w:pos="2130" w:val="left"/>
        </w:tabs>
      </w:pPr>
    </w:p>
    <w:p w14:paraId="344E201C" w14:textId="2B97A46E" w:rsidP="0092753C" w:rsidR="005739B0" w:rsidRDefault="005739B0">
      <w:pPr>
        <w:tabs>
          <w:tab w:pos="2130" w:val="left"/>
        </w:tabs>
      </w:pPr>
    </w:p>
    <w:p w14:paraId="164B88C8" w14:textId="07FE2C7D" w:rsidP="0092753C" w:rsidR="005739B0" w:rsidRDefault="005739B0">
      <w:pPr>
        <w:tabs>
          <w:tab w:pos="2130" w:val="left"/>
        </w:tabs>
      </w:pPr>
    </w:p>
    <w:p w14:paraId="0F8A8317" w14:textId="14CBA32D" w:rsidP="0092753C" w:rsidR="005739B0" w:rsidRDefault="005739B0">
      <w:pPr>
        <w:tabs>
          <w:tab w:pos="2130" w:val="left"/>
        </w:tabs>
      </w:pPr>
    </w:p>
    <w:p w14:paraId="0AE2F354" w14:textId="4A5C30CE" w:rsidP="0092753C" w:rsidR="005739B0" w:rsidRDefault="005739B0">
      <w:pPr>
        <w:tabs>
          <w:tab w:pos="2130" w:val="left"/>
        </w:tabs>
      </w:pPr>
    </w:p>
    <w:p w14:paraId="1A79F5D4" w14:textId="1FB5F0C2" w:rsidP="0092753C" w:rsidR="005739B0" w:rsidRDefault="005739B0">
      <w:pPr>
        <w:tabs>
          <w:tab w:pos="2130" w:val="left"/>
        </w:tabs>
      </w:pPr>
    </w:p>
    <w:p w14:paraId="33F01A7B" w14:textId="431FA885" w:rsidP="0092753C" w:rsidR="005739B0" w:rsidRDefault="005739B0">
      <w:pPr>
        <w:tabs>
          <w:tab w:pos="2130" w:val="left"/>
        </w:tabs>
      </w:pPr>
    </w:p>
    <w:p w14:paraId="075DE0F7" w14:textId="043BE3CF" w:rsidP="0092753C" w:rsidR="005739B0" w:rsidRDefault="005739B0">
      <w:pPr>
        <w:tabs>
          <w:tab w:pos="2130" w:val="left"/>
        </w:tabs>
      </w:pPr>
    </w:p>
    <w:p w14:paraId="6822D9FB" w14:textId="77777777" w:rsidP="0092753C" w:rsidR="005F0364" w:rsidRDefault="005F0364">
      <w:pPr>
        <w:tabs>
          <w:tab w:pos="2130" w:val="left"/>
        </w:tabs>
      </w:pPr>
    </w:p>
    <w:p w14:paraId="05ADCD41" w14:textId="77777777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E9BC408" w14:textId="77777777" w:rsidP="00C56FBD" w:rsidR="00EC2504" w:rsidRDefault="00EC2504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4F0A064" w14:textId="77777777" w:rsidP="00C56FBD" w:rsidR="00EC2504" w:rsidRDefault="00EC2504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123EA1" w14:textId="77777777" w:rsidP="00C56FBD" w:rsidR="00290A8B" w:rsidRDefault="00290A8B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5EB6CDC" w14:textId="73219518" w:rsidP="002A0948" w:rsidR="002A0948" w:rsidRDefault="00893093" w:rsidRPr="00D14BE7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46080" simplePos="0" wp14:anchorId="20A524D8" wp14:editId="2802F35D">
            <wp:simplePos x="0" y="0"/>
            <wp:positionH relativeFrom="column">
              <wp:posOffset>0</wp:posOffset>
            </wp:positionH>
            <wp:positionV relativeFrom="paragraph">
              <wp:posOffset>1028700</wp:posOffset>
            </wp:positionV>
            <wp:extent cx="6858000" cy="4441084"/>
            <wp:effectExtent b="0" l="0" r="0" t="0"/>
            <wp:wrapNone/>
            <wp:docPr id="19552839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391" name="Picture 195528391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4" l="56" r="114" t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40" cy="44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948">
        <w:rPr>
          <w:rFonts w:ascii="JasmineUPC" w:cs="JasmineUPC" w:hAnsi="JasmineUPC" w:hint="cs"/>
          <w:sz w:val="32"/>
          <w:szCs w:val="32"/>
          <w:cs/>
        </w:rPr>
        <w:t xml:space="preserve">นอกจากนี้บริเวณใกล้เคียงยังมี </w:t>
      </w:r>
      <w:r w:rsidR="002A0948" w:rsidRPr="008237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ตลาดอ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า</w:t>
      </w:r>
      <w:r w:rsidR="002A0948" w:rsidRPr="008237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ม</w:t>
      </w:r>
      <w:r w:rsidR="00173C2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="002A0948" w:rsidRPr="008237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ยโกะ</w:t>
      </w:r>
      <w:r w:rsidR="002A0948" w:rsidRPr="008237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(</w:t>
      </w:r>
      <w:proofErr w:type="spellStart"/>
      <w:r w:rsidR="002A0948" w:rsidRPr="0082374D">
        <w:rPr>
          <w:rFonts w:ascii="JasmineUPC" w:cs="JasmineUPC" w:hAnsi="JasmineUPC"/>
          <w:b/>
          <w:bCs/>
          <w:color w:val="0000FF"/>
          <w:sz w:val="32"/>
          <w:szCs w:val="32"/>
        </w:rPr>
        <w:t>Ameyoko</w:t>
      </w:r>
      <w:proofErr w:type="spellEnd"/>
      <w:r w:rsidR="002A0948" w:rsidRPr="0082374D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Market)</w:t>
      </w:r>
      <w:r w:rsidR="002A0948" w:rsidRPr="0082374D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2A0948">
        <w:rPr>
          <w:rFonts w:ascii="JasmineUPC" w:cs="JasmineUPC" w:hAnsi="JasmineUPC" w:hint="cs"/>
          <w:sz w:val="32"/>
          <w:szCs w:val="32"/>
          <w:cs/>
        </w:rPr>
        <w:t>เป็นหนึ่งในแหล่ง</w:t>
      </w:r>
      <w:proofErr w:type="spellStart"/>
      <w:r w:rsidR="002A0948"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 w:rsidR="002A0948">
        <w:rPr>
          <w:rFonts w:ascii="JasmineUPC" w:cs="JasmineUPC" w:hAnsi="JasmineUPC" w:hint="cs"/>
          <w:sz w:val="32"/>
          <w:szCs w:val="32"/>
          <w:cs/>
        </w:rPr>
        <w:t>อปปิ้งชื่อดังในย่านอูเอโนะ ซึ่งเต็มไปด้วยสีสัน และความคึกคักของผู้คนตลอดทั้งวัน ตลาดแห่งนี้ทอดยาวอยู่ใต้รางรถไฟระหว่างสถานีอูเอโนะ และสถานีโอกาชิมาจิ โดยมีร้านค้ากว่า 400 ร้าน มีสินค้าต่าง ๆ มากมายหลายชนิด ไม่ว่าจะเป็น ร้านเครื่องสำอาง ร้านเสื้อผ้าสินค้าแฟชั่น ร้านรองเท้า ร้านอาหารสตรีทฟู</w:t>
      </w:r>
      <w:proofErr w:type="spellStart"/>
      <w:r w:rsidR="002A0948">
        <w:rPr>
          <w:rFonts w:ascii="JasmineUPC" w:cs="JasmineUPC" w:hAnsi="JasmineUPC" w:hint="cs"/>
          <w:sz w:val="32"/>
          <w:szCs w:val="32"/>
          <w:cs/>
        </w:rPr>
        <w:t>้ด</w:t>
      </w:r>
      <w:proofErr w:type="spellEnd"/>
      <w:r w:rsidR="002A0948">
        <w:rPr>
          <w:rFonts w:ascii="JasmineUPC" w:cs="JasmineUPC" w:hAnsi="JasmineUPC" w:hint="cs"/>
          <w:sz w:val="32"/>
          <w:szCs w:val="32"/>
          <w:cs/>
        </w:rPr>
        <w:t xml:space="preserve"> เป็นต้น อิสระให้ท่านเลือกซื้อสินค้าตามอัธยาศัย</w:t>
      </w:r>
    </w:p>
    <w:p w14:paraId="7F663A9D" w14:textId="43496E84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B3AF6BC" w14:textId="77777777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F652B51" w14:textId="77777777" w:rsidP="00C56FBD" w:rsidR="00521D5E" w:rsidRDefault="00521D5E">
      <w:pPr>
        <w:tabs>
          <w:tab w:pos="2130" w:val="left"/>
        </w:tabs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BA479B8" w14:textId="7CB3C4F0" w:rsidP="002417A4" w:rsidR="00935C86" w:rsidRDefault="00935C8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2561CBD" w14:textId="14B74010" w:rsidP="002417A4" w:rsidR="00935C86" w:rsidRDefault="00935C86" w:rsidRPr="00620F35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28FEF1" w14:textId="4028781B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9992CCE" w14:textId="5BAE27B2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7B3A33" w14:textId="539CE69F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8A8182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EB129A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F468BB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AC4BAD2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5E61A3F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AE33430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DFEE77" w14:textId="77777777" w:rsidP="002417A4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D82373" w14:textId="77777777" w:rsidP="002417A4" w:rsidR="00521D5E" w:rsidRDefault="00521D5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19ABC2" w14:textId="77777777" w:rsidP="002417A4" w:rsidR="00935C86" w:rsidRDefault="00935C86" w:rsidRPr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76BD3A0" w14:textId="77777777" w:rsidP="002A0948" w:rsidR="002A0948" w:rsidRDefault="002A0948" w:rsidRPr="001B1A91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  <w:r w:rsidRPr="00CF69BC">
        <w:rPr>
          <w:rFonts w:ascii="JasmineUPC" w:cs="JasmineUPC" w:hAnsi="JasmineUPC"/>
          <w:sz w:val="32"/>
          <w:szCs w:val="32"/>
          <w:cs/>
        </w:rPr>
        <w:t xml:space="preserve">นำท่านสู่ </w:t>
      </w:r>
      <w:r w:rsidRPr="0091360D">
        <w:rPr>
          <w:rFonts w:ascii="JasmineUPC" w:cs="JasmineUPC" w:hAnsi="JasmineUPC" w:hint="cs"/>
          <w:b/>
          <w:bCs/>
          <w:sz w:val="32"/>
          <w:szCs w:val="32"/>
          <w:cs/>
        </w:rPr>
        <w:t>ย่าน</w:t>
      </w:r>
      <w:r w:rsidRPr="0091360D">
        <w:rPr>
          <w:rFonts w:ascii="JasmineUPC" w:cs="JasmineUPC" w:hAnsi="JasmineUPC"/>
          <w:b/>
          <w:bCs/>
          <w:sz w:val="32"/>
          <w:szCs w:val="32"/>
          <w:cs/>
        </w:rPr>
        <w:t>โอ</w:t>
      </w:r>
      <w:proofErr w:type="spellStart"/>
      <w:r w:rsidRPr="0091360D">
        <w:rPr>
          <w:rFonts w:ascii="JasmineUPC" w:cs="JasmineUPC" w:hAnsi="JasmineUPC"/>
          <w:b/>
          <w:bCs/>
          <w:sz w:val="32"/>
          <w:szCs w:val="32"/>
          <w:cs/>
        </w:rPr>
        <w:t>ไดบะ</w:t>
      </w:r>
      <w:proofErr w:type="spellEnd"/>
      <w:r w:rsidRPr="0091360D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91360D">
        <w:rPr>
          <w:rFonts w:ascii="JasmineUPC" w:cs="JasmineUPC" w:hAnsi="JasmineUPC"/>
          <w:b/>
          <w:bCs/>
          <w:sz w:val="32"/>
          <w:szCs w:val="32"/>
        </w:rPr>
        <w:t>(Odaiba)</w:t>
      </w:r>
      <w:r w:rsidRPr="0091360D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เป็นเกาะจำลองขนาดใหญ่ซึ่งสร้างขึ้นจากการถมทะเลบริเวณอ่าวโตเกียว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เติบโตขึ้นอย่างรวดเร็วในฐานะเขตท่าเรือ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จนถึงช่วงทศวรรษที่</w:t>
      </w:r>
      <w:r w:rsidRPr="00CF69BC">
        <w:rPr>
          <w:rFonts w:ascii="JasmineUPC" w:cs="JasmineUPC" w:hAnsi="JasmineUPC"/>
          <w:sz w:val="32"/>
          <w:szCs w:val="32"/>
        </w:rPr>
        <w:t xml:space="preserve"> 1990 </w:t>
      </w:r>
      <w:r w:rsidRPr="00CF69BC">
        <w:rPr>
          <w:rFonts w:ascii="JasmineUPC" w:cs="JasmineUPC" w:hAnsi="JasmineUPC"/>
          <w:sz w:val="32"/>
          <w:szCs w:val="32"/>
          <w:cs/>
        </w:rPr>
        <w:t>โอ</w:t>
      </w:r>
      <w:proofErr w:type="spellStart"/>
      <w:r w:rsidRPr="00CF69BC">
        <w:rPr>
          <w:rFonts w:ascii="JasmineUPC" w:cs="JasmineUPC" w:hAnsi="JasmineUPC"/>
          <w:sz w:val="32"/>
          <w:szCs w:val="32"/>
          <w:cs/>
        </w:rPr>
        <w:t>ไดบะ</w:t>
      </w:r>
      <w:proofErr w:type="spellEnd"/>
      <w:r w:rsidRPr="00CF69BC">
        <w:rPr>
          <w:rFonts w:ascii="JasmineUPC" w:cs="JasmineUPC" w:hAnsi="JasmineUPC"/>
          <w:sz w:val="32"/>
          <w:szCs w:val="32"/>
          <w:cs/>
        </w:rPr>
        <w:t>ได้กลายเป็นย่านการค้า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ที่พักอาศัย</w:t>
      </w:r>
      <w:r w:rsidRPr="00CF69BC"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และแหล่งนันทนาการที่ใหญ่โตแห่งหนึ่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CF69BC">
        <w:rPr>
          <w:rFonts w:ascii="JasmineUPC" w:cs="JasmineUPC" w:hAnsi="JasmineUPC"/>
          <w:sz w:val="32"/>
          <w:szCs w:val="32"/>
          <w:cs/>
        </w:rPr>
        <w:t>มีห้างสรรพสินค้าขนาดใหญ่</w:t>
      </w:r>
      <w:r>
        <w:rPr>
          <w:rFonts w:ascii="JasmineUPC" w:cs="JasmineUPC" w:hAnsi="JasmineUPC" w:hint="cs"/>
          <w:sz w:val="32"/>
          <w:szCs w:val="32"/>
          <w:cs/>
        </w:rPr>
        <w:t xml:space="preserve">มากมาย อาทิเช่น 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ไดเวอร์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ซิตี้ โตเกียว พลาซ่า, </w:t>
      </w:r>
      <w:proofErr w:type="spellStart"/>
      <w:r w:rsidRPr="001B1A91">
        <w:rPr>
          <w:rFonts w:ascii="JasmineUPC" w:cs="JasmineUPC" w:hAnsi="JasmineUPC"/>
          <w:sz w:val="32"/>
          <w:szCs w:val="32"/>
          <w:cs/>
        </w:rPr>
        <w:t>อค</w:t>
      </w:r>
      <w:proofErr w:type="spellEnd"/>
      <w:r w:rsidRPr="001B1A91">
        <w:rPr>
          <w:rFonts w:ascii="JasmineUPC" w:cs="JasmineUPC" w:hAnsi="JasmineUPC"/>
          <w:sz w:val="32"/>
          <w:szCs w:val="32"/>
          <w:cs/>
        </w:rPr>
        <w:t xml:space="preserve">วาซิตี้ 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1B1A91">
        <w:rPr>
          <w:rFonts w:ascii="JasmineUPC" w:cs="JasmineUPC" w:hAnsi="JasmineUPC"/>
          <w:sz w:val="32"/>
          <w:szCs w:val="32"/>
          <w:cs/>
        </w:rPr>
        <w:t>โอ</w:t>
      </w:r>
      <w:proofErr w:type="spellStart"/>
      <w:r w:rsidRPr="001B1A91">
        <w:rPr>
          <w:rFonts w:ascii="JasmineUPC" w:cs="JasmineUPC" w:hAnsi="JasmineUPC"/>
          <w:sz w:val="32"/>
          <w:szCs w:val="32"/>
          <w:cs/>
        </w:rPr>
        <w:t>ไดบะ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, </w:t>
      </w:r>
      <w:r w:rsidRPr="001B1A91">
        <w:rPr>
          <w:rFonts w:ascii="JasmineUPC" w:cs="JasmineUPC" w:hAnsi="JasmineUPC"/>
          <w:sz w:val="32"/>
          <w:szCs w:val="32"/>
          <w:cs/>
        </w:rPr>
        <w:t>วีนัสฟอร</w:t>
      </w:r>
      <w:proofErr w:type="spellStart"/>
      <w:r w:rsidRPr="001B1A91">
        <w:rPr>
          <w:rFonts w:ascii="JasmineUPC" w:cs="JasmineUPC" w:hAnsi="JasmineUPC"/>
          <w:sz w:val="32"/>
          <w:szCs w:val="32"/>
          <w:cs/>
        </w:rPr>
        <w:t>์ท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 เป็นต้น นำท่า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อปปิ้ง ณ ห้าง </w:t>
      </w:r>
      <w:r w:rsidRPr="007F0713">
        <w:rPr>
          <w:rFonts w:ascii="JasmineUPC" w:cs="JasmineUPC" w:hAnsi="JasmineUPC"/>
          <w:b/>
          <w:bCs/>
          <w:color w:val="0000FF"/>
          <w:sz w:val="32"/>
          <w:szCs w:val="32"/>
        </w:rPr>
        <w:t>DIVER CITY TOKYO PLAZA</w:t>
      </w:r>
      <w:r w:rsidRPr="007F0713">
        <w:rPr>
          <w:rFonts w:ascii="JasmineUPC" w:cs="JasmineUPC" w:hAnsi="JasmineUPC"/>
          <w:color w:val="0000FF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(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ไดเวอร์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ซิตี้ โตเกียว พลาซ่า) ห้างสรรพสินค้าขนาดใหญ่ของโอ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ไดบะ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 ที่เป็นที่นิยมของนักท่องเที่ยวและคนท้องถิ่น มีสินค้าต่าง ๆ มากมายให้ท่านได้เลือกซื้อ ไม่ว่าจะเป็น เสื้อผ้า รองเท้า กระเป๋า เครื่องสำอาง ฯลฯ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นอกจากนั้นยังมีร้าน </w:t>
      </w:r>
      <w:r>
        <w:rPr>
          <w:rFonts w:ascii="JasmineUPC" w:cs="JasmineUPC" w:hAnsi="JasmineUPC"/>
          <w:sz w:val="32"/>
          <w:szCs w:val="32"/>
        </w:rPr>
        <w:t xml:space="preserve">Doraemon Future Department Store </w:t>
      </w:r>
      <w:r>
        <w:rPr>
          <w:rFonts w:ascii="JasmineUPC" w:cs="JasmineUPC" w:hAnsi="JasmineUPC" w:hint="cs"/>
          <w:sz w:val="32"/>
          <w:szCs w:val="32"/>
          <w:cs/>
        </w:rPr>
        <w:t xml:space="preserve">จำหน่ายของที่ระลึกจากการ์ตูนเรื่องดัง </w:t>
      </w:r>
      <w:r>
        <w:rPr>
          <w:rFonts w:ascii="JasmineUPC" w:cs="JasmineUPC" w:hAnsi="JasmineUPC"/>
          <w:sz w:val="32"/>
          <w:szCs w:val="32"/>
        </w:rPr>
        <w:t>“</w:t>
      </w:r>
      <w:r>
        <w:rPr>
          <w:rFonts w:ascii="JasmineUPC" w:cs="JasmineUPC" w:hAnsi="JasmineUPC" w:hint="cs"/>
          <w:sz w:val="32"/>
          <w:szCs w:val="32"/>
          <w:cs/>
        </w:rPr>
        <w:t>โดราเอม่อน</w:t>
      </w:r>
      <w:r>
        <w:rPr>
          <w:rFonts w:ascii="JasmineUPC" w:cs="JasmineUPC" w:hAnsi="JasmineUPC"/>
          <w:sz w:val="32"/>
          <w:szCs w:val="32"/>
        </w:rPr>
        <w:t>”</w:t>
      </w:r>
      <w:r>
        <w:rPr>
          <w:rFonts w:ascii="JasmineUPC" w:cs="JasmineUPC" w:hAnsi="JasmineUPC" w:hint="cs"/>
          <w:sz w:val="32"/>
          <w:szCs w:val="32"/>
          <w:cs/>
        </w:rPr>
        <w:t xml:space="preserve"> อีกด้ว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แลนด์มาร์คยอดนิยมอีกแห่งนึงที่พลาดไม่ได้คือ </w:t>
      </w:r>
      <w:r w:rsidRPr="00DD3D28">
        <w:rPr>
          <w:rFonts w:ascii="JasmineUPC" w:cs="JasmineUPC" w:hAnsi="JasmineUPC"/>
          <w:b/>
          <w:bCs/>
          <w:color w:val="0000FF"/>
          <w:sz w:val="32"/>
          <w:szCs w:val="32"/>
        </w:rPr>
        <w:t>UNICORN GUNDAM</w:t>
      </w:r>
      <w:r w:rsidRPr="00DD3D28">
        <w:rPr>
          <w:rFonts w:ascii="JasmineUPC" w:cs="JasmineUPC" w:hAnsi="JasmineUPC"/>
          <w:color w:val="0000FF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ขนาดจริงที่ตั้งอยู่หน้าห้าง </w:t>
      </w:r>
      <w:r>
        <w:rPr>
          <w:rFonts w:ascii="JasmineUPC" w:cs="JasmineUPC" w:hAnsi="JasmineUPC"/>
          <w:sz w:val="32"/>
          <w:szCs w:val="32"/>
        </w:rPr>
        <w:t xml:space="preserve">Diver City Plaza </w:t>
      </w:r>
      <w:r>
        <w:rPr>
          <w:rFonts w:ascii="JasmineUPC" w:cs="JasmineUPC" w:hAnsi="JasmineUPC" w:hint="cs"/>
          <w:sz w:val="32"/>
          <w:szCs w:val="32"/>
          <w:cs/>
        </w:rPr>
        <w:t>เมื่อยืนถ่ายรูปคู่กับ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แล้วเราอาจจะสูงเพียงแค่ข้อเท่าของเจ้า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ตัวนี้ นอกจากนั้นในตอนกลางวันจะมีการแสดงแสงสะท้อนออกมาจากตัวกัน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ดั้ม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 xml:space="preserve">เพียงระยะเวลาสั้น ๆ </w:t>
      </w:r>
      <w:r w:rsidRPr="00C81ED9">
        <w:rPr>
          <w:rFonts w:ascii="JasmineUPC" w:cs="JasmineUPC" w:hAnsi="JasmineUPC"/>
          <w:color w:val="EE0000"/>
          <w:sz w:val="32"/>
          <w:szCs w:val="32"/>
        </w:rPr>
        <w:t>(</w:t>
      </w:r>
      <w:r w:rsidRPr="00C81ED9">
        <w:rPr>
          <w:rFonts w:ascii="JasmineUPC" w:cs="JasmineUPC" w:hAnsi="JasmineUPC" w:hint="cs"/>
          <w:color w:val="EE0000"/>
          <w:sz w:val="32"/>
          <w:szCs w:val="32"/>
          <w:cs/>
        </w:rPr>
        <w:t>รอบการแสดงอาจจะไม่ตรงกับช่วงเวลาที่คณะไปถึง)</w:t>
      </w:r>
      <w:r>
        <w:rPr>
          <w:rFonts w:ascii="JasmineUPC" w:cs="JasmineUPC" w:hAnsi="JasmineUPC" w:hint="cs"/>
          <w:i/>
          <w:iCs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อิสระให้ท่านเก็บภาพ พร้อมทั้ง</w:t>
      </w:r>
      <w:proofErr w:type="spellStart"/>
      <w:r>
        <w:rPr>
          <w:rFonts w:ascii="JasmineUPC" w:cs="JasmineUPC" w:hAnsi="JasmineUPC" w:hint="cs"/>
          <w:sz w:val="32"/>
          <w:szCs w:val="32"/>
          <w:cs/>
        </w:rPr>
        <w:t>ช้</w:t>
      </w:r>
      <w:proofErr w:type="spellEnd"/>
      <w:r>
        <w:rPr>
          <w:rFonts w:ascii="JasmineUPC" w:cs="JasmineUPC" w:hAnsi="JasmineUPC" w:hint="cs"/>
          <w:sz w:val="32"/>
          <w:szCs w:val="32"/>
          <w:cs/>
        </w:rPr>
        <w:t>อปปิ้งสินค้าต่าง ๆ มากมายตามอัธยาศัย</w:t>
      </w:r>
    </w:p>
    <w:p w14:paraId="5BD6CD43" w14:textId="71E359F3" w:rsidP="002417A4" w:rsidR="00290A8B" w:rsidRDefault="00C65FB9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5296" simplePos="0" wp14:anchorId="39FEBE0F" wp14:editId="778C50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07" cy="7647305"/>
            <wp:effectExtent b="0" l="0" r="635" t="0"/>
            <wp:wrapNone/>
            <wp:docPr id="179850235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02350" name="Picture 1798502350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6" l="4" r="34" t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07" cy="76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FCB13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6732D7D" w14:textId="570B7E40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930DCAF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28BFD7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EAEB07" w14:textId="42C8AB3A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2B797F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6C8F7A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D69EC0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C1AC01D" w14:textId="56805566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D704B18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72A93CE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637E1B" w14:textId="178E00DE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B53FD86" w14:textId="352B046E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D25649F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9EFF41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FF5B8E1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C35424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100650A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FCD513B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82E9EDB" w14:textId="13680A45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4665D7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8C657B9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16C71EC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400EA0" w14:textId="2CE76B11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1DA80A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554238" w14:textId="77777777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FBEE22C" w14:textId="3562105F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D26BE9" w14:textId="6447D773" w:rsidP="002417A4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5431A9" w14:textId="625AB85B" w:rsidP="002417A4" w:rsidR="00912796" w:rsidRDefault="0091279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38FDDF" w14:textId="10C61998" w:rsidP="00912796" w:rsidR="00912796" w:rsidRDefault="0091279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3D9251" w14:textId="42E4FF88" w:rsidP="00A44070" w:rsidR="002417A4" w:rsidRDefault="00B92B13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13312" simplePos="0" wp14:anchorId="57E36B5E" wp14:editId="4DD6A704">
            <wp:simplePos x="0" y="0"/>
            <wp:positionH relativeFrom="column">
              <wp:posOffset>1943100</wp:posOffset>
            </wp:positionH>
            <wp:positionV relativeFrom="paragraph">
              <wp:posOffset>127000</wp:posOffset>
            </wp:positionV>
            <wp:extent cx="2971800" cy="504825"/>
            <wp:effectExtent b="9525" l="0" r="0" t="0"/>
            <wp:wrapNone/>
            <wp:docPr id="9486458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59" l="200" r="173" t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699CA" w14:textId="3137C09C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C142FBC" w14:textId="5207DFD2" w:rsidP="00A44070" w:rsidR="00A833C7" w:rsidRDefault="00A833C7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34C66AE" w14:textId="18B47CAE" w:rsidP="00A44070" w:rsidR="00A833C7" w:rsidRDefault="00374781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909568" simplePos="0" wp14:anchorId="1FCF9BAF" wp14:editId="503CF6D8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3200400" cy="502920"/>
            <wp:effectExtent b="0" l="0" r="0" t="0"/>
            <wp:wrapNone/>
            <wp:docPr id="20100788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9" l="293" r="294" t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624F5674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9CDF2F2" w14:textId="6117303C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32"/>
          <w:szCs w:val="32"/>
        </w:rPr>
      </w:pPr>
    </w:p>
    <w:p w14:paraId="5D3CCBDE" w14:textId="5CC2B3E8" w:rsidP="00A44070" w:rsidR="003537B2" w:rsidRDefault="003537B2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4CE704B" w14:textId="347CC245" w:rsidP="00A44070" w:rsidR="002417A4" w:rsidRDefault="009018FC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57344" simplePos="0" wp14:anchorId="4CBF44D0" wp14:editId="13111B0B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858000" cy="2343785"/>
            <wp:effectExtent b="0" l="0" r="0" t="0"/>
            <wp:wrapNone/>
            <wp:docPr id="18170789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9" l="21" r="25" t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FAA8" w14:textId="366E5A6C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4D0F2483" w14:textId="6B05844A" w:rsidP="00A44070" w:rsidR="009427D4" w:rsidRDefault="009427D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7E8CBFF" w14:textId="3053283A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A140898" w14:textId="6DEAB6F3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E773FF3" w14:textId="476C86B7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631CD89" w14:textId="4814F693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D350E32" w14:textId="39092E53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9751DED" w14:textId="3D9333B9" w:rsidP="00A44070" w:rsidR="00497114" w:rsidRDefault="0049711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106E729" w14:textId="67E8C48C" w:rsidP="00A44070" w:rsidR="00497114" w:rsidRDefault="00497114" w:rsidRPr="00C56FB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CE4D1B4" w14:textId="3C206162" w:rsidP="00A44070" w:rsidR="00C56FBD" w:rsidRDefault="00C56FB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1016162" w14:textId="2322C491" w:rsidP="00A44070" w:rsidR="00C56FBD" w:rsidRDefault="00C56FBD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94B1E14" w14:textId="54D4E165" w:rsidP="00A44070" w:rsidR="00521D5E" w:rsidRDefault="00521D5E" w:rsidRPr="00620F35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1AB97C8C" w14:textId="3EC4C650" w:rsidP="00A44070" w:rsidR="00521D5E" w:rsidRDefault="00521D5E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3AACCF2" w14:textId="007863B5" w:rsidP="00A44070" w:rsidR="00290A8B" w:rsidRDefault="00290A8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2E18391F" w14:textId="0C01C5E2" w:rsidP="00A44070" w:rsidR="00290A8B" w:rsidRDefault="00670AB2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cs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95232" simplePos="0" wp14:anchorId="6E2050F2" wp14:editId="2B59343E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195988" cy="1257300"/>
            <wp:effectExtent b="0" l="0" r="4445" t="0"/>
            <wp:wrapNone/>
            <wp:docPr id="6352063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6369" name="Picture 635206369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25" l="588" r="405" t="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88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82AB" w14:textId="538E0FD2" w:rsidP="00A44070" w:rsidR="00497114" w:rsidRDefault="00997FD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85952" simplePos="0" wp14:anchorId="14BF7EF1" wp14:editId="3EC53D98">
                <wp:simplePos x="0" y="0"/>
                <wp:positionH relativeFrom="margin">
                  <wp:posOffset>114300</wp:posOffset>
                </wp:positionH>
                <wp:positionV relativeFrom="paragraph">
                  <wp:posOffset>109220</wp:posOffset>
                </wp:positionV>
                <wp:extent cx="6743700" cy="1019175"/>
                <wp:effectExtent b="28575" l="19050" r="19050" t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19175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3829" w14:textId="77777777" w:rsidP="00A10B2F" w:rsidR="00997FD4" w:rsidRDefault="00997FD4">
                            <w:pPr>
                              <w:shd w:color="auto" w:fill="9966FF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เมืองคามาคุระ-เกาะ 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ENOSHIMA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นั่งรถไฟสาย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DEN 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จากสถานี   </w:t>
                            </w:r>
                          </w:p>
                          <w:p w14:paraId="130A588B" w14:textId="4B49D5D0" w:rsidP="00A10B2F" w:rsidR="00997FD4" w:rsidRDefault="00997FD4">
                            <w:pPr>
                              <w:shd w:color="auto" w:fill="9966FF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ENOSHIMA 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สู่สถานี </w:t>
                            </w: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ASE-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พระใหญ่คามาคุระ 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KOTOKUIN TEMPLE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67DBEAF8" w14:textId="04B07DF6" w:rsidP="00A10B2F" w:rsidR="00A44070" w:rsidRDefault="00997FD4" w:rsidRPr="00877845">
                            <w:pPr>
                              <w:shd w:color="auto" w:fill="9966FF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ศาลเจ้า</w:t>
                            </w:r>
                            <w:proofErr w:type="spellStart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ึ</w:t>
                            </w:r>
                            <w:proofErr w:type="spellEnd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ุ</w:t>
                            </w:r>
                            <w:proofErr w:type="spellStart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งะ</w:t>
                            </w:r>
                            <w:proofErr w:type="spellEnd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โอ</w:t>
                            </w:r>
                            <w:r w:rsidR="00173C2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ะ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ะ ฮะจิม</w:t>
                            </w:r>
                            <w:proofErr w:type="spellStart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ัง</w:t>
                            </w:r>
                            <w:proofErr w:type="spellEnd"/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กู-จังหวัดยามานะชิ</w:t>
                            </w:r>
                            <w:r w:rsidR="00427A7A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5638A9D" w14:textId="69E16F9C" w:rsidP="00A44070" w:rsidR="002C5A1F" w:rsidRDefault="002C5A1F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C35B6F8" w14:textId="7AFD5724" w:rsidP="00A44070" w:rsidR="002C5A1F" w:rsidRDefault="002C5A1F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56C91CA" w14:textId="7A51F5C5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91880E2" w14:textId="48C33A93" w:rsidP="00A44070" w:rsidR="00A44070" w:rsidRDefault="00A4407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1C15335F" w14:textId="220C621E" w:rsidP="00A44070" w:rsidR="00A44070" w:rsidRDefault="00A4407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8712E13" w14:textId="12ACFDF6" w:rsidP="0092753C" w:rsidR="00A44070" w:rsidRDefault="00A44070">
      <w:pPr>
        <w:tabs>
          <w:tab w:pos="2130" w:val="left"/>
        </w:tabs>
      </w:pPr>
    </w:p>
    <w:p w14:paraId="7586996B" w14:textId="7F603845" w:rsidP="0092753C" w:rsidR="00A44070" w:rsidRDefault="00D33566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80896" simplePos="0" wp14:anchorId="4824B9A2" wp14:editId="5B5B14E2">
            <wp:simplePos x="0" y="0"/>
            <wp:positionH relativeFrom="column">
              <wp:posOffset>1609090</wp:posOffset>
            </wp:positionH>
            <wp:positionV relativeFrom="paragraph">
              <wp:posOffset>105410</wp:posOffset>
            </wp:positionV>
            <wp:extent cx="3648075" cy="490220"/>
            <wp:effectExtent b="5080" l="0" r="9525" t="0"/>
            <wp:wrapNone/>
            <wp:docPr id="1705989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918" name="Picture 170598918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7624" l="152" r="565" t="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47A9" w14:textId="2181A61B" w:rsidP="0092753C" w:rsidR="00A44070" w:rsidRDefault="00A44070">
      <w:pPr>
        <w:tabs>
          <w:tab w:pos="2130" w:val="left"/>
        </w:tabs>
      </w:pPr>
    </w:p>
    <w:p w14:paraId="7037FB68" w14:textId="07CF95F8" w:rsidP="00290A8B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A3891F" w14:textId="053D7E5E" w:rsidP="00290A8B" w:rsidR="00290A8B" w:rsidRDefault="002A0948">
      <w:pPr>
        <w:jc w:val="thaiDistribute"/>
        <w:rPr>
          <w:rFonts w:ascii="JasmineUPC" w:cs="JasmineUPC" w:hAnsi="JasmineUPC"/>
          <w:sz w:val="32"/>
          <w:szCs w:val="32"/>
          <w:cs/>
        </w:rPr>
      </w:pPr>
      <w:r w:rsidRPr="00E90754">
        <w:rPr>
          <w:rFonts w:ascii="JasmineUPC" w:cs="JasmineUPC" w:hAnsi="JasmineUPC"/>
          <w:sz w:val="32"/>
          <w:szCs w:val="32"/>
          <w:cs/>
        </w:rPr>
        <w:t>จากนั้น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E90754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Pr="0091360D">
        <w:rPr>
          <w:rFonts w:ascii="JasmineUPC" w:cs="JasmineUPC" w:hAnsi="JasmineUPC"/>
          <w:b/>
          <w:bCs/>
          <w:sz w:val="32"/>
          <w:szCs w:val="32"/>
          <w:cs/>
        </w:rPr>
        <w:t>เมืองคามาคุระ (</w:t>
      </w:r>
      <w:r w:rsidRPr="0091360D">
        <w:rPr>
          <w:rFonts w:ascii="JasmineUPC" w:cs="JasmineUPC" w:hAnsi="JasmineUPC"/>
          <w:b/>
          <w:bCs/>
          <w:sz w:val="32"/>
          <w:szCs w:val="32"/>
        </w:rPr>
        <w:t>Kamakura)</w:t>
      </w:r>
      <w:r w:rsidRPr="0091360D">
        <w:rPr>
          <w:rFonts w:ascii="JasmineUPC" w:cs="JasmineUPC" w:hAnsi="JasmineUPC"/>
          <w:sz w:val="32"/>
          <w:szCs w:val="32"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เมืองเก่าในจังหวัดคานากาว่า ห่างจากโตเกียวเพียงแค่</w:t>
      </w:r>
      <w:r w:rsidRPr="00E90754">
        <w:rPr>
          <w:rFonts w:ascii="JasmineUPC" w:cs="JasmineUPC" w:hAnsi="JasmineUPC"/>
          <w:sz w:val="32"/>
          <w:szCs w:val="32"/>
        </w:rPr>
        <w:t xml:space="preserve"> 1 </w:t>
      </w:r>
      <w:r w:rsidRPr="00E90754">
        <w:rPr>
          <w:rFonts w:ascii="JasmineUPC" w:cs="JasmineUPC" w:hAnsi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อีกทั้งคามาคุระยังเป็นเมืองติดทะเลที่มีชายหาดที่เป็นหาดทรายสีขาวสะอาด จนเป็นที่นิยมของชาวเมืองโตเกียว</w:t>
      </w:r>
      <w:r w:rsidRPr="00E90754">
        <w:rPr>
          <w:rFonts w:ascii="JasmineUPC" w:cs="JasmineUPC" w:hAnsi="JasmineUPC"/>
          <w:sz w:val="32"/>
          <w:szCs w:val="32"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และโยโกฮาม</w:t>
      </w:r>
      <w:proofErr w:type="spellStart"/>
      <w:r w:rsidRPr="00E90754">
        <w:rPr>
          <w:rFonts w:ascii="JasmineUPC" w:cs="JasmineUPC" w:hAnsi="JasmineUPC"/>
          <w:sz w:val="32"/>
          <w:szCs w:val="32"/>
          <w:cs/>
        </w:rPr>
        <w:t>่า</w:t>
      </w:r>
      <w:proofErr w:type="spellEnd"/>
      <w:r w:rsidRPr="00E90754">
        <w:rPr>
          <w:rFonts w:ascii="JasmineUPC" w:cs="JasmineUPC" w:hAnsi="JasmineUPC"/>
          <w:sz w:val="32"/>
          <w:szCs w:val="32"/>
          <w:cs/>
        </w:rPr>
        <w:t>ที่จะมาท่องเที่ยวพักผ่อนกันที่เมืองนี้เมือง</w:t>
      </w:r>
      <w:r>
        <w:rPr>
          <w:rFonts w:ascii="JasmineUPC" w:cs="JasmineUPC" w:hAnsi="JasmineUPC" w:hint="cs"/>
          <w:sz w:val="32"/>
          <w:szCs w:val="32"/>
          <w:cs/>
        </w:rPr>
        <w:t xml:space="preserve">  </w:t>
      </w:r>
      <w:r w:rsidRPr="00E90754">
        <w:rPr>
          <w:rFonts w:ascii="JasmineUPC" w:cs="JasmineUPC" w:hAnsi="JasmineUPC"/>
          <w:sz w:val="32"/>
          <w:szCs w:val="32"/>
          <w:cs/>
        </w:rPr>
        <w:t>คามาคุร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E90754">
        <w:rPr>
          <w:rFonts w:ascii="JasmineUPC" w:cs="JasmineUPC" w:hAnsi="JasmineUPC"/>
          <w:sz w:val="32"/>
          <w:szCs w:val="32"/>
          <w:cs/>
        </w:rPr>
        <w:t>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กาะเอโนะชิมะ</w:t>
      </w:r>
      <w:r w:rsidRPr="00E9075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CB2280">
        <w:rPr>
          <w:rFonts w:ascii="JasmineUPC" w:cs="JasmineUPC" w:hAnsi="JasmineUPC"/>
          <w:b/>
          <w:bCs/>
          <w:color w:val="0000FF"/>
          <w:sz w:val="32"/>
          <w:szCs w:val="32"/>
        </w:rPr>
        <w:t>Enoshima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Island</w:t>
      </w:r>
      <w:r w:rsidRPr="00E9075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E90754">
        <w:rPr>
          <w:rFonts w:ascii="JasmineUPC" w:cs="JasmineUPC" w:hAnsi="JasmineUPC"/>
          <w:sz w:val="32"/>
          <w:szCs w:val="32"/>
        </w:rPr>
        <w:t xml:space="preserve"> </w:t>
      </w:r>
      <w:r w:rsidRPr="00CB2280">
        <w:rPr>
          <w:rFonts w:ascii="JasmineUPC" w:cs="JasmineUPC" w:hAnsi="JasmineUPC"/>
          <w:sz w:val="32"/>
          <w:szCs w:val="32"/>
          <w:cs/>
        </w:rPr>
        <w:t>เป็นแหล่งท่องเที่ยวที่สำคัญแห่งหนึ่งของจังหวัด</w:t>
      </w:r>
      <w:r>
        <w:rPr>
          <w:rFonts w:ascii="JasmineUPC" w:cs="JasmineUPC" w:hAnsi="JasmineUPC" w:hint="cs"/>
          <w:sz w:val="32"/>
          <w:szCs w:val="32"/>
          <w:cs/>
        </w:rPr>
        <w:t xml:space="preserve">คานากาว่า </w:t>
      </w:r>
      <w:r w:rsidRPr="00CB2280">
        <w:rPr>
          <w:rFonts w:ascii="JasmineUPC" w:cs="JasmineUPC" w:hAnsi="JasmineUPC"/>
          <w:sz w:val="32"/>
          <w:szCs w:val="32"/>
          <w:cs/>
        </w:rPr>
        <w:t xml:space="preserve">มีพื้นที่ </w:t>
      </w:r>
      <w:r w:rsidRPr="00CB2280">
        <w:rPr>
          <w:rFonts w:ascii="JasmineUPC" w:cs="JasmineUPC" w:hAnsi="JasmineUPC"/>
          <w:sz w:val="32"/>
          <w:szCs w:val="32"/>
        </w:rPr>
        <w:t xml:space="preserve">4 </w:t>
      </w:r>
      <w:r w:rsidRPr="00CB2280">
        <w:rPr>
          <w:rFonts w:ascii="JasmineUPC" w:cs="JasmineUPC" w:hAnsi="JasmineUPC"/>
          <w:sz w:val="32"/>
          <w:szCs w:val="32"/>
          <w:cs/>
        </w:rPr>
        <w:t xml:space="preserve">ตารางกิโลเมตร </w:t>
      </w:r>
      <w:r w:rsidRPr="00005D47">
        <w:rPr>
          <w:rFonts w:ascii="JasmineUPC" w:cs="JasmineUPC" w:hAnsi="JasmineUPC"/>
          <w:sz w:val="32"/>
          <w:szCs w:val="32"/>
          <w:cs/>
        </w:rPr>
        <w:t>เป็นเกาะที่มีความครึกครื้นและผสมผสานความดั้งเดิมและทันสมัยเข้าด้วยกัน ทั้งยังมีร้านค้า โรงแรม ร้านอาหาร และจุดชมทิวทัศน์ต่าง ๆ</w:t>
      </w:r>
      <w:r>
        <w:rPr>
          <w:rFonts w:ascii="JasmineUPC" w:cs="JasmineUPC" w:hAnsi="JasmineUPC" w:hint="cs"/>
          <w:sz w:val="32"/>
          <w:szCs w:val="32"/>
          <w:cs/>
        </w:rPr>
        <w:t xml:space="preserve"> เช่น </w:t>
      </w:r>
      <w:r w:rsidRPr="002A6F66">
        <w:rPr>
          <w:rFonts w:ascii="JasmineUPC" w:cs="JasmineUPC" w:hAnsi="JasmineUPC"/>
          <w:b/>
          <w:bCs/>
          <w:sz w:val="32"/>
          <w:szCs w:val="32"/>
          <w:cs/>
        </w:rPr>
        <w:t>ถนน</w:t>
      </w:r>
      <w:proofErr w:type="spellStart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เบ็น</w:t>
      </w:r>
      <w:proofErr w:type="spellEnd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ไซเท</w:t>
      </w:r>
      <w:proofErr w:type="spellStart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็น</w:t>
      </w:r>
      <w:proofErr w:type="spellEnd"/>
      <w:r w:rsidRPr="002A6F66">
        <w:rPr>
          <w:rFonts w:ascii="JasmineUPC" w:cs="JasmineUPC" w:hAnsi="JasmineUPC"/>
          <w:b/>
          <w:bCs/>
          <w:sz w:val="32"/>
          <w:szCs w:val="32"/>
          <w:cs/>
        </w:rPr>
        <w:t>นากามิเสะ (</w:t>
      </w:r>
      <w:r w:rsidRPr="002A6F66">
        <w:rPr>
          <w:rFonts w:ascii="JasmineUPC" w:cs="JasmineUPC" w:hAnsi="JasmineUPC"/>
          <w:b/>
          <w:bCs/>
          <w:sz w:val="32"/>
          <w:szCs w:val="32"/>
        </w:rPr>
        <w:t xml:space="preserve">Benzaiten </w:t>
      </w:r>
      <w:proofErr w:type="spellStart"/>
      <w:r w:rsidRPr="002A6F66">
        <w:rPr>
          <w:rFonts w:ascii="JasmineUPC" w:cs="JasmineUPC" w:hAnsi="JasmineUPC"/>
          <w:b/>
          <w:bCs/>
          <w:sz w:val="32"/>
          <w:szCs w:val="32"/>
        </w:rPr>
        <w:t>Nakamise</w:t>
      </w:r>
      <w:proofErr w:type="spellEnd"/>
      <w:r w:rsidRPr="002A6F66">
        <w:rPr>
          <w:rFonts w:ascii="JasmineUPC" w:cs="JasmineUPC" w:hAnsi="JasmineUPC"/>
          <w:b/>
          <w:bCs/>
          <w:sz w:val="32"/>
          <w:szCs w:val="32"/>
        </w:rPr>
        <w:t xml:space="preserve"> Dori)</w:t>
      </w:r>
      <w:r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 xml:space="preserve">ถนนสายนี้เต็มไปด้วยร้านค้าสไตล์ญี่ปุ่นย้อนยุคเรียงรายเต็มสองข้างทาง โดยมีความยาวกว่า </w:t>
      </w:r>
      <w:r w:rsidRPr="002A6F66">
        <w:rPr>
          <w:rFonts w:ascii="JasmineUPC" w:cs="JasmineUPC" w:hAnsi="JasmineUPC"/>
          <w:sz w:val="32"/>
          <w:szCs w:val="32"/>
        </w:rPr>
        <w:t xml:space="preserve">200 </w:t>
      </w:r>
      <w:r w:rsidRPr="002A6F66">
        <w:rPr>
          <w:rFonts w:ascii="JasmineUPC" w:cs="JasmineUPC" w:hAnsi="JasmineUPC"/>
          <w:sz w:val="32"/>
          <w:szCs w:val="32"/>
          <w:cs/>
        </w:rPr>
        <w:t>เมตร และยังมีร้านอาหารอร่อ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>ๆ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 xml:space="preserve">ที่รวบรวมของกินขึ้นชื่อของเกาะเอโนชิมะเอาไว้กว่า </w:t>
      </w:r>
      <w:r w:rsidRPr="002A6F66">
        <w:rPr>
          <w:rFonts w:ascii="JasmineUPC" w:cs="JasmineUPC" w:hAnsi="JasmineUPC"/>
          <w:sz w:val="32"/>
          <w:szCs w:val="32"/>
        </w:rPr>
        <w:t xml:space="preserve">40 </w:t>
      </w:r>
      <w:r w:rsidRPr="002A6F66">
        <w:rPr>
          <w:rFonts w:ascii="JasmineUPC" w:cs="JasmineUPC" w:hAnsi="JasmineUPC"/>
          <w:sz w:val="32"/>
          <w:szCs w:val="32"/>
          <w:cs/>
        </w:rPr>
        <w:t>ร้าน รวมถึงเรียวกังเก่าแก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A6F66">
        <w:rPr>
          <w:rFonts w:ascii="JasmineUPC" w:cs="JasmineUPC" w:hAnsi="JasmineUPC"/>
          <w:sz w:val="32"/>
          <w:szCs w:val="32"/>
          <w:cs/>
        </w:rPr>
        <w:t>และร้านขายของที่ระลึกมากมาย</w:t>
      </w:r>
      <w:r>
        <w:rPr>
          <w:rFonts w:ascii="JasmineUPC" w:cs="JasmineUPC" w:hAnsi="JasmineUPC"/>
          <w:sz w:val="32"/>
          <w:szCs w:val="32"/>
        </w:rPr>
        <w:t xml:space="preserve">, </w:t>
      </w:r>
      <w:r w:rsidRPr="00CB2280">
        <w:rPr>
          <w:rFonts w:ascii="JasmineUPC" w:cs="JasmineUPC" w:hAnsi="JasmineUPC"/>
          <w:b/>
          <w:bCs/>
          <w:sz w:val="32"/>
          <w:szCs w:val="32"/>
          <w:cs/>
        </w:rPr>
        <w:t>กลุ่มศาลเจ้าเอโนชิมะ (</w:t>
      </w:r>
      <w:r w:rsidRPr="00CB2280">
        <w:rPr>
          <w:rFonts w:ascii="JasmineUPC" w:cs="JasmineUPC" w:hAnsi="JasmineUPC"/>
          <w:b/>
          <w:bCs/>
          <w:sz w:val="32"/>
          <w:szCs w:val="32"/>
        </w:rPr>
        <w:t>Enoshima Shrine)</w:t>
      </w:r>
      <w:r w:rsidRPr="00CB2280">
        <w:rPr>
          <w:rFonts w:ascii="JasmineUPC" w:cs="JasmineUPC" w:hAnsi="JasmineUPC"/>
          <w:sz w:val="32"/>
          <w:szCs w:val="32"/>
        </w:rPr>
        <w:t> 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005D47">
        <w:rPr>
          <w:rFonts w:ascii="JasmineUPC" w:cs="JasmineUPC" w:hAnsi="JasmineUPC"/>
          <w:sz w:val="32"/>
          <w:szCs w:val="32"/>
          <w:cs/>
        </w:rPr>
        <w:t>ตั้งอยู่บนเขา</w:t>
      </w:r>
      <w:r w:rsidRPr="00005D47">
        <w:rPr>
          <w:rFonts w:ascii="JasmineUPC" w:cs="JasmineUPC" w:hAnsi="JasmineUPC"/>
          <w:sz w:val="32"/>
          <w:szCs w:val="32"/>
        </w:rPr>
        <w:t> </w:t>
      </w:r>
      <w:r w:rsidRPr="00005D47">
        <w:rPr>
          <w:rFonts w:ascii="JasmineUPC" w:cs="JasmineUPC" w:hAnsi="JasmineUPC"/>
          <w:sz w:val="32"/>
          <w:szCs w:val="32"/>
          <w:cs/>
        </w:rPr>
        <w:t>สร้างขึ้นเพื่อบูชาเทพแห่งการตกปลาและการเดินทางทางทะเล แต่เมื่อไม่นานนี้ศาลเจ้าแห่งนี้ได้กลายเป็นศาลเจ้าสำหรับเทพเจ้าแห่งดนตรี เงินตรา และความโชคดี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05D47">
        <w:rPr>
          <w:rFonts w:ascii="JasmineUPC" w:cs="JasmineUPC" w:hAnsi="JasmineUPC"/>
          <w:sz w:val="32"/>
          <w:szCs w:val="32"/>
          <w:cs/>
        </w:rPr>
        <w:t>สามารถเดินเท้าขึ้นบันได หรือใช้บริการบันไดเลื่อน</w:t>
      </w:r>
      <w:r w:rsidRPr="00005D47">
        <w:rPr>
          <w:rFonts w:ascii="JasmineUPC" w:cs="JasmineUPC" w:hAnsi="JasmineUPC"/>
          <w:sz w:val="32"/>
          <w:szCs w:val="32"/>
        </w:rPr>
        <w:t> </w:t>
      </w:r>
      <w:r w:rsidRPr="00005D47">
        <w:rPr>
          <w:rFonts w:ascii="JasmineUPC" w:cs="JasmineUPC" w:hAnsi="JasmineUPC"/>
          <w:b/>
          <w:bCs/>
          <w:sz w:val="32"/>
          <w:szCs w:val="32"/>
        </w:rPr>
        <w:t>Enoshima ESCAR</w:t>
      </w:r>
      <w:r w:rsidRPr="00005D47">
        <w:rPr>
          <w:rFonts w:ascii="JasmineUPC" w:cs="JasmineUPC" w:hAnsi="JasmineUPC"/>
          <w:sz w:val="32"/>
          <w:szCs w:val="32"/>
        </w:rPr>
        <w:t> </w:t>
      </w:r>
      <w:r w:rsidRPr="00005D47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005D47">
        <w:rPr>
          <w:rFonts w:ascii="JasmineUPC" w:cs="JasmineUPC" w:hAnsi="JasmineUPC"/>
          <w:sz w:val="32"/>
          <w:szCs w:val="32"/>
          <w:cs/>
        </w:rPr>
        <w:t xml:space="preserve">มีความสูงทั้งหมด </w:t>
      </w:r>
      <w:r w:rsidRPr="00005D47">
        <w:rPr>
          <w:rFonts w:ascii="JasmineUPC" w:cs="JasmineUPC" w:hAnsi="JasmineUPC"/>
          <w:sz w:val="32"/>
          <w:szCs w:val="32"/>
        </w:rPr>
        <w:t xml:space="preserve">3 </w:t>
      </w:r>
      <w:r w:rsidRPr="00005D47">
        <w:rPr>
          <w:rFonts w:ascii="JasmineUPC" w:cs="JasmineUPC" w:hAnsi="JasmineUPC"/>
          <w:sz w:val="32"/>
          <w:szCs w:val="32"/>
          <w:cs/>
        </w:rPr>
        <w:t>ระดับ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05D47">
        <w:rPr>
          <w:rFonts w:ascii="JasmineUPC" w:cs="JasmineUPC" w:hAnsi="JasmineUPC"/>
          <w:color w:val="EE0000"/>
          <w:sz w:val="32"/>
          <w:szCs w:val="32"/>
        </w:rPr>
        <w:t>(</w:t>
      </w:r>
      <w:r w:rsidRPr="00005D47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บันไดเลื่อน</w:t>
      </w:r>
      <w:r w:rsidRPr="00005D47">
        <w:rPr>
          <w:rFonts w:ascii="JasmineUPC" w:cs="JasmineUPC" w:hAnsi="JasmineUPC"/>
          <w:color w:val="EE0000"/>
          <w:sz w:val="32"/>
          <w:szCs w:val="32"/>
        </w:rPr>
        <w:t>)</w:t>
      </w:r>
      <w:r w:rsidR="000E3606">
        <w:rPr>
          <w:rFonts w:ascii="JasmineUPC" w:cs="JasmineUPC" w:hAnsi="JasmineUPC"/>
          <w:color w:val="EE0000"/>
          <w:sz w:val="32"/>
          <w:szCs w:val="32"/>
        </w:rPr>
        <w:t xml:space="preserve"> </w:t>
      </w:r>
    </w:p>
    <w:p w14:paraId="1FC7A842" w14:textId="3CD56162" w:rsidP="00290A8B" w:rsidR="002A0948" w:rsidRDefault="002A0948" w:rsidRPr="006B72CA">
      <w:pPr>
        <w:jc w:val="thaiDistribute"/>
        <w:rPr>
          <w:rFonts w:ascii="JasmineUPC" w:cs="JasmineUPC" w:hAnsi="JasmineUPC"/>
          <w:b/>
          <w:bCs/>
          <w:sz w:val="32"/>
          <w:szCs w:val="32"/>
          <w:cs/>
        </w:rPr>
      </w:pPr>
      <w:r w:rsidRPr="00005D47">
        <w:rPr>
          <w:rFonts w:ascii="JasmineUPC" w:cs="JasmineUPC" w:hAnsi="JasmineUPC"/>
          <w:b/>
          <w:bCs/>
          <w:sz w:val="32"/>
          <w:szCs w:val="32"/>
          <w:cs/>
        </w:rPr>
        <w:lastRenderedPageBreak/>
        <w:t>ประภาคารชมวิว</w:t>
      </w:r>
      <w:r w:rsidRPr="00005D47">
        <w:rPr>
          <w:rFonts w:ascii="JasmineUPC" w:cs="JasmineUPC" w:hAnsi="JasmineUPC"/>
          <w:b/>
          <w:bCs/>
          <w:sz w:val="32"/>
          <w:szCs w:val="32"/>
        </w:rPr>
        <w:t xml:space="preserve"> </w:t>
      </w:r>
      <w:r w:rsidRPr="00005D47">
        <w:rPr>
          <w:rFonts w:ascii="JasmineUPC" w:cs="JasmineUPC" w:hAnsi="JasmineUPC"/>
          <w:b/>
          <w:bCs/>
          <w:sz w:val="32"/>
          <w:szCs w:val="32"/>
          <w:cs/>
        </w:rPr>
        <w:t>เอโนะชิมะซีแคนเด</w:t>
      </w:r>
      <w:proofErr w:type="spellStart"/>
      <w:r w:rsidRPr="00005D47">
        <w:rPr>
          <w:rFonts w:ascii="JasmineUPC" w:cs="JasmineUPC" w:hAnsi="JasmineUPC"/>
          <w:b/>
          <w:bCs/>
          <w:sz w:val="32"/>
          <w:szCs w:val="32"/>
          <w:cs/>
        </w:rPr>
        <w:t>ิล</w:t>
      </w:r>
      <w:proofErr w:type="spellEnd"/>
      <w:r w:rsidRPr="00005D47">
        <w:rPr>
          <w:rFonts w:ascii="JasmineUPC" w:cs="JasmineUPC" w:hAnsi="JasmineUPC"/>
          <w:sz w:val="32"/>
          <w:szCs w:val="32"/>
          <w:cs/>
        </w:rPr>
        <w:t xml:space="preserve"> </w:t>
      </w:r>
      <w:r w:rsidRPr="00CB2280">
        <w:rPr>
          <w:rFonts w:ascii="JasmineUPC" w:cs="JasmineUPC" w:hAnsi="JasmineUPC"/>
          <w:b/>
          <w:bCs/>
          <w:sz w:val="32"/>
          <w:szCs w:val="32"/>
          <w:cs/>
        </w:rPr>
        <w:t>(</w:t>
      </w:r>
      <w:r w:rsidRPr="006B72CA">
        <w:rPr>
          <w:rFonts w:ascii="JasmineUPC" w:cs="JasmineUPC" w:hAnsi="JasmineUPC"/>
          <w:b/>
          <w:bCs/>
          <w:sz w:val="32"/>
          <w:szCs w:val="32"/>
        </w:rPr>
        <w:t>Enoshima Sea Candle</w:t>
      </w:r>
      <w:r w:rsidRPr="00CB2280">
        <w:rPr>
          <w:rFonts w:ascii="JasmineUPC" w:cs="JasmineUPC" w:hAnsi="JasmineUPC"/>
          <w:b/>
          <w:bCs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005D47">
        <w:rPr>
          <w:rFonts w:ascii="JasmineUPC" w:cs="JasmineUPC" w:hAnsi="JasmineUPC"/>
          <w:sz w:val="32"/>
          <w:szCs w:val="32"/>
          <w:cs/>
        </w:rPr>
        <w:t xml:space="preserve">หอประภาคารสังเกตการณ์ที่คุณสามารถขึ้นไปชมทิวทัศน์รอบทิศสุดตระการตาได้ ด้วยความสูงจากพื้น </w:t>
      </w:r>
      <w:r w:rsidRPr="00005D47">
        <w:rPr>
          <w:rFonts w:ascii="JasmineUPC" w:cs="JasmineUPC" w:hAnsi="JasmineUPC"/>
          <w:sz w:val="32"/>
          <w:szCs w:val="32"/>
        </w:rPr>
        <w:t xml:space="preserve">100 </w:t>
      </w:r>
      <w:r w:rsidRPr="00005D47">
        <w:rPr>
          <w:rFonts w:ascii="JasmineUPC" w:cs="JasmineUPC" w:hAnsi="JasmineUPC"/>
          <w:sz w:val="32"/>
          <w:szCs w:val="32"/>
          <w:cs/>
        </w:rPr>
        <w:t>เมตร ทำให้มองเห็นทิวทัศน์ที่งด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และ</w:t>
      </w:r>
      <w:r w:rsidRPr="006B72CA">
        <w:rPr>
          <w:rFonts w:ascii="JasmineUPC" w:cs="JasmineUPC" w:hAnsi="JasmineUPC"/>
          <w:sz w:val="32"/>
          <w:szCs w:val="32"/>
          <w:cs/>
        </w:rPr>
        <w:t>ใกล้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6B72CA">
        <w:rPr>
          <w:rFonts w:ascii="JasmineUPC" w:cs="JasmineUPC" w:hAnsi="JasmineUPC"/>
          <w:sz w:val="32"/>
          <w:szCs w:val="32"/>
          <w:cs/>
        </w:rPr>
        <w:t>ๆ กับประภาคารมีสวนพฤกษศาสตร์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b/>
          <w:bCs/>
          <w:sz w:val="32"/>
          <w:szCs w:val="32"/>
          <w:cs/>
        </w:rPr>
        <w:t xml:space="preserve">ซามูเอล </w:t>
      </w:r>
      <w:proofErr w:type="spellStart"/>
      <w:r w:rsidRPr="006B72CA">
        <w:rPr>
          <w:rFonts w:ascii="JasmineUPC" w:cs="JasmineUPC" w:hAnsi="JasmineUPC"/>
          <w:b/>
          <w:bCs/>
          <w:sz w:val="32"/>
          <w:szCs w:val="32"/>
          <w:cs/>
        </w:rPr>
        <w:t>ค็อ</w:t>
      </w:r>
      <w:proofErr w:type="spellEnd"/>
      <w:r w:rsidRPr="006B72CA">
        <w:rPr>
          <w:rFonts w:ascii="JasmineUPC" w:cs="JasmineUPC" w:hAnsi="JasmineUPC"/>
          <w:b/>
          <w:bCs/>
          <w:sz w:val="32"/>
          <w:szCs w:val="32"/>
          <w:cs/>
        </w:rPr>
        <w:t>กก</w:t>
      </w:r>
      <w:proofErr w:type="spellStart"/>
      <w:r w:rsidRPr="006B72CA">
        <w:rPr>
          <w:rFonts w:ascii="JasmineUPC" w:cs="JasmineUPC" w:hAnsi="JasmineUPC"/>
          <w:b/>
          <w:bCs/>
          <w:sz w:val="32"/>
          <w:szCs w:val="32"/>
          <w:cs/>
        </w:rPr>
        <w:t>ิ้ง</w:t>
      </w:r>
      <w:proofErr w:type="spellEnd"/>
      <w:r w:rsidRPr="006B72CA">
        <w:rPr>
          <w:rFonts w:ascii="JasmineUPC" w:cs="JasmineUPC" w:hAnsi="JasmineUPC"/>
          <w:b/>
          <w:bCs/>
          <w:sz w:val="32"/>
          <w:szCs w:val="32"/>
          <w:cs/>
        </w:rPr>
        <w:t xml:space="preserve"> (</w:t>
      </w:r>
      <w:r w:rsidRPr="006B72CA">
        <w:rPr>
          <w:rFonts w:ascii="JasmineUPC" w:cs="JasmineUPC" w:hAnsi="JasmineUPC"/>
          <w:b/>
          <w:bCs/>
          <w:sz w:val="32"/>
          <w:szCs w:val="32"/>
        </w:rPr>
        <w:t>Samuel Cocking Garden)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sz w:val="32"/>
          <w:szCs w:val="32"/>
          <w:cs/>
        </w:rPr>
        <w:t>เป็นสวนที่เต็มไปด้วยดอกไม้หลากหลายสายพันธุ์ตามฤดูกาล อาทิ พืชพันธุ์ของมหาสมุทรแปซิฟิกทางตอนใต้ และมีการจัดแสดงไฟในช่วงเวลากลางคืนอีกด้วย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6B72CA">
        <w:rPr>
          <w:rFonts w:ascii="JasmineUPC" w:cs="JasmineUPC" w:hAnsi="JasmineUPC"/>
          <w:color w:val="EE0000"/>
          <w:sz w:val="32"/>
          <w:szCs w:val="32"/>
        </w:rPr>
        <w:t>(</w:t>
      </w:r>
      <w:r w:rsidRPr="006B72CA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cs="JasmineUPC" w:hAnsi="JasmineUPC"/>
          <w:color w:val="EE0000"/>
          <w:sz w:val="32"/>
          <w:szCs w:val="32"/>
        </w:rPr>
        <w:t>)</w:t>
      </w:r>
      <w:r w:rsidRPr="006B72CA">
        <w:rPr>
          <w:rFonts w:ascii="JasmineUPC" w:cs="JasmineUPC" w:hAnsi="JasmineUPC"/>
          <w:sz w:val="32"/>
          <w:szCs w:val="32"/>
        </w:rPr>
        <w:t>,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6B72CA">
        <w:rPr>
          <w:rFonts w:ascii="JasmineUPC" w:cs="JasmineUPC" w:hAnsi="JasmineUPC"/>
          <w:b/>
          <w:bCs/>
          <w:sz w:val="32"/>
          <w:szCs w:val="32"/>
          <w:cs/>
        </w:rPr>
        <w:t>ถ้ำเอโนชิมะ อิวายะ (</w:t>
      </w:r>
      <w:r w:rsidRPr="006B72CA">
        <w:rPr>
          <w:rFonts w:ascii="JasmineUPC" w:cs="JasmineUPC" w:hAnsi="JasmineUPC"/>
          <w:b/>
          <w:bCs/>
          <w:sz w:val="32"/>
          <w:szCs w:val="32"/>
        </w:rPr>
        <w:t>Enoshima Iwaya Cave) </w:t>
      </w:r>
      <w:r w:rsidRPr="00005D47">
        <w:rPr>
          <w:rFonts w:ascii="JasmineUPC" w:cs="JasmineUPC" w:hAnsi="JasmineUPC"/>
          <w:sz w:val="32"/>
          <w:szCs w:val="32"/>
          <w:cs/>
        </w:rPr>
        <w:t>ที่อยู่ด้านหลังเกาะเอโนชิมะ ตรงปลายสุดของทางเดินเลียบชายฝั่ง เป็นถ้ำธรรมชาติที่เกิดจากการกัดเซาะของคลื่นทะเลเป็นเวลานานหลายปี ในยุคเอโดะเชื่อกันว่าเคยเป็นสถานที่ศักดิ์สิทธิ์ที่มีผู้คนมากมายมาสักการะ ว่ากันว่าพลังจากภูเขาฟูจิถูกส่งตรงมายังถ้ำแห่งนี้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6B72CA">
        <w:rPr>
          <w:rFonts w:ascii="JasmineUPC" w:cs="JasmineUPC" w:hAnsi="JasmineUPC"/>
          <w:sz w:val="32"/>
          <w:szCs w:val="32"/>
          <w:cs/>
        </w:rPr>
        <w:t>เมื่อเดินพ้นตัวถ้ำ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6B72CA">
        <w:rPr>
          <w:rFonts w:ascii="JasmineUPC" w:cs="JasmineUPC" w:hAnsi="JasmineUPC"/>
          <w:sz w:val="32"/>
          <w:szCs w:val="32"/>
          <w:cs/>
        </w:rPr>
        <w:t>จะพบกับลานหินผาที่เรียกว่า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b/>
          <w:bCs/>
          <w:sz w:val="32"/>
          <w:szCs w:val="32"/>
          <w:cs/>
        </w:rPr>
        <w:t>จิโกกะฟุจิ (</w:t>
      </w:r>
      <w:proofErr w:type="spellStart"/>
      <w:r w:rsidRPr="006B72CA">
        <w:rPr>
          <w:rFonts w:ascii="JasmineUPC" w:cs="JasmineUPC" w:hAnsi="JasmineUPC"/>
          <w:b/>
          <w:bCs/>
          <w:sz w:val="32"/>
          <w:szCs w:val="32"/>
        </w:rPr>
        <w:t>Chigogafuchi</w:t>
      </w:r>
      <w:proofErr w:type="spellEnd"/>
      <w:r w:rsidRPr="006B72CA">
        <w:rPr>
          <w:rFonts w:ascii="JasmineUPC" w:cs="JasmineUPC" w:hAnsi="JasmineUPC"/>
          <w:b/>
          <w:bCs/>
          <w:sz w:val="32"/>
          <w:szCs w:val="32"/>
        </w:rPr>
        <w:t>)</w:t>
      </w:r>
      <w:r w:rsidRPr="006B72CA">
        <w:rPr>
          <w:rFonts w:ascii="JasmineUPC" w:cs="JasmineUPC" w:hAnsi="JasmineUPC"/>
          <w:sz w:val="32"/>
          <w:szCs w:val="32"/>
        </w:rPr>
        <w:t> </w:t>
      </w:r>
      <w:r w:rsidRPr="006B72CA">
        <w:rPr>
          <w:rFonts w:ascii="JasmineUPC" w:cs="JasmineUPC" w:hAnsi="JasmineUPC"/>
          <w:sz w:val="32"/>
          <w:szCs w:val="32"/>
          <w:cs/>
        </w:rPr>
        <w:t>ซึ่งสามารถชมพระอาทิตย์ตกดินกับภูเขาไฟฟูจิที่งดงามจนเกินบรรยาย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6B72CA">
        <w:rPr>
          <w:rFonts w:ascii="JasmineUPC" w:cs="JasmineUPC" w:hAnsi="JasmineUPC"/>
          <w:color w:val="EE0000"/>
          <w:sz w:val="32"/>
          <w:szCs w:val="32"/>
        </w:rPr>
        <w:t>(</w:t>
      </w:r>
      <w:r w:rsidRPr="006B72CA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ไม่รวมค่าเข้าชม</w:t>
      </w:r>
      <w:r w:rsidRPr="006B72CA">
        <w:rPr>
          <w:rFonts w:ascii="JasmineUPC" w:cs="JasmineUPC" w:hAnsi="JasmineUPC"/>
          <w:color w:val="EE0000"/>
          <w:sz w:val="32"/>
          <w:szCs w:val="32"/>
        </w:rPr>
        <w:t>)</w:t>
      </w:r>
      <w:r w:rsidRPr="00B92398">
        <w:rPr>
          <w:rFonts w:ascii="JasmineUPC" w:cs="JasmineUPC" w:hAnsi="JasmineUPC"/>
          <w:sz w:val="32"/>
          <w:szCs w:val="32"/>
        </w:rPr>
        <w:t xml:space="preserve"> </w:t>
      </w:r>
      <w:r w:rsidR="000E3606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0519DE54" w14:textId="6105B428" w:rsidP="00A44070" w:rsidR="002C5A1F" w:rsidRDefault="009A4BC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74752" simplePos="0" wp14:anchorId="554C2D9E" wp14:editId="3D4E5B8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858000" cy="6096000"/>
            <wp:effectExtent b="0" l="0" r="0" t="0"/>
            <wp:wrapNone/>
            <wp:docPr id="12305677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732" name="Picture 1230567732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9" l="64" r="16" t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D50" w14:textId="7263E2F5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F44606" w14:textId="3C6690EE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722BA1" w14:textId="7D50237E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D61F63" w14:textId="6B08FC71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2486CA" w14:textId="4C71EC10" w:rsidP="00A44070" w:rsidR="00497114" w:rsidRDefault="0049711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490202" w14:textId="5C790864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406488" w14:textId="61023C18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BD5085" w14:textId="49145339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7777BE" w14:textId="32D8C0C6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10106DA" w14:textId="2FC8768B" w:rsidP="00A44070" w:rsidR="008417AB" w:rsidRDefault="008417A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EED9945" w14:textId="0C3125C3" w:rsidP="00A44070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48BC76" w14:textId="1C5DD428" w:rsidP="00A44070" w:rsidR="00C56FBD" w:rsidRDefault="00C56FB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799234" w14:textId="026A82BC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547043C" w14:textId="2ADBFA5B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33AE9EB" w14:textId="52D72F54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CB02348" w14:textId="114B392C" w:rsidP="00A44070" w:rsidR="002A0948" w:rsidRDefault="002A094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E63840" w14:textId="52A3A4C4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D78958" w14:textId="36358BA6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70E2BA" w14:textId="363026CF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ADEB3F" w14:textId="5BBBD139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8393A7" w14:textId="3C315842" w:rsidP="00A44070" w:rsidR="00290A8B" w:rsidRDefault="00290A8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32E642" w14:textId="5A0F101B" w:rsidP="00A44070" w:rsidR="00B0115A" w:rsidRDefault="00B0115A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679904" w14:textId="77777777" w:rsidP="002A0948" w:rsidR="00B0254E" w:rsidRDefault="00B0254E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129E05" w14:textId="5DADE0F5" w:rsidP="002A0948" w:rsidR="00B0254E" w:rsidRDefault="00C65FB9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4272" simplePos="0" wp14:anchorId="12CDD8F4" wp14:editId="1FA2B524">
            <wp:simplePos x="0" y="0"/>
            <wp:positionH relativeFrom="column">
              <wp:posOffset>0</wp:posOffset>
            </wp:positionH>
            <wp:positionV relativeFrom="paragraph">
              <wp:posOffset>1362075</wp:posOffset>
            </wp:positionV>
            <wp:extent cx="6857600" cy="6991350"/>
            <wp:effectExtent b="0" l="0" r="635" t="0"/>
            <wp:wrapNone/>
            <wp:docPr id="143777499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4995" name="Picture 1437774995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3" l="55" r="130" t="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32" cy="699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54E" w:rsidRPr="00E90754">
        <w:rPr>
          <w:rFonts w:ascii="JasmineUPC" w:cs="JasmineUPC" w:hAnsi="JasmineUPC"/>
          <w:sz w:val="32"/>
          <w:szCs w:val="32"/>
          <w:cs/>
        </w:rPr>
        <w:t>จากนั้นน</w:t>
      </w:r>
      <w:r w:rsidR="00B0254E">
        <w:rPr>
          <w:rFonts w:ascii="JasmineUPC" w:cs="JasmineUPC" w:hAnsi="JasmineUPC" w:hint="cs"/>
          <w:sz w:val="32"/>
          <w:szCs w:val="32"/>
          <w:cs/>
        </w:rPr>
        <w:t>ำ</w:t>
      </w:r>
      <w:r w:rsidR="00B0254E" w:rsidRPr="00E90754">
        <w:rPr>
          <w:rFonts w:ascii="JasmineUPC" w:cs="JasmineUPC" w:hAnsi="JasmineUPC"/>
          <w:sz w:val="32"/>
          <w:szCs w:val="32"/>
          <w:cs/>
        </w:rPr>
        <w:t xml:space="preserve">ท่าน </w:t>
      </w:r>
      <w:r w:rsidR="00B0254E" w:rsidRPr="009B421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นั่งรถไฟสาย </w:t>
      </w:r>
      <w:r w:rsidR="00B0254E" w:rsidRPr="009B421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ENODEN </w:t>
      </w:r>
      <w:r w:rsidR="00B0254E" w:rsidRPr="009B421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จากสถานี </w:t>
      </w:r>
      <w:r w:rsidR="00B0254E" w:rsidRPr="009B421B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ENOSHIMA </w:t>
      </w:r>
      <w:r w:rsidR="00B0254E" w:rsidRPr="009B421B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สู่สถานี </w:t>
      </w:r>
      <w:r w:rsidR="00B0254E" w:rsidRPr="009B421B">
        <w:rPr>
          <w:rFonts w:ascii="JasmineUPC" w:cs="JasmineUPC" w:hAnsi="JasmineUPC"/>
          <w:b/>
          <w:bCs/>
          <w:color w:val="0000FF"/>
          <w:sz w:val="32"/>
          <w:szCs w:val="32"/>
        </w:rPr>
        <w:t>HASE</w:t>
      </w:r>
      <w:r w:rsidR="00B0254E" w:rsidRPr="0091360D">
        <w:rPr>
          <w:rFonts w:ascii="JasmineUPC" w:cs="JasmineUPC" w:hAnsi="JasmineUPC"/>
          <w:sz w:val="32"/>
          <w:szCs w:val="32"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สัมผัสเสน่ห์สุดคลาสสิกบนรถไฟสีเขียว-เหลืองในตำนาน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 </w:t>
      </w:r>
      <w:proofErr w:type="spellStart"/>
      <w:r w:rsidR="009B421B" w:rsidRPr="009B421B">
        <w:rPr>
          <w:rFonts w:ascii="JasmineUPC" w:cs="JasmineUPC" w:hAnsi="JasmineUPC"/>
          <w:b/>
          <w:bCs/>
          <w:sz w:val="32"/>
          <w:szCs w:val="32"/>
        </w:rPr>
        <w:t>Enoden</w:t>
      </w:r>
      <w:proofErr w:type="spellEnd"/>
      <w:r w:rsidR="009B421B" w:rsidRPr="009B421B">
        <w:rPr>
          <w:rFonts w:ascii="JasmineUPC" w:cs="JasmineUPC" w:hAnsi="JasmineUPC"/>
          <w:b/>
          <w:bCs/>
          <w:sz w:val="32"/>
          <w:szCs w:val="32"/>
        </w:rPr>
        <w:t xml:space="preserve"> Line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 xml:space="preserve">เส้นทางที่สวยที่สุดในคามาคุระ พาท่านเดินทางย้อนเวลาจากสถานี 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Enoshima </w:t>
      </w:r>
      <w:r w:rsidR="009B421B" w:rsidRPr="009B421B">
        <w:rPr>
          <w:rFonts w:ascii="JasmineUPC" w:cs="JasmineUPC" w:hAnsi="JasmineUPC"/>
          <w:sz w:val="32"/>
          <w:szCs w:val="32"/>
          <w:cs/>
        </w:rPr>
        <w:t xml:space="preserve">สู่สถานี </w:t>
      </w:r>
      <w:r w:rsidR="009B421B" w:rsidRPr="009B421B">
        <w:rPr>
          <w:rFonts w:ascii="JasmineUPC" w:cs="JasmineUPC" w:hAnsi="JasmineUPC"/>
          <w:sz w:val="32"/>
          <w:szCs w:val="32"/>
        </w:rPr>
        <w:t xml:space="preserve">Hase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บนเส้นทางที่รถไฟจะวิ่งผ่านบ้านเรือนเก่าแก่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และเลียบชายหาดกว้างไกล ให้ท่านได้ชมวิวทะเลสีครามแบบพาโนรามาผ่านหน้าต่างรถไฟ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โดย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ไฮ</w:t>
      </w:r>
      <w:proofErr w:type="spellStart"/>
      <w:r w:rsidR="009B421B" w:rsidRPr="009B421B">
        <w:rPr>
          <w:rFonts w:ascii="JasmineUPC" w:cs="JasmineUPC" w:hAnsi="JasmineUPC"/>
          <w:sz w:val="32"/>
          <w:szCs w:val="32"/>
          <w:cs/>
        </w:rPr>
        <w:t>ไลท์</w:t>
      </w:r>
      <w:proofErr w:type="spellEnd"/>
      <w:r w:rsidR="009B421B">
        <w:rPr>
          <w:rFonts w:ascii="JasmineUPC" w:cs="JasmineUPC" w:hAnsi="JasmineUPC" w:hint="cs"/>
          <w:sz w:val="32"/>
          <w:szCs w:val="32"/>
          <w:cs/>
        </w:rPr>
        <w:t xml:space="preserve"> คือ ท่านจะนั่งผ่านจุดถ่ายรูปยอดนิยม ที่โด่งดังมาจาก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ในอนิเมะ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เช่น </w:t>
      </w:r>
      <w:r w:rsidR="009B421B">
        <w:rPr>
          <w:rFonts w:ascii="JasmineUPC" w:cs="JasmineUPC" w:hAnsi="JasmineUPC"/>
          <w:sz w:val="32"/>
          <w:szCs w:val="32"/>
        </w:rPr>
        <w:t>Slam Dunk</w:t>
      </w:r>
      <w:r w:rsidR="009B421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B421B" w:rsidRPr="009B421B">
        <w:rPr>
          <w:rFonts w:ascii="JasmineUPC" w:cs="JasmineUPC" w:hAnsi="JasmineUPC"/>
          <w:sz w:val="32"/>
          <w:szCs w:val="32"/>
          <w:cs/>
        </w:rPr>
        <w:t>และภาพยนตร์ญี่ปุ่น</w:t>
      </w:r>
      <w:r w:rsidR="009B421B">
        <w:rPr>
          <w:rFonts w:ascii="JasmineUPC" w:cs="JasmineUPC" w:hAnsi="JasmineUPC" w:hint="cs"/>
          <w:sz w:val="32"/>
          <w:szCs w:val="32"/>
          <w:cs/>
        </w:rPr>
        <w:t>อีก</w:t>
      </w:r>
      <w:r w:rsidR="009B421B" w:rsidRPr="009B421B">
        <w:rPr>
          <w:rFonts w:ascii="JasmineUPC" w:cs="JasmineUPC" w:hAnsi="JasmineUPC"/>
          <w:sz w:val="32"/>
          <w:szCs w:val="32"/>
          <w:cs/>
        </w:rPr>
        <w:t xml:space="preserve">หลายเรื่อง </w:t>
      </w:r>
      <w:r w:rsidR="009B421B">
        <w:rPr>
          <w:rFonts w:ascii="JasmineUPC" w:cs="JasmineUPC" w:hAnsi="JasmineUPC" w:hint="cs"/>
          <w:sz w:val="32"/>
          <w:szCs w:val="32"/>
          <w:cs/>
        </w:rPr>
        <w:t>ถือเป็นสถานที่ยอดฮิตที่ห้ามพลาดเมื่อมาเยือนคามาคุระ</w:t>
      </w:r>
    </w:p>
    <w:p w14:paraId="00582097" w14:textId="66C63A0D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AFBA9C1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50E9E4C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0CEA28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48476D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E7EBD7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E2E098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1AF1A64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DA662D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7326A2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815AF6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0723ADC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2E25644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9A8068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C811BA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5C3BCC1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2E67D3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E9057E0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EDAC7A7" w14:textId="77777777" w:rsidP="002A0948" w:rsidR="009B421B" w:rsidRDefault="009B421B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7C135AE" w14:textId="27932394" w:rsidP="002A0948" w:rsidR="002A0948" w:rsidRDefault="009A4BC4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73728" simplePos="0" wp14:anchorId="61AFCB45" wp14:editId="15BE36F0">
            <wp:simplePos x="0" y="0"/>
            <wp:positionH relativeFrom="column">
              <wp:posOffset>0</wp:posOffset>
            </wp:positionH>
            <wp:positionV relativeFrom="paragraph">
              <wp:posOffset>1047750</wp:posOffset>
            </wp:positionV>
            <wp:extent cx="6858000" cy="5353050"/>
            <wp:effectExtent b="0" l="0" r="0" t="0"/>
            <wp:wrapNone/>
            <wp:docPr id="17087545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4545" name="Picture 1708754545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8" l="93" r="62" t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B9"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เท้าจากสถานี </w:t>
      </w:r>
      <w:r w:rsidR="00C65FB9">
        <w:rPr>
          <w:rFonts w:ascii="JasmineUPC" w:cs="JasmineUPC" w:hAnsi="JasmineUPC"/>
          <w:sz w:val="32"/>
          <w:szCs w:val="32"/>
        </w:rPr>
        <w:t xml:space="preserve">HASE </w:t>
      </w:r>
      <w:r w:rsidR="00C65FB9">
        <w:rPr>
          <w:rFonts w:ascii="JasmineUPC" w:cs="JasmineUPC" w:hAnsi="JasmineUPC" w:hint="cs"/>
          <w:sz w:val="32"/>
          <w:szCs w:val="32"/>
          <w:cs/>
        </w:rPr>
        <w:t>ประมาณ 400 เมตร สู่</w:t>
      </w:r>
      <w:r w:rsidR="002A094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  <w:lang w:eastAsia="ja-JP"/>
        </w:rPr>
        <w:t>วัดโคโตคุอิน</w:t>
      </w:r>
      <w:r w:rsidR="002A0948"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 (</w:t>
      </w:r>
      <w:proofErr w:type="spellStart"/>
      <w:r w:rsidR="002A0948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Kotokuin</w:t>
      </w:r>
      <w:proofErr w:type="spellEnd"/>
      <w:r w:rsidR="002A0948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Temple</w:t>
      </w:r>
      <w:r w:rsidR="002A0948"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2A0948" w:rsidRPr="00A67891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พื่อนำท่านสักการะ</w:t>
      </w:r>
      <w:r w:rsidR="002A0948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พระใหญ่คามาคุระ </w:t>
      </w:r>
      <w:r w:rsidR="002A0948" w:rsidRPr="00A67891">
        <w:rPr>
          <w:rFonts w:ascii="JasmineUPC" w:cs="JasmineUPC" w:hAnsi="JasmineUPC"/>
          <w:sz w:val="32"/>
          <w:szCs w:val="32"/>
          <w:cs/>
        </w:rPr>
        <w:t xml:space="preserve">หรือที่รู้จักกันว่า </w:t>
      </w:r>
      <w:r w:rsidR="002A0948" w:rsidRPr="00A67891">
        <w:rPr>
          <w:rFonts w:ascii="JasmineUPC" w:cs="JasmineUPC" w:hAnsi="JasmineUPC"/>
          <w:sz w:val="32"/>
          <w:szCs w:val="32"/>
        </w:rPr>
        <w:t xml:space="preserve">Kamakura </w:t>
      </w:r>
      <w:proofErr w:type="spellStart"/>
      <w:r w:rsidR="002A0948" w:rsidRPr="00A67891">
        <w:rPr>
          <w:rFonts w:ascii="JasmineUPC" w:cs="JasmineUPC" w:hAnsi="JasmineUPC"/>
          <w:sz w:val="32"/>
          <w:szCs w:val="32"/>
        </w:rPr>
        <w:t>Daibutsu</w:t>
      </w:r>
      <w:proofErr w:type="spellEnd"/>
      <w:r w:rsidR="002A0948" w:rsidRPr="00A67891">
        <w:rPr>
          <w:rFonts w:ascii="JasmineUPC" w:cs="JasmineUPC" w:hAnsi="JasmineUPC"/>
          <w:sz w:val="32"/>
          <w:szCs w:val="32"/>
        </w:rPr>
        <w:t xml:space="preserve"> </w:t>
      </w:r>
      <w:r w:rsidR="002A0948" w:rsidRPr="00A67891">
        <w:rPr>
          <w:rFonts w:ascii="JasmineUPC" w:cs="JasmineUPC" w:hAnsi="JasmineUPC"/>
          <w:sz w:val="32"/>
          <w:szCs w:val="32"/>
          <w:cs/>
        </w:rPr>
        <w:t xml:space="preserve">เป็นสัญลักษณ์อันโดดเด่นของเมืองคามาคุระ ประดิษฐานในวัดโคโตคุอิน ในเมืองคามาคุระ จังหวัดคานากาวะ หลวงพ่อโตที่มีความใหญ่โตอันดับที่สองของญี่ปุ่น รองจากหลวงพ่อโตวัดโดไทจิจากเมืองนารา </w:t>
      </w:r>
      <w:proofErr w:type="spellStart"/>
      <w:r w:rsidR="002A0948" w:rsidRPr="00A67891">
        <w:rPr>
          <w:rFonts w:ascii="JasmineUPC" w:cs="JasmineUPC" w:hAnsi="JasmineUPC"/>
          <w:sz w:val="32"/>
          <w:szCs w:val="32"/>
          <w:cs/>
        </w:rPr>
        <w:t>เกีย</w:t>
      </w:r>
      <w:proofErr w:type="spellEnd"/>
      <w:r w:rsidR="002A0948" w:rsidRPr="00A67891">
        <w:rPr>
          <w:rFonts w:ascii="JasmineUPC" w:cs="JasmineUPC" w:hAnsi="JasmineUPC"/>
          <w:sz w:val="32"/>
          <w:szCs w:val="32"/>
          <w:cs/>
        </w:rPr>
        <w:t>วโต และเป็นหนึ่งในสถานที่ท่องเที่ยวยอดนิยมของนักท่องเที่ยวต่างประเทศและชาวญี่ปุ่น</w:t>
      </w:r>
    </w:p>
    <w:p w14:paraId="11C6F1F7" w14:textId="7F1D715E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0149189C" w14:textId="42AC81E1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D0CABB2" w14:textId="4BE0EBC0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967FFF1" w14:textId="64C36369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1871A72" w14:textId="1B95B1AF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A8E10A0" w14:textId="3976084A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3577E600" w14:textId="4175191B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1BD2C3D" w14:textId="2D864BA9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</w:pPr>
    </w:p>
    <w:p w14:paraId="5029D076" w14:textId="5DA53471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B3EE0E4" w14:textId="260BFBE1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8064979" w14:textId="7BB6CDC5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136C6759" w14:textId="47D8378C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529F7D2" w14:textId="4E43893B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5B02298" w14:textId="30DF4B26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6DE3F049" w14:textId="3BCC7848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1D46B18D" w14:textId="56F9AA47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38B5BA96" w14:textId="212BA1CB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CDDF740" w14:textId="0382D6C4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73AFB93" w14:textId="7C1B0BDA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410554DC" w14:textId="7C06A554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7118FF39" w14:textId="6DF2CA01" w:rsidP="00772316" w:rsidR="004111A8" w:rsidRDefault="004111A8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52303AC" w14:textId="21FC3301" w:rsidP="00772316" w:rsidR="004111A8" w:rsidRDefault="009B63B3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19456" simplePos="0" wp14:anchorId="661FE971" wp14:editId="2B3996CE">
            <wp:simplePos x="0" y="0"/>
            <wp:positionH relativeFrom="column">
              <wp:posOffset>1600200</wp:posOffset>
            </wp:positionH>
            <wp:positionV relativeFrom="paragraph">
              <wp:posOffset>236220</wp:posOffset>
            </wp:positionV>
            <wp:extent cx="3644900" cy="538480"/>
            <wp:effectExtent b="0" l="0" r="0" t="0"/>
            <wp:wrapNone/>
            <wp:docPr id="124907382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73821" name="Picture 1249073821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35" l="212" r="64" t="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6C3A" w14:textId="0FBC8FE3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51E6CEE2" w14:textId="77777777" w:rsidP="00772316" w:rsidR="00DB4BC9" w:rsidRDefault="00DB4BC9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1C65E9F" w14:textId="0BEA807C" w:rsidP="00772316" w:rsidR="00EB3ECA" w:rsidRDefault="00EB3ECA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</w:p>
    <w:p w14:paraId="2A6ECFAE" w14:textId="6E0A0821" w:rsidP="002A0948" w:rsidR="002A0948" w:rsidRDefault="002A094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ถนนโคมาจิ</w:t>
      </w:r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 (Komachi Street)</w:t>
      </w:r>
      <w:r w:rsidRPr="003D16A4">
        <w:rPr>
          <w:rFonts w:ascii="JasmineUPC" w:cs="JasmineUPC" w:hAnsi="JasmineUPC"/>
          <w:sz w:val="32"/>
          <w:szCs w:val="32"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เป็นแหล่ง</w:t>
      </w:r>
      <w:proofErr w:type="spellStart"/>
      <w:r w:rsidRPr="003D16A4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Pr="003D16A4">
        <w:rPr>
          <w:rFonts w:ascii="JasmineUPC" w:cs="JasmineUPC" w:hAnsi="JasmineUPC"/>
          <w:sz w:val="32"/>
          <w:szCs w:val="32"/>
          <w:cs/>
        </w:rPr>
        <w:t>อปปิ้งยอดฮิตในคามาคุระ ที่เต็มไปด้วยร้านค้า ร้านอาหาร และร้านขายของที่ระลึก ที่เต็มไปด้วยกลิ่นอายของอดีตเมืองหลวงเก่าของญี่ป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ถนนสาย</w:t>
      </w:r>
      <w:proofErr w:type="spellStart"/>
      <w:r w:rsidRPr="003D16A4">
        <w:rPr>
          <w:rFonts w:ascii="JasmineUPC" w:cs="JasmineUPC" w:hAnsi="JasmineUPC"/>
          <w:sz w:val="32"/>
          <w:szCs w:val="32"/>
          <w:cs/>
        </w:rPr>
        <w:t>ช้</w:t>
      </w:r>
      <w:proofErr w:type="spellEnd"/>
      <w:r w:rsidRPr="003D16A4">
        <w:rPr>
          <w:rFonts w:ascii="JasmineUPC" w:cs="JasmineUPC" w:hAnsi="JasmineUPC"/>
          <w:sz w:val="32"/>
          <w:szCs w:val="32"/>
          <w:cs/>
        </w:rPr>
        <w:t xml:space="preserve">อปปิ้งแห่งนี้มีความยาว </w:t>
      </w:r>
      <w:r w:rsidRPr="003D16A4">
        <w:rPr>
          <w:rFonts w:ascii="JasmineUPC" w:cs="JasmineUPC" w:hAnsi="JasmineUPC"/>
          <w:sz w:val="32"/>
          <w:szCs w:val="32"/>
        </w:rPr>
        <w:t xml:space="preserve">360 </w:t>
      </w:r>
      <w:r w:rsidRPr="003D16A4">
        <w:rPr>
          <w:rFonts w:ascii="JasmineUPC" w:cs="JasmineUPC" w:hAnsi="JasmineUPC"/>
          <w:sz w:val="32"/>
          <w:szCs w:val="32"/>
          <w:cs/>
        </w:rPr>
        <w:t>เมตร ตั้งอยู่ทางไป</w:t>
      </w:r>
      <w:r w:rsidRPr="003D16A4">
        <w:rPr>
          <w:rFonts w:ascii="JasmineUPC" w:cs="JasmineUPC" w:hAnsi="JasmineUPC" w:hint="cs"/>
          <w:sz w:val="32"/>
          <w:szCs w:val="32"/>
          <w:cs/>
        </w:rPr>
        <w:t>ศาลเจ้า</w:t>
      </w:r>
      <w:proofErr w:type="spellStart"/>
      <w:r w:rsidRPr="003D16A4">
        <w:rPr>
          <w:rFonts w:ascii="JasmineUPC" w:cs="JasmineUPC" w:hAnsi="JasmineUPC" w:hint="cs"/>
          <w:sz w:val="32"/>
          <w:szCs w:val="32"/>
          <w:cs/>
        </w:rPr>
        <w:t>สึ</w:t>
      </w:r>
      <w:proofErr w:type="spellEnd"/>
      <w:r w:rsidRPr="003D16A4">
        <w:rPr>
          <w:rFonts w:ascii="JasmineUPC" w:cs="JasmineUPC" w:hAnsi="JasmineUPC" w:hint="cs"/>
          <w:sz w:val="32"/>
          <w:szCs w:val="32"/>
          <w:cs/>
        </w:rPr>
        <w:t>รุ</w:t>
      </w:r>
      <w:proofErr w:type="spellStart"/>
      <w:r w:rsidRPr="003D16A4">
        <w:rPr>
          <w:rFonts w:ascii="JasmineUPC" w:cs="JasmineUPC" w:hAnsi="JasmineUPC" w:hint="cs"/>
          <w:sz w:val="32"/>
          <w:szCs w:val="32"/>
          <w:cs/>
        </w:rPr>
        <w:t>งะ</w:t>
      </w:r>
      <w:proofErr w:type="spellEnd"/>
      <w:r w:rsidRPr="003D16A4">
        <w:rPr>
          <w:rFonts w:ascii="JasmineUPC" w:cs="JasmineUPC" w:hAnsi="JasmineUPC" w:hint="cs"/>
          <w:sz w:val="32"/>
          <w:szCs w:val="32"/>
          <w:cs/>
        </w:rPr>
        <w:t xml:space="preserve"> โอะกะ ฮะจิม</w:t>
      </w:r>
      <w:proofErr w:type="spellStart"/>
      <w:r w:rsidRPr="003D16A4">
        <w:rPr>
          <w:rFonts w:ascii="JasmineUPC" w:cs="JasmineUPC" w:hAnsi="JasmineUPC" w:hint="cs"/>
          <w:sz w:val="32"/>
          <w:szCs w:val="32"/>
          <w:cs/>
        </w:rPr>
        <w:t>ัง</w:t>
      </w:r>
      <w:proofErr w:type="spellEnd"/>
      <w:r w:rsidRPr="003D16A4">
        <w:rPr>
          <w:rFonts w:ascii="JasmineUPC" w:cs="JasmineUPC" w:hAnsi="JasmineUPC" w:hint="cs"/>
          <w:sz w:val="32"/>
          <w:szCs w:val="32"/>
          <w:cs/>
        </w:rPr>
        <w:t>กู</w:t>
      </w:r>
      <w:r w:rsidRPr="003D16A4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ซึ่งเป็นศาลเจ้าเก่าแก่ที่สำคัญของคามาคุระ ทำให้ตลอดทางเนืองแน่นไปด้วยร้านค้าต่า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 xml:space="preserve">ๆ กว่า </w:t>
      </w:r>
      <w:r w:rsidRPr="003D16A4">
        <w:rPr>
          <w:rFonts w:ascii="JasmineUPC" w:cs="JasmineUPC" w:hAnsi="JasmineUPC"/>
          <w:sz w:val="32"/>
          <w:szCs w:val="32"/>
        </w:rPr>
        <w:t xml:space="preserve">250 </w:t>
      </w:r>
      <w:r w:rsidRPr="003D16A4">
        <w:rPr>
          <w:rFonts w:ascii="JasmineUPC" w:cs="JasmineUPC" w:hAnsi="JasmineUPC"/>
          <w:sz w:val="32"/>
          <w:szCs w:val="32"/>
          <w:cs/>
        </w:rPr>
        <w:t>ร้าน และมีบรรยากาศ</w:t>
      </w:r>
      <w:r>
        <w:rPr>
          <w:rFonts w:ascii="JasmineUPC" w:cs="JasmineUPC" w:hAnsi="JasmineUPC" w:hint="cs"/>
          <w:sz w:val="32"/>
          <w:szCs w:val="32"/>
          <w:cs/>
        </w:rPr>
        <w:t>ที่</w:t>
      </w:r>
      <w:r w:rsidRPr="003D16A4">
        <w:rPr>
          <w:rFonts w:ascii="JasmineUPC" w:cs="JasmineUPC" w:hAnsi="JasmineUPC"/>
          <w:sz w:val="32"/>
          <w:szCs w:val="32"/>
          <w:cs/>
        </w:rPr>
        <w:t>คึกคักมาก</w:t>
      </w:r>
      <w:r>
        <w:rPr>
          <w:rFonts w:ascii="JasmineUPC" w:cs="JasmineUPC" w:hAnsi="JasmineUPC" w:hint="cs"/>
          <w:sz w:val="32"/>
          <w:szCs w:val="32"/>
          <w:cs/>
        </w:rPr>
        <w:t xml:space="preserve"> อิสระให้ท่านเลือกซื้อของตามอัธยาศัย</w:t>
      </w:r>
    </w:p>
    <w:p w14:paraId="6F47AE2C" w14:textId="63053ACE" w:rsidP="002417A4" w:rsidR="00497114" w:rsidRDefault="00E749F4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49152" simplePos="0" wp14:anchorId="5AADDE28" wp14:editId="15CAD3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042" cy="6874510"/>
            <wp:effectExtent b="2540" l="0" r="1270" t="0"/>
            <wp:wrapNone/>
            <wp:docPr id="11458516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1654" name="Picture 1145851654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" l="46" r="55" t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4A0C" w14:textId="7AD7D839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7EB821" w14:textId="152CA4BB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447BAE7B" w14:textId="43FC37C8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FA31927" w14:textId="64BC2A07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025C604C" w14:textId="7B49E02C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341D731B" w14:textId="4A38EB40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681F300B" w14:textId="586BBB20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21462A4" w14:textId="1B2F5D9F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6F88F19" w14:textId="0E7828ED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5126DE0E" w14:textId="7367E134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32E06EAD" w14:textId="1F886FF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D8F2ECF" w14:textId="123FE5AA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B0EC013" w14:textId="4D63B07B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FF52164" w14:textId="7AE58FAE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3F2112" w14:textId="73AF7F0E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7E59A997" w14:textId="7777777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A45D975" w14:textId="7777777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A50E338" w14:textId="77777777" w:rsidP="002417A4" w:rsidR="009B421B" w:rsidRDefault="009B421B">
      <w:pPr>
        <w:jc w:val="thaiDistribute"/>
        <w:rPr>
          <w:rFonts w:ascii="JasmineUPC" w:cs="JasmineUPC" w:hAnsi="JasmineUPC"/>
          <w:sz w:val="32"/>
          <w:szCs w:val="32"/>
        </w:rPr>
      </w:pPr>
    </w:p>
    <w:p w14:paraId="4AC3AF1E" w14:textId="77777777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41B673D0" w14:textId="77777777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01694975" w14:textId="2C53DC28" w:rsidP="002A0948" w:rsidR="002A0948" w:rsidRDefault="002A094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ศาลเจ้า</w:t>
      </w:r>
      <w:proofErr w:type="spellStart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ึ</w:t>
      </w:r>
      <w:proofErr w:type="spellEnd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รุ</w:t>
      </w:r>
      <w:proofErr w:type="spellStart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งะ</w:t>
      </w:r>
      <w:proofErr w:type="spellEnd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อ</w:t>
      </w:r>
      <w:r w:rsidR="00173C2A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ะ</w:t>
      </w:r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ะ ฮะจิม</w:t>
      </w:r>
      <w:proofErr w:type="spellStart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ัง</w:t>
      </w:r>
      <w:proofErr w:type="spellEnd"/>
      <w:r w:rsidRPr="003D16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ก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ู </w:t>
      </w:r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proofErr w:type="spellStart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Tsurugaoka</w:t>
      </w:r>
      <w:proofErr w:type="spellEnd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</w:t>
      </w:r>
      <w:proofErr w:type="spellStart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Hachimangu</w:t>
      </w:r>
      <w:proofErr w:type="spellEnd"/>
      <w:r w:rsidRPr="003D16A4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เป็นศาลเจ้าที่มีชื่อเสียงมากที่สุดของเมืองคามาคุร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เนื่องจากศาลเจ้าแห่งนี้ถูกสร้างมาเป็นเวลาเกือบจะพันปีแล้ว เรียกได้ว่ามีประวัติความเป็นมาอย่าง</w:t>
      </w:r>
      <w:r>
        <w:rPr>
          <w:rFonts w:ascii="JasmineUPC" w:cs="JasmineUPC" w:hAnsi="JasmineUPC" w:hint="cs"/>
          <w:sz w:val="32"/>
          <w:szCs w:val="32"/>
          <w:cs/>
        </w:rPr>
        <w:t>ยาว</w:t>
      </w:r>
      <w:r w:rsidRPr="003D16A4">
        <w:rPr>
          <w:rFonts w:ascii="JasmineUPC" w:cs="JasmineUPC" w:hAnsi="JasmineUPC"/>
          <w:sz w:val="32"/>
          <w:szCs w:val="32"/>
          <w:cs/>
        </w:rPr>
        <w:t>นา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D16A4">
        <w:rPr>
          <w:rFonts w:ascii="JasmineUPC" w:cs="JasmineUPC" w:hAnsi="JasmineUPC"/>
          <w:sz w:val="32"/>
          <w:szCs w:val="32"/>
          <w:cs/>
        </w:rPr>
        <w:t>และเป็นศาลเจ้าที่เก่าแก่ของเมือง</w:t>
      </w:r>
      <w:r>
        <w:rPr>
          <w:rFonts w:ascii="JasmineUPC" w:cs="JasmineUPC" w:hAnsi="JasmineUPC" w:hint="cs"/>
          <w:sz w:val="32"/>
          <w:szCs w:val="32"/>
          <w:cs/>
        </w:rPr>
        <w:t xml:space="preserve">คามาคุระ </w:t>
      </w:r>
      <w:r w:rsidRPr="003D16A4">
        <w:rPr>
          <w:rFonts w:ascii="JasmineUPC" w:cs="JasmineUPC" w:hAnsi="JasmineUPC"/>
          <w:sz w:val="32"/>
          <w:szCs w:val="32"/>
          <w:cs/>
        </w:rPr>
        <w:t>สร้างเพื่ออุทิศให้กับฮาจิมัน เทพแห่งสงครามที่ถือว่าเป็นเทพเจ้าที่คอย</w:t>
      </w:r>
      <w:proofErr w:type="spellStart"/>
      <w:r w:rsidRPr="003D16A4">
        <w:rPr>
          <w:rFonts w:ascii="JasmineUPC" w:cs="JasmineUPC" w:hAnsi="JasmineUPC"/>
          <w:sz w:val="32"/>
          <w:szCs w:val="32"/>
          <w:cs/>
        </w:rPr>
        <w:t>อุปถัมป์</w:t>
      </w:r>
      <w:proofErr w:type="spellEnd"/>
      <w:r w:rsidRPr="003D16A4">
        <w:rPr>
          <w:rFonts w:ascii="JasmineUPC" w:cs="JasmineUPC" w:hAnsi="JasmineUPC"/>
          <w:sz w:val="32"/>
          <w:szCs w:val="32"/>
          <w:cs/>
        </w:rPr>
        <w:t>ปกป้องดูแลตระกูลของมินาโมโตะ และซามูไรโดยทั่วไปมาโดยตลอด ซึ่งคนที่มายังศาลเจ้าแห่งนี้ ต่างก็จะมาเพื่อขอพรในเรื่องทั่วไป ไม่ว่าจะเป็นเรื่องสุขภาพ ค้าขาย การเรียน</w:t>
      </w:r>
    </w:p>
    <w:p w14:paraId="1B8F16A0" w14:textId="1D269309" w:rsidP="002417A4" w:rsidR="004A29D5" w:rsidRDefault="00F74143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911616" simplePos="0" wp14:anchorId="6CB71223" wp14:editId="0651AD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748446"/>
            <wp:effectExtent b="5080" l="0" r="0" t="0"/>
            <wp:wrapNone/>
            <wp:docPr id="837155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512" name="Picture 83715512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2" l="119" r="30" t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8" cy="775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5BC1" w14:textId="66C7E199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750E5AF" w14:textId="0E153836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458D8103" w14:textId="00B4CA5E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96B3ABD" w14:textId="61EA9752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1C1AF51A" w14:textId="7B162A01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2E78CEDE" w14:textId="1E758FCD" w:rsidP="002417A4" w:rsidR="004A29D5" w:rsidRDefault="004A29D5">
      <w:pPr>
        <w:jc w:val="thaiDistribute"/>
        <w:rPr>
          <w:rFonts w:ascii="JasmineUPC" w:cs="JasmineUPC" w:hAnsi="JasmineUPC"/>
          <w:sz w:val="32"/>
          <w:szCs w:val="32"/>
        </w:rPr>
      </w:pPr>
    </w:p>
    <w:p w14:paraId="31484799" w14:textId="3D460CB3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0914C18F" w14:textId="15FC098B" w:rsidP="002417A4" w:rsidR="00497114" w:rsidRDefault="00497114">
      <w:pPr>
        <w:jc w:val="thaiDistribute"/>
        <w:rPr>
          <w:rFonts w:ascii="JasmineUPC" w:cs="JasmineUPC" w:hAnsi="JasmineUPC"/>
          <w:sz w:val="32"/>
          <w:szCs w:val="32"/>
        </w:rPr>
      </w:pPr>
    </w:p>
    <w:p w14:paraId="7A80A46A" w14:textId="4C14F50C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40052FEF" w14:textId="5740F6E1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5D81982E" w14:textId="7B40FC6A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6012AA0A" w14:textId="1CB2B866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1E66CF1A" w14:textId="6A4360F2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1BC9B95" w14:textId="3A2A00B7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EDBB6E6" w14:textId="7089D2F0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28A5C4B9" w14:textId="2BF7B5FF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2DE328D" w14:textId="375AEFEE" w:rsidP="002417A4" w:rsidR="004111A8" w:rsidRDefault="004111A8">
      <w:pPr>
        <w:jc w:val="thaiDistribute"/>
        <w:rPr>
          <w:rFonts w:ascii="JasmineUPC" w:cs="JasmineUPC" w:hAnsi="JasmineUPC"/>
          <w:sz w:val="32"/>
          <w:szCs w:val="32"/>
        </w:rPr>
      </w:pPr>
    </w:p>
    <w:p w14:paraId="00229D80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B10A5FC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50648AF4" w14:textId="77777777" w:rsidP="002417A4" w:rsidR="009B421B" w:rsidRDefault="009B421B">
      <w:pPr>
        <w:jc w:val="thaiDistribute"/>
        <w:rPr>
          <w:rFonts w:ascii="JasmineUPC" w:cs="JasmineUPC" w:hAnsi="JasmineUPC"/>
          <w:sz w:val="32"/>
          <w:szCs w:val="32"/>
        </w:rPr>
      </w:pPr>
    </w:p>
    <w:p w14:paraId="243C5DB0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F33DD64" w14:textId="77777777" w:rsidP="002417A4" w:rsidR="009B63B3" w:rsidRDefault="009B63B3">
      <w:pPr>
        <w:jc w:val="thaiDistribute"/>
        <w:rPr>
          <w:rFonts w:ascii="JasmineUPC" w:cs="JasmineUPC" w:hAnsi="JasmineUPC"/>
          <w:sz w:val="32"/>
          <w:szCs w:val="32"/>
        </w:rPr>
      </w:pPr>
    </w:p>
    <w:p w14:paraId="28EDAC32" w14:textId="308C39E8" w:rsidP="00497114" w:rsidR="00772316" w:rsidRDefault="00772316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</w:p>
    <w:p w14:paraId="3A715A3A" w14:textId="4FC83853" w:rsidP="004111A8" w:rsidR="00772316" w:rsidRDefault="002A094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เดินทางสู่ </w:t>
      </w:r>
      <w:r w:rsidRPr="00D37536">
        <w:rPr>
          <w:rFonts w:ascii="JasmineUPC" w:cs="JasmineUPC" w:hAnsi="JasmineUPC" w:hint="cs"/>
          <w:b/>
          <w:bCs/>
          <w:sz w:val="32"/>
          <w:szCs w:val="32"/>
          <w:cs/>
        </w:rPr>
        <w:t>จังหวัดยามาน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ะ</w:t>
      </w:r>
      <w:r w:rsidRPr="00D37536">
        <w:rPr>
          <w:rFonts w:ascii="JasmineUPC" w:cs="JasmineUPC" w:hAnsi="JasmineUPC" w:hint="cs"/>
          <w:b/>
          <w:bCs/>
          <w:sz w:val="32"/>
          <w:szCs w:val="32"/>
          <w:cs/>
        </w:rPr>
        <w:t>ชิ</w:t>
      </w:r>
      <w:r>
        <w:rPr>
          <w:rFonts w:ascii="JasmineUPC" w:cs="JasmineUPC" w:hAnsi="JasmineUPC"/>
          <w:b/>
          <w:bCs/>
          <w:sz w:val="32"/>
          <w:szCs w:val="32"/>
        </w:rPr>
        <w:t xml:space="preserve"> (Yamanashi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37536">
        <w:rPr>
          <w:rFonts w:ascii="JasmineUPC" w:cs="JasmineUPC" w:hAnsi="JasmineUPC"/>
          <w:sz w:val="32"/>
          <w:szCs w:val="32"/>
          <w:cs/>
        </w:rPr>
        <w:t>ดินแดนภูเขาฟูจิ</w:t>
      </w:r>
      <w:r w:rsidR="00975759">
        <w:rPr>
          <w:rFonts w:ascii="JasmineUPC" w:cs="JasmineUPC" w:hAnsi="JasmineUPC"/>
          <w:sz w:val="32"/>
          <w:szCs w:val="32"/>
        </w:rPr>
        <w:t xml:space="preserve"> </w:t>
      </w:r>
      <w:r w:rsidRPr="00D37536">
        <w:rPr>
          <w:rFonts w:ascii="JasmineUPC" w:cs="JasmineUPC" w:hAnsi="JasmineUPC"/>
          <w:sz w:val="32"/>
          <w:szCs w:val="32"/>
          <w:cs/>
        </w:rPr>
        <w:t>และทะเลสาบทั้งห้า โดดเด่นด้วยธรรมชาติสวยงาม ผลไม้ขึ้นชื่อ และ</w:t>
      </w:r>
      <w:proofErr w:type="spellStart"/>
      <w:r w:rsidRPr="00D37536">
        <w:rPr>
          <w:rFonts w:ascii="JasmineUPC" w:cs="JasmineUPC" w:hAnsi="JasmineUPC"/>
          <w:sz w:val="32"/>
          <w:szCs w:val="32"/>
          <w:cs/>
        </w:rPr>
        <w:t>ออน</w:t>
      </w:r>
      <w:proofErr w:type="spellEnd"/>
      <w:r w:rsidRPr="00D37536">
        <w:rPr>
          <w:rFonts w:ascii="JasmineUPC" w:cs="JasmineUPC" w:hAnsi="JasmineUPC"/>
          <w:sz w:val="32"/>
          <w:szCs w:val="32"/>
          <w:cs/>
        </w:rPr>
        <w:t>เซ็นผ่อนคลายตลอดปี</w:t>
      </w:r>
      <w:r>
        <w:rPr>
          <w:rFonts w:ascii="JasmineUPC" w:cs="JasmineUPC" w:hAnsi="JasmineUPC" w:hint="cs"/>
          <w:sz w:val="32"/>
          <w:szCs w:val="32"/>
          <w:cs/>
        </w:rPr>
        <w:t xml:space="preserve"> เพื่อนำท่านเข้าสู่ที่พัก</w:t>
      </w:r>
      <w:r w:rsidR="000E3606">
        <w:rPr>
          <w:rFonts w:ascii="JasmineUPC" w:cs="JasmineUPC" w:hAnsi="JasmineUPC"/>
          <w:sz w:val="32"/>
          <w:szCs w:val="32"/>
        </w:rPr>
        <w:t xml:space="preserve"> </w:t>
      </w:r>
      <w:r w:rsidR="000E3606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3E57CF16" w14:textId="42130418" w:rsidP="00A81D91" w:rsidR="00EB3ECA" w:rsidRDefault="00D3356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81920" simplePos="0" wp14:anchorId="102FF3B7" wp14:editId="4A013420">
            <wp:simplePos x="0" y="0"/>
            <wp:positionH relativeFrom="column">
              <wp:posOffset>1600200</wp:posOffset>
            </wp:positionH>
            <wp:positionV relativeFrom="paragraph">
              <wp:posOffset>-635</wp:posOffset>
            </wp:positionV>
            <wp:extent cx="3657600" cy="472053"/>
            <wp:effectExtent b="4445" l="0" r="0" t="0"/>
            <wp:wrapNone/>
            <wp:docPr id="16841161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16125" name="Picture 1684116125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5" l="207" r="173" t="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0B931" w14:textId="394F4663" w:rsidP="00A81D91" w:rsidR="00EB3ECA" w:rsidRDefault="00EB3EC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60A5945" w14:textId="5D5744E4" w:rsidP="00A81D91" w:rsidR="00EB3ECA" w:rsidRDefault="0037478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910592" simplePos="0" wp14:anchorId="78CA9400" wp14:editId="52F988C8">
            <wp:simplePos x="0" y="0"/>
            <wp:positionH relativeFrom="column">
              <wp:posOffset>1943100</wp:posOffset>
            </wp:positionH>
            <wp:positionV relativeFrom="paragraph">
              <wp:posOffset>223520</wp:posOffset>
            </wp:positionV>
            <wp:extent cx="2969895" cy="501015"/>
            <wp:effectExtent b="0" l="0" r="1905" t="0"/>
            <wp:wrapNone/>
            <wp:docPr id="134094092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0926" name="Picture 1340940926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85" l="159" r="181" t="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5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4130" w14:textId="7CE0F656" w:rsidP="00A81D91" w:rsidR="00EB3ECA" w:rsidRDefault="00EB3ECA" w:rsidRPr="00EB3ECA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D1BA660" w14:textId="7F4CAA70" w:rsidP="00A81D91" w:rsidR="00772316" w:rsidRDefault="0077231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2986D20" w14:textId="35695C25" w:rsidP="0092753C" w:rsidR="00A81D91" w:rsidRDefault="009018F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62464" simplePos="0" wp14:anchorId="245503C6" wp14:editId="27D1C449">
            <wp:simplePos x="0" y="0"/>
            <wp:positionH relativeFrom="column">
              <wp:posOffset>-1</wp:posOffset>
            </wp:positionH>
            <wp:positionV relativeFrom="paragraph">
              <wp:posOffset>212725</wp:posOffset>
            </wp:positionV>
            <wp:extent cx="6856095" cy="2424954"/>
            <wp:effectExtent b="0" l="0" r="1905" t="0"/>
            <wp:wrapNone/>
            <wp:docPr id="690324625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4625" name="Picture 690324625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5" l="24" r="31" t="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7" cy="242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1935" w14:textId="2F286310" w:rsidP="0092753C" w:rsidR="00EB3ECA" w:rsidRDefault="00EB3ECA">
      <w:pPr>
        <w:tabs>
          <w:tab w:pos="2130" w:val="left"/>
        </w:tabs>
      </w:pPr>
    </w:p>
    <w:p w14:paraId="4960F85E" w14:textId="7519C4E7" w:rsidP="0092753C" w:rsidR="00A81D91" w:rsidRDefault="00A81D91">
      <w:pPr>
        <w:tabs>
          <w:tab w:pos="2130" w:val="left"/>
        </w:tabs>
      </w:pPr>
    </w:p>
    <w:p w14:paraId="15926377" w14:textId="644FF1E6" w:rsidP="0092753C" w:rsidR="00A833C7" w:rsidRDefault="00A833C7">
      <w:pPr>
        <w:tabs>
          <w:tab w:pos="2130" w:val="left"/>
        </w:tabs>
      </w:pPr>
    </w:p>
    <w:p w14:paraId="52A9F6D4" w14:textId="0E92629E" w:rsidP="0092753C" w:rsidR="00497114" w:rsidRDefault="00497114">
      <w:pPr>
        <w:tabs>
          <w:tab w:pos="2130" w:val="left"/>
        </w:tabs>
      </w:pPr>
    </w:p>
    <w:p w14:paraId="04ED1A7C" w14:textId="704584D3" w:rsidP="0092753C" w:rsidR="00497114" w:rsidRDefault="00497114">
      <w:pPr>
        <w:tabs>
          <w:tab w:pos="2130" w:val="left"/>
        </w:tabs>
      </w:pPr>
    </w:p>
    <w:p w14:paraId="6C75023C" w14:textId="79930069" w:rsidP="0092753C" w:rsidR="00497114" w:rsidRDefault="00497114">
      <w:pPr>
        <w:tabs>
          <w:tab w:pos="2130" w:val="left"/>
        </w:tabs>
      </w:pPr>
    </w:p>
    <w:p w14:paraId="0A6CF0FA" w14:textId="79977273" w:rsidP="0092753C" w:rsidR="004111A8" w:rsidRDefault="004111A8">
      <w:pPr>
        <w:tabs>
          <w:tab w:pos="2130" w:val="left"/>
        </w:tabs>
      </w:pPr>
    </w:p>
    <w:p w14:paraId="53BAA6C5" w14:textId="45018D2B" w:rsidP="0092753C" w:rsidR="00EB3ECA" w:rsidRDefault="00EB3ECA">
      <w:pPr>
        <w:tabs>
          <w:tab w:pos="2130" w:val="left"/>
        </w:tabs>
      </w:pPr>
    </w:p>
    <w:p w14:paraId="27F19DBD" w14:textId="136680D0" w:rsidP="0092753C" w:rsidR="00EB3ECA" w:rsidRDefault="00670AB2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96256" simplePos="0" wp14:anchorId="62DA9ABA" wp14:editId="0949100D">
            <wp:simplePos x="0" y="0"/>
            <wp:positionH relativeFrom="column">
              <wp:posOffset>9525</wp:posOffset>
            </wp:positionH>
            <wp:positionV relativeFrom="paragraph">
              <wp:posOffset>270510</wp:posOffset>
            </wp:positionV>
            <wp:extent cx="967468" cy="1028700"/>
            <wp:effectExtent b="0" l="0" r="4445" t="0"/>
            <wp:wrapNone/>
            <wp:docPr id="102027600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76008" name="Picture 1020276008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17" l="806" r="659" t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8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73B44" w14:textId="1D6AF5A1" w:rsidP="0092753C" w:rsidR="00EB3ECA" w:rsidRDefault="00CF4FB2">
      <w:pPr>
        <w:tabs>
          <w:tab w:pos="2130" w:val="left"/>
        </w:tabs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551168" simplePos="0" wp14:anchorId="231875EA" wp14:editId="5E02CAE9">
                <wp:simplePos x="0" y="0"/>
                <wp:positionH relativeFrom="margin">
                  <wp:posOffset>114300</wp:posOffset>
                </wp:positionH>
                <wp:positionV relativeFrom="paragraph">
                  <wp:posOffset>102870</wp:posOffset>
                </wp:positionV>
                <wp:extent cx="6741795" cy="800100"/>
                <wp:effectExtent b="19050" l="19050" r="20955" t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FD0B" w14:textId="77777777" w:rsidP="00A10B2F" w:rsidR="00EE1F3A" w:rsidRDefault="00105271">
                            <w:pPr>
                              <w:shd w:color="auto" w:fill="9966FF" w:val="clear"/>
                              <w:spacing w:after="0" w:line="240" w:lineRule="auto"/>
                              <w:ind w:left="2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รียนรู้พิธีชงชาญี่ปุ่น-</w:t>
                            </w:r>
                            <w:r w:rsidR="00EE1F3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ออิชิ พาร์ค-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ภูเขาไฟฟูจิชั้น 5-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 Q HIGHLAND-</w:t>
                            </w:r>
                          </w:p>
                          <w:p w14:paraId="4DD00BDF" w14:textId="2072E493" w:rsidP="00A10B2F" w:rsidR="00105271" w:rsidRDefault="00EE1F3A" w:rsidRPr="00877845">
                            <w:pPr>
                              <w:shd w:color="auto" w:fill="9966FF" w:val="clear"/>
                              <w:spacing w:after="0" w:line="240" w:lineRule="auto"/>
                              <w:ind w:left="2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3481E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FUJIYAMA SKY DECK-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GOTEMBA</w:t>
                            </w:r>
                            <w:r w:rsidR="0063481E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F4FB2"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PREMIUM OUTLET-</w:t>
                            </w:r>
                            <w:r w:rsidR="00CF4FB2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นาริตะ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730EB04" w14:textId="35598153" w:rsidP="0092753C" w:rsidR="00497114" w:rsidRDefault="00497114">
      <w:pPr>
        <w:tabs>
          <w:tab w:pos="2130" w:val="left"/>
        </w:tabs>
      </w:pPr>
    </w:p>
    <w:p w14:paraId="3827355C" w14:textId="54CAF49F" w:rsidP="0092753C" w:rsidR="00105271" w:rsidRDefault="00105271">
      <w:pPr>
        <w:tabs>
          <w:tab w:pos="2130" w:val="left"/>
        </w:tabs>
      </w:pPr>
    </w:p>
    <w:p w14:paraId="7A2DA389" w14:textId="492E5AC2" w:rsidP="0092753C" w:rsidR="00105271" w:rsidRDefault="00D33566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83968" simplePos="0" wp14:anchorId="0984381E" wp14:editId="577D9EFC">
            <wp:simplePos x="0" y="0"/>
            <wp:positionH relativeFrom="column">
              <wp:posOffset>1600200</wp:posOffset>
            </wp:positionH>
            <wp:positionV relativeFrom="paragraph">
              <wp:posOffset>267335</wp:posOffset>
            </wp:positionV>
            <wp:extent cx="3657600" cy="493395"/>
            <wp:effectExtent b="1905" l="0" r="0" t="0"/>
            <wp:wrapNone/>
            <wp:docPr id="150509484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94840" name="Picture 1505094840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02" l="256" r="126" t="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BA71" w14:textId="0DF0F017" w:rsidP="0092753C" w:rsidR="00105271" w:rsidRDefault="00105271">
      <w:pPr>
        <w:tabs>
          <w:tab w:pos="2130" w:val="left"/>
        </w:tabs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1352C98F" w14:textId="6C943484" w:rsidP="00772316" w:rsidR="00105271" w:rsidRDefault="00105271">
      <w:pPr>
        <w:tabs>
          <w:tab w:pos="2130" w:val="left"/>
        </w:tabs>
        <w:spacing w:before="240"/>
      </w:pPr>
    </w:p>
    <w:p w14:paraId="6E7958CE" w14:textId="61B90537" w:rsidP="003B03DB" w:rsidR="003B03DB" w:rsidRDefault="004111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795904" simplePos="0" wp14:anchorId="5E786E20" wp14:editId="751BA2AD">
            <wp:simplePos x="0" y="0"/>
            <wp:positionH relativeFrom="margin">
              <wp:posOffset>4457700</wp:posOffset>
            </wp:positionH>
            <wp:positionV relativeFrom="margin">
              <wp:posOffset>5828665</wp:posOffset>
            </wp:positionV>
            <wp:extent cx="2400300" cy="1872615"/>
            <wp:effectExtent b="0" l="0" r="0" t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" r="233" t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จากนั้นนำท่านสัมผัสประสบการณ์พิเศษ </w:t>
      </w:r>
      <w:r w:rsidR="003B03DB" w:rsidRPr="00F03E79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="003B03DB"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Shikido</w:t>
      </w:r>
      <w:proofErr w:type="spellEnd"/>
      <w:r w:rsidR="003B03DB" w:rsidRPr="00F03E79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3B03DB" w:rsidRPr="00F03E79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์ม</w:t>
      </w:r>
      <w:proofErr w:type="spellEnd"/>
      <w:r w:rsidR="003B03DB" w:rsidRPr="00A32DE1">
        <w:rPr>
          <w:rFonts w:ascii="JasmineUPC" w:cs="JasmineUPC" w:hAnsi="JasmineUPC"/>
          <w:color w:themeColor="text1" w:val="000000"/>
          <w:sz w:val="32"/>
          <w:szCs w:val="32"/>
          <w:cs/>
        </w:rPr>
        <w:t>อุปกรณ์ การชง และขั้นตอนการดื่ม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EE007E">
        <w:rPr>
          <w:rFonts w:ascii="JasmineUPC" w:cs="JasmineUPC" w:hAnsi="JasmineUPC"/>
          <w:sz w:val="32"/>
          <w:szCs w:val="32"/>
          <w:cs/>
        </w:rPr>
        <w:t>อีกทั้งยังเป็นการชงชาที่วิวทิวทัศน์ดีมาก</w:t>
      </w:r>
      <w:r w:rsidR="003B03DB">
        <w:rPr>
          <w:rFonts w:ascii="JasmineUPC" w:cs="JasmineUPC" w:hAnsi="JasmineUPC"/>
          <w:sz w:val="32"/>
          <w:szCs w:val="32"/>
        </w:rPr>
        <w:t xml:space="preserve"> </w:t>
      </w:r>
      <w:r w:rsidR="003B03DB" w:rsidRPr="00EE007E">
        <w:rPr>
          <w:rFonts w:ascii="JasmineUPC" w:cs="JasmineUPC" w:hAnsi="JasmineUPC"/>
          <w:sz w:val="32"/>
          <w:szCs w:val="32"/>
          <w:cs/>
        </w:rPr>
        <w:t>ๆ ท่านจะได้มองเห็นทั้งวิวภูเขาไฟฟูจิและทะเลสาบคาวากูจิโกะ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0A9A3541" w14:textId="640E52EC" w:rsidP="003B03DB" w:rsidR="00EE1F3A" w:rsidRDefault="00066A4E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066A4E">
        <w:rPr>
          <w:rFonts w:ascii="JasmineUPC" w:cs="JasmineUPC" w:hAnsi="JasmineUPC"/>
          <w:sz w:val="32"/>
          <w:szCs w:val="32"/>
          <w:cs/>
        </w:rPr>
        <w:t>จากนั้น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066A4E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Pr="00ED2F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โออิชิ พ</w:t>
      </w:r>
      <w:r w:rsidR="00ED2FED" w:rsidRPr="00ED2FE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า</w:t>
      </w:r>
      <w:r w:rsidRPr="00ED2F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ร์ค (</w:t>
      </w:r>
      <w:r w:rsidRPr="00ED2FED">
        <w:rPr>
          <w:rFonts w:ascii="JasmineUPC" w:cs="JasmineUPC" w:hAnsi="JasmineUPC"/>
          <w:b/>
          <w:bCs/>
          <w:color w:val="0000FF"/>
          <w:sz w:val="32"/>
          <w:szCs w:val="32"/>
        </w:rPr>
        <w:t>Oishi Park)</w:t>
      </w:r>
      <w:r w:rsidRPr="00066A4E">
        <w:rPr>
          <w:rFonts w:ascii="JasmineUPC" w:cs="JasmineUPC" w:hAnsi="JasmineUPC"/>
          <w:sz w:val="32"/>
          <w:szCs w:val="32"/>
        </w:rPr>
        <w:t xml:space="preserve"> </w:t>
      </w:r>
      <w:r w:rsidRPr="00066A4E">
        <w:rPr>
          <w:rFonts w:ascii="JasmineUPC" w:cs="JasmineUPC" w:hAnsi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="00ED2FE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066A4E">
        <w:rPr>
          <w:rFonts w:ascii="JasmineUPC" w:cs="JasmineUPC" w:hAnsi="JasmineUPC"/>
          <w:sz w:val="32"/>
          <w:szCs w:val="32"/>
          <w:cs/>
        </w:rPr>
        <w:t>ซึ่งในฤดูหน้าร้อนนั้น สามารถชื่นชมความงามของทุ่งดอกลาเวน</w:t>
      </w:r>
      <w:proofErr w:type="spellStart"/>
      <w:r w:rsidRPr="00066A4E">
        <w:rPr>
          <w:rFonts w:ascii="JasmineUPC" w:cs="JasmineUPC" w:hAnsi="JasmineUPC"/>
          <w:sz w:val="32"/>
          <w:szCs w:val="32"/>
          <w:cs/>
        </w:rPr>
        <w:t>เดอร์</w:t>
      </w:r>
      <w:proofErr w:type="spellEnd"/>
      <w:r w:rsidRPr="00066A4E">
        <w:rPr>
          <w:rFonts w:ascii="JasmineUPC" w:cs="JasmineUPC" w:hAnsi="JasmineUPC"/>
          <w:sz w:val="32"/>
          <w:szCs w:val="32"/>
          <w:cs/>
        </w:rPr>
        <w:t>โดยมีภูเขาไฟฟูจิในหน้าร้อนเป็นฉากหลัง ให้ท่านเดินชมพร้อมเก็บภาพความประทับใจไปตามถนนดอกไม้</w:t>
      </w:r>
      <w:r w:rsidRPr="00066A4E">
        <w:rPr>
          <w:rFonts w:ascii="JasmineUPC" w:cs="JasmineUPC" w:hAnsi="JasmineUPC"/>
          <w:sz w:val="32"/>
          <w:szCs w:val="32"/>
        </w:rPr>
        <w:t xml:space="preserve"> </w:t>
      </w:r>
      <w:r w:rsidRPr="00066A4E">
        <w:rPr>
          <w:rFonts w:ascii="JasmineUPC" w:cs="JasmineUPC" w:hAnsi="JasmineUPC"/>
          <w:sz w:val="32"/>
          <w:szCs w:val="32"/>
          <w:cs/>
        </w:rPr>
        <w:t xml:space="preserve">เพื่อชมภูเขาไฟฟูจิอันงดงาม </w:t>
      </w:r>
      <w:r w:rsidRPr="00ED2FE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**</w:t>
      </w:r>
      <w:r w:rsidR="00ED2FED" w:rsidRPr="00ED2FED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 xml:space="preserve">หมายเหตุ </w:t>
      </w:r>
      <w:r w:rsidRPr="00ED2FE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การบานของดอกไม้ขึ้นอยู่กับสภาพอากาศเป็น</w:t>
      </w:r>
      <w:r w:rsidR="00ED2FED" w:rsidRPr="00ED2FED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>สำ</w:t>
      </w:r>
      <w:r w:rsidRPr="00ED2FE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คัญ ปกติจะอยู่ประมาณช่วงเดือนมิถุนายน-</w:t>
      </w:r>
      <w:proofErr w:type="spellStart"/>
      <w:r w:rsidRPr="00ED2FE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กรกฏาคม</w:t>
      </w:r>
      <w:proofErr w:type="spellEnd"/>
      <w:r w:rsidRPr="00ED2FED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**</w:t>
      </w:r>
    </w:p>
    <w:p w14:paraId="7E03F018" w14:textId="6627EE63" w:rsidP="003B03DB" w:rsidR="00EE1F3A" w:rsidRDefault="009978AE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99328" simplePos="0" wp14:anchorId="24F13996" wp14:editId="431BE76A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976241"/>
            <wp:effectExtent b="0" l="0" r="0" t="0"/>
            <wp:wrapNone/>
            <wp:docPr id="14566852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5225" name="Picture 1456685225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" l="119" r="41" t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09" cy="697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AAE1" w14:textId="77777777" w:rsidP="003B03DB" w:rsidR="00EE1F3A" w:rsidRDefault="00EE1F3A" w:rsidRPr="00ED2FED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5D5D38E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7D33B18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EC32D5C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C395351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59CA15A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5FD8410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D8A5F57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5F3759A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3550B04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9F178EB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A2F0F10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4B2D884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C2BFC52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8DCD2DE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FE73C40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0F3D4B8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0E34B2B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63F89C9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F03B0BB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74CD1A7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7DF647A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A8B4160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C5D8E55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1A79539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1598654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5E707AA" w14:textId="77777777" w:rsidP="003B03DB" w:rsidR="00EE1F3A" w:rsidRDefault="00EE1F3A" w:rsidRPr="00ED2FED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57A1A96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630D05C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5C97FDD" w14:textId="77777777" w:rsidP="003B03DB" w:rsidR="00EE1F3A" w:rsidRDefault="00EE1F3A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050CC79" w14:textId="19B5FD77" w:rsidP="003B03DB" w:rsidR="003B03DB" w:rsidRDefault="003B03DB">
      <w:pPr>
        <w:tabs>
          <w:tab w:pos="2130" w:val="left"/>
        </w:tabs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6A6CF0">
        <w:rPr>
          <w:rFonts w:ascii="JasmineUPC" w:cs="JasmineUPC" w:hAnsi="JasmineUPC"/>
          <w:sz w:val="32"/>
          <w:szCs w:val="32"/>
          <w:cs/>
        </w:rPr>
        <w:t>จากนั้นน</w:t>
      </w:r>
      <w:r>
        <w:rPr>
          <w:rFonts w:ascii="JasmineUPC" w:cs="JasmineUPC" w:hAnsi="JasmineUPC" w:hint="cs"/>
          <w:sz w:val="32"/>
          <w:szCs w:val="32"/>
          <w:cs/>
        </w:rPr>
        <w:t>ำ</w:t>
      </w:r>
      <w:r w:rsidRPr="006A6CF0">
        <w:rPr>
          <w:rFonts w:ascii="JasmineUPC" w:cs="JasmineUPC" w:hAnsi="JasmineUPC"/>
          <w:sz w:val="32"/>
          <w:szCs w:val="32"/>
          <w:cs/>
        </w:rPr>
        <w:t xml:space="preserve">ท่านสู่ </w:t>
      </w:r>
      <w:r w:rsidRPr="00E667D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ภูเขาไฟฟูจิ ชั้น </w:t>
      </w:r>
      <w:r w:rsidRPr="00E667D1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5 (Mt. Fuji 5th Station) </w:t>
      </w:r>
      <w:r w:rsidRPr="006A6CF0">
        <w:rPr>
          <w:rFonts w:ascii="JasmineUPC" w:cs="JasmineUPC" w:hAnsi="JasmineUPC"/>
          <w:sz w:val="32"/>
          <w:szCs w:val="32"/>
          <w:cs/>
        </w:rPr>
        <w:t xml:space="preserve">ให้ท่านสัมผัสภูเขาไฟฟูจิอย่างใกล้ชิดที่บริเวณชั้นที่ </w:t>
      </w:r>
      <w:r w:rsidRPr="006A6CF0">
        <w:rPr>
          <w:rFonts w:ascii="JasmineUPC" w:cs="JasmineUPC" w:hAnsi="JasmineUPC"/>
          <w:sz w:val="32"/>
          <w:szCs w:val="32"/>
        </w:rPr>
        <w:t xml:space="preserve">5 </w:t>
      </w:r>
      <w:r w:rsidRPr="006A6CF0">
        <w:rPr>
          <w:rFonts w:ascii="JasmineUPC" w:cs="JasmineUPC" w:hAnsi="JasmineUPC"/>
          <w:sz w:val="32"/>
          <w:szCs w:val="32"/>
          <w:cs/>
        </w:rPr>
        <w:t>ซึ่งเป็นจุดที่รถโดยสารสามารถขึ้นไปจอดได้ ภูเขาไฟฟูจินั้นเป็นภูเขาไฟที่สูงที่สุดในญี่ปุ่น และยังเป็นสัญลักษณ์ของประเทศญ</w:t>
      </w:r>
      <w:r>
        <w:rPr>
          <w:rFonts w:ascii="JasmineUPC" w:cs="JasmineUPC" w:hAnsi="JasmineUPC" w:hint="cs"/>
          <w:sz w:val="32"/>
          <w:szCs w:val="32"/>
          <w:cs/>
        </w:rPr>
        <w:t>ี่</w:t>
      </w:r>
      <w:r w:rsidRPr="006A6CF0">
        <w:rPr>
          <w:rFonts w:ascii="JasmineUPC" w:cs="JasmineUPC" w:hAnsi="JasmineUPC"/>
          <w:sz w:val="32"/>
          <w:szCs w:val="32"/>
          <w:cs/>
        </w:rPr>
        <w:t xml:space="preserve">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อีกทั้งยังเป็นภูเขาไฟที่สวยงามไม่ว่าจะมองจากมุมไหนก็ตาม </w:t>
      </w:r>
      <w:r w:rsidRPr="002D3D5B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 xml:space="preserve">**หมายเหตุ การขึ้นชมภูเขาไฟฟูจิชั้น </w:t>
      </w:r>
      <w:r w:rsidRPr="002D3D5B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 xml:space="preserve">5 </w:t>
      </w:r>
      <w:r w:rsidRPr="002D3D5B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  <w:cs/>
        </w:rPr>
        <w:t>นั้น ขึ้นอยู่กับสภาพอากาศ</w:t>
      </w:r>
      <w:r w:rsidRPr="002D3D5B">
        <w:rPr>
          <w:rFonts w:ascii="JasmineUPC" w:cs="JasmineUPC" w:hAnsi="JasmineUPC" w:hint="cs"/>
          <w:b/>
          <w:bCs/>
          <w:color w:val="EE0000"/>
          <w:sz w:val="32"/>
          <w:szCs w:val="32"/>
          <w:highlight w:val="yellow"/>
          <w:cs/>
        </w:rPr>
        <w:t>**</w:t>
      </w:r>
    </w:p>
    <w:p w14:paraId="71CD372C" w14:textId="1A7569CE" w:rsidP="00772316" w:rsidR="00772316" w:rsidRDefault="00AC42A7">
      <w:pPr>
        <w:tabs>
          <w:tab w:pos="2130" w:val="left"/>
        </w:tabs>
        <w:spacing w:before="24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1200" simplePos="0" wp14:anchorId="2568C759" wp14:editId="63B089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19" cy="6741473"/>
            <wp:effectExtent b="2540" l="0" r="635" t="0"/>
            <wp:wrapNone/>
            <wp:docPr id="1085196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621" name="Picture 108519621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" l="61" r="12" t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3" cy="67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21462" w14:textId="13368F6A" w:rsidP="0092753C" w:rsidR="005739B0" w:rsidRDefault="005739B0">
      <w:pPr>
        <w:tabs>
          <w:tab w:pos="2130" w:val="left"/>
        </w:tabs>
      </w:pPr>
    </w:p>
    <w:p w14:paraId="49AC717D" w14:textId="54081EB3" w:rsidP="0092753C" w:rsidR="00497114" w:rsidRDefault="00497114">
      <w:pPr>
        <w:tabs>
          <w:tab w:pos="2130" w:val="left"/>
        </w:tabs>
      </w:pPr>
    </w:p>
    <w:p w14:paraId="354E6C4F" w14:textId="533FC9AF" w:rsidP="0092753C" w:rsidR="00497114" w:rsidRDefault="00497114">
      <w:pPr>
        <w:tabs>
          <w:tab w:pos="2130" w:val="left"/>
        </w:tabs>
      </w:pPr>
    </w:p>
    <w:p w14:paraId="6DDF25F6" w14:textId="279A287B" w:rsidP="0092753C" w:rsidR="00497114" w:rsidRDefault="00497114">
      <w:pPr>
        <w:tabs>
          <w:tab w:pos="2130" w:val="left"/>
        </w:tabs>
      </w:pPr>
    </w:p>
    <w:p w14:paraId="009E8846" w14:textId="53A32EB1" w:rsidP="0092753C" w:rsidR="00497114" w:rsidRDefault="00497114">
      <w:pPr>
        <w:tabs>
          <w:tab w:pos="2130" w:val="left"/>
        </w:tabs>
      </w:pPr>
    </w:p>
    <w:p w14:paraId="093B7EAC" w14:textId="40B5AE03" w:rsidP="0092753C" w:rsidR="00850048" w:rsidRDefault="00850048">
      <w:pPr>
        <w:tabs>
          <w:tab w:pos="2130" w:val="left"/>
        </w:tabs>
      </w:pPr>
    </w:p>
    <w:p w14:paraId="72479FCF" w14:textId="73E440E9" w:rsidP="0092753C" w:rsidR="00850048" w:rsidRDefault="00850048">
      <w:pPr>
        <w:tabs>
          <w:tab w:pos="2130" w:val="left"/>
        </w:tabs>
      </w:pPr>
    </w:p>
    <w:p w14:paraId="3D3AB764" w14:textId="1FBF5AA5" w:rsidP="0092753C" w:rsidR="00850048" w:rsidRDefault="00850048">
      <w:pPr>
        <w:tabs>
          <w:tab w:pos="2130" w:val="left"/>
        </w:tabs>
      </w:pPr>
    </w:p>
    <w:p w14:paraId="0B149134" w14:textId="5E67E091" w:rsidP="0092753C" w:rsidR="00850048" w:rsidRDefault="00850048">
      <w:pPr>
        <w:tabs>
          <w:tab w:pos="2130" w:val="left"/>
        </w:tabs>
      </w:pPr>
    </w:p>
    <w:p w14:paraId="0BF53806" w14:textId="45C9F416" w:rsidP="0092753C" w:rsidR="00850048" w:rsidRDefault="00850048">
      <w:pPr>
        <w:tabs>
          <w:tab w:pos="2130" w:val="left"/>
        </w:tabs>
      </w:pPr>
    </w:p>
    <w:p w14:paraId="481A0836" w14:textId="4D55CED3" w:rsidP="0092753C" w:rsidR="004111A8" w:rsidRDefault="004111A8">
      <w:pPr>
        <w:tabs>
          <w:tab w:pos="2130" w:val="left"/>
        </w:tabs>
      </w:pPr>
    </w:p>
    <w:p w14:paraId="18B04778" w14:textId="7D7EFFEA" w:rsidP="0092753C" w:rsidR="004111A8" w:rsidRDefault="004111A8">
      <w:pPr>
        <w:tabs>
          <w:tab w:pos="2130" w:val="left"/>
        </w:tabs>
      </w:pPr>
    </w:p>
    <w:p w14:paraId="0709C7C9" w14:textId="3376631C" w:rsidP="0092753C" w:rsidR="004111A8" w:rsidRDefault="004111A8">
      <w:pPr>
        <w:tabs>
          <w:tab w:pos="2130" w:val="left"/>
        </w:tabs>
      </w:pPr>
    </w:p>
    <w:p w14:paraId="0EE226C0" w14:textId="148A7BC0" w:rsidP="0092753C" w:rsidR="004111A8" w:rsidRDefault="004111A8">
      <w:pPr>
        <w:tabs>
          <w:tab w:pos="2130" w:val="left"/>
        </w:tabs>
      </w:pPr>
    </w:p>
    <w:p w14:paraId="2B3B3E47" w14:textId="54C9B060" w:rsidP="0092753C" w:rsidR="004111A8" w:rsidRDefault="004111A8">
      <w:pPr>
        <w:tabs>
          <w:tab w:pos="2130" w:val="left"/>
        </w:tabs>
      </w:pPr>
    </w:p>
    <w:p w14:paraId="0C5ECD0C" w14:textId="77777777" w:rsidP="0092753C" w:rsidR="00685845" w:rsidRDefault="00685845">
      <w:pPr>
        <w:tabs>
          <w:tab w:pos="2130" w:val="left"/>
        </w:tabs>
      </w:pPr>
    </w:p>
    <w:p w14:paraId="3F911EB4" w14:textId="77777777" w:rsidP="0092753C" w:rsidR="00685845" w:rsidRDefault="00685845">
      <w:pPr>
        <w:tabs>
          <w:tab w:pos="2130" w:val="left"/>
        </w:tabs>
      </w:pPr>
    </w:p>
    <w:p w14:paraId="50C4D4CB" w14:textId="77777777" w:rsidP="0092753C" w:rsidR="00685845" w:rsidRDefault="00685845">
      <w:pPr>
        <w:tabs>
          <w:tab w:pos="2130" w:val="left"/>
        </w:tabs>
      </w:pPr>
    </w:p>
    <w:p w14:paraId="4E9D805A" w14:textId="77777777" w:rsidP="0092753C" w:rsidR="00685845" w:rsidRDefault="00685845">
      <w:pPr>
        <w:tabs>
          <w:tab w:pos="2130" w:val="left"/>
        </w:tabs>
      </w:pPr>
    </w:p>
    <w:p w14:paraId="5DC295E3" w14:textId="77777777" w:rsidP="0092753C" w:rsidR="00685845" w:rsidRDefault="00685845">
      <w:pPr>
        <w:tabs>
          <w:tab w:pos="2130" w:val="left"/>
        </w:tabs>
      </w:pPr>
    </w:p>
    <w:p w14:paraId="64E036B5" w14:textId="77777777" w:rsidP="0092753C" w:rsidR="00685845" w:rsidRDefault="00685845">
      <w:pPr>
        <w:tabs>
          <w:tab w:pos="2130" w:val="left"/>
        </w:tabs>
      </w:pPr>
    </w:p>
    <w:p w14:paraId="60738858" w14:textId="77777777" w:rsidP="0092753C" w:rsidR="00685845" w:rsidRDefault="00685845">
      <w:pPr>
        <w:tabs>
          <w:tab w:pos="2130" w:val="left"/>
        </w:tabs>
      </w:pPr>
    </w:p>
    <w:p w14:paraId="2B42D978" w14:textId="3ED4B8BB" w:rsidP="0092753C" w:rsidR="00850048" w:rsidRDefault="00850048">
      <w:pPr>
        <w:tabs>
          <w:tab w:pos="2130" w:val="left"/>
        </w:tabs>
      </w:pPr>
    </w:p>
    <w:p w14:paraId="3D67A1CA" w14:textId="777E1BCD" w:rsidP="00685845" w:rsidR="00685845" w:rsidRDefault="003B03DB" w:rsidRPr="00685845">
      <w:pPr>
        <w:spacing w:after="0"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สู่ </w:t>
      </w:r>
      <w:r w:rsidRPr="00C27F50">
        <w:rPr>
          <w:rFonts w:ascii="JasmineUPC" w:cs="JasmineUPC" w:hAnsi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สวนสนุก</w:t>
      </w:r>
      <w:r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:cs/>
          <w14:ligatures w14:val="standardContextual"/>
        </w:rPr>
        <w:t>ฟูจิคิว ไฮแลนด์</w:t>
      </w:r>
      <w:r w:rsidRPr="00C27F50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 xml:space="preserve"> (Fuji Q Highland)</w:t>
      </w:r>
      <w:r w:rsidRPr="00C27F50">
        <w:rPr>
          <w:rFonts w:ascii="JasmineUPC" w:cs="JasmineUPC" w:hAnsi="JasmineUPC"/>
          <w:noProof/>
          <w:color w:val="0000FF"/>
          <w:sz w:val="32"/>
          <w:szCs w:val="32"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ป็นหนึ่งในสวนสนุกที่ได้รับความนิยมมากที่สุดของญี่ปุ่น ตั้งอยู่ในเมืองฟูจิโยชิดะ ซึ่งสวนสนุกแห่งนี้ขึ้นชื่อในเรื่องของรถไฟเหาะที่สูง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และเร็วที่สุดในโลกจนได้รับการบันทึกลงใน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Guinness Book of Records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ี่นี่ยังมีสวนสนุกของตัวการ์ตูนที่มีชื่อเสียงอย่าง “โทมัสแลนด์”</w:t>
      </w:r>
      <w:r w:rsidR="00685845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, 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มุมถ่ายรูปที่เป็นธีมต่าง ๆ เช่น </w:t>
      </w:r>
      <w:r w:rsidR="0099760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อนิเมะยอดนิยม 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นารูโตะ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” </w:t>
      </w:r>
      <w:r w:rsidR="0099760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มาสคอตชื่อดัง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>“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หมีเนย</w:t>
      </w:r>
      <w:r w:rsidR="00997605">
        <w:rPr>
          <w:rFonts w:ascii="JasmineUPC" w:cs="JasmineUPC" w:hAnsi="JasmineUPC"/>
          <w:noProof/>
          <w:sz w:val="32"/>
          <w:szCs w:val="32"/>
          <w14:ligatures w14:val="standardContextual"/>
        </w:rPr>
        <w:t>”</w:t>
      </w:r>
      <w:r w:rsid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="00685845" w:rsidRPr="00685845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(</w:t>
      </w:r>
      <w:r w:rsidR="00685845" w:rsidRPr="00685845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ธีมหมีเนยจะจัดขึ้นวันที่ 10 มกราคม-10 กรกฎาคม 2569</w:t>
      </w:r>
      <w:r w:rsidR="00685845" w:rsidRPr="00685845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)</w:t>
      </w:r>
      <w:r w:rsidR="00685845" w:rsidRPr="00685845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t>,</w:t>
      </w:r>
      <w:r w:rsidR="00685845" w:rsidRPr="00685845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 xml:space="preserve"> </w:t>
      </w:r>
      <w:r w:rsidR="00685845" w:rsidRPr="00685845"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14:ligatures w14:val="standardContextual"/>
        </w:rPr>
        <w:t>ร้านอาหาร</w:t>
      </w:r>
      <w:r w:rsidR="00685845" w:rsidRPr="00685845"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และด้วยสถานที่ตั้งของสวนสนุกที่อยู่บริเวณเชิงภูเขาไฟฟูจิ แถ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ๆ ทะเลสาบคาวาก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ู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ิโกะ ทำให้เวลาเล่นเครื่องเล่นในสวนสนุกฟูจิคิวไฮแลนด์ (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) 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วิวฟูจิซังด้วย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color w:val="EE0000"/>
          <w:sz w:val="32"/>
          <w:szCs w:val="32"/>
          <w14:ligatures w14:val="standardContextual"/>
        </w:rPr>
        <w:t>(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ราคาทัวร์ไม่รวมค่าเครื่องเล่น)</w:t>
      </w:r>
    </w:p>
    <w:p w14:paraId="709550B6" w14:textId="13B28C8D" w:rsidP="00685845" w:rsidR="00685845" w:rsidRDefault="00D33566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84992" simplePos="0" wp14:anchorId="0D37E88B" wp14:editId="262E40EE">
            <wp:simplePos x="0" y="0"/>
            <wp:positionH relativeFrom="column">
              <wp:posOffset>1600200</wp:posOffset>
            </wp:positionH>
            <wp:positionV relativeFrom="paragraph">
              <wp:posOffset>-1905</wp:posOffset>
            </wp:positionV>
            <wp:extent cx="3657600" cy="491884"/>
            <wp:effectExtent b="3810" l="0" r="0" t="0"/>
            <wp:wrapNone/>
            <wp:docPr id="102978579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5793" name="Picture 1029785793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9" l="161" r="33" t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28CC" w14:textId="74246620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8AC6D2B" w14:textId="4EA1F536" w:rsidP="00685845" w:rsidR="00685845" w:rsidRDefault="00E52281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69632" simplePos="0" wp14:anchorId="345906B1" wp14:editId="5F974E0D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6858000" cy="6590109"/>
            <wp:effectExtent b="1270" l="0" r="0" t="0"/>
            <wp:wrapNone/>
            <wp:docPr id="12435180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04" name="Picture 124351804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9" l="41" r="43" t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6" cy="659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1754" w14:textId="393F2B9D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8339B5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58C9D06A" w14:textId="22B2EBAB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DC180A5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F70669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DDDCAF8" w14:textId="05D6C1D4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CEE77B4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617441B" w14:textId="4CE7CA32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690C684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1EA8EB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143B55A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11E6182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93514CC" w14:textId="4DFB2541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3760378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9EE7C9D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FB88746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1C527A65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CDBEA63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BFCCDDC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79C8D29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10C7866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B9D1101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B4BE800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7428E8A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54010A2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064F7EAA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A8D8566" w14:textId="77777777" w:rsidP="00685845" w:rsidR="00685845" w:rsidRDefault="00685845">
      <w:pPr>
        <w:spacing w:after="0" w:line="276" w:lineRule="auto"/>
        <w:jc w:val="thaiDistribute"/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0B76079" w14:textId="32BAFD20" w:rsidP="00685845" w:rsidR="00850048" w:rsidRDefault="003B03DB" w:rsidRPr="00685845">
      <w:pPr>
        <w:spacing w:after="0" w:line="276" w:lineRule="auto"/>
        <w:jc w:val="thaiDistribute"/>
        <w:rPr>
          <w:rFonts w:ascii="JasmineUPC" w:cs="JasmineUPC" w:hAnsi="JasmineUPC"/>
          <w:sz w:val="36"/>
          <w:szCs w:val="36"/>
        </w:rPr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นำท่านชมวิวภูเขาไฟฟูจิ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จากจุดชมวิวลอยฟ้า </w:t>
      </w:r>
      <w:r w:rsidRPr="000D43DF">
        <w:rPr>
          <w:rFonts w:ascii="JasmineUPC" w:cs="JasmineUPC" w:hAnsi="JasmineUPC"/>
          <w:b/>
          <w:bCs/>
          <w:noProof/>
          <w:color w:val="0000FF"/>
          <w:sz w:val="32"/>
          <w:szCs w:val="32"/>
          <w14:ligatures w14:val="standardContextual"/>
        </w:rPr>
        <w:t>FUJIYAMA Sky Deck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บนชั้นดาดฟ้าของ “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FUJIYAMA Tower” </w:t>
      </w:r>
      <w:r w:rsidRPr="000D43DF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ที่สูงตระหง่านกลาง </w:t>
      </w:r>
      <w:r w:rsidRPr="000D43DF">
        <w:rPr>
          <w:rFonts w:ascii="JasmineUPC" w:cs="JasmineUPC" w:hAnsi="JasmineUPC"/>
          <w:noProof/>
          <w:sz w:val="32"/>
          <w:szCs w:val="32"/>
          <w14:ligatures w14:val="standardContextual"/>
        </w:rPr>
        <w:t>Fuji-Q Highland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ุดชมวิว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นี้มี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ความสูง </w:t>
      </w:r>
      <w:r w:rsidRPr="00C27F50">
        <w:rPr>
          <w:rFonts w:ascii="JasmineUPC" w:cs="JasmineUPC" w:hAnsi="JasmineUPC"/>
          <w:noProof/>
          <w:sz w:val="32"/>
          <w:szCs w:val="32"/>
          <w14:ligatures w14:val="standardContextual"/>
        </w:rPr>
        <w:t xml:space="preserve">55 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เมตรที่มองเห็นทิวท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ั</w:t>
      </w:r>
      <w:r w:rsidRPr="00C27F50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ศน์ฟูจิซังได้แบบคมชัดจัดเต็ม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ทิวทัศน์ที่</w:t>
      </w: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>ท่าน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>จะได้เห็นจากหอคอยแห่งนี้เป็นวิว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  <w:r w:rsidRPr="00FA28E2">
        <w:rPr>
          <w:rFonts w:ascii="JasmineUPC" w:cs="JasmineUPC" w:hAnsi="JasmineUPC"/>
          <w:noProof/>
          <w:sz w:val="32"/>
          <w:szCs w:val="32"/>
          <w:cs/>
          <w14:ligatures w14:val="standardContextual"/>
        </w:rPr>
        <w:t xml:space="preserve">ตั้งแต่สันเขาที่ลดหลั่นกันอย่างสวยงามไปจนถึงฐานของภูเขาฟูจิเลยทีเดียว </w:t>
      </w:r>
      <w:r w:rsidRPr="000D43DF"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>(ราคาทัวร์รวมบัตรขึ้นชมแล้ว)</w:t>
      </w:r>
      <w:r>
        <w:rPr>
          <w:rFonts w:ascii="JasmineUPC" w:cs="JasmineUPC" w:hAnsi="JasmineUPC" w:hint="cs"/>
          <w:noProof/>
          <w:color w:val="EE0000"/>
          <w:sz w:val="32"/>
          <w:szCs w:val="32"/>
          <w:cs/>
          <w14:ligatures w14:val="standardContextual"/>
        </w:rPr>
        <w:t xml:space="preserve"> </w:t>
      </w:r>
    </w:p>
    <w:p w14:paraId="5EBFE758" w14:textId="3432DC97" w:rsidP="0092753C" w:rsidR="00850048" w:rsidRDefault="00D75245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2224" simplePos="0" wp14:anchorId="1E454F9E" wp14:editId="25EE1E2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857365" cy="7308464"/>
            <wp:effectExtent b="6985" l="0" r="635" t="0"/>
            <wp:wrapNone/>
            <wp:docPr id="15204182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8248" name="Picture 1520418248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1" l="31" r="69" t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30" cy="73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658" w14:textId="0D9A7388" w:rsidP="0092753C" w:rsidR="00850048" w:rsidRDefault="00850048">
      <w:pPr>
        <w:tabs>
          <w:tab w:pos="2130" w:val="left"/>
        </w:tabs>
      </w:pPr>
    </w:p>
    <w:p w14:paraId="6301C9BE" w14:textId="07C91AA2" w:rsidP="0092753C" w:rsidR="00850048" w:rsidRDefault="00850048">
      <w:pPr>
        <w:tabs>
          <w:tab w:pos="2130" w:val="left"/>
        </w:tabs>
      </w:pPr>
    </w:p>
    <w:p w14:paraId="213C7E8B" w14:textId="0291AE47" w:rsidP="0092753C" w:rsidR="00850048" w:rsidRDefault="00850048">
      <w:pPr>
        <w:tabs>
          <w:tab w:pos="2130" w:val="left"/>
        </w:tabs>
      </w:pPr>
    </w:p>
    <w:p w14:paraId="12D2BF58" w14:textId="05FC1910" w:rsidP="0092753C" w:rsidR="00EB3ECA" w:rsidRDefault="00EB3ECA">
      <w:pPr>
        <w:tabs>
          <w:tab w:pos="2130" w:val="left"/>
        </w:tabs>
      </w:pPr>
    </w:p>
    <w:p w14:paraId="031C7607" w14:textId="6B359A91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8FFEC1B" w14:textId="7F2DB5C3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2679CB0" w14:textId="05C0819C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479462C" w14:textId="1150C482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636BDE0" w14:textId="0652B40A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387D6003" w14:textId="5DF5D93E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1A9231F" w14:textId="09B155FB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9586B03" w14:textId="2161B80D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D3929C2" w14:textId="483C8A69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D7F2DBC" w14:textId="0D18A983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3B66803" w14:textId="477F692B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FFD1D4F" w14:textId="0A5DDDFD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25766458" w14:textId="5A53BB0C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39505E77" w14:textId="69E3B889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A922680" w14:textId="2D85A0DE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39D65300" w14:textId="1E7C8575" w:rsidP="0092753C" w:rsidR="004111A8" w:rsidRDefault="004111A8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EFC23C8" w14:textId="0FFF4491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5FA83689" w14:textId="77777777" w:rsidP="0092753C" w:rsidR="00685845" w:rsidRDefault="00685845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826D062" w14:textId="121D8FE4" w:rsidP="003B03DB" w:rsidR="003B03DB" w:rsidRDefault="003B03DB">
      <w:pPr>
        <w:tabs>
          <w:tab w:pos="1590" w:val="left"/>
        </w:tabs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Pr="000F5CF8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GOTEMBA PREMIUM OUTLETS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เป็น</w:t>
      </w:r>
      <w:proofErr w:type="spellStart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เอาท์</w:t>
      </w:r>
      <w:proofErr w:type="spellEnd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เลตที่มีขนาดใหญ่ที่สุดในญี่ปุ่นเลยก็ว่าได้ เป็นแหล่ง</w:t>
      </w:r>
      <w:proofErr w:type="spellStart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ช้</w:t>
      </w:r>
      <w:proofErr w:type="spellEnd"/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อปปิ้งที่มีทั้ง แบรนด์ในประเทศ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และแบรนด์ต่างประเทศ แน่นอนว่าสถานที่นี้ก็ได้รับความนิยมอย่างมากจากนักท่องเที่ยว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 xml:space="preserve">โดยร้านค้าจะมีตั้งแต่ </w:t>
      </w:r>
      <w:r w:rsidRPr="000F5CF8">
        <w:rPr>
          <w:rFonts w:ascii="JasmineUPC" w:cs="JasmineUPC" w:hAnsi="JasmineUPC"/>
          <w:sz w:val="32"/>
          <w:szCs w:val="32"/>
          <w:lang w:eastAsia="ja-JP"/>
        </w:rPr>
        <w:t xml:space="preserve">Balenciaga, Beams, Issey Miyake, Seiko, Casio, </w:t>
      </w:r>
      <w:proofErr w:type="spellStart"/>
      <w:r w:rsidRPr="000F5CF8">
        <w:rPr>
          <w:rFonts w:ascii="JasmineUPC" w:cs="JasmineUPC" w:hAnsi="JasmineUPC"/>
          <w:sz w:val="32"/>
          <w:szCs w:val="32"/>
          <w:lang w:eastAsia="ja-JP"/>
        </w:rPr>
        <w:t>Rayban</w:t>
      </w:r>
      <w:proofErr w:type="spellEnd"/>
      <w:r w:rsidRPr="000F5CF8">
        <w:rPr>
          <w:rFonts w:ascii="JasmineUPC" w:cs="JasmineUPC" w:hAnsi="JasmineUPC"/>
          <w:sz w:val="32"/>
          <w:szCs w:val="32"/>
          <w:lang w:eastAsia="ja-JP"/>
        </w:rPr>
        <w:t xml:space="preserve">, Adidas, Nike, Asics, Coleman, The North Face, </w:t>
      </w:r>
      <w:proofErr w:type="spellStart"/>
      <w:r w:rsidRPr="000F5CF8">
        <w:rPr>
          <w:rFonts w:ascii="JasmineUPC" w:cs="JasmineUPC" w:hAnsi="JasmineUPC"/>
          <w:sz w:val="32"/>
          <w:szCs w:val="32"/>
          <w:lang w:eastAsia="ja-JP"/>
        </w:rPr>
        <w:t>Pokemon</w:t>
      </w:r>
      <w:proofErr w:type="spellEnd"/>
      <w:r w:rsidRPr="000F5CF8">
        <w:rPr>
          <w:rFonts w:ascii="JasmineUPC" w:cs="JasmineUPC" w:hAnsi="JasmineUPC"/>
          <w:sz w:val="32"/>
          <w:szCs w:val="32"/>
          <w:lang w:eastAsia="ja-JP"/>
        </w:rPr>
        <w:t xml:space="preserve"> Store, Sanrio, Lego </w:t>
      </w:r>
      <w:r w:rsidRPr="000F5CF8">
        <w:rPr>
          <w:rFonts w:ascii="JasmineUPC" w:cs="JasmineUPC" w:hAnsi="JasmineUPC"/>
          <w:sz w:val="32"/>
          <w:szCs w:val="32"/>
          <w:cs/>
          <w:lang w:eastAsia="ja-JP"/>
        </w:rPr>
        <w:t>ที่สำคัญมีลดราคากันตลอดทั้งปี อีกทั้งร้านอาหารมากมายหลายร้านด้วยกัน</w:t>
      </w:r>
    </w:p>
    <w:p w14:paraId="4F65D3BE" w14:textId="01DCF1FC" w:rsidP="0092753C" w:rsidR="00497114" w:rsidRDefault="009376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53248" simplePos="0" wp14:anchorId="7BA97835" wp14:editId="5EE03B6E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4235501"/>
            <wp:effectExtent b="0" l="0" r="0" t="0"/>
            <wp:wrapNone/>
            <wp:docPr id="1012223587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3587" name="Picture 1012223587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0" l="49" r="59" t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71" cy="42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7FA0" w14:textId="04BF6EB2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5ABA8946" w14:textId="5B86BF24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804677A" w14:textId="525866A2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056D57EC" w14:textId="5200C06E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FC140F7" w14:textId="0D0E6CE8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E933580" w14:textId="7E0F7EF2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143E0021" w14:textId="299E0601" w:rsidP="0092753C" w:rsidR="00EE1BB1" w:rsidRDefault="00EE1BB1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63CB8291" w14:textId="530A0C57" w:rsidP="0092753C" w:rsidR="00497114" w:rsidRDefault="0049711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BACBDCA" w14:textId="5CD914BB" w:rsidP="0092753C" w:rsidR="006E23DB" w:rsidRDefault="006E23DB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70683867" w14:textId="12D89067" w:rsidP="0092753C" w:rsidR="00E87984" w:rsidRDefault="00E87984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5460113C" w14:textId="2B7D82A2" w:rsidP="0092753C" w:rsidR="00C56FBD" w:rsidRDefault="00C56FBD">
      <w:pPr>
        <w:tabs>
          <w:tab w:pos="2130" w:val="left"/>
        </w:tabs>
        <w:rPr>
          <w:rFonts w:ascii="JasmineUPC" w:cs="JasmineUPC" w:hAnsi="JasmineUPC"/>
          <w:sz w:val="32"/>
          <w:szCs w:val="32"/>
        </w:rPr>
      </w:pPr>
    </w:p>
    <w:p w14:paraId="483A2C45" w14:textId="79880C8B" w:rsidP="00850048" w:rsidR="00AD6CA8" w:rsidRDefault="00AD6CA8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A4D2AFB" w14:textId="18DE41A4" w:rsidP="00850048" w:rsidR="00C56FBD" w:rsidRDefault="009018FC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23552" simplePos="0" wp14:anchorId="6C95EEF1" wp14:editId="7B4877F1">
            <wp:simplePos x="0" y="0"/>
            <wp:positionH relativeFrom="column">
              <wp:posOffset>1943100</wp:posOffset>
            </wp:positionH>
            <wp:positionV relativeFrom="paragraph">
              <wp:posOffset>61595</wp:posOffset>
            </wp:positionV>
            <wp:extent cx="2971800" cy="504190"/>
            <wp:effectExtent b="0" l="0" r="0" t="0"/>
            <wp:wrapNone/>
            <wp:docPr id="12820326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5871" name="Picture 948645871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36" l="200" r="173" t="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2B5B" w14:textId="40E945D6" w:rsidP="00850048" w:rsidR="00AD6CA8" w:rsidRDefault="00AD6CA8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39D589F" w14:textId="5028F730" w:rsidP="00850048" w:rsidR="00B605B6" w:rsidRDefault="00D33566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91136" simplePos="0" wp14:anchorId="18E343CE" wp14:editId="1208EBBD">
            <wp:simplePos x="0" y="0"/>
            <wp:positionH relativeFrom="column">
              <wp:posOffset>1828800</wp:posOffset>
            </wp:positionH>
            <wp:positionV relativeFrom="paragraph">
              <wp:posOffset>62230</wp:posOffset>
            </wp:positionV>
            <wp:extent cx="3200400" cy="502920"/>
            <wp:effectExtent b="0" l="0" r="0" t="0"/>
            <wp:wrapNone/>
            <wp:docPr id="86800375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9" l="293" r="294" t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7A4" w14:textId="394B13EE" w:rsidP="00850048" w:rsidR="00451D17" w:rsidRDefault="009018FC">
      <w:pPr>
        <w:spacing w:before="24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59392" simplePos="0" wp14:anchorId="7E37C3DB" wp14:editId="60D1E6DB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6858000" cy="2343785"/>
            <wp:effectExtent b="0" l="0" r="0" t="0"/>
            <wp:wrapNone/>
            <wp:docPr id="44696991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9" l="21" r="25" t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5047A" w14:textId="22AAC79F" w:rsidP="00451D17" w:rsidR="00451D17" w:rsidRDefault="00451D17">
      <w:pPr>
        <w:spacing w:after="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A309019" w14:textId="25F9B0CF" w:rsidP="00451D17" w:rsidR="002D4B6F" w:rsidRDefault="002D4B6F">
      <w:pPr>
        <w:spacing w:after="0" w:line="276" w:lineRule="auto"/>
        <w:jc w:val="center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2275388" w14:textId="671EB003" w:rsidP="0092753C" w:rsidR="00E364E6" w:rsidRDefault="00E364E6">
      <w:pPr>
        <w:tabs>
          <w:tab w:pos="2130" w:val="left"/>
        </w:tabs>
      </w:pPr>
    </w:p>
    <w:p w14:paraId="35D58555" w14:textId="453BC2B4" w:rsidP="0092753C" w:rsidR="00B202C1" w:rsidRDefault="00B202C1">
      <w:pPr>
        <w:tabs>
          <w:tab w:pos="2130" w:val="left"/>
        </w:tabs>
      </w:pPr>
    </w:p>
    <w:p w14:paraId="639FAC0E" w14:textId="247D80FC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FEA5488" w14:textId="33B114A2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2A24655" w14:textId="22DC5E42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EE253E6" w14:textId="2A19724A" w:rsidP="0092753C" w:rsidR="00A81D91" w:rsidRDefault="00A81D91">
      <w:pPr>
        <w:tabs>
          <w:tab w:pos="2130" w:val="left"/>
        </w:tabs>
      </w:pPr>
    </w:p>
    <w:p w14:paraId="37D63964" w14:textId="568B6023" w:rsidP="0092753C" w:rsidR="00AD6CA8" w:rsidRDefault="00AD6CA8">
      <w:pPr>
        <w:tabs>
          <w:tab w:pos="2130" w:val="left"/>
        </w:tabs>
      </w:pPr>
    </w:p>
    <w:p w14:paraId="31C13840" w14:textId="5DF48125" w:rsidP="0092753C" w:rsidR="00BD75F7" w:rsidRDefault="009C064B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97280" simplePos="0" wp14:anchorId="62FBCAC4" wp14:editId="61634CD7">
            <wp:simplePos x="0" y="0"/>
            <wp:positionH relativeFrom="column">
              <wp:posOffset>12065</wp:posOffset>
            </wp:positionH>
            <wp:positionV relativeFrom="paragraph">
              <wp:posOffset>-142875</wp:posOffset>
            </wp:positionV>
            <wp:extent cx="979170" cy="1028700"/>
            <wp:effectExtent b="0" l="0" r="0" t="0"/>
            <wp:wrapNone/>
            <wp:docPr id="37735158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581" name="Picture 377351581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3" l="282" r="680" t="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AB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15584" simplePos="0" wp14:anchorId="37F3B092" wp14:editId="4369A74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2430" cy="800100"/>
                <wp:effectExtent b="19050" l="19050" r="20320" t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5C4104B2" w:rsidP="00A10B2F" w:rsidR="002279A3" w:rsidRDefault="003B03DB" w:rsidRPr="00877845">
                            <w:pPr>
                              <w:shd w:color="auto" w:fill="9966FF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อิสระท่องเที่ยวเต็มวัน 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ไม่มีรถบัสบริการ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5E7BA141" w14:textId="47C7FAFC" w:rsidP="0092753C" w:rsidR="00B30377" w:rsidRDefault="00B30377">
      <w:pPr>
        <w:tabs>
          <w:tab w:pos="2130" w:val="left"/>
        </w:tabs>
      </w:pPr>
    </w:p>
    <w:p w14:paraId="4040DE8A" w14:textId="7EA7322D" w:rsidP="0072591B" w:rsidR="00270810" w:rsidRDefault="00270810" w:rsidRPr="0072591B">
      <w:pPr>
        <w:tabs>
          <w:tab w:pos="2130" w:val="left"/>
        </w:tabs>
      </w:pPr>
    </w:p>
    <w:p w14:paraId="360463DD" w14:textId="33ABBCE7" w:rsidP="00850048" w:rsidR="005739B0" w:rsidRDefault="00D33566" w:rsidRPr="00850048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887040" simplePos="0" wp14:anchorId="5B68ACB3" wp14:editId="66EFA139">
            <wp:simplePos x="0" y="0"/>
            <wp:positionH relativeFrom="column">
              <wp:posOffset>1600200</wp:posOffset>
            </wp:positionH>
            <wp:positionV relativeFrom="paragraph">
              <wp:posOffset>168275</wp:posOffset>
            </wp:positionV>
            <wp:extent cx="3657600" cy="490220"/>
            <wp:effectExtent b="5080" l="0" r="0" t="0"/>
            <wp:wrapNone/>
            <wp:docPr id="144058505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5051" name="Picture 1440585051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7" l="236" r="222" t="8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11CB" w14:textId="6B6D4475" w:rsidP="0092753C" w:rsidR="00EE1BB1" w:rsidRDefault="00EE1BB1">
      <w:pPr>
        <w:tabs>
          <w:tab w:pos="2130" w:val="left"/>
        </w:tabs>
      </w:pPr>
    </w:p>
    <w:p w14:paraId="55D14406" w14:textId="46C471F0" w:rsidP="00AD6CA8" w:rsidR="00AD6CA8" w:rsidRDefault="00AD6CA8">
      <w:pPr>
        <w:tabs>
          <w:tab w:pos="2130" w:val="left"/>
        </w:tabs>
        <w:spacing w:after="0"/>
      </w:pPr>
    </w:p>
    <w:p w14:paraId="6752CE8C" w14:textId="54DB3BBB" w:rsidP="003B03DB" w:rsidR="003B03DB" w:rsidRDefault="003B03DB" w:rsidRPr="007B0003">
      <w:pPr>
        <w:spacing w:after="0" w:line="276" w:lineRule="auto"/>
        <w:jc w:val="center"/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lang w:eastAsia="ja-JP"/>
        </w:rPr>
      </w:pPr>
      <w:r>
        <w:rPr>
          <w:rFonts w:ascii="JasmineUPC" w:cs="JasmineUPC" w:hAnsi="JasmineUPC" w:hint="cs"/>
          <w:b/>
          <w:bCs/>
          <w:color w:val="EE0000"/>
          <w:sz w:val="30"/>
          <w:szCs w:val="30"/>
          <w:highlight w:val="yellow"/>
          <w:cs/>
        </w:rPr>
        <w:t>*</w:t>
      </w:r>
      <w:r>
        <w:rPr>
          <w:rFonts w:ascii="JasmineUPC" w:cs="JasmineUPC" w:hAnsi="JasmineUPC" w:hint="eastAsia"/>
          <w:b/>
          <w:bCs/>
          <w:color w:val="EE0000"/>
          <w:sz w:val="30"/>
          <w:szCs w:val="30"/>
          <w:highlight w:val="yellow"/>
          <w:lang w:eastAsia="ja-JP"/>
        </w:rPr>
        <w:t>*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 xml:space="preserve">อิสระเต็มวัน ให้ท่านได้เลือกซื้อทัวร์เสริม 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</w:rPr>
        <w:t xml:space="preserve">Disneyland 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หรือจะเลือกเดินเล่น</w:t>
      </w:r>
      <w:r w:rsidRPr="007B0003">
        <w:rPr>
          <w:rFonts w:ascii="JasmineUPC" w:cs="JasmineUPC" w:hAnsi="JasmineUPC" w:hint="cs"/>
          <w:b/>
          <w:bCs/>
          <w:color w:val="EE0000"/>
          <w:sz w:val="30"/>
          <w:szCs w:val="30"/>
          <w:highlight w:val="yellow"/>
          <w:cs/>
        </w:rPr>
        <w:t xml:space="preserve"> </w:t>
      </w:r>
      <w:proofErr w:type="spellStart"/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ช้</w:t>
      </w:r>
      <w:proofErr w:type="spellEnd"/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อปปิ้งตามอัธยาศัย</w:t>
      </w:r>
      <w:r w:rsidRPr="007B0003">
        <w:rPr>
          <w:rFonts w:ascii="JasmineUPC" w:cs="JasmineUPC" w:hAnsi="JasmineUPC" w:hint="eastAsia"/>
          <w:b/>
          <w:bCs/>
          <w:color w:val="EE0000"/>
          <w:sz w:val="30"/>
          <w:szCs w:val="30"/>
          <w:highlight w:val="yellow"/>
          <w:lang w:eastAsia="ja-JP"/>
        </w:rPr>
        <w:t xml:space="preserve"> 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</w:rPr>
        <w:t>(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ไม่มีรถบั</w:t>
      </w:r>
      <w:r>
        <w:rPr>
          <w:rFonts w:ascii="JasmineUPC" w:cs="JasmineUPC" w:hAnsi="JasmineUPC" w:hint="cs"/>
          <w:b/>
          <w:bCs/>
          <w:color w:val="EE0000"/>
          <w:sz w:val="30"/>
          <w:szCs w:val="30"/>
          <w:highlight w:val="yellow"/>
          <w:cs/>
          <w:lang w:eastAsia="ja-JP"/>
        </w:rPr>
        <w:t>ส</w:t>
      </w:r>
      <w:r w:rsidRPr="007B0003">
        <w:rPr>
          <w:rFonts w:ascii="JasmineUPC" w:cs="JasmineUPC" w:hAnsi="JasmineUPC"/>
          <w:b/>
          <w:bCs/>
          <w:color w:val="EE0000"/>
          <w:sz w:val="30"/>
          <w:szCs w:val="30"/>
          <w:highlight w:val="yellow"/>
          <w:cs/>
        </w:rPr>
        <w:t>บริการ</w:t>
      </w:r>
      <w:r>
        <w:rPr>
          <w:rFonts w:ascii="JasmineUPC" w:cs="JasmineUPC" w:hAnsi="JasmineUPC" w:hint="eastAsia"/>
          <w:b/>
          <w:bCs/>
          <w:color w:val="EE0000"/>
          <w:sz w:val="30"/>
          <w:szCs w:val="30"/>
          <w:highlight w:val="yellow"/>
          <w:lang w:eastAsia="ja-JP"/>
        </w:rPr>
        <w:t>)</w:t>
      </w:r>
    </w:p>
    <w:p w14:paraId="6ECAC0F3" w14:textId="483EBEF9" w:rsidP="003B03DB" w:rsidR="003B03DB" w:rsidRDefault="002D3D5B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4D5978"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785664" simplePos="0" wp14:anchorId="2803C404" wp14:editId="106DFF81">
            <wp:simplePos x="0" y="0"/>
            <wp:positionH relativeFrom="column">
              <wp:posOffset>3429000</wp:posOffset>
            </wp:positionH>
            <wp:positionV relativeFrom="paragraph">
              <wp:posOffset>82550</wp:posOffset>
            </wp:positionV>
            <wp:extent cx="3427730" cy="2286000"/>
            <wp:effectExtent b="0" l="0" r="1270" t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40640777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7777" name="Picture 406407777"/>
                    <pic:cNvPicPr/>
                  </pic:nvPicPr>
                  <pic:blipFill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786688" simplePos="0" wp14:anchorId="5B120CCC" wp14:editId="7CB2A3C9">
            <wp:simplePos x="0" y="0"/>
            <wp:positionH relativeFrom="column">
              <wp:posOffset>0</wp:posOffset>
            </wp:positionH>
            <wp:positionV relativeFrom="paragraph">
              <wp:posOffset>3511550</wp:posOffset>
            </wp:positionV>
            <wp:extent cx="3657600" cy="2857500"/>
            <wp:effectExtent b="0" l="0" r="0" t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9663230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3026" name="Picture 1966323026"/>
                    <pic:cNvPicPr/>
                  </pic:nvPicPr>
                  <pic:blipFill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cs="JasmineUPC" w:hAnsi="JasmineUPC"/>
          <w:sz w:val="32"/>
          <w:szCs w:val="32"/>
          <w:cs/>
        </w:rPr>
        <w:t>-</w:t>
      </w:r>
      <w:r w:rsidR="003B03DB" w:rsidRPr="00892CC2">
        <w:rPr>
          <w:rFonts w:ascii="JasmineUPC" w:cs="JasmineUPC" w:hAnsi="JasmineUPC"/>
          <w:color w:themeColor="accent2" w:themeShade="BF" w:val="C45911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ดิสนีย์แลนด์ (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Disneyland)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="003B03DB" w:rsidRPr="00892CC2">
        <w:rPr>
          <w:rFonts w:ascii="JasmineUPC" w:cs="JasmineUPC" w:hAnsi="JasmineUPC"/>
          <w:i/>
          <w:iCs/>
          <w:color w:val="EE0000"/>
          <w:sz w:val="32"/>
          <w:szCs w:val="32"/>
        </w:rPr>
        <w:t>(</w:t>
      </w:r>
      <w:r w:rsidR="003B03DB" w:rsidRPr="00892CC2">
        <w:rPr>
          <w:rFonts w:ascii="JasmineUPC" w:cs="JasmineUPC" w:hAnsi="JasmineUPC" w:hint="cs"/>
          <w:i/>
          <w:iCs/>
          <w:color w:val="EE0000"/>
          <w:sz w:val="32"/>
          <w:szCs w:val="32"/>
          <w:cs/>
        </w:rPr>
        <w:t>ติดต่อพนักงานขายเพื่อสอบถามราคา)</w:t>
      </w:r>
      <w:r w:rsidR="003B03DB" w:rsidRPr="00892CC2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“ดิสนีย์แลนด์” โลกแห่งจินตนาการของราชาการ์ตูนญี่ปุ่น โดยที่โตเกียวแห่งนี้ เป็นดิสนีย์แลนด์แห่งแรกที่สร้างนอกประเทศสหรัฐอเมริกา สร้างขึ้นในปี พ.ศ. 2526 จากการถมทะเล ท่านจะได้สนุกสนานกับเครื่องเล่นมากมาย หรือผจญภัยในดินแดนต่าง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ๆ ทั้งเครื่องเล่นตัวใหม่จากภาพยนตร์การ์ตูนเรื่องดัง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Toy Story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ทั้งฉากรบกลางทะเลคาริเบียนในดินแดนโจรสลัดจากภาพยนตร์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The Pirate of Caribbean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หรือเขย่าขวัญกับบ้านผีสิงใน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Haunted Mansion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ชมภาพยนตร์สามมิติ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The Invention of the Year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อีกทั้งท่านได้เพลิดเพลินไปกับการเลือกซื้อสินค้าที่ระลึกสุดน่ารักในดิสนีย์แลนด์ ท่านยังจะได้สัมผัสใกล้ชิดกับตัวการ์ตูน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เอกจากวอ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ลท์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ดิสนีย์ อย่าง 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มิก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กี้เม้า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ส์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มินนี่เม้า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ส์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พร้อมผองเพื่อนตัวการ์ตูนอีกมากมาย หรือชมขบวน “อิ</w:t>
      </w:r>
      <w:proofErr w:type="spellStart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เล็คท</w:t>
      </w:r>
      <w:proofErr w:type="spellEnd"/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ริคพาเหรด” ซึ่งจะจัดเป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็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นริ้วขบวนเพื่อแสดงให้นักท่องเที่ยวได้ชมอย่างสวยงาม และอลังการด้วยเครื่องแต่งกายของนักแสดง รวมทั้งตัวการ์ตูนต่าง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 ของดิสนีย์</w:t>
      </w:r>
    </w:p>
    <w:p w14:paraId="73592049" w14:textId="0E90403C" w:rsidP="003B03DB" w:rsidR="003B03DB" w:rsidRDefault="003B03DB" w:rsidRPr="00890A16">
      <w:pPr>
        <w:spacing w:line="276" w:lineRule="auto"/>
        <w:jc w:val="thaiDistribute"/>
        <w:rPr>
          <w:rFonts w:ascii="JasmineUPC" w:cs="JasmineUPC" w:hAnsi="JasmineUPC"/>
          <w:color w:val="EE0000"/>
          <w:sz w:val="32"/>
          <w:szCs w:val="32"/>
        </w:rPr>
      </w:pPr>
      <w:r w:rsidRPr="00892CC2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- </w:t>
      </w:r>
      <w:r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ย่านฮาราจูกุ (</w:t>
      </w:r>
      <w:r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Harajuku)</w:t>
      </w:r>
      <w:r w:rsidRPr="00892CC2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ป็นหนึ่งในพื้นที่หลักของการสัญจรอันคึกคักของคนญี่ปุ่น ย่านฮาราจูกุเป็นย่านที่ขึ้นชื่อในเรื่องของแฟชั่นเป็นอย่างมาก ทั้งแฟชั่นล้ำสมัย คอสเพล</w:t>
      </w:r>
      <w:proofErr w:type="spellStart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ย์</w:t>
      </w:r>
      <w:proofErr w:type="spellEnd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หรือการแต่งตัวตามศิลปินที่โด่งดัง เพราะเป็นจุดกำเนิดของการสร้างสรรค์แฟชั่นชนิดต่า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ที่มีเอกลักษณ์เฉพาะตัว และได้รับความนิยมเป็นอย่างมากในหมู่วัยรุ่น ซึ่งบางวันก็จะมีวัยรุ่นแต่งกายด้วยชุดคอสเพล</w:t>
      </w:r>
      <w:proofErr w:type="spellStart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ย์</w:t>
      </w:r>
      <w:proofErr w:type="spellEnd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ต่า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มาเดินเที่ยว หรือร้านต่า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ก็จะแต่งกายด้วยชุดคอสเพล</w:t>
      </w:r>
      <w:proofErr w:type="spellStart"/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ย์</w:t>
      </w:r>
      <w:proofErr w:type="spellEnd"/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เพื่อสร้างสีสันให้กับย่านนี้เป็นอย่างมาก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 ชั่วโมง</w:t>
      </w:r>
    </w:p>
    <w:p w14:paraId="3E935544" w14:textId="71FEB66A" w:rsidP="003B03DB" w:rsidR="003B03DB" w:rsidRDefault="00E52281" w:rsidRPr="00CF4FB2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70656" simplePos="0" wp14:anchorId="3879B8CD" wp14:editId="05C27779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990340" cy="2429510"/>
            <wp:effectExtent b="8890" l="0" r="0" t="0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4233686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649" name="Picture 1423368649"/>
                    <pic:cNvPicPr/>
                  </pic:nvPicPr>
                  <pic:blipFill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- 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พระราช</w:t>
      </w:r>
      <w:proofErr w:type="spellStart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วั</w:t>
      </w:r>
      <w:proofErr w:type="spellEnd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งอ</w:t>
      </w:r>
      <w:proofErr w:type="spellStart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ิมพี</w:t>
      </w:r>
      <w:proofErr w:type="spellEnd"/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เรียล (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 xml:space="preserve">Imperial Palace)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คือ สถานที่ประทับของสมเด็จพระจักรพรรดิแห่งญี่ปุ่น ภายในพื้นที่กว้างใหญ่ ประกอบด้วยพระต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หนัก และอาคารต่าง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 มากมาย ในอดีตเคยเป็นที่ตั้งของปราสาทเอโดะ (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 xml:space="preserve">Edo Castle)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บริเวณพระราชวังจึงล้อมรอบด้วยคูน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้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 xml:space="preserve"> และก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แพงหินสูงตระหง่าน พระราชวังแห่งนี้ยังใช้เป็นสถานที่จัดงานพิธีส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ำ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คัญ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อีกด้วย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ชั่วโมง</w:t>
      </w:r>
      <w:r w:rsidR="003B03DB">
        <w:rPr>
          <w:rFonts w:ascii="JasmineUPC" w:cs="JasmineUPC" w:hAnsi="JasmineUPC"/>
          <w:color w:val="EE0000"/>
          <w:sz w:val="32"/>
          <w:szCs w:val="32"/>
        </w:rPr>
        <w:t xml:space="preserve"> </w:t>
      </w:r>
    </w:p>
    <w:p w14:paraId="353AD630" w14:textId="71A96980" w:rsidP="003B03DB" w:rsidR="003B03DB" w:rsidRDefault="00E52281" w:rsidRPr="003F15D9">
      <w:pPr>
        <w:spacing w:line="276" w:lineRule="auto"/>
        <w:jc w:val="thaiDistribute"/>
        <w:rPr>
          <w:rFonts w:ascii="JasmineUPC" w:cs="JasmineUPC" w:hAnsi="JasmineUPC"/>
          <w:b/>
          <w:bCs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noProof/>
          <w:color w:val="EE0000"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871680" simplePos="0" wp14:anchorId="0740D712" wp14:editId="73776311">
            <wp:simplePos x="0" y="0"/>
            <wp:positionH relativeFrom="column">
              <wp:posOffset>9525</wp:posOffset>
            </wp:positionH>
            <wp:positionV relativeFrom="paragraph">
              <wp:posOffset>171450</wp:posOffset>
            </wp:positionV>
            <wp:extent cx="3533042" cy="2514600"/>
            <wp:effectExtent b="0" l="0" r="0" t="0"/>
            <wp:wrapThrough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hrough>
            <wp:docPr id="13026535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358" name="Picture 130265358"/>
                    <pic:cNvPicPr/>
                  </pic:nvPicPr>
                  <pic:blipFill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5B" w:rsidRPr="00A24E47">
        <w:rPr>
          <w:noProof/>
        </w:rPr>
        <w:drawing>
          <wp:anchor allowOverlap="1" behindDoc="0" distB="0" distL="114300" distR="114300" distT="0" layoutInCell="1" locked="0" relativeHeight="252789760" simplePos="0" wp14:anchorId="0DEC6CCA" wp14:editId="01A2A1F2">
            <wp:simplePos x="0" y="0"/>
            <wp:positionH relativeFrom="column">
              <wp:posOffset>2971800</wp:posOffset>
            </wp:positionH>
            <wp:positionV relativeFrom="paragraph">
              <wp:posOffset>2800350</wp:posOffset>
            </wp:positionV>
            <wp:extent cx="3886200" cy="2743200"/>
            <wp:effectExtent b="0" l="0" r="0" t="0"/>
            <wp:wrapThrough wrapText="bothSides">
              <wp:wrapPolygon edited="0">
                <wp:start x="0" y="0"/>
                <wp:lineTo x="0" y="21456"/>
                <wp:lineTo x="21494" y="21456"/>
                <wp:lineTo x="21494" y="0"/>
                <wp:lineTo x="0" y="0"/>
              </wp:wrapPolygon>
            </wp:wrapThrough>
            <wp:docPr id="24449689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6892" name="Picture 244496892"/>
                    <pic:cNvPicPr/>
                  </pic:nvPicPr>
                  <pic:blipFill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892CC2">
        <w:rPr>
          <w:rFonts w:ascii="JasmineUPC" w:cs="JasmineUPC" w:hAnsi="JasmineUPC"/>
          <w:b/>
          <w:bCs/>
          <w:color w:themeColor="text1" w:val="000000"/>
          <w:sz w:val="32"/>
          <w:szCs w:val="32"/>
          <w:cs/>
        </w:rPr>
        <w:t xml:space="preserve">- 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ศาลเจ้าเมจิ (</w:t>
      </w:r>
      <w:r w:rsidR="003B03DB" w:rsidRPr="00892CC2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Meiji Shrine)</w:t>
      </w:r>
      <w:r w:rsidR="003B03DB" w:rsidRPr="00892CC2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เป็นศาลเจ้าแบบชินโตที่มีความสำคัญมากในประเทศญี่ปุ่น การสร้างศาลเจ้าแห่งนี้เป็นงานยิ่งใหญ่ระดับชาติ มีการออกแบบ และสร้างโดยนักออกแบบชั้นนำ และช่างฝีมือชาวญี่ปุ่นได้มีส่วนร่วมในการเป็นส่วนหนึ่งของศาลเจ้า ด้วยการบริจาคต้นไม้เพื่อปลูกเป็นป่ารอบ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  <w:cs/>
        </w:rPr>
        <w:t>ๆ ศาลเจ้า มีต้นไม้ถูกส่งมาจากทั่วญี่ปุ่นถึง 100</w:t>
      </w:r>
      <w:r w:rsidR="003B03DB" w:rsidRPr="00892CC2">
        <w:rPr>
          <w:rFonts w:ascii="JasmineUPC" w:cs="JasmineUPC" w:hAnsi="JasmineUPC"/>
          <w:color w:themeColor="text1" w:val="000000"/>
          <w:sz w:val="32"/>
          <w:szCs w:val="32"/>
        </w:rPr>
        <w:t>,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000 ต้น มักจะมีการจัดงานแต่งงานที่นี่อยู่บ่อย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 w:rsidRPr="00892CC2">
        <w:rPr>
          <w:rFonts w:ascii="JasmineUPC" w:cs="JasmineUPC" w:hAnsi="JasmineUPC" w:hint="cs"/>
          <w:color w:themeColor="text1" w:val="000000"/>
          <w:sz w:val="32"/>
          <w:szCs w:val="32"/>
          <w:cs/>
        </w:rPr>
        <w:t>ๆ ในวันปีใหม่จะมีชาวญี่ปุ่น และนักท่องเที่ยวมาขอพรที่ศาลเจ้าแห่งนี้ถึง 3 ล้านคน</w:t>
      </w:r>
      <w:r w:rsidR="003B03DB"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ชั่วโมง</w:t>
      </w:r>
    </w:p>
    <w:p w14:paraId="2D37CA07" w14:textId="45D2BBFC" w:rsidP="003B03DB" w:rsidR="003B03DB" w:rsidRDefault="003B03DB">
      <w:pPr>
        <w:tabs>
          <w:tab w:pos="2130" w:val="left"/>
        </w:tabs>
        <w:jc w:val="thaiDistribute"/>
      </w:pPr>
      <w:r w:rsidRPr="00A24E47">
        <w:rPr>
          <w:rFonts w:ascii="JasmineUPC" w:cs="JasmineUPC" w:hAnsi="JasmineUPC"/>
          <w:sz w:val="32"/>
          <w:szCs w:val="32"/>
        </w:rPr>
        <w:t xml:space="preserve">- </w:t>
      </w:r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ตลาดปลา</w:t>
      </w:r>
      <w:proofErr w:type="spellStart"/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ซึกิ</w:t>
      </w:r>
      <w:proofErr w:type="spellEnd"/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จิ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(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Tsukiji</w:t>
      </w:r>
      <w:r w:rsidRPr="00A24E47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 xml:space="preserve"> 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lang w:eastAsia="ja-JP"/>
        </w:rPr>
        <w:t>Fish Market</w:t>
      </w:r>
      <w:r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)</w:t>
      </w:r>
      <w:r w:rsidRPr="00A24E47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เป็น</w:t>
      </w:r>
      <w:r w:rsidRPr="00A24E47">
        <w:rPr>
          <w:rFonts w:ascii="JasmineUPC" w:cs="JasmineUPC" w:hAnsi="JasmineUPC" w:hint="cs"/>
          <w:sz w:val="32"/>
          <w:szCs w:val="32"/>
          <w:cs/>
        </w:rPr>
        <w:t>ตลาด</w:t>
      </w:r>
      <w:r w:rsidRPr="00A24E47">
        <w:rPr>
          <w:rFonts w:ascii="JasmineUPC" w:cs="JasmineUPC" w:hAnsi="JasmineUPC"/>
          <w:sz w:val="32"/>
          <w:szCs w:val="32"/>
          <w:cs/>
        </w:rPr>
        <w:t xml:space="preserve">ที่มีชื่อเสียงมากที่สุดของญี่ปุ่น อีกทั้งยังเป็นที่รู้จักกันดีว่าเป็นหนึ่งในตลาดปลาที่ใหญ่ที่สุดในโลก จากการที่มีการซื้อขายสินค้าทะเลกว่า </w:t>
      </w:r>
      <w:r w:rsidRPr="00A24E47">
        <w:rPr>
          <w:rFonts w:ascii="JasmineUPC" w:cs="JasmineUPC" w:hAnsi="JasmineUPC"/>
          <w:sz w:val="32"/>
          <w:szCs w:val="32"/>
        </w:rPr>
        <w:t xml:space="preserve">2,000 </w:t>
      </w:r>
      <w:r w:rsidRPr="00A24E47">
        <w:rPr>
          <w:rFonts w:ascii="JasmineUPC" w:cs="JasmineUPC" w:hAnsi="JasmineUPC"/>
          <w:sz w:val="32"/>
          <w:szCs w:val="32"/>
          <w:cs/>
        </w:rPr>
        <w:t xml:space="preserve">ตันต่อวัน ภายในตลาดแบ่งออกเป็น </w:t>
      </w:r>
      <w:r w:rsidRPr="00A24E47">
        <w:rPr>
          <w:rFonts w:ascii="JasmineUPC" w:cs="JasmineUPC" w:hAnsi="JasmineUPC"/>
          <w:sz w:val="32"/>
          <w:szCs w:val="32"/>
        </w:rPr>
        <w:t xml:space="preserve">2 </w:t>
      </w:r>
      <w:r w:rsidRPr="00A24E47">
        <w:rPr>
          <w:rFonts w:ascii="JasmineUPC" w:cs="JasmineUPC" w:hAnsi="JasmineUPC"/>
          <w:sz w:val="32"/>
          <w:szCs w:val="32"/>
          <w:cs/>
        </w:rPr>
        <w:t>ส่วนใหญ่ๆ คือส่วนภายนอก ซึ่งมีร้านค้าปลีกและร้านอาหารตั้งเรียงรายเป็นจำนวนมาก และส่วนภายใน ซึ่งเป็นบริเวณที่ร้านค้าส่ง ใช้เจรจาธุรกิจและเป็นจุดที่มีการประมูลปลาทูน่าที่มีชื่อเสียง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นักท่องเที่ยวส่วนใหญ่มักจะมาเดิน</w:t>
      </w:r>
      <w:proofErr w:type="spellStart"/>
      <w:r w:rsidRPr="00A24E47">
        <w:rPr>
          <w:rFonts w:ascii="JasmineUPC" w:cs="JasmineUPC" w:hAnsi="JasmineUPC"/>
          <w:sz w:val="32"/>
          <w:szCs w:val="32"/>
          <w:cs/>
        </w:rPr>
        <w:t>ช็</w:t>
      </w:r>
      <w:proofErr w:type="spellEnd"/>
      <w:r w:rsidRPr="00A24E47">
        <w:rPr>
          <w:rFonts w:ascii="JasmineUPC" w:cs="JasmineUPC" w:hAnsi="JasmineUPC"/>
          <w:sz w:val="32"/>
          <w:szCs w:val="32"/>
          <w:cs/>
        </w:rPr>
        <w:t>อป ชิมอาหารสด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ๆ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ใหม่</w:t>
      </w:r>
      <w:r w:rsidRPr="00A24E47">
        <w:rPr>
          <w:rFonts w:ascii="JasmineUPC" w:cs="JasmineUPC" w:hAnsi="JasmineUPC"/>
          <w:sz w:val="32"/>
          <w:szCs w:val="32"/>
        </w:rPr>
        <w:t xml:space="preserve"> </w:t>
      </w:r>
      <w:r w:rsidRPr="00A24E47">
        <w:rPr>
          <w:rFonts w:ascii="JasmineUPC" w:cs="JasmineUPC" w:hAnsi="JasmineUPC"/>
          <w:sz w:val="32"/>
          <w:szCs w:val="32"/>
          <w:cs/>
        </w:rPr>
        <w:t>ๆ อาทิ แซลมอน อูนิ ปลาไหล ไข่หอยเม่น หอยนางรม รวมไปถึงร้านดังขึ้นชื่อของตลาดนี้อย่างไข่หวานม้วน ซึ่งถือเป็นไฮ</w:t>
      </w:r>
      <w:proofErr w:type="spellStart"/>
      <w:r w:rsidRPr="00A24E47">
        <w:rPr>
          <w:rFonts w:ascii="JasmineUPC" w:cs="JasmineUPC" w:hAnsi="JasmineUPC"/>
          <w:sz w:val="32"/>
          <w:szCs w:val="32"/>
          <w:cs/>
        </w:rPr>
        <w:t>ไลท์</w:t>
      </w:r>
      <w:proofErr w:type="spellEnd"/>
      <w:r w:rsidRPr="00A24E47">
        <w:rPr>
          <w:rFonts w:ascii="JasmineUPC" w:cs="JasmineUPC" w:hAnsi="JasmineUPC"/>
          <w:sz w:val="32"/>
          <w:szCs w:val="32"/>
          <w:cs/>
        </w:rPr>
        <w:t>เด็ดที่ใครมาตลาดนี้เป็นต้องห้ามพลาด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 1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>ชั่วโมง</w:t>
      </w:r>
    </w:p>
    <w:p w14:paraId="504E392C" w14:textId="1B96634B" w:rsidP="003B03DB" w:rsidR="003B03DB" w:rsidRDefault="00E52281">
      <w:pPr>
        <w:tabs>
          <w:tab w:pos="2130" w:val="left"/>
        </w:tabs>
        <w:jc w:val="thaiDistribute"/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791808" simplePos="0" wp14:anchorId="3A4101DF" wp14:editId="2CDACFE7">
            <wp:simplePos x="0" y="0"/>
            <wp:positionH relativeFrom="column">
              <wp:posOffset>2857500</wp:posOffset>
            </wp:positionH>
            <wp:positionV relativeFrom="paragraph">
              <wp:posOffset>2400300</wp:posOffset>
            </wp:positionV>
            <wp:extent cx="4000500" cy="1828800"/>
            <wp:effectExtent b="0" l="0" r="0" t="0"/>
            <wp:wrapThrough wrapText="bothSides">
              <wp:wrapPolygon edited="0">
                <wp:start x="0" y="0"/>
                <wp:lineTo x="0" y="21375"/>
                <wp:lineTo x="21497" y="21375"/>
                <wp:lineTo x="21497" y="0"/>
                <wp:lineTo x="0" y="0"/>
              </wp:wrapPolygon>
            </wp:wrapThrough>
            <wp:docPr id="15388428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825" name="Picture 1538842825"/>
                    <pic:cNvPicPr/>
                  </pic:nvPicPr>
                  <pic:blipFill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72704" simplePos="0" wp14:anchorId="32D02AA3" wp14:editId="710FC9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4700" cy="2286000"/>
            <wp:effectExtent b="0" l="0" r="0" t="0"/>
            <wp:wrapThrough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hrough>
            <wp:docPr id="4095549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989" name="Picture 409554989"/>
                    <pic:cNvPicPr/>
                  </pic:nvPicPr>
                  <pic:blipFill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3DB" w:rsidRPr="00A24E47">
        <w:rPr>
          <w:rFonts w:ascii="JasmineUPC" w:cs="JasmineUPC" w:hAnsi="JasmineUPC"/>
          <w:sz w:val="32"/>
          <w:szCs w:val="32"/>
        </w:rPr>
        <w:t xml:space="preserve">- </w:t>
      </w:r>
      <w:r w:rsidR="003B03DB">
        <w:rPr>
          <w:rFonts w:ascii="JasmineUPC" w:cs="JasmineUPC" w:hAnsi="JasmineUPC" w:hint="cs"/>
          <w:b/>
          <w:bCs/>
          <w:color w:themeColor="accent2" w:themeShade="BF" w:val="C45911"/>
          <w:sz w:val="32"/>
          <w:szCs w:val="32"/>
          <w:cs/>
        </w:rPr>
        <w:t>วัดนาริตะซัง ชินโชจิ</w:t>
      </w:r>
      <w:r w:rsidR="003B03DB"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(</w:t>
      </w:r>
      <w:proofErr w:type="spellStart"/>
      <w:r w:rsidR="003B03DB" w:rsidRPr="0018575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Naritasan</w:t>
      </w:r>
      <w:proofErr w:type="spellEnd"/>
      <w:r w:rsidR="003B03DB" w:rsidRPr="0018575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 xml:space="preserve"> Shinsho-ji Temple</w:t>
      </w:r>
      <w:r w:rsidR="003B03DB" w:rsidRPr="00A24E47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)</w:t>
      </w:r>
      <w:r w:rsidR="003B03DB" w:rsidRPr="00A24E47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="003B03DB" w:rsidRPr="00185757">
        <w:rPr>
          <w:rFonts w:ascii="JasmineUPC" w:cs="JasmineUPC" w:hAnsi="JasmineUPC"/>
          <w:sz w:val="32"/>
          <w:szCs w:val="32"/>
          <w:cs/>
        </w:rPr>
        <w:t xml:space="preserve">เป็นวัดพุทธเก่าแก่ในเมืองนาริตะ สร้างขึ้นในปี ค.ศ. </w:t>
      </w:r>
      <w:r w:rsidR="003B03DB" w:rsidRPr="00185757">
        <w:rPr>
          <w:rFonts w:ascii="JasmineUPC" w:cs="JasmineUPC" w:hAnsi="JasmineUPC"/>
          <w:sz w:val="32"/>
          <w:szCs w:val="32"/>
        </w:rPr>
        <w:t xml:space="preserve">940 </w:t>
      </w:r>
      <w:r w:rsidR="003B03DB" w:rsidRPr="00185757">
        <w:rPr>
          <w:rFonts w:ascii="JasmineUPC" w:cs="JasmineUPC" w:hAnsi="JasmineUPC"/>
          <w:sz w:val="32"/>
          <w:szCs w:val="32"/>
          <w:cs/>
        </w:rPr>
        <w:t>และเป็นที่รู้จักในฐานะสถานที่ท่องเที่ยวทางวัฒนธรรมที่เดินทางง่ายเนื่องจากอยู่ใกล้สนามบินนาริตะ ภายในวัดมีอาคารเก่าแก่หลายหลัง เช่น เจดีย์สามชั้น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cs="JasmineUPC" w:hAnsi="JasmineUPC"/>
          <w:sz w:val="32"/>
          <w:szCs w:val="32"/>
          <w:cs/>
        </w:rPr>
        <w:t>และห้องโถงหลักที่สวยงาม พร้อมสวนญี่ปุ่นให้พักผ่อน และมีถนนโอโมเตะซังโดะที่มีร้านค้า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03DB" w:rsidRPr="00185757">
        <w:rPr>
          <w:rFonts w:ascii="JasmineUPC" w:cs="JasmineUPC" w:hAnsi="JasmineUPC"/>
          <w:sz w:val="32"/>
          <w:szCs w:val="32"/>
          <w:cs/>
        </w:rPr>
        <w:t>และร้านอาหารให้เลือกมากมาย นอกจากนี้ยังเป็นวัดที่มีชื่อเสียงเรื่องการขอพรให้เดินทางปลอดภัย และพิธีกรรมทางศาสนาต่าง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proofErr w:type="gramStart"/>
      <w:r w:rsidR="003B03DB" w:rsidRPr="00185757">
        <w:rPr>
          <w:rFonts w:ascii="JasmineUPC" w:cs="JasmineUPC" w:hAnsi="JasmineUPC"/>
          <w:sz w:val="32"/>
          <w:szCs w:val="32"/>
          <w:cs/>
        </w:rPr>
        <w:t>ๆ</w:t>
      </w:r>
      <w:r w:rsidR="003B03DB" w:rsidRPr="00185757">
        <w:rPr>
          <w:rFonts w:ascii="JasmineUPC" w:cs="JasmineUPC" w:hAnsi="JasmineUPC"/>
          <w:sz w:val="32"/>
          <w:szCs w:val="32"/>
        </w:rPr>
        <w:t> </w:t>
      </w:r>
      <w:r w:rsidR="003B03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>ประมาณ</w:t>
      </w:r>
      <w:proofErr w:type="gramEnd"/>
      <w:r w:rsidR="003B03DB" w:rsidRPr="00890A16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3B03DB">
        <w:rPr>
          <w:rFonts w:ascii="JasmineUPC" w:cs="JasmineUPC" w:hAnsi="JasmineUPC" w:hint="cs"/>
          <w:color w:val="EE0000"/>
          <w:sz w:val="32"/>
          <w:szCs w:val="32"/>
          <w:cs/>
        </w:rPr>
        <w:t>5 นาที</w:t>
      </w:r>
    </w:p>
    <w:p w14:paraId="63F42386" w14:textId="7B9D4AE5" w:rsidP="003B03DB" w:rsidR="003B03DB" w:rsidRDefault="003B03DB" w:rsidRPr="00EC08C9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  <w:r w:rsidRPr="00EC08C9">
        <w:rPr>
          <w:rFonts w:ascii="JasmineUPC" w:cs="JasmineUPC" w:hAnsi="JasmineUPC"/>
          <w:sz w:val="32"/>
          <w:szCs w:val="32"/>
          <w:cs/>
        </w:rPr>
        <w:t xml:space="preserve">- </w:t>
      </w:r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อิ</w:t>
      </w:r>
      <w:proofErr w:type="spellStart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ออน</w:t>
      </w:r>
      <w:proofErr w:type="spellEnd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มอ</w:t>
      </w:r>
      <w:proofErr w:type="spellStart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>ลล์</w:t>
      </w:r>
      <w:proofErr w:type="spellEnd"/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  <w:cs/>
        </w:rPr>
        <w:t xml:space="preserve"> นาริตะ (</w:t>
      </w:r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 xml:space="preserve">Aeon Mall </w:t>
      </w:r>
      <w:r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Narita</w:t>
      </w:r>
      <w:r w:rsidRPr="00EC08C9">
        <w:rPr>
          <w:rFonts w:ascii="JasmineUPC" w:cs="JasmineUPC" w:hAnsi="JasmineUPC"/>
          <w:b/>
          <w:bCs/>
          <w:color w:themeColor="accent2" w:themeShade="BF" w:val="C45911"/>
          <w:sz w:val="32"/>
          <w:szCs w:val="32"/>
        </w:rPr>
        <w:t>)</w:t>
      </w:r>
      <w:r w:rsidRPr="00EC08C9">
        <w:rPr>
          <w:rFonts w:ascii="JasmineUPC" w:cs="JasmineUPC" w:hAnsi="JasmineUPC"/>
          <w:color w:themeColor="accent2" w:themeShade="BF" w:val="C45911"/>
          <w:sz w:val="32"/>
          <w:szCs w:val="32"/>
        </w:rPr>
        <w:t xml:space="preserve"> </w:t>
      </w:r>
      <w:r w:rsidRPr="00EC08C9">
        <w:rPr>
          <w:rFonts w:ascii="JasmineUPC" w:cs="JasmineUPC" w:hAnsi="JasmineUPC"/>
          <w:sz w:val="32"/>
          <w:szCs w:val="32"/>
          <w:cs/>
        </w:rPr>
        <w:t>ห้างสรรพสินค้าที่รวมร้านค้า ร้านอาหาร ของอร่อยสไตล์ญี่ปุ่น และซุปเปอร์มาเก็ตไว้ในที่เดียวกัน เป็นสถานที่</w:t>
      </w:r>
      <w:proofErr w:type="spellStart"/>
      <w:r w:rsidRPr="00EC08C9">
        <w:rPr>
          <w:rFonts w:ascii="JasmineUPC" w:cs="JasmineUPC" w:hAnsi="JasmineUPC"/>
          <w:sz w:val="32"/>
          <w:szCs w:val="32"/>
          <w:cs/>
        </w:rPr>
        <w:t>ช</w:t>
      </w:r>
      <w:r>
        <w:rPr>
          <w:rFonts w:ascii="JasmineUPC" w:cs="JasmineUPC" w:hAnsi="JasmineUPC" w:hint="cs"/>
          <w:sz w:val="32"/>
          <w:szCs w:val="32"/>
          <w:cs/>
        </w:rPr>
        <w:t>้</w:t>
      </w:r>
      <w:proofErr w:type="spellEnd"/>
      <w:r w:rsidRPr="00EC08C9">
        <w:rPr>
          <w:rFonts w:ascii="JasmineUPC" w:cs="JasmineUPC" w:hAnsi="JasmineUPC"/>
          <w:sz w:val="32"/>
          <w:szCs w:val="32"/>
          <w:cs/>
        </w:rPr>
        <w:t>อปปิ้งอีกแห่งนึงที่ได้รับความนิยมจากนักท่องเที่ยว</w:t>
      </w:r>
      <w:r w:rsidRPr="00EC08C9">
        <w:rPr>
          <w:rFonts w:ascii="JasmineUPC" w:cs="JasmineUPC" w:hAnsi="JasmineUPC"/>
          <w:sz w:val="32"/>
          <w:szCs w:val="32"/>
        </w:rPr>
        <w:t xml:space="preserve"> </w:t>
      </w:r>
      <w:r w:rsidRPr="00EC08C9">
        <w:rPr>
          <w:rFonts w:ascii="JasmineUPC" w:cs="JasmineUPC" w:hAnsi="JasmineUPC"/>
          <w:sz w:val="32"/>
          <w:szCs w:val="32"/>
          <w:cs/>
        </w:rPr>
        <w:t>ท่าน</w:t>
      </w:r>
      <w:r>
        <w:rPr>
          <w:rFonts w:ascii="JasmineUPC" w:cs="JasmineUPC" w:hAnsi="JasmineUPC" w:hint="cs"/>
          <w:sz w:val="32"/>
          <w:szCs w:val="32"/>
          <w:cs/>
        </w:rPr>
        <w:t>สามารถ</w:t>
      </w:r>
      <w:r w:rsidRPr="00EC08C9">
        <w:rPr>
          <w:rFonts w:ascii="JasmineUPC" w:cs="JasmineUPC" w:hAnsi="JasmineUPC"/>
          <w:sz w:val="32"/>
          <w:szCs w:val="32"/>
          <w:cs/>
        </w:rPr>
        <w:t>เลือกซื้อสินค้า</w:t>
      </w:r>
      <w:r>
        <w:rPr>
          <w:rFonts w:ascii="JasmineUPC" w:cs="JasmineUPC" w:hAnsi="JasmineUPC" w:hint="cs"/>
          <w:sz w:val="32"/>
          <w:szCs w:val="32"/>
          <w:cs/>
        </w:rPr>
        <w:t>ได้หลากหลาย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>ใช้เวลาเดินทางจากโรงแรมที่พัก</w:t>
      </w:r>
      <w:r w:rsidRPr="00890A16">
        <w:rPr>
          <w:rFonts w:ascii="JasmineUPC" w:cs="JasmineUPC" w:hAnsi="JasmineUPC" w:hint="cs"/>
          <w:color w:val="EE0000"/>
          <w:sz w:val="32"/>
          <w:szCs w:val="32"/>
          <w:cs/>
        </w:rPr>
        <w:t xml:space="preserve">ประมาณ </w:t>
      </w:r>
      <w:r>
        <w:rPr>
          <w:rFonts w:ascii="JasmineUPC" w:cs="JasmineUPC" w:hAnsi="JasmineUPC"/>
          <w:color w:val="EE0000"/>
          <w:sz w:val="32"/>
          <w:szCs w:val="32"/>
        </w:rPr>
        <w:t>10</w:t>
      </w:r>
      <w:r>
        <w:rPr>
          <w:rFonts w:ascii="JasmineUPC" w:cs="JasmineUPC" w:hAnsi="JasmineUPC" w:hint="cs"/>
          <w:color w:val="EE0000"/>
          <w:sz w:val="32"/>
          <w:szCs w:val="32"/>
          <w:cs/>
        </w:rPr>
        <w:t xml:space="preserve"> นาที</w:t>
      </w:r>
    </w:p>
    <w:p w14:paraId="317A982B" w14:textId="46418763" w:rsidP="005739B0" w:rsidR="00EE1BB1" w:rsidRDefault="00EE1BB1">
      <w:pPr>
        <w:spacing w:after="0" w:line="276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</w:p>
    <w:p w14:paraId="579F9D3D" w14:textId="777B5EEE" w:rsidP="005739B0" w:rsidR="00EE1BB1" w:rsidRDefault="009018F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26624" simplePos="0" wp14:anchorId="161D3C28" wp14:editId="77FE47A7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3657600" cy="489585"/>
            <wp:effectExtent b="5715" l="0" r="0" t="0"/>
            <wp:wrapNone/>
            <wp:docPr id="99904431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4319" name="Picture 999044319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67" l="138" r="32" t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6DCA" w14:textId="1192A38E" w:rsidP="006F3249" w:rsidR="00EE1BB1" w:rsidRDefault="00EE1BB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246FF84" w14:textId="41B253BB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FF87945" w14:textId="60928BB6" w:rsidP="006F3249" w:rsidR="00EB32A8" w:rsidRDefault="00D33566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89088" simplePos="0" wp14:anchorId="686968E6" wp14:editId="6CE067E2">
            <wp:simplePos x="0" y="0"/>
            <wp:positionH relativeFrom="column">
              <wp:posOffset>1828800</wp:posOffset>
            </wp:positionH>
            <wp:positionV relativeFrom="paragraph">
              <wp:posOffset>57150</wp:posOffset>
            </wp:positionV>
            <wp:extent cx="3200400" cy="502920"/>
            <wp:effectExtent b="0" l="0" r="0" t="0"/>
            <wp:wrapNone/>
            <wp:docPr id="147968366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7" name="Picture 162104647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39" l="293" r="294" t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2F633201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DF7336A" w14:textId="57D1AFEE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DB1D92F" w14:textId="1A6EA2BD" w:rsidP="006F3249" w:rsidR="002F1AB3" w:rsidRDefault="009018F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861440" simplePos="0" wp14:anchorId="51E31958" wp14:editId="4EA706C9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6858000" cy="2343785"/>
            <wp:effectExtent b="0" l="0" r="0" t="0"/>
            <wp:wrapNone/>
            <wp:docPr id="170708338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8956" name="Picture 1817078956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9" l="21" r="25" t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8618" w14:textId="33E95BAC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D3EB7ED" w14:textId="3EF514A6" w:rsidP="006F3249" w:rsidR="00EE651E" w:rsidRDefault="00EE651E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7563BD0" w14:textId="276A9CB7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6714A31" w14:textId="1D412E07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D88B8E7" w14:textId="3F483C90" w:rsidP="006F3249" w:rsidR="00EE1BB1" w:rsidRDefault="00EE1BB1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1FFC126" w14:textId="34A47144" w:rsidP="006F3249" w:rsidR="00CF4FB2" w:rsidRDefault="00CF4FB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8E73C8A" w14:textId="45FEC99A" w:rsidP="006F3249" w:rsidR="00CF4FB2" w:rsidRDefault="00CF4FB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04BB83F" w14:textId="7514E5DD" w:rsidP="006F3249" w:rsidR="00CF4FB2" w:rsidRDefault="00CF4FB2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9846D59" w14:textId="77777777" w:rsidP="006F3249" w:rsidR="002D3D5B" w:rsidRDefault="002D3D5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70ECF38" w14:textId="094FACBA" w:rsidP="006F3249" w:rsidR="002D3D5B" w:rsidRDefault="002D3D5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3398C59" w14:textId="1E2FC586" w:rsidP="006F3249" w:rsidR="002F1AB3" w:rsidRDefault="009C064B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98304" simplePos="0" wp14:anchorId="74E461C0" wp14:editId="4ACACE90">
            <wp:simplePos x="0" y="0"/>
            <wp:positionH relativeFrom="column">
              <wp:posOffset>0</wp:posOffset>
            </wp:positionH>
            <wp:positionV relativeFrom="paragraph">
              <wp:posOffset>-159385</wp:posOffset>
            </wp:positionV>
            <wp:extent cx="1028700" cy="1054743"/>
            <wp:effectExtent b="0" l="0" r="0" t="0"/>
            <wp:wrapNone/>
            <wp:docPr id="211702204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2046" name="Picture 2117022046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1" l="648" r="302" t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BB1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42208" simplePos="0" wp14:anchorId="7399F5B3" wp14:editId="758D5BDC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5C9DFE1" w:rsidP="00A10B2F" w:rsidR="006F3249" w:rsidRDefault="00861078" w:rsidRPr="00877845">
                            <w:pPr>
                              <w:shd w:color="auto" w:fill="9966FF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</w:t>
                            </w:r>
                            <w:r w:rsidR="003B03DB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นาริตะ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3B03DB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1E18651" w14:textId="032258DC" w:rsidP="006F3249" w:rsidR="004D5978" w:rsidRDefault="004D59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B4E03A0" w14:textId="6C3B2A32" w:rsidP="0092753C" w:rsidR="006F3249" w:rsidRDefault="006F3249">
      <w:pPr>
        <w:tabs>
          <w:tab w:pos="2130" w:val="left"/>
        </w:tabs>
      </w:pPr>
    </w:p>
    <w:p w14:paraId="05308DE9" w14:textId="108D778B" w:rsidP="0092753C" w:rsidR="006F3249" w:rsidRDefault="00571A55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92160" simplePos="0" wp14:anchorId="6FABF4C8" wp14:editId="20E42EB4">
            <wp:simplePos x="0" y="0"/>
            <wp:positionH relativeFrom="column">
              <wp:posOffset>1619250</wp:posOffset>
            </wp:positionH>
            <wp:positionV relativeFrom="paragraph">
              <wp:posOffset>281305</wp:posOffset>
            </wp:positionV>
            <wp:extent cx="3630930" cy="489585"/>
            <wp:effectExtent b="5715" l="0" r="7620" t="0"/>
            <wp:wrapNone/>
            <wp:docPr id="47852659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26590" name="Picture 478526590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80" l="156" r="127" t="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2F19" w14:textId="1853D519" w:rsidP="007334D2" w:rsidR="00143470" w:rsidRDefault="0014347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C83F7E4" w14:textId="1F2633D9" w:rsidP="009C20A8" w:rsidR="00137C83" w:rsidRDefault="00137C83" w:rsidRPr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7D12E35A" w:rsidP="00684BE2" w:rsidR="00684BE2" w:rsidRDefault="00684BE2" w:rsidRPr="009B3A0F">
      <w:pPr>
        <w:spacing w:after="0" w:before="240"/>
        <w:ind w:firstLine="720" w:left="720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CF4FB2">
        <w:rPr>
          <w:rFonts w:ascii="JasmineUPC" w:cs="JasmineUPC" w:hAnsi="JasmineUPC" w:hint="cs"/>
          <w:sz w:val="32"/>
          <w:szCs w:val="32"/>
          <w:cs/>
        </w:rPr>
        <w:t>นาริตะ</w:t>
      </w:r>
      <w:r w:rsidRPr="009B3A0F">
        <w:rPr>
          <w:rFonts w:ascii="JasmineUPC" w:cs="JasmineUPC" w:hAnsi="JasmineUPC"/>
          <w:sz w:val="32"/>
          <w:szCs w:val="32"/>
          <w:cs/>
        </w:rPr>
        <w:t>...</w:t>
      </w:r>
    </w:p>
    <w:p w14:paraId="1ED9258B" w14:textId="3802869A" w:rsidP="00684BE2" w:rsidR="00684BE2" w:rsidRDefault="00CF4FB2" w:rsidRPr="009B3A0F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684BE2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55</w:t>
      </w:r>
      <w:r w:rsidR="00684BE2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684BE2" w:rsidRPr="009B3A0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="00684BE2" w:rsidRPr="009B3A0F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="00684BE2" w:rsidRPr="009B3A0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>
        <w:rPr>
          <w:rFonts w:ascii="JasmineUPC" w:cs="JasmineUPC" w:hAnsi="JasmineUPC"/>
          <w:b/>
          <w:bCs/>
          <w:sz w:val="32"/>
          <w:szCs w:val="32"/>
        </w:rPr>
        <w:t>VIETJET AIR</w:t>
      </w:r>
      <w:r w:rsidR="00684BE2" w:rsidRPr="009B3A0F">
        <w:rPr>
          <w:rFonts w:ascii="JasmineUPC" w:cs="JasmineUPC" w:hAnsi="JasmineUPC"/>
          <w:b/>
          <w:bCs/>
          <w:sz w:val="32"/>
          <w:szCs w:val="32"/>
        </w:rPr>
        <w:t xml:space="preserve"> (</w:t>
      </w:r>
      <w:r>
        <w:rPr>
          <w:rFonts w:ascii="JasmineUPC" w:cs="JasmineUPC" w:hAnsi="JasmineUPC"/>
          <w:b/>
          <w:bCs/>
          <w:sz w:val="32"/>
          <w:szCs w:val="32"/>
        </w:rPr>
        <w:t>VZ</w:t>
      </w:r>
      <w:r w:rsidR="00684BE2" w:rsidRPr="009B3A0F">
        <w:rPr>
          <w:rFonts w:ascii="JasmineUPC" w:cs="JasmineUPC" w:hAnsi="JasmineUPC"/>
          <w:b/>
          <w:bCs/>
          <w:sz w:val="32"/>
          <w:szCs w:val="32"/>
        </w:rPr>
        <w:t>)</w:t>
      </w:r>
      <w:r w:rsidR="00684BE2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</w:p>
    <w:p w14:paraId="23E53C7E" w14:textId="592387E6" w:rsidP="00684BE2" w:rsidR="002C5A1F" w:rsidRDefault="00684BE2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CF4FB2">
        <w:rPr>
          <w:rFonts w:ascii="JasmineUPC" w:cs="JasmineUPC" w:hAnsi="JasmineUPC"/>
          <w:b/>
          <w:bCs/>
          <w:sz w:val="32"/>
          <w:szCs w:val="32"/>
          <w:u w:val="single"/>
        </w:rPr>
        <w:t>VZ 831</w:t>
      </w:r>
      <w:r w:rsidR="004955B0" w:rsidRPr="00787BDE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(</w:t>
      </w:r>
      <w:r w:rsidR="004955B0" w:rsidRPr="004955B0">
        <w:rPr>
          <w:rFonts w:ascii="FreesiaUPC" w:cs="FreesiaUPC" w:hAnsi="FreesiaUPC"/>
          <w:b/>
          <w:bCs/>
          <w:color w:val="EE0000"/>
          <w:sz w:val="32"/>
          <w:szCs w:val="32"/>
          <w:highlight w:val="yellow"/>
          <w:cs/>
        </w:rPr>
        <w:t>ไม่มีบริการอาหารบนเครื่อง</w:t>
      </w:r>
      <w:r w:rsidR="004955B0" w:rsidRPr="004955B0">
        <w:rPr>
          <w:rFonts w:ascii="JasmineUPC" w:cs="JasmineUPC" w:hAnsi="JasmineUPC"/>
          <w:b/>
          <w:bCs/>
          <w:color w:val="EE0000"/>
          <w:sz w:val="32"/>
          <w:szCs w:val="32"/>
          <w:highlight w:val="yellow"/>
        </w:rPr>
        <w:t>)</w:t>
      </w:r>
    </w:p>
    <w:p w14:paraId="7A3C0AF1" w14:textId="42FB32E9" w:rsidP="00684BE2" w:rsidR="002C5A1F" w:rsidRDefault="004955B0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811264" simplePos="0" wp14:anchorId="55C3DF23" wp14:editId="7FB67BF1">
            <wp:simplePos x="0" y="0"/>
            <wp:positionH relativeFrom="column">
              <wp:posOffset>1714500</wp:posOffset>
            </wp:positionH>
            <wp:positionV relativeFrom="paragraph">
              <wp:posOffset>143510</wp:posOffset>
            </wp:positionV>
            <wp:extent cx="3429635" cy="426042"/>
            <wp:effectExtent b="0" l="0" r="0" t="0"/>
            <wp:wrapNone/>
            <wp:docPr id="72674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73" name="Picture 7267473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71" l="210" r="61" t="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3E06" w14:textId="5BF7ADFF" w:rsidP="004955B0" w:rsidR="00861078" w:rsidRDefault="00684BE2" w:rsidRPr="004955B0">
      <w:pPr>
        <w:spacing w:after="0" w:before="24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</w:rPr>
        <w:t xml:space="preserve"> </w:t>
      </w:r>
    </w:p>
    <w:p w14:paraId="35186DD8" w14:textId="1D69864F" w:rsidP="004955B0" w:rsidR="00A44070" w:rsidRDefault="00CF4FB2" w:rsidRPr="00A44070">
      <w:pPr>
        <w:spacing w:after="0" w:before="24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14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cs="JasmineUPC" w:hAnsi="JasmineUPC"/>
          <w:sz w:val="32"/>
          <w:szCs w:val="32"/>
          <w:cs/>
        </w:rPr>
        <w:t xml:space="preserve"> โดย</w:t>
      </w:r>
      <w:proofErr w:type="spellStart"/>
      <w:r w:rsidR="00A44070" w:rsidRPr="009B3A0F">
        <w:rPr>
          <w:rFonts w:ascii="JasmineUPC" w:cs="JasmineUPC" w:hAnsi="JasmineUPC"/>
          <w:sz w:val="32"/>
          <w:szCs w:val="32"/>
          <w:cs/>
        </w:rPr>
        <w:t>สวั</w:t>
      </w:r>
      <w:proofErr w:type="spellEnd"/>
      <w:r w:rsidR="00A44070" w:rsidRPr="009B3A0F">
        <w:rPr>
          <w:rFonts w:ascii="JasmineUPC" w:cs="JasmineUPC" w:hAnsi="JasmineUPC"/>
          <w:sz w:val="32"/>
          <w:szCs w:val="32"/>
          <w:cs/>
        </w:rPr>
        <w:t>สดิภาพและความประทับใจ...</w:t>
      </w:r>
    </w:p>
    <w:p w14:paraId="30CBF091" w14:textId="743B7994" w:rsidP="007952BE" w:rsidR="00826C94" w:rsidRDefault="00077648">
      <w:pPr>
        <w:spacing w:after="0"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12E2378A" w14:textId="7E8A2BE7" w:rsidP="001878D2" w:rsidR="00CF0D65" w:rsidRDefault="00CF0D65" w:rsidRPr="001878D2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CE6F091" w14:textId="1C13C1DA" w:rsidP="0092753C" w:rsidR="00CF0D65" w:rsidRDefault="00EE1BB1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0880" simplePos="0" wp14:anchorId="306DF8CA" wp14:editId="085A47C8">
                <wp:simplePos x="0" y="0"/>
                <wp:positionH relativeFrom="page">
                  <wp:posOffset>514350</wp:posOffset>
                </wp:positionH>
                <wp:positionV relativeFrom="paragraph">
                  <wp:posOffset>64135</wp:posOffset>
                </wp:positionV>
                <wp:extent cx="6845300" cy="1028700"/>
                <wp:effectExtent b="19050" l="19050" r="12700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9966FF"/>
                        </a:solidFill>
                        <a:ln w="28575">
                          <a:solidFill>
                            <a:srgbClr val="B28BF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A10B2F" w:rsidR="00365FAB" w:rsidRDefault="00365FAB" w:rsidRPr="00877845">
                            <w:pPr>
                              <w:shd w:color="auto" w:fill="9966FF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P="00A10B2F" w:rsidR="00365FAB" w:rsidRDefault="00365FAB" w:rsidRPr="00877845">
                            <w:pPr>
                              <w:shd w:color="auto" w:fill="9966FF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6EA20EB6" w:rsidP="00A10B2F" w:rsidR="00365FAB" w:rsidRDefault="00365FAB" w:rsidRPr="00877845">
                            <w:pPr>
                              <w:shd w:color="auto" w:fill="9966FF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861078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861078"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87784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87784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5838B5" w:rsidR="00365FAB" w:rsidRDefault="00365FAB" w:rsidRPr="00EC5742">
                            <w:pPr>
                              <w:shd w:color="auto" w:fill="FA6758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5838B5" w:rsidR="00365FAB" w:rsidRDefault="00365FAB" w:rsidRPr="004D0613">
                            <w:pPr>
                              <w:shd w:color="auto" w:fill="FA6758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5838B5" w:rsidR="00365FAB" w:rsidRDefault="00365FAB" w:rsidRPr="0035506A">
                            <w:pPr>
                              <w:shd w:color="auto" w:fill="FA6758" w:val="clear"/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6878BD90" w14:textId="42A21348" w:rsidP="0092753C" w:rsidR="00F05D15" w:rsidRDefault="00F05D1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48DA26B" w14:textId="22FC5184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cs/>
          <w:lang w:eastAsia="ja-JP"/>
        </w:rPr>
      </w:pPr>
    </w:p>
    <w:p w14:paraId="74773376" w14:textId="02647823" w:rsidP="0092753C" w:rsidR="008772FC" w:rsidRDefault="008772FC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6D794F" w14:textId="63BAEF47" w:rsidP="0092753C" w:rsidR="008772FC" w:rsidRDefault="008772FC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86EFFC1" w14:textId="77777777" w:rsidP="0092753C" w:rsidR="008772FC" w:rsidRDefault="008772FC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9826C33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AC665FE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620C802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C3A9623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1B29D69" w14:textId="77777777" w:rsidP="0092753C" w:rsidR="00EE651E" w:rsidRDefault="00EE651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8E4775B" w14:textId="77777777" w:rsidP="0092753C" w:rsidR="004955B0" w:rsidRDefault="004955B0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AA10C5" w14:textId="38A6FA7E" w:rsidP="0092753C" w:rsidR="00FC206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66880" simplePos="0" wp14:anchorId="02A67C0D" wp14:editId="14CD2B3D">
            <wp:simplePos x="0" y="0"/>
            <wp:positionH relativeFrom="page">
              <wp:posOffset>0</wp:posOffset>
            </wp:positionH>
            <wp:positionV relativeFrom="paragraph">
              <wp:posOffset>-742951</wp:posOffset>
            </wp:positionV>
            <wp:extent cx="7762875" cy="10069195"/>
            <wp:effectExtent b="8255" l="0" r="9525" t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43" cy="1007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1AFE9BC" w14:textId="7285E6E8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A236CA" w14:textId="16335582" w:rsidP="0092753C" w:rsidR="002B7434" w:rsidRDefault="002B7434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19EF64B" w14:textId="5DD0CA8B" w:rsidP="0092753C" w:rsidR="00E96843" w:rsidRDefault="00E96843">
      <w:pPr>
        <w:tabs>
          <w:tab w:pos="2130" w:val="left"/>
        </w:tabs>
      </w:pPr>
    </w:p>
    <w:p w14:paraId="000111AE" w14:textId="775971D8" w:rsidP="0092753C" w:rsidR="00E96843" w:rsidRDefault="00E96843">
      <w:pPr>
        <w:tabs>
          <w:tab w:pos="2130" w:val="left"/>
        </w:tabs>
      </w:pPr>
    </w:p>
    <w:p w14:paraId="31BFA73A" w14:textId="572C48F3" w:rsidP="0092753C" w:rsidR="00E96843" w:rsidRDefault="00E96843">
      <w:pPr>
        <w:tabs>
          <w:tab w:pos="2130" w:val="left"/>
        </w:tabs>
      </w:pPr>
    </w:p>
    <w:p w14:paraId="4852DF33" w14:textId="1C34CDC0" w:rsidP="0092753C" w:rsidR="00E96843" w:rsidRDefault="00E96843">
      <w:pPr>
        <w:tabs>
          <w:tab w:pos="2130" w:val="left"/>
        </w:tabs>
      </w:pPr>
    </w:p>
    <w:p w14:paraId="5127FDBD" w14:textId="49BA3B5D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4554B508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0D7AC126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37F54D37" w:rsidP="0092753C" w:rsidR="008360E3" w:rsidRDefault="008360E3">
      <w:pPr>
        <w:tabs>
          <w:tab w:pos="2130" w:val="left"/>
        </w:tabs>
      </w:pPr>
    </w:p>
    <w:p w14:paraId="291C09ED" w14:textId="5970626E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68928" simplePos="0" wp14:anchorId="1D3CCED8" wp14:editId="3F423FC2">
            <wp:simplePos x="0" y="0"/>
            <wp:positionH relativeFrom="page">
              <wp:posOffset>-17764</wp:posOffset>
            </wp:positionH>
            <wp:positionV relativeFrom="paragraph">
              <wp:posOffset>-771525</wp:posOffset>
            </wp:positionV>
            <wp:extent cx="7788894" cy="10076183"/>
            <wp:effectExtent b="1270" l="0" r="3175" t="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72" cy="1010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0D450E96" w:rsidP="0092753C" w:rsidR="00826C94" w:rsidRDefault="00826C94">
      <w:pPr>
        <w:tabs>
          <w:tab w:pos="2130" w:val="left"/>
        </w:tabs>
      </w:pPr>
    </w:p>
    <w:p w14:paraId="30D0696B" w14:textId="5EBB7B27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54E798E4" w:rsidP="0092753C" w:rsidR="008360E3" w:rsidRDefault="008360E3">
      <w:pPr>
        <w:tabs>
          <w:tab w:pos="2130" w:val="left"/>
        </w:tabs>
      </w:pPr>
    </w:p>
    <w:p w14:paraId="55B03BB2" w14:textId="4F5F6D30" w:rsidP="0092753C" w:rsidR="008360E3" w:rsidRDefault="008360E3">
      <w:pPr>
        <w:tabs>
          <w:tab w:pos="2130" w:val="left"/>
        </w:tabs>
      </w:pPr>
    </w:p>
    <w:p w14:paraId="3FD2A60D" w14:textId="3CFE3361" w:rsidP="0092753C" w:rsidR="008360E3" w:rsidRDefault="008360E3">
      <w:pPr>
        <w:tabs>
          <w:tab w:pos="2130" w:val="left"/>
        </w:tabs>
      </w:pP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77777777" w:rsidP="0092753C" w:rsidR="008360E3" w:rsidRDefault="008360E3">
      <w:pPr>
        <w:tabs>
          <w:tab w:pos="2130" w:val="left"/>
        </w:tabs>
      </w:pPr>
    </w:p>
    <w:p w14:paraId="0C10BF94" w14:textId="1AA69B31" w:rsidP="0092753C" w:rsidR="008360E3" w:rsidRDefault="004111A8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797952" simplePos="0" wp14:anchorId="049C6944" wp14:editId="7D383181">
            <wp:simplePos x="0" y="0"/>
            <wp:positionH relativeFrom="page">
              <wp:posOffset>9525</wp:posOffset>
            </wp:positionH>
            <wp:positionV relativeFrom="paragraph">
              <wp:posOffset>-723900</wp:posOffset>
            </wp:positionV>
            <wp:extent cx="7772400" cy="10048387"/>
            <wp:effectExtent b="0" l="0" r="0" t="0"/>
            <wp:wrapNone/>
            <wp:docPr id="2025998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8899" name="Picture 2025998899"/>
                    <pic:cNvPicPr/>
                  </pic:nvPicPr>
                  <pic:blipFill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FEB82F1" w:rsidP="0092753C" w:rsidR="008360E3" w:rsidRDefault="008360E3">
      <w:pPr>
        <w:tabs>
          <w:tab w:pos="2130" w:val="left"/>
        </w:tabs>
      </w:pPr>
    </w:p>
    <w:p w14:paraId="34D139A0" w14:textId="1BCD5C2C" w:rsidP="0092753C" w:rsidR="008360E3" w:rsidRDefault="008360E3">
      <w:pPr>
        <w:tabs>
          <w:tab w:pos="2130" w:val="left"/>
        </w:tabs>
      </w:pPr>
    </w:p>
    <w:p w14:paraId="630BD6C0" w14:textId="0D305932" w:rsidP="0092753C" w:rsidR="008360E3" w:rsidRDefault="008360E3">
      <w:pPr>
        <w:tabs>
          <w:tab w:pos="2130" w:val="left"/>
        </w:tabs>
      </w:pPr>
    </w:p>
    <w:p w14:paraId="526478AE" w14:textId="35119190" w:rsidP="0092753C" w:rsidR="008360E3" w:rsidRDefault="008360E3">
      <w:pPr>
        <w:tabs>
          <w:tab w:pos="2130" w:val="left"/>
        </w:tabs>
      </w:pPr>
    </w:p>
    <w:p w14:paraId="2872EC03" w14:textId="65527C5E" w:rsidP="0092753C" w:rsidR="008360E3" w:rsidRDefault="008360E3">
      <w:pPr>
        <w:tabs>
          <w:tab w:pos="2130" w:val="left"/>
        </w:tabs>
      </w:pPr>
    </w:p>
    <w:p w14:paraId="1490FD7C" w14:textId="39B5B812" w:rsidP="0092753C" w:rsidR="008360E3" w:rsidRDefault="008360E3">
      <w:pPr>
        <w:tabs>
          <w:tab w:pos="2130" w:val="left"/>
        </w:tabs>
      </w:pP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3FD3689C" w:rsidP="0092753C" w:rsidR="008360E3" w:rsidRDefault="004111A8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00000" simplePos="0" wp14:anchorId="2C610E93" wp14:editId="4B123A7F">
            <wp:simplePos x="0" y="0"/>
            <wp:positionH relativeFrom="page">
              <wp:posOffset>0</wp:posOffset>
            </wp:positionH>
            <wp:positionV relativeFrom="paragraph">
              <wp:posOffset>-800100</wp:posOffset>
            </wp:positionV>
            <wp:extent cx="7772287" cy="10153015"/>
            <wp:effectExtent b="635" l="0" r="635" t="0"/>
            <wp:wrapNone/>
            <wp:docPr id="9578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3" name="Picture 9578563"/>
                    <pic:cNvPicPr/>
                  </pic:nvPicPr>
                  <pic:blipFill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44" cy="1015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586" w14:textId="77777777" w:rsidP="0092753C" w:rsidR="004111A8" w:rsidRDefault="004111A8">
      <w:pPr>
        <w:tabs>
          <w:tab w:pos="2130" w:val="left"/>
        </w:tabs>
      </w:pPr>
    </w:p>
    <w:p w14:paraId="74EA9294" w14:textId="77777777" w:rsidP="0092753C" w:rsidR="004111A8" w:rsidRDefault="004111A8">
      <w:pPr>
        <w:tabs>
          <w:tab w:pos="2130" w:val="left"/>
        </w:tabs>
      </w:pPr>
    </w:p>
    <w:p w14:paraId="173CD6DC" w14:textId="5C1E53F4" w:rsidP="0092753C" w:rsidR="008360E3" w:rsidRDefault="008360E3">
      <w:pPr>
        <w:tabs>
          <w:tab w:pos="2130" w:val="left"/>
        </w:tabs>
      </w:pPr>
    </w:p>
    <w:p w14:paraId="13EE6A34" w14:textId="67C33525" w:rsidP="0092753C" w:rsidR="008360E3" w:rsidRDefault="008360E3">
      <w:pPr>
        <w:tabs>
          <w:tab w:pos="2130" w:val="left"/>
        </w:tabs>
      </w:pPr>
    </w:p>
    <w:p w14:paraId="40AA9A2B" w14:textId="77777777" w:rsidP="0092753C" w:rsidR="008360E3" w:rsidRDefault="008360E3">
      <w:pPr>
        <w:tabs>
          <w:tab w:pos="2130" w:val="left"/>
        </w:tabs>
      </w:pPr>
    </w:p>
    <w:p w14:paraId="6E4C4503" w14:textId="04820B0B" w:rsidP="0092753C" w:rsidR="008360E3" w:rsidRDefault="008360E3">
      <w:pPr>
        <w:tabs>
          <w:tab w:pos="2130" w:val="left"/>
        </w:tabs>
      </w:pPr>
    </w:p>
    <w:p w14:paraId="4D7375F2" w14:textId="1E4429A3" w:rsidP="0092753C" w:rsidR="008360E3" w:rsidRDefault="008360E3">
      <w:pPr>
        <w:tabs>
          <w:tab w:pos="2130" w:val="left"/>
        </w:tabs>
      </w:pPr>
    </w:p>
    <w:p w14:paraId="213142F0" w14:textId="4568D00A" w:rsidP="0092753C" w:rsidR="008360E3" w:rsidRDefault="008360E3">
      <w:pPr>
        <w:tabs>
          <w:tab w:pos="2130" w:val="left"/>
        </w:tabs>
      </w:pP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039E8762" w14:textId="02693797" w:rsidP="0092753C" w:rsidR="008360E3" w:rsidRDefault="004111A8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02048" simplePos="0" wp14:anchorId="19865FD1" wp14:editId="64333E9E">
            <wp:simplePos x="0" y="0"/>
            <wp:positionH relativeFrom="page">
              <wp:posOffset>-19050</wp:posOffset>
            </wp:positionH>
            <wp:positionV relativeFrom="paragraph">
              <wp:posOffset>-733425</wp:posOffset>
            </wp:positionV>
            <wp:extent cx="7772400" cy="10048385"/>
            <wp:effectExtent b="0" l="0" r="0" t="0"/>
            <wp:wrapNone/>
            <wp:docPr id="1358814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4312" name="Picture 1358814312"/>
                    <pic:cNvPicPr/>
                  </pic:nvPicPr>
                  <pic:blipFill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P="0092753C" w:rsidR="008360E3" w:rsidRDefault="008360E3">
      <w:pPr>
        <w:tabs>
          <w:tab w:pos="2130" w:val="left"/>
        </w:tabs>
      </w:pPr>
    </w:p>
    <w:p w14:paraId="4BF8EF98" w14:textId="278D364E" w:rsidP="0092753C" w:rsidR="008360E3" w:rsidRDefault="008360E3">
      <w:pPr>
        <w:tabs>
          <w:tab w:pos="2130" w:val="left"/>
        </w:tabs>
      </w:pPr>
    </w:p>
    <w:p w14:paraId="0106B28A" w14:textId="52CFA190" w:rsidP="0092753C" w:rsidR="008360E3" w:rsidRDefault="008360E3">
      <w:pPr>
        <w:tabs>
          <w:tab w:pos="2130" w:val="left"/>
        </w:tabs>
      </w:pPr>
    </w:p>
    <w:p w14:paraId="776A7BF2" w14:textId="0BEE6849" w:rsidP="0092753C" w:rsidR="008360E3" w:rsidRDefault="008360E3">
      <w:pPr>
        <w:tabs>
          <w:tab w:pos="2130" w:val="left"/>
        </w:tabs>
      </w:pPr>
    </w:p>
    <w:p w14:paraId="7108512D" w14:textId="2E15C659" w:rsidP="0092753C" w:rsidR="008360E3" w:rsidRDefault="008360E3">
      <w:pPr>
        <w:tabs>
          <w:tab w:pos="2130" w:val="left"/>
        </w:tabs>
      </w:pPr>
    </w:p>
    <w:p w14:paraId="4EC2BC71" w14:textId="77777777" w:rsidP="0092753C" w:rsidR="00C2639C" w:rsidRDefault="00C2639C">
      <w:pPr>
        <w:tabs>
          <w:tab w:pos="2130" w:val="left"/>
        </w:tabs>
      </w:pPr>
    </w:p>
    <w:p w14:paraId="3EB313E6" w14:textId="77777777" w:rsidP="0092753C" w:rsidR="00C2639C" w:rsidRDefault="00C2639C">
      <w:pPr>
        <w:tabs>
          <w:tab w:pos="2130" w:val="left"/>
        </w:tabs>
      </w:pPr>
    </w:p>
    <w:p w14:paraId="1E88C5A4" w14:textId="77777777" w:rsidP="0092753C" w:rsidR="00C2639C" w:rsidRDefault="00C2639C">
      <w:pPr>
        <w:tabs>
          <w:tab w:pos="2130" w:val="left"/>
        </w:tabs>
      </w:pPr>
    </w:p>
    <w:p w14:paraId="704D47DB" w14:textId="77777777" w:rsidP="0092753C" w:rsidR="00C2639C" w:rsidRDefault="00C2639C">
      <w:pPr>
        <w:tabs>
          <w:tab w:pos="2130" w:val="left"/>
        </w:tabs>
      </w:pPr>
    </w:p>
    <w:p w14:paraId="78E19BC2" w14:textId="77777777" w:rsidP="0092753C" w:rsidR="00C2639C" w:rsidRDefault="00C2639C">
      <w:pPr>
        <w:tabs>
          <w:tab w:pos="2130" w:val="left"/>
        </w:tabs>
      </w:pPr>
    </w:p>
    <w:p w14:paraId="546850A5" w14:textId="77777777" w:rsidP="0092753C" w:rsidR="00C2639C" w:rsidRDefault="00C2639C">
      <w:pPr>
        <w:tabs>
          <w:tab w:pos="2130" w:val="left"/>
        </w:tabs>
      </w:pPr>
    </w:p>
    <w:p w14:paraId="076B97E0" w14:textId="77777777" w:rsidP="0092753C" w:rsidR="00C2639C" w:rsidRDefault="00C2639C">
      <w:pPr>
        <w:tabs>
          <w:tab w:pos="2130" w:val="left"/>
        </w:tabs>
      </w:pPr>
    </w:p>
    <w:p w14:paraId="42D24DD6" w14:textId="77777777" w:rsidP="0092753C" w:rsidR="00C2639C" w:rsidRDefault="00C2639C">
      <w:pPr>
        <w:tabs>
          <w:tab w:pos="2130" w:val="left"/>
        </w:tabs>
      </w:pPr>
    </w:p>
    <w:p w14:paraId="4FF254F5" w14:textId="77777777" w:rsidP="0092753C" w:rsidR="00C2639C" w:rsidRDefault="00C2639C">
      <w:pPr>
        <w:tabs>
          <w:tab w:pos="2130" w:val="left"/>
        </w:tabs>
      </w:pPr>
    </w:p>
    <w:p w14:paraId="33FB4FEE" w14:textId="77777777" w:rsidP="0092753C" w:rsidR="00C2639C" w:rsidRDefault="00C2639C">
      <w:pPr>
        <w:tabs>
          <w:tab w:pos="2130" w:val="left"/>
        </w:tabs>
      </w:pPr>
    </w:p>
    <w:p w14:paraId="79701C97" w14:textId="77777777" w:rsidP="0092753C" w:rsidR="00C2639C" w:rsidRDefault="00C2639C">
      <w:pPr>
        <w:tabs>
          <w:tab w:pos="2130" w:val="left"/>
        </w:tabs>
      </w:pPr>
    </w:p>
    <w:p w14:paraId="42310EDA" w14:textId="77777777" w:rsidP="0092753C" w:rsidR="00C2639C" w:rsidRDefault="00C2639C">
      <w:pPr>
        <w:tabs>
          <w:tab w:pos="2130" w:val="left"/>
        </w:tabs>
      </w:pPr>
    </w:p>
    <w:p w14:paraId="5E66177C" w14:textId="77777777" w:rsidP="0092753C" w:rsidR="00C2639C" w:rsidRDefault="00C2639C">
      <w:pPr>
        <w:tabs>
          <w:tab w:pos="2130" w:val="left"/>
        </w:tabs>
      </w:pPr>
    </w:p>
    <w:p w14:paraId="45C61E80" w14:textId="77777777" w:rsidP="0092753C" w:rsidR="00C2639C" w:rsidRDefault="00C2639C">
      <w:pPr>
        <w:tabs>
          <w:tab w:pos="2130" w:val="left"/>
        </w:tabs>
      </w:pPr>
    </w:p>
    <w:p w14:paraId="245E5FC4" w14:textId="77777777" w:rsidP="0092753C" w:rsidR="00C2639C" w:rsidRDefault="00C2639C">
      <w:pPr>
        <w:tabs>
          <w:tab w:pos="2130" w:val="left"/>
        </w:tabs>
      </w:pPr>
    </w:p>
    <w:p w14:paraId="5373C497" w14:textId="77777777" w:rsidP="0092753C" w:rsidR="00C2639C" w:rsidRDefault="00C2639C">
      <w:pPr>
        <w:tabs>
          <w:tab w:pos="2130" w:val="left"/>
        </w:tabs>
      </w:pPr>
    </w:p>
    <w:p w14:paraId="74413A06" w14:textId="77777777" w:rsidP="0092753C" w:rsidR="00C2639C" w:rsidRDefault="00C2639C">
      <w:pPr>
        <w:tabs>
          <w:tab w:pos="2130" w:val="left"/>
        </w:tabs>
      </w:pPr>
    </w:p>
    <w:p w14:paraId="32B0EC3B" w14:textId="77777777" w:rsidP="0092753C" w:rsidR="00C2639C" w:rsidRDefault="00C2639C">
      <w:pPr>
        <w:tabs>
          <w:tab w:pos="2130" w:val="left"/>
        </w:tabs>
      </w:pPr>
    </w:p>
    <w:p w14:paraId="288C51CD" w14:textId="77777777" w:rsidP="0092753C" w:rsidR="00C2639C" w:rsidRDefault="00C2639C">
      <w:pPr>
        <w:tabs>
          <w:tab w:pos="2130" w:val="left"/>
        </w:tabs>
      </w:pPr>
    </w:p>
    <w:p w14:paraId="4ED38EC2" w14:textId="77777777" w:rsidP="0092753C" w:rsidR="00C2639C" w:rsidRDefault="00C2639C">
      <w:pPr>
        <w:tabs>
          <w:tab w:pos="2130" w:val="left"/>
        </w:tabs>
      </w:pPr>
    </w:p>
    <w:p w14:paraId="3B45ECD4" w14:textId="77777777" w:rsidP="0092753C" w:rsidR="00C2639C" w:rsidRDefault="00C2639C">
      <w:pPr>
        <w:tabs>
          <w:tab w:pos="2130" w:val="left"/>
        </w:tabs>
      </w:pPr>
    </w:p>
    <w:p w14:paraId="543914EA" w14:textId="77777777" w:rsidP="0092753C" w:rsidR="00C2639C" w:rsidRDefault="00C2639C">
      <w:pPr>
        <w:tabs>
          <w:tab w:pos="2130" w:val="left"/>
        </w:tabs>
      </w:pPr>
    </w:p>
    <w:p w14:paraId="4AA95833" w14:textId="77777777" w:rsidP="0092753C" w:rsidR="00C2639C" w:rsidRDefault="00C2639C">
      <w:pPr>
        <w:tabs>
          <w:tab w:pos="2130" w:val="left"/>
        </w:tabs>
      </w:pPr>
    </w:p>
    <w:p w14:paraId="427C3CEE" w14:textId="78A8596E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804096" simplePos="0" wp14:anchorId="4876BA1B" wp14:editId="480D951C">
            <wp:simplePos x="0" y="0"/>
            <wp:positionH relativeFrom="page">
              <wp:posOffset>-9525</wp:posOffset>
            </wp:positionH>
            <wp:positionV relativeFrom="paragraph">
              <wp:posOffset>-730885</wp:posOffset>
            </wp:positionV>
            <wp:extent cx="7772400" cy="10069195"/>
            <wp:effectExtent b="8255" l="0" r="0" t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2B54" w14:textId="7F9694C9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87B336E" w14:textId="6FA43AB6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4CBB014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5521895" w14:textId="315DDB0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F3EDF01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BD44CDB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97401AA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38DA4CB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10982B9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B44054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475122A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FF27AB8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64408EA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39B57E9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23F2D23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C8535D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4B2D20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E226E7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9C6697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933CA4C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575AB17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996A713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FC2FB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315D540" w14:textId="7798D8BF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06144" simplePos="0" wp14:anchorId="54BA5166" wp14:editId="6CD1E774">
            <wp:simplePos x="0" y="0"/>
            <wp:positionH relativeFrom="page">
              <wp:posOffset>-19050</wp:posOffset>
            </wp:positionH>
            <wp:positionV relativeFrom="paragraph">
              <wp:posOffset>-742950</wp:posOffset>
            </wp:positionV>
            <wp:extent cx="7772400" cy="10048240"/>
            <wp:effectExtent b="0" l="0" r="0" t="0"/>
            <wp:wrapNone/>
            <wp:docPr id="58831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5615" name="Picture 588315615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14" cy="1004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6E92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8D88377" w14:textId="50D5940F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20760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F0B1256" w14:textId="4ADF67AB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17747B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53785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08C7B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75026B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9B239E0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8479F19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9C4EEA1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54C9FF2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4594112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328F476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D7C32CE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AA970D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75DEADC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BB2B8C1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5CC2B0E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44991C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2FFE5B5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B38C857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27C57CF" w14:textId="77777777" w:rsidP="0092753C" w:rsidR="004111A8" w:rsidRDefault="004111A8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9E3DDAC" w14:textId="66F003EA" w:rsidP="0092753C" w:rsidR="00C2639C" w:rsidRDefault="00B3051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918784" simplePos="0" wp14:anchorId="20D30E37" wp14:editId="658EA00B">
            <wp:simplePos x="0" y="0"/>
            <wp:positionH relativeFrom="column">
              <wp:posOffset>-533401</wp:posOffset>
            </wp:positionH>
            <wp:positionV relativeFrom="paragraph">
              <wp:posOffset>-733425</wp:posOffset>
            </wp:positionV>
            <wp:extent cx="7781925" cy="10050780"/>
            <wp:effectExtent b="7620" l="0" r="9525" t="0"/>
            <wp:wrapNone/>
            <wp:docPr id="7249098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9877" name="Picture 724909877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805" cy="1005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P="0092753C" w:rsidR="00C2639C" w:rsidRDefault="00C2639C">
      <w:pPr>
        <w:tabs>
          <w:tab w:pos="2130" w:val="left"/>
        </w:tabs>
      </w:pPr>
    </w:p>
    <w:p w14:paraId="293A0923" w14:textId="77777777" w:rsidP="0092753C" w:rsidR="00C2639C" w:rsidRDefault="00C2639C">
      <w:pPr>
        <w:tabs>
          <w:tab w:pos="2130" w:val="left"/>
        </w:tabs>
      </w:pPr>
    </w:p>
    <w:p w14:paraId="0A397347" w14:textId="77777777" w:rsidP="0092753C" w:rsidR="00C2639C" w:rsidRDefault="00C2639C">
      <w:pPr>
        <w:tabs>
          <w:tab w:pos="2130" w:val="left"/>
        </w:tabs>
      </w:pPr>
    </w:p>
    <w:p w14:paraId="119561BA" w14:textId="54237057" w:rsidP="0092753C" w:rsidR="00A24E47" w:rsidRDefault="00A24E47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0AE7F37" w14:textId="53398AC7" w:rsidP="0092753C" w:rsidR="008360E3" w:rsidRDefault="008360E3">
      <w:pPr>
        <w:tabs>
          <w:tab w:pos="2130" w:val="left"/>
        </w:tabs>
      </w:pP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0FFDE61C" w:rsidP="0092753C" w:rsidR="008360E3" w:rsidRDefault="008360E3">
      <w:pPr>
        <w:tabs>
          <w:tab w:pos="2130" w:val="left"/>
        </w:tabs>
      </w:pPr>
    </w:p>
    <w:p w14:paraId="556B7CD6" w14:textId="009D1873" w:rsidP="0092753C" w:rsidR="00B3051E" w:rsidRDefault="00B3051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919808" simplePos="0" wp14:anchorId="25BFB617" wp14:editId="6D44D77D">
            <wp:simplePos x="0" y="0"/>
            <wp:positionH relativeFrom="column">
              <wp:posOffset>-542925</wp:posOffset>
            </wp:positionH>
            <wp:positionV relativeFrom="paragraph">
              <wp:posOffset>-742950</wp:posOffset>
            </wp:positionV>
            <wp:extent cx="7791191" cy="10077450"/>
            <wp:effectExtent b="0" l="0" r="635" t="0"/>
            <wp:wrapNone/>
            <wp:docPr id="8220483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48320" name="Picture 822048320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084" cy="1010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2332" w14:textId="77777777" w:rsidP="0092753C" w:rsidR="00B3051E" w:rsidRDefault="00B3051E">
      <w:pPr>
        <w:tabs>
          <w:tab w:pos="2130" w:val="left"/>
        </w:tabs>
      </w:pPr>
    </w:p>
    <w:p w14:paraId="6EB6B308" w14:textId="77777777" w:rsidP="0092753C" w:rsidR="00B3051E" w:rsidRDefault="00B3051E">
      <w:pPr>
        <w:tabs>
          <w:tab w:pos="2130" w:val="left"/>
        </w:tabs>
      </w:pPr>
    </w:p>
    <w:p w14:paraId="7D2F7025" w14:textId="77777777" w:rsidP="0092753C" w:rsidR="00B3051E" w:rsidRDefault="00B3051E">
      <w:pPr>
        <w:tabs>
          <w:tab w:pos="2130" w:val="left"/>
        </w:tabs>
      </w:pPr>
    </w:p>
    <w:p w14:paraId="106A8697" w14:textId="77777777" w:rsidP="0092753C" w:rsidR="00B3051E" w:rsidRDefault="00B3051E">
      <w:pPr>
        <w:tabs>
          <w:tab w:pos="2130" w:val="left"/>
        </w:tabs>
      </w:pPr>
    </w:p>
    <w:p w14:paraId="3845E50F" w14:textId="77777777" w:rsidP="0092753C" w:rsidR="00B3051E" w:rsidRDefault="00B3051E">
      <w:pPr>
        <w:tabs>
          <w:tab w:pos="2130" w:val="left"/>
        </w:tabs>
      </w:pPr>
    </w:p>
    <w:p w14:paraId="51BD24BC" w14:textId="77777777" w:rsidP="0092753C" w:rsidR="00B3051E" w:rsidRDefault="00B3051E">
      <w:pPr>
        <w:tabs>
          <w:tab w:pos="2130" w:val="left"/>
        </w:tabs>
      </w:pPr>
    </w:p>
    <w:p w14:paraId="3DD8780B" w14:textId="77777777" w:rsidP="0092753C" w:rsidR="00B3051E" w:rsidRDefault="00B3051E">
      <w:pPr>
        <w:tabs>
          <w:tab w:pos="2130" w:val="left"/>
        </w:tabs>
      </w:pPr>
    </w:p>
    <w:p w14:paraId="7A5E2680" w14:textId="77777777" w:rsidP="0092753C" w:rsidR="00B3051E" w:rsidRDefault="00B3051E">
      <w:pPr>
        <w:tabs>
          <w:tab w:pos="2130" w:val="left"/>
        </w:tabs>
      </w:pPr>
    </w:p>
    <w:p w14:paraId="2E4FC400" w14:textId="77777777" w:rsidP="0092753C" w:rsidR="00B3051E" w:rsidRDefault="00B3051E">
      <w:pPr>
        <w:tabs>
          <w:tab w:pos="2130" w:val="left"/>
        </w:tabs>
      </w:pPr>
    </w:p>
    <w:p w14:paraId="4F329304" w14:textId="77777777" w:rsidP="0092753C" w:rsidR="00B3051E" w:rsidRDefault="00B3051E">
      <w:pPr>
        <w:tabs>
          <w:tab w:pos="2130" w:val="left"/>
        </w:tabs>
      </w:pPr>
    </w:p>
    <w:p w14:paraId="209C9D2B" w14:textId="77777777" w:rsidP="0092753C" w:rsidR="00B3051E" w:rsidRDefault="00B3051E">
      <w:pPr>
        <w:tabs>
          <w:tab w:pos="2130" w:val="left"/>
        </w:tabs>
      </w:pPr>
    </w:p>
    <w:p w14:paraId="2B682CF2" w14:textId="77777777" w:rsidP="0092753C" w:rsidR="00B3051E" w:rsidRDefault="00B3051E">
      <w:pPr>
        <w:tabs>
          <w:tab w:pos="2130" w:val="left"/>
        </w:tabs>
      </w:pPr>
    </w:p>
    <w:p w14:paraId="176AB4BA" w14:textId="77777777" w:rsidP="0092753C" w:rsidR="00B3051E" w:rsidRDefault="00B3051E">
      <w:pPr>
        <w:tabs>
          <w:tab w:pos="2130" w:val="left"/>
        </w:tabs>
      </w:pPr>
    </w:p>
    <w:p w14:paraId="77BBD153" w14:textId="77777777" w:rsidP="0092753C" w:rsidR="00B3051E" w:rsidRDefault="00B3051E">
      <w:pPr>
        <w:tabs>
          <w:tab w:pos="2130" w:val="left"/>
        </w:tabs>
      </w:pPr>
    </w:p>
    <w:p w14:paraId="54CD7D07" w14:textId="77777777" w:rsidP="0092753C" w:rsidR="00B3051E" w:rsidRDefault="00B3051E">
      <w:pPr>
        <w:tabs>
          <w:tab w:pos="2130" w:val="left"/>
        </w:tabs>
      </w:pPr>
    </w:p>
    <w:p w14:paraId="0FF4515C" w14:textId="77777777" w:rsidP="0092753C" w:rsidR="00B3051E" w:rsidRDefault="00B3051E">
      <w:pPr>
        <w:tabs>
          <w:tab w:pos="2130" w:val="left"/>
        </w:tabs>
      </w:pPr>
    </w:p>
    <w:p w14:paraId="37BFEF43" w14:textId="77777777" w:rsidP="0092753C" w:rsidR="00B3051E" w:rsidRDefault="00B3051E">
      <w:pPr>
        <w:tabs>
          <w:tab w:pos="2130" w:val="left"/>
        </w:tabs>
      </w:pPr>
    </w:p>
    <w:p w14:paraId="2181FB79" w14:textId="77777777" w:rsidP="0092753C" w:rsidR="00B3051E" w:rsidRDefault="00B3051E">
      <w:pPr>
        <w:tabs>
          <w:tab w:pos="2130" w:val="left"/>
        </w:tabs>
      </w:pPr>
    </w:p>
    <w:p w14:paraId="15684FB0" w14:textId="77777777" w:rsidP="0092753C" w:rsidR="00B3051E" w:rsidRDefault="00B3051E">
      <w:pPr>
        <w:tabs>
          <w:tab w:pos="2130" w:val="left"/>
        </w:tabs>
      </w:pPr>
    </w:p>
    <w:p w14:paraId="0628EFE4" w14:textId="77777777" w:rsidP="0092753C" w:rsidR="00B3051E" w:rsidRDefault="00B3051E">
      <w:pPr>
        <w:tabs>
          <w:tab w:pos="2130" w:val="left"/>
        </w:tabs>
      </w:pPr>
    </w:p>
    <w:p w14:paraId="51D1B62D" w14:textId="77777777" w:rsidP="0092753C" w:rsidR="00B3051E" w:rsidRDefault="00B3051E">
      <w:pPr>
        <w:tabs>
          <w:tab w:pos="2130" w:val="left"/>
        </w:tabs>
      </w:pPr>
    </w:p>
    <w:p w14:paraId="36E488CC" w14:textId="77777777" w:rsidP="0092753C" w:rsidR="00B3051E" w:rsidRDefault="00B3051E">
      <w:pPr>
        <w:tabs>
          <w:tab w:pos="2130" w:val="left"/>
        </w:tabs>
      </w:pPr>
    </w:p>
    <w:p w14:paraId="3484F066" w14:textId="77777777" w:rsidP="0092753C" w:rsidR="00B3051E" w:rsidRDefault="00B3051E">
      <w:pPr>
        <w:tabs>
          <w:tab w:pos="2130" w:val="left"/>
        </w:tabs>
      </w:pPr>
    </w:p>
    <w:p w14:paraId="13F56201" w14:textId="77777777" w:rsidP="0092753C" w:rsidR="00B3051E" w:rsidRDefault="00B3051E">
      <w:pPr>
        <w:tabs>
          <w:tab w:pos="2130" w:val="left"/>
        </w:tabs>
      </w:pPr>
    </w:p>
    <w:p w14:paraId="18D0738F" w14:textId="77777777" w:rsidP="0092753C" w:rsidR="00B3051E" w:rsidRDefault="00B3051E">
      <w:pPr>
        <w:tabs>
          <w:tab w:pos="2130" w:val="left"/>
        </w:tabs>
      </w:pPr>
    </w:p>
    <w:p w14:paraId="6731583F" w14:textId="77777777" w:rsidP="0092753C" w:rsidR="00B3051E" w:rsidRDefault="00B3051E">
      <w:pPr>
        <w:tabs>
          <w:tab w:pos="2130" w:val="left"/>
        </w:tabs>
      </w:pPr>
    </w:p>
    <w:p w14:paraId="5D8EE442" w14:textId="77777777" w:rsidP="0092753C" w:rsidR="00B3051E" w:rsidRDefault="00B3051E">
      <w:pPr>
        <w:tabs>
          <w:tab w:pos="2130" w:val="left"/>
        </w:tabs>
      </w:pPr>
    </w:p>
    <w:p w14:paraId="6315C42E" w14:textId="77777777" w:rsidP="0092753C" w:rsidR="00B3051E" w:rsidRDefault="00B3051E">
      <w:pPr>
        <w:tabs>
          <w:tab w:pos="2130" w:val="left"/>
        </w:tabs>
      </w:pPr>
    </w:p>
    <w:p w14:paraId="7DCBE7C1" w14:textId="014D55AC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79168" simplePos="0" wp14:anchorId="0EDC63B1" wp14:editId="3EC505D2">
            <wp:simplePos x="0" y="0"/>
            <wp:positionH relativeFrom="page">
              <wp:posOffset>-38100</wp:posOffset>
            </wp:positionH>
            <wp:positionV relativeFrom="paragraph">
              <wp:posOffset>-762000</wp:posOffset>
            </wp:positionV>
            <wp:extent cx="7889185" cy="10199474"/>
            <wp:effectExtent b="0" l="0" r="0" t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EFFC" w14:textId="11B80038" w:rsidP="0092753C" w:rsidR="008360E3" w:rsidRDefault="008360E3">
      <w:pPr>
        <w:tabs>
          <w:tab w:pos="2130" w:val="left"/>
        </w:tabs>
      </w:pPr>
    </w:p>
    <w:p w14:paraId="11BB1032" w14:textId="08894F07" w:rsidP="0092753C" w:rsidR="008360E3" w:rsidRDefault="008360E3">
      <w:pPr>
        <w:tabs>
          <w:tab w:pos="2130" w:val="left"/>
        </w:tabs>
      </w:pPr>
    </w:p>
    <w:p w14:paraId="68BB5360" w14:textId="6C423F78" w:rsidP="0092753C" w:rsidR="008360E3" w:rsidRDefault="008360E3">
      <w:pPr>
        <w:tabs>
          <w:tab w:pos="2130" w:val="left"/>
        </w:tabs>
      </w:pPr>
    </w:p>
    <w:p w14:paraId="76F66B1E" w14:textId="18B3FA9B" w:rsidP="0092753C" w:rsidR="008360E3" w:rsidRDefault="008360E3">
      <w:pPr>
        <w:tabs>
          <w:tab w:pos="2130" w:val="left"/>
        </w:tabs>
      </w:pP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1A718050" w:rsidP="0092753C" w:rsidR="008360E3" w:rsidRDefault="008360E3">
      <w:pPr>
        <w:tabs>
          <w:tab w:pos="2130" w:val="left"/>
        </w:tabs>
      </w:pPr>
    </w:p>
    <w:p w14:paraId="0D795CE9" w14:textId="535D2DF7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81216" simplePos="0" wp14:anchorId="4E13EA46" wp14:editId="7D8A0BD0">
            <wp:simplePos x="0" y="0"/>
            <wp:positionH relativeFrom="page">
              <wp:posOffset>-57150</wp:posOffset>
            </wp:positionH>
            <wp:positionV relativeFrom="paragraph">
              <wp:posOffset>-762635</wp:posOffset>
            </wp:positionV>
            <wp:extent cx="7889185" cy="10213671"/>
            <wp:effectExtent b="0" l="0" r="0" t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476" w14:textId="4F859976" w:rsidP="0092753C" w:rsidR="008360E3" w:rsidRDefault="008360E3">
      <w:pPr>
        <w:tabs>
          <w:tab w:pos="2130" w:val="left"/>
        </w:tabs>
      </w:pPr>
    </w:p>
    <w:p w14:paraId="4F58FF63" w14:textId="513CF3DA" w:rsidP="0092753C" w:rsidR="008360E3" w:rsidRDefault="008360E3">
      <w:pPr>
        <w:tabs>
          <w:tab w:pos="2130" w:val="left"/>
        </w:tabs>
      </w:pPr>
    </w:p>
    <w:p w14:paraId="50E1CB52" w14:textId="169498C0" w:rsidP="0092753C" w:rsidR="008360E3" w:rsidRDefault="008360E3">
      <w:pPr>
        <w:tabs>
          <w:tab w:pos="2130" w:val="left"/>
        </w:tabs>
      </w:pPr>
    </w:p>
    <w:p w14:paraId="575B0F43" w14:textId="02B1DEEE" w:rsidP="0092753C" w:rsidR="008360E3" w:rsidRDefault="008360E3">
      <w:pPr>
        <w:tabs>
          <w:tab w:pos="2130" w:val="left"/>
        </w:tabs>
      </w:pP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0F544320" w:rsidP="0092753C" w:rsidR="008360E3" w:rsidRDefault="008360E3">
      <w:pPr>
        <w:tabs>
          <w:tab w:pos="2130" w:val="left"/>
        </w:tabs>
      </w:pPr>
    </w:p>
    <w:p w14:paraId="1828D495" w14:textId="1F5B2144" w:rsidP="0092753C" w:rsidR="008360E3" w:rsidRDefault="00BB3442">
      <w:pPr>
        <w:tabs>
          <w:tab w:pos="2130" w:val="left"/>
        </w:tabs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83264" simplePos="0" wp14:anchorId="25CD933E" wp14:editId="605D5FBC">
            <wp:simplePos x="0" y="0"/>
            <wp:positionH relativeFrom="page">
              <wp:posOffset>-47625</wp:posOffset>
            </wp:positionH>
            <wp:positionV relativeFrom="paragraph">
              <wp:posOffset>-743585</wp:posOffset>
            </wp:positionV>
            <wp:extent cx="7889185" cy="10228225"/>
            <wp:effectExtent b="1905" l="0" r="0" t="0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2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79F7" w14:textId="17FE8BC3" w:rsidP="0092753C" w:rsidR="008360E3" w:rsidRDefault="008360E3">
      <w:pPr>
        <w:tabs>
          <w:tab w:pos="2130" w:val="left"/>
        </w:tabs>
      </w:pPr>
    </w:p>
    <w:p w14:paraId="4D2D2A6C" w14:textId="3E1DFC0C" w:rsidP="0092753C" w:rsidR="008360E3" w:rsidRDefault="008360E3">
      <w:pPr>
        <w:tabs>
          <w:tab w:pos="2130" w:val="left"/>
        </w:tabs>
      </w:pPr>
    </w:p>
    <w:p w14:paraId="09EE4F24" w14:textId="5DB4BB6A" w:rsidP="0092753C" w:rsidR="008360E3" w:rsidRDefault="008360E3">
      <w:pPr>
        <w:tabs>
          <w:tab w:pos="2130" w:val="left"/>
        </w:tabs>
      </w:pPr>
    </w:p>
    <w:p w14:paraId="4B721240" w14:textId="37403B57" w:rsidP="0092753C" w:rsidR="008360E3" w:rsidRDefault="008360E3">
      <w:pPr>
        <w:tabs>
          <w:tab w:pos="2130" w:val="left"/>
        </w:tabs>
      </w:pPr>
    </w:p>
    <w:p w14:paraId="2C2D2C9E" w14:textId="0A56967E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77777777" w:rsidP="0092753C" w:rsidR="008360E3" w:rsidRDefault="008360E3">
      <w:pPr>
        <w:tabs>
          <w:tab w:pos="2130" w:val="left"/>
        </w:tabs>
      </w:pPr>
    </w:p>
    <w:p w14:paraId="50D90FB2" w14:textId="2E9FCFBC" w:rsidP="0092753C" w:rsidR="008360E3" w:rsidRDefault="008360E3">
      <w:pPr>
        <w:tabs>
          <w:tab w:pos="2130" w:val="left"/>
        </w:tabs>
      </w:pPr>
    </w:p>
    <w:p w14:paraId="415B617C" w14:textId="006894A9" w:rsidP="0092753C" w:rsidR="008360E3" w:rsidRDefault="00BB3442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685312" simplePos="0" wp14:anchorId="61A2CBDB" wp14:editId="0FFAC1EC">
            <wp:simplePos x="0" y="0"/>
            <wp:positionH relativeFrom="page">
              <wp:posOffset>-38100</wp:posOffset>
            </wp:positionH>
            <wp:positionV relativeFrom="paragraph">
              <wp:posOffset>-762635</wp:posOffset>
            </wp:positionV>
            <wp:extent cx="7889185" cy="10201799"/>
            <wp:effectExtent b="0" l="0" r="0" t="0"/>
            <wp:wrapNone/>
            <wp:docPr descr="A screenshot of a computer screen&#10;&#10;AI-generated content may be incorrect." id="818676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screenshot of a computer screen&#10;&#10;AI-generated content may be incorrect." id="818676767" name="Picture 11"/>
                    <pic:cNvPicPr/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25295882" w:rsidP="002E687E" w:rsidR="008360E3" w:rsidRDefault="002E687E">
      <w:pPr>
        <w:tabs>
          <w:tab w:pos="2625" w:val="left"/>
        </w:tabs>
      </w:pPr>
      <w:r>
        <w:rPr>
          <w:cs/>
        </w:rPr>
        <w:tab/>
      </w:r>
    </w:p>
    <w:p w14:paraId="67896186" w14:textId="7986BE27" w:rsidP="0092753C" w:rsidR="008360E3" w:rsidRDefault="008360E3">
      <w:pPr>
        <w:tabs>
          <w:tab w:pos="2130" w:val="left"/>
        </w:tabs>
      </w:pPr>
    </w:p>
    <w:p w14:paraId="725802CB" w14:textId="560DADED" w:rsidP="0092753C" w:rsidR="008360E3" w:rsidRDefault="008360E3">
      <w:pPr>
        <w:tabs>
          <w:tab w:pos="2130" w:val="left"/>
        </w:tabs>
      </w:pPr>
    </w:p>
    <w:p w14:paraId="27F4497A" w14:textId="42AA9059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6DFE917E" w:rsidP="0092753C" w:rsidR="008360E3" w:rsidRDefault="008360E3">
      <w:pPr>
        <w:tabs>
          <w:tab w:pos="2130" w:val="left"/>
        </w:tabs>
      </w:pPr>
    </w:p>
    <w:p w14:paraId="06BDE29D" w14:textId="6C396D33" w:rsidP="0092753C" w:rsidR="00BB3442" w:rsidRDefault="00787BD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830720" simplePos="0" wp14:anchorId="721F309D" wp14:editId="48623129">
            <wp:simplePos x="0" y="0"/>
            <wp:positionH relativeFrom="column">
              <wp:posOffset>-523875</wp:posOffset>
            </wp:positionH>
            <wp:positionV relativeFrom="paragraph">
              <wp:posOffset>-733425</wp:posOffset>
            </wp:positionV>
            <wp:extent cx="7781925" cy="10037445"/>
            <wp:effectExtent b="1905" l="0" r="9525" t="0"/>
            <wp:wrapNone/>
            <wp:docPr id="9717131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3152" name="Picture 971713152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9" cy="10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C05E" w14:textId="1623D35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848AE32" w14:textId="282875E0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6547CA7" w14:textId="4969CEBB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4379B0F" w14:textId="66A8663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238EFD7" w14:textId="0075BC8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C693838" w14:textId="120F11F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D61C157" w14:textId="7A5C069A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23E853" w14:textId="164A384D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8970212" w14:textId="054462A5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5F01BCB" w14:textId="0569C353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6AAA5E5" w14:textId="52EDC9F1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D33077" w14:textId="11A330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BC04396" w14:textId="09E9182F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375ACB4" w14:textId="690938E5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EA6ABF1" w14:textId="60945EFA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0240919" w14:textId="7407135F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5A04DEF" w14:textId="6953CBEC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7AC51A3" w14:textId="5623BDFD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89EE3E9" w14:textId="22B847BF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2B4EC8A" w14:textId="0BED9A20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307836B" w14:textId="1D250D71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78A529" w14:textId="62ABBBE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44B481E" w14:textId="704EE9F2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08B5FB" w14:textId="61EB33DB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89408" simplePos="0" wp14:anchorId="1731400A" wp14:editId="3B01EAFE">
            <wp:simplePos x="0" y="0"/>
            <wp:positionH relativeFrom="page">
              <wp:posOffset>-76200</wp:posOffset>
            </wp:positionH>
            <wp:positionV relativeFrom="paragraph">
              <wp:posOffset>-781050</wp:posOffset>
            </wp:positionV>
            <wp:extent cx="7889185" cy="10199416"/>
            <wp:effectExtent b="0" l="0" r="0" t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9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2DCC" w14:textId="6C30D2F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481B0E" w14:textId="7985F57A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4640F48" w14:textId="3DBFF792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25FA2B3" w14:textId="0157C86B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872980A" w14:textId="3D92E819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3F6498D" w14:textId="7A58DCFD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B3AFCF9" w14:textId="66903440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FB8757A" w14:textId="5EE088B4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68C480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C1D248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BAD0BD0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38CD85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F65F48A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DF023D9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0D8438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DB459D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F63FA9C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AAAB69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8C2726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773DF78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5DC28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81AEC71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335234E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9F6E8CF" w14:textId="2010CEFC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91456" simplePos="0" wp14:anchorId="3FE15112" wp14:editId="4B4F0BEA">
            <wp:simplePos x="0" y="0"/>
            <wp:positionH relativeFrom="page">
              <wp:posOffset>-66675</wp:posOffset>
            </wp:positionH>
            <wp:positionV relativeFrom="paragraph">
              <wp:posOffset>-781050</wp:posOffset>
            </wp:positionV>
            <wp:extent cx="7889185" cy="10186975"/>
            <wp:effectExtent b="5080" l="0" r="0" t="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1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7E6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54E2DA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173D0A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88A807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5B8D66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21DB616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6D2C43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7D3CD6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FB861C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E5459B2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0635728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084D87A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65F5DA5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093580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F0C02F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89B0E0A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0DB216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D292B5D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8274914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A30332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A5BA3BF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E934040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2EE023C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EA9164E" w14:textId="27D48ECE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  <w:lastRenderedPageBreak/>
        <w:drawing>
          <wp:anchor allowOverlap="1" behindDoc="0" distB="0" distL="114300" distR="114300" distT="0" layoutInCell="1" locked="0" relativeHeight="252693504" simplePos="0" wp14:anchorId="6E339D4C" wp14:editId="57E82BAD">
            <wp:simplePos x="0" y="0"/>
            <wp:positionH relativeFrom="page">
              <wp:posOffset>-76200</wp:posOffset>
            </wp:positionH>
            <wp:positionV relativeFrom="paragraph">
              <wp:posOffset>-794385</wp:posOffset>
            </wp:positionV>
            <wp:extent cx="7889185" cy="10240775"/>
            <wp:effectExtent b="8255" l="0" r="0" t="0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cstate="email"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4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1A947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092C399" w14:textId="3D13489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C0FDE01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8B2797B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A51D7A3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03D17F4" w14:textId="77777777" w:rsidP="0092753C" w:rsidR="00BB3442" w:rsidRDefault="00BB344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C04B2B5" w14:textId="523F0A13" w:rsidP="0092753C" w:rsidR="008360E3" w:rsidRDefault="008360E3">
      <w:pPr>
        <w:tabs>
          <w:tab w:pos="2130" w:val="left"/>
        </w:tabs>
      </w:pPr>
    </w:p>
    <w:p w14:paraId="3AA227F2" w14:textId="2B1EFE8E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4139C68B" w:rsidP="0092753C" w:rsidR="008360E3" w:rsidRDefault="008360E3">
      <w:pPr>
        <w:tabs>
          <w:tab w:pos="2130" w:val="left"/>
        </w:tabs>
      </w:pPr>
    </w:p>
    <w:p w14:paraId="129C3D54" w14:textId="0264D1C9" w:rsidP="0092753C" w:rsidR="008360E3" w:rsidRDefault="008360E3">
      <w:pPr>
        <w:tabs>
          <w:tab w:pos="2130" w:val="left"/>
        </w:tabs>
      </w:pP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77777777" w:rsidP="0092753C" w:rsidR="008360E3" w:rsidRDefault="008360E3">
      <w:pPr>
        <w:tabs>
          <w:tab w:pos="2130" w:val="left"/>
        </w:tabs>
      </w:pP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7EF6E2EB" w14:textId="1C21A7A0" w:rsidP="0092753C" w:rsidR="008360E3" w:rsidRDefault="00BB3442">
      <w:pPr>
        <w:tabs>
          <w:tab w:pos="2130" w:val="left"/>
        </w:tabs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695552" simplePos="0" wp14:anchorId="3C7B8EB9" wp14:editId="08CB8BD4">
            <wp:simplePos x="0" y="0"/>
            <wp:positionH relativeFrom="page">
              <wp:posOffset>-76200</wp:posOffset>
            </wp:positionH>
            <wp:positionV relativeFrom="paragraph">
              <wp:posOffset>-781685</wp:posOffset>
            </wp:positionV>
            <wp:extent cx="7889185" cy="10213671"/>
            <wp:effectExtent b="0" l="0" r="0" t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cstate="email"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56C90" w14:textId="2E55767E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7C26DA2D" w14:textId="27AC6815" w:rsidP="0092753C" w:rsidR="008360E3" w:rsidRDefault="008360E3">
      <w:pPr>
        <w:tabs>
          <w:tab w:pos="2130" w:val="left"/>
        </w:tabs>
      </w:pPr>
    </w:p>
    <w:p w14:paraId="304B33A8" w14:textId="0DDC9F1B" w:rsidP="0092753C" w:rsidR="008360E3" w:rsidRDefault="008360E3">
      <w:pPr>
        <w:tabs>
          <w:tab w:pos="2130" w:val="left"/>
        </w:tabs>
      </w:pPr>
    </w:p>
    <w:p w14:paraId="35820A93" w14:textId="77777777" w:rsidP="0092753C" w:rsidR="008360E3" w:rsidRDefault="008360E3">
      <w:pPr>
        <w:tabs>
          <w:tab w:pos="2130" w:val="left"/>
        </w:tabs>
      </w:pPr>
    </w:p>
    <w:p w14:paraId="0FAE9512" w14:textId="77777777" w:rsidP="0092753C" w:rsidR="00BB3442" w:rsidRDefault="00BB3442">
      <w:pPr>
        <w:tabs>
          <w:tab w:pos="2130" w:val="left"/>
        </w:tabs>
      </w:pPr>
    </w:p>
    <w:p w14:paraId="10EB9D52" w14:textId="77777777" w:rsidP="0092753C" w:rsidR="00BB3442" w:rsidRDefault="00BB3442">
      <w:pPr>
        <w:tabs>
          <w:tab w:pos="2130" w:val="left"/>
        </w:tabs>
      </w:pPr>
    </w:p>
    <w:p w14:paraId="0A99EE1B" w14:textId="77777777" w:rsidP="0092753C" w:rsidR="00BB3442" w:rsidRDefault="00BB3442">
      <w:pPr>
        <w:tabs>
          <w:tab w:pos="2130" w:val="left"/>
        </w:tabs>
      </w:pPr>
    </w:p>
    <w:p w14:paraId="791880A9" w14:textId="77777777" w:rsidP="0092753C" w:rsidR="00BB3442" w:rsidRDefault="00BB3442">
      <w:pPr>
        <w:tabs>
          <w:tab w:pos="2130" w:val="left"/>
        </w:tabs>
      </w:pPr>
    </w:p>
    <w:p w14:paraId="4F21F42A" w14:textId="77777777" w:rsidP="0092753C" w:rsidR="00BB3442" w:rsidRDefault="00BB3442">
      <w:pPr>
        <w:tabs>
          <w:tab w:pos="2130" w:val="left"/>
        </w:tabs>
      </w:pPr>
    </w:p>
    <w:p w14:paraId="0804AD9C" w14:textId="77777777" w:rsidP="0092753C" w:rsidR="00BB3442" w:rsidRDefault="00BB3442">
      <w:pPr>
        <w:tabs>
          <w:tab w:pos="2130" w:val="left"/>
        </w:tabs>
      </w:pPr>
    </w:p>
    <w:p w14:paraId="25CF6DDD" w14:textId="77777777" w:rsidP="0092753C" w:rsidR="00BB3442" w:rsidRDefault="00BB3442">
      <w:pPr>
        <w:tabs>
          <w:tab w:pos="2130" w:val="left"/>
        </w:tabs>
      </w:pPr>
    </w:p>
    <w:p w14:paraId="730CF441" w14:textId="77777777" w:rsidP="0092753C" w:rsidR="00BB3442" w:rsidRDefault="00BB3442">
      <w:pPr>
        <w:tabs>
          <w:tab w:pos="2130" w:val="left"/>
        </w:tabs>
      </w:pPr>
    </w:p>
    <w:p w14:paraId="3F8AF19D" w14:textId="77777777" w:rsidP="0092753C" w:rsidR="00BB3442" w:rsidRDefault="00BB3442">
      <w:pPr>
        <w:tabs>
          <w:tab w:pos="2130" w:val="left"/>
        </w:tabs>
      </w:pPr>
    </w:p>
    <w:p w14:paraId="22F1AFD6" w14:textId="77777777" w:rsidP="0092753C" w:rsidR="00BB3442" w:rsidRDefault="00BB3442">
      <w:pPr>
        <w:tabs>
          <w:tab w:pos="2130" w:val="left"/>
        </w:tabs>
      </w:pPr>
    </w:p>
    <w:p w14:paraId="10FBF1F4" w14:textId="77777777" w:rsidP="0092753C" w:rsidR="00BB3442" w:rsidRDefault="00BB3442">
      <w:pPr>
        <w:tabs>
          <w:tab w:pos="2130" w:val="left"/>
        </w:tabs>
      </w:pPr>
    </w:p>
    <w:p w14:paraId="75B1B0B1" w14:textId="77777777" w:rsidP="0092753C" w:rsidR="00BB3442" w:rsidRDefault="00BB3442">
      <w:pPr>
        <w:tabs>
          <w:tab w:pos="2130" w:val="left"/>
        </w:tabs>
      </w:pPr>
    </w:p>
    <w:p w14:paraId="3C2C778C" w14:textId="77777777" w:rsidP="0092753C" w:rsidR="00BB3442" w:rsidRDefault="00BB3442">
      <w:pPr>
        <w:tabs>
          <w:tab w:pos="2130" w:val="left"/>
        </w:tabs>
      </w:pPr>
    </w:p>
    <w:p w14:paraId="56694650" w14:textId="77777777" w:rsidP="0092753C" w:rsidR="00BB3442" w:rsidRDefault="00BB3442">
      <w:pPr>
        <w:tabs>
          <w:tab w:pos="2130" w:val="left"/>
        </w:tabs>
      </w:pPr>
    </w:p>
    <w:p w14:paraId="6F09FB2E" w14:textId="77777777" w:rsidP="0092753C" w:rsidR="00BB3442" w:rsidRDefault="00BB3442">
      <w:pPr>
        <w:tabs>
          <w:tab w:pos="2130" w:val="left"/>
        </w:tabs>
      </w:pPr>
    </w:p>
    <w:p w14:paraId="376F6971" w14:textId="77777777" w:rsidP="0092753C" w:rsidR="00BB3442" w:rsidRDefault="00BB3442">
      <w:pPr>
        <w:tabs>
          <w:tab w:pos="2130" w:val="left"/>
        </w:tabs>
      </w:pPr>
    </w:p>
    <w:p w14:paraId="7EDD136D" w14:textId="77777777" w:rsidP="0092753C" w:rsidR="00BB3442" w:rsidRDefault="00BB3442">
      <w:pPr>
        <w:tabs>
          <w:tab w:pos="2130" w:val="left"/>
        </w:tabs>
      </w:pPr>
    </w:p>
    <w:p w14:paraId="5099045F" w14:textId="77777777" w:rsidP="0092753C" w:rsidR="00BB3442" w:rsidRDefault="00BB3442">
      <w:pPr>
        <w:tabs>
          <w:tab w:pos="2130" w:val="left"/>
        </w:tabs>
      </w:pPr>
    </w:p>
    <w:p w14:paraId="374A507B" w14:textId="77777777" w:rsidP="0092753C" w:rsidR="00BB3442" w:rsidRDefault="00BB3442">
      <w:pPr>
        <w:tabs>
          <w:tab w:pos="2130" w:val="left"/>
        </w:tabs>
      </w:pPr>
    </w:p>
    <w:p w14:paraId="0F15AFAF" w14:textId="77777777" w:rsidP="0092753C" w:rsidR="00BB3442" w:rsidRDefault="00BB3442">
      <w:pPr>
        <w:tabs>
          <w:tab w:pos="2130" w:val="left"/>
        </w:tabs>
      </w:pPr>
    </w:p>
    <w:p w14:paraId="2CCDAB0C" w14:textId="77777777" w:rsidP="0092753C" w:rsidR="00BB3442" w:rsidRDefault="00BB3442">
      <w:pPr>
        <w:tabs>
          <w:tab w:pos="2130" w:val="left"/>
        </w:tabs>
      </w:pPr>
    </w:p>
    <w:p w14:paraId="35634B99" w14:textId="77777777" w:rsidP="0092753C" w:rsidR="00BB3442" w:rsidRDefault="00BB3442">
      <w:pPr>
        <w:tabs>
          <w:tab w:pos="2130" w:val="left"/>
        </w:tabs>
      </w:pPr>
    </w:p>
    <w:p w14:paraId="72EA46B3" w14:textId="0A544CC9" w:rsidP="0092753C" w:rsidR="00BB3442" w:rsidRDefault="00BB3442">
      <w:pPr>
        <w:tabs>
          <w:tab w:pos="2130" w:val="left"/>
        </w:tabs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697600" simplePos="0" wp14:anchorId="5F127084" wp14:editId="0CBAB05F">
            <wp:simplePos x="0" y="0"/>
            <wp:positionH relativeFrom="page">
              <wp:posOffset>-57150</wp:posOffset>
            </wp:positionH>
            <wp:positionV relativeFrom="paragraph">
              <wp:posOffset>-800100</wp:posOffset>
            </wp:positionV>
            <wp:extent cx="7889185" cy="10201154"/>
            <wp:effectExtent b="0" l="0" r="0" t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cstate="email"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185" cy="1020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167A" w14:textId="77777777" w:rsidP="0092753C" w:rsidR="00BB3442" w:rsidRDefault="00BB3442">
      <w:pPr>
        <w:tabs>
          <w:tab w:pos="2130" w:val="left"/>
        </w:tabs>
      </w:pPr>
    </w:p>
    <w:p w14:paraId="7ABF8A17" w14:textId="77777777" w:rsidP="0092753C" w:rsidR="00BB3442" w:rsidRDefault="00BB3442">
      <w:pPr>
        <w:tabs>
          <w:tab w:pos="2130" w:val="left"/>
        </w:tabs>
      </w:pPr>
    </w:p>
    <w:p w14:paraId="218375BB" w14:textId="77777777" w:rsidP="0092753C" w:rsidR="00BB3442" w:rsidRDefault="00BB3442">
      <w:pPr>
        <w:tabs>
          <w:tab w:pos="2130" w:val="left"/>
        </w:tabs>
      </w:pPr>
    </w:p>
    <w:p w14:paraId="303A1A2F" w14:textId="77777777" w:rsidP="0092753C" w:rsidR="00BB3442" w:rsidRDefault="00BB3442">
      <w:pPr>
        <w:tabs>
          <w:tab w:pos="2130" w:val="left"/>
        </w:tabs>
      </w:pPr>
    </w:p>
    <w:p w14:paraId="0C8292A9" w14:textId="77777777" w:rsidP="0092753C" w:rsidR="00BB3442" w:rsidRDefault="00BB3442">
      <w:pPr>
        <w:tabs>
          <w:tab w:pos="2130" w:val="left"/>
        </w:tabs>
      </w:pPr>
    </w:p>
    <w:p w14:paraId="42BB31FC" w14:textId="77777777" w:rsidP="0092753C" w:rsidR="00BB3442" w:rsidRDefault="00BB3442">
      <w:pPr>
        <w:tabs>
          <w:tab w:pos="2130" w:val="left"/>
        </w:tabs>
      </w:pPr>
    </w:p>
    <w:p w14:paraId="2934EFA5" w14:textId="77777777" w:rsidP="0092753C" w:rsidR="00BB3442" w:rsidRDefault="00BB3442">
      <w:pPr>
        <w:tabs>
          <w:tab w:pos="2130" w:val="left"/>
        </w:tabs>
      </w:pPr>
    </w:p>
    <w:p w14:paraId="482DA04A" w14:textId="77777777" w:rsidP="0092753C" w:rsidR="00BB3442" w:rsidRDefault="00BB3442" w:rsidRPr="006F3249">
      <w:pPr>
        <w:tabs>
          <w:tab w:pos="2130" w:val="left"/>
        </w:tabs>
      </w:pPr>
    </w:p>
    <w:sectPr w:rsidR="00BB3442" w:rsidRPr="006F3249" w:rsidSect="00D45752">
      <w:headerReference r:id="rId77" w:type="default"/>
      <w:footerReference r:id="rId78" w:type="default"/>
      <w:pgSz w:h="15840" w:w="12240"/>
      <w:pgMar w:bottom="1440" w:footer="720" w:gutter="0" w:header="450" w:left="810" w:right="63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447E" w14:textId="77777777" w:rsidR="00A57FC1" w:rsidRDefault="00A57FC1" w:rsidP="007262D5">
      <w:pPr>
        <w:spacing w:after="0" w:line="240" w:lineRule="auto"/>
      </w:pPr>
      <w:r>
        <w:separator/>
      </w:r>
    </w:p>
  </w:endnote>
  <w:endnote w:type="continuationSeparator" w:id="0">
    <w:p w14:paraId="5B9705D4" w14:textId="77777777" w:rsidR="00A57FC1" w:rsidRDefault="00A57FC1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DE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rompt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AAA8" w14:textId="77777777" w:rsidR="00A57FC1" w:rsidRDefault="00A57FC1" w:rsidP="007262D5">
      <w:pPr>
        <w:spacing w:after="0" w:line="240" w:lineRule="auto"/>
      </w:pPr>
      <w:r>
        <w:separator/>
      </w:r>
    </w:p>
  </w:footnote>
  <w:footnote w:type="continuationSeparator" w:id="0">
    <w:p w14:paraId="53A978F8" w14:textId="77777777" w:rsidR="00A57FC1" w:rsidRDefault="00A57FC1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49FF9337" w:rsidR="007262D5" w:rsidRDefault="007262D5">
    <w:pPr>
      <w:pStyle w:val="Header"/>
    </w:pPr>
    <w:r>
      <w:t>RJ-</w:t>
    </w:r>
    <w:r w:rsidR="001409E9">
      <w:t>VZNRT00</w:t>
    </w:r>
    <w:r w:rsidR="00EE1F3A">
      <w:t>3</w:t>
    </w:r>
    <w:r w:rsidR="00D24B3E">
      <w:tab/>
    </w:r>
    <w:r w:rsidR="009459D3">
      <w:t xml:space="preserve">                                                                              </w:t>
    </w:r>
    <w:r w:rsidR="00A51930">
      <w:t xml:space="preserve">                                                                                 UPDATE 0</w:t>
    </w:r>
    <w:r w:rsidR="00D5143F">
      <w:t>8</w:t>
    </w:r>
    <w:r w:rsidR="00A51930">
      <w:t xml:space="preserve"> </w:t>
    </w:r>
    <w:r w:rsidR="00B672CF">
      <w:rPr>
        <w:rFonts w:hint="eastAsia"/>
        <w:lang w:eastAsia="ja-JP"/>
      </w:rPr>
      <w:t>JUN</w:t>
    </w:r>
    <w:r w:rsidR="00A51930">
      <w:t>’26</w:t>
    </w:r>
    <w:r w:rsidR="009459D3"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0d1ff,#fde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07CC2"/>
    <w:rsid w:val="00011441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43EDB"/>
    <w:rsid w:val="00050741"/>
    <w:rsid w:val="00053961"/>
    <w:rsid w:val="00056A2B"/>
    <w:rsid w:val="000576A6"/>
    <w:rsid w:val="000613C9"/>
    <w:rsid w:val="00061568"/>
    <w:rsid w:val="00062FE1"/>
    <w:rsid w:val="00064205"/>
    <w:rsid w:val="00065C30"/>
    <w:rsid w:val="00066030"/>
    <w:rsid w:val="00066A4E"/>
    <w:rsid w:val="00067DD2"/>
    <w:rsid w:val="00071F0E"/>
    <w:rsid w:val="000724DF"/>
    <w:rsid w:val="00072A9C"/>
    <w:rsid w:val="000749F6"/>
    <w:rsid w:val="00077167"/>
    <w:rsid w:val="00077648"/>
    <w:rsid w:val="00077E0D"/>
    <w:rsid w:val="0008007C"/>
    <w:rsid w:val="000801C7"/>
    <w:rsid w:val="00082A9F"/>
    <w:rsid w:val="00091BC8"/>
    <w:rsid w:val="0009276F"/>
    <w:rsid w:val="00092C2F"/>
    <w:rsid w:val="000B136B"/>
    <w:rsid w:val="000C3F30"/>
    <w:rsid w:val="000D05BD"/>
    <w:rsid w:val="000D21D2"/>
    <w:rsid w:val="000D262E"/>
    <w:rsid w:val="000D43DF"/>
    <w:rsid w:val="000D7274"/>
    <w:rsid w:val="000E2EF3"/>
    <w:rsid w:val="000E3428"/>
    <w:rsid w:val="000E3606"/>
    <w:rsid w:val="000E42FE"/>
    <w:rsid w:val="000E4758"/>
    <w:rsid w:val="000F36C3"/>
    <w:rsid w:val="00102345"/>
    <w:rsid w:val="00103A88"/>
    <w:rsid w:val="00105271"/>
    <w:rsid w:val="00105E47"/>
    <w:rsid w:val="00105E61"/>
    <w:rsid w:val="001061BC"/>
    <w:rsid w:val="00106839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09E9"/>
    <w:rsid w:val="00143470"/>
    <w:rsid w:val="00147153"/>
    <w:rsid w:val="001471A9"/>
    <w:rsid w:val="00151961"/>
    <w:rsid w:val="001549FC"/>
    <w:rsid w:val="0015624B"/>
    <w:rsid w:val="001634F9"/>
    <w:rsid w:val="00164EEE"/>
    <w:rsid w:val="001656D4"/>
    <w:rsid w:val="00165D78"/>
    <w:rsid w:val="0016721B"/>
    <w:rsid w:val="001677D8"/>
    <w:rsid w:val="00173C2A"/>
    <w:rsid w:val="00176037"/>
    <w:rsid w:val="00177620"/>
    <w:rsid w:val="00181D15"/>
    <w:rsid w:val="00181F20"/>
    <w:rsid w:val="001878D2"/>
    <w:rsid w:val="001A5090"/>
    <w:rsid w:val="001A63E2"/>
    <w:rsid w:val="001A7E8A"/>
    <w:rsid w:val="001B0545"/>
    <w:rsid w:val="001B21C3"/>
    <w:rsid w:val="001B3667"/>
    <w:rsid w:val="001B5C03"/>
    <w:rsid w:val="001C4013"/>
    <w:rsid w:val="001C409C"/>
    <w:rsid w:val="001C6DA8"/>
    <w:rsid w:val="001D0F63"/>
    <w:rsid w:val="001D24F1"/>
    <w:rsid w:val="001D3926"/>
    <w:rsid w:val="001D6296"/>
    <w:rsid w:val="001E590E"/>
    <w:rsid w:val="001F06D7"/>
    <w:rsid w:val="001F11FF"/>
    <w:rsid w:val="00204C40"/>
    <w:rsid w:val="0021414E"/>
    <w:rsid w:val="00214CB3"/>
    <w:rsid w:val="00224234"/>
    <w:rsid w:val="00224376"/>
    <w:rsid w:val="00224B45"/>
    <w:rsid w:val="00226A2E"/>
    <w:rsid w:val="002279A3"/>
    <w:rsid w:val="00230DEA"/>
    <w:rsid w:val="00231368"/>
    <w:rsid w:val="0023223A"/>
    <w:rsid w:val="00235B2C"/>
    <w:rsid w:val="0023674A"/>
    <w:rsid w:val="002417A4"/>
    <w:rsid w:val="00244A96"/>
    <w:rsid w:val="00244AB5"/>
    <w:rsid w:val="00245457"/>
    <w:rsid w:val="002507F3"/>
    <w:rsid w:val="00252476"/>
    <w:rsid w:val="00252DF5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A8B"/>
    <w:rsid w:val="00290B91"/>
    <w:rsid w:val="00297265"/>
    <w:rsid w:val="002A0948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3D5B"/>
    <w:rsid w:val="002D4B6F"/>
    <w:rsid w:val="002D4E25"/>
    <w:rsid w:val="002D5A95"/>
    <w:rsid w:val="002E0774"/>
    <w:rsid w:val="002E2005"/>
    <w:rsid w:val="002E5946"/>
    <w:rsid w:val="002E687E"/>
    <w:rsid w:val="002F1AB3"/>
    <w:rsid w:val="002F36FC"/>
    <w:rsid w:val="002F649E"/>
    <w:rsid w:val="003027E5"/>
    <w:rsid w:val="00305136"/>
    <w:rsid w:val="003103CB"/>
    <w:rsid w:val="00314A99"/>
    <w:rsid w:val="00314FC1"/>
    <w:rsid w:val="003165A7"/>
    <w:rsid w:val="00321F03"/>
    <w:rsid w:val="00323BA1"/>
    <w:rsid w:val="00325F4F"/>
    <w:rsid w:val="00326A36"/>
    <w:rsid w:val="00326F59"/>
    <w:rsid w:val="003408B3"/>
    <w:rsid w:val="00341AD9"/>
    <w:rsid w:val="0035052B"/>
    <w:rsid w:val="00350CC6"/>
    <w:rsid w:val="00351F3C"/>
    <w:rsid w:val="003537B2"/>
    <w:rsid w:val="00357958"/>
    <w:rsid w:val="00365B94"/>
    <w:rsid w:val="00365FAB"/>
    <w:rsid w:val="003726C5"/>
    <w:rsid w:val="00374781"/>
    <w:rsid w:val="00385BCC"/>
    <w:rsid w:val="00386CD8"/>
    <w:rsid w:val="00393462"/>
    <w:rsid w:val="003A0D78"/>
    <w:rsid w:val="003A1306"/>
    <w:rsid w:val="003A66E8"/>
    <w:rsid w:val="003A71FB"/>
    <w:rsid w:val="003B03DB"/>
    <w:rsid w:val="003B09B4"/>
    <w:rsid w:val="003B37E3"/>
    <w:rsid w:val="003B7D21"/>
    <w:rsid w:val="003C0684"/>
    <w:rsid w:val="003C152B"/>
    <w:rsid w:val="003C2A6B"/>
    <w:rsid w:val="003C408D"/>
    <w:rsid w:val="003C59B0"/>
    <w:rsid w:val="003C7BEF"/>
    <w:rsid w:val="003D058A"/>
    <w:rsid w:val="003D0D3B"/>
    <w:rsid w:val="003D41DC"/>
    <w:rsid w:val="003D5829"/>
    <w:rsid w:val="003E21E5"/>
    <w:rsid w:val="003F15D9"/>
    <w:rsid w:val="003F1AF7"/>
    <w:rsid w:val="003F372A"/>
    <w:rsid w:val="003F7B4D"/>
    <w:rsid w:val="00403900"/>
    <w:rsid w:val="004046A2"/>
    <w:rsid w:val="0040650A"/>
    <w:rsid w:val="0040678E"/>
    <w:rsid w:val="004111A8"/>
    <w:rsid w:val="0041258C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2C9C"/>
    <w:rsid w:val="00433E93"/>
    <w:rsid w:val="00450C09"/>
    <w:rsid w:val="00451D17"/>
    <w:rsid w:val="004527F5"/>
    <w:rsid w:val="00452B9D"/>
    <w:rsid w:val="00453C20"/>
    <w:rsid w:val="00455B25"/>
    <w:rsid w:val="00460155"/>
    <w:rsid w:val="00461F58"/>
    <w:rsid w:val="00471DA1"/>
    <w:rsid w:val="00477355"/>
    <w:rsid w:val="00483EC9"/>
    <w:rsid w:val="00485DB2"/>
    <w:rsid w:val="00491C3D"/>
    <w:rsid w:val="00495099"/>
    <w:rsid w:val="004955B0"/>
    <w:rsid w:val="00497114"/>
    <w:rsid w:val="004A0308"/>
    <w:rsid w:val="004A29D5"/>
    <w:rsid w:val="004A34B9"/>
    <w:rsid w:val="004A5674"/>
    <w:rsid w:val="004A7AD7"/>
    <w:rsid w:val="004B0FB1"/>
    <w:rsid w:val="004B5C65"/>
    <w:rsid w:val="004C3A5A"/>
    <w:rsid w:val="004C4309"/>
    <w:rsid w:val="004C59DC"/>
    <w:rsid w:val="004C5EF4"/>
    <w:rsid w:val="004C7F37"/>
    <w:rsid w:val="004D5978"/>
    <w:rsid w:val="004E120C"/>
    <w:rsid w:val="004F2923"/>
    <w:rsid w:val="00502073"/>
    <w:rsid w:val="005126D6"/>
    <w:rsid w:val="005142E2"/>
    <w:rsid w:val="00517B00"/>
    <w:rsid w:val="00521D5E"/>
    <w:rsid w:val="005246F1"/>
    <w:rsid w:val="005302B6"/>
    <w:rsid w:val="005314FE"/>
    <w:rsid w:val="005420E7"/>
    <w:rsid w:val="005421D5"/>
    <w:rsid w:val="00542B78"/>
    <w:rsid w:val="00544A68"/>
    <w:rsid w:val="0055141F"/>
    <w:rsid w:val="00552214"/>
    <w:rsid w:val="0055472F"/>
    <w:rsid w:val="00554B11"/>
    <w:rsid w:val="00555528"/>
    <w:rsid w:val="00555556"/>
    <w:rsid w:val="0056098C"/>
    <w:rsid w:val="005628B3"/>
    <w:rsid w:val="00571A55"/>
    <w:rsid w:val="005739B0"/>
    <w:rsid w:val="00573AD9"/>
    <w:rsid w:val="00576409"/>
    <w:rsid w:val="00581376"/>
    <w:rsid w:val="005838B5"/>
    <w:rsid w:val="0058495D"/>
    <w:rsid w:val="005B4D91"/>
    <w:rsid w:val="005B6384"/>
    <w:rsid w:val="005C653F"/>
    <w:rsid w:val="005D116C"/>
    <w:rsid w:val="005D17CB"/>
    <w:rsid w:val="005D2F11"/>
    <w:rsid w:val="005D397D"/>
    <w:rsid w:val="005D5FAD"/>
    <w:rsid w:val="005F0364"/>
    <w:rsid w:val="005F23E9"/>
    <w:rsid w:val="005F6818"/>
    <w:rsid w:val="0060007B"/>
    <w:rsid w:val="00601A3B"/>
    <w:rsid w:val="00604C0B"/>
    <w:rsid w:val="00610511"/>
    <w:rsid w:val="00611DBB"/>
    <w:rsid w:val="006124EC"/>
    <w:rsid w:val="00612BB7"/>
    <w:rsid w:val="00620F35"/>
    <w:rsid w:val="00622864"/>
    <w:rsid w:val="006260B6"/>
    <w:rsid w:val="00634252"/>
    <w:rsid w:val="0063481E"/>
    <w:rsid w:val="00634ACE"/>
    <w:rsid w:val="00644C9E"/>
    <w:rsid w:val="00650DDE"/>
    <w:rsid w:val="00651ADA"/>
    <w:rsid w:val="00651DF7"/>
    <w:rsid w:val="00656440"/>
    <w:rsid w:val="006570F6"/>
    <w:rsid w:val="0065713B"/>
    <w:rsid w:val="0066137A"/>
    <w:rsid w:val="00665376"/>
    <w:rsid w:val="00670983"/>
    <w:rsid w:val="00670AB2"/>
    <w:rsid w:val="00675C3B"/>
    <w:rsid w:val="00680759"/>
    <w:rsid w:val="00684BE2"/>
    <w:rsid w:val="00685845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55EE"/>
    <w:rsid w:val="006A56F6"/>
    <w:rsid w:val="006A655F"/>
    <w:rsid w:val="006A6CE6"/>
    <w:rsid w:val="006B1AA5"/>
    <w:rsid w:val="006B2EAC"/>
    <w:rsid w:val="006B5F41"/>
    <w:rsid w:val="006B7538"/>
    <w:rsid w:val="006C0157"/>
    <w:rsid w:val="006C0ABC"/>
    <w:rsid w:val="006D3E9A"/>
    <w:rsid w:val="006D63FE"/>
    <w:rsid w:val="006E016C"/>
    <w:rsid w:val="006E06DC"/>
    <w:rsid w:val="006E23DB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34E99"/>
    <w:rsid w:val="007439D5"/>
    <w:rsid w:val="00743CFD"/>
    <w:rsid w:val="00743DA0"/>
    <w:rsid w:val="00744670"/>
    <w:rsid w:val="007559AD"/>
    <w:rsid w:val="00760465"/>
    <w:rsid w:val="007605EA"/>
    <w:rsid w:val="00766A40"/>
    <w:rsid w:val="00772316"/>
    <w:rsid w:val="00774349"/>
    <w:rsid w:val="00774E0F"/>
    <w:rsid w:val="0077501F"/>
    <w:rsid w:val="007813BD"/>
    <w:rsid w:val="00783058"/>
    <w:rsid w:val="00783F16"/>
    <w:rsid w:val="00784C30"/>
    <w:rsid w:val="00787BDE"/>
    <w:rsid w:val="007952BE"/>
    <w:rsid w:val="007A123D"/>
    <w:rsid w:val="007A2F11"/>
    <w:rsid w:val="007A410D"/>
    <w:rsid w:val="007A4402"/>
    <w:rsid w:val="007A47BB"/>
    <w:rsid w:val="007A54AC"/>
    <w:rsid w:val="007A5AA1"/>
    <w:rsid w:val="007A68E9"/>
    <w:rsid w:val="007A6E30"/>
    <w:rsid w:val="007B20D3"/>
    <w:rsid w:val="007C02EA"/>
    <w:rsid w:val="007C2184"/>
    <w:rsid w:val="007C5E49"/>
    <w:rsid w:val="007D256F"/>
    <w:rsid w:val="007D350E"/>
    <w:rsid w:val="007E0A1C"/>
    <w:rsid w:val="007E19B1"/>
    <w:rsid w:val="007E6295"/>
    <w:rsid w:val="007E7773"/>
    <w:rsid w:val="007F5229"/>
    <w:rsid w:val="007F5B3F"/>
    <w:rsid w:val="008010E6"/>
    <w:rsid w:val="00801E34"/>
    <w:rsid w:val="008104E3"/>
    <w:rsid w:val="00812594"/>
    <w:rsid w:val="008211F7"/>
    <w:rsid w:val="008218FF"/>
    <w:rsid w:val="00824C46"/>
    <w:rsid w:val="00826C94"/>
    <w:rsid w:val="008308C2"/>
    <w:rsid w:val="0083253F"/>
    <w:rsid w:val="00832E46"/>
    <w:rsid w:val="008360E3"/>
    <w:rsid w:val="008365BB"/>
    <w:rsid w:val="0084128C"/>
    <w:rsid w:val="008417AB"/>
    <w:rsid w:val="00842018"/>
    <w:rsid w:val="00842079"/>
    <w:rsid w:val="00850048"/>
    <w:rsid w:val="00852DCD"/>
    <w:rsid w:val="00854547"/>
    <w:rsid w:val="008559DA"/>
    <w:rsid w:val="00855D70"/>
    <w:rsid w:val="00861078"/>
    <w:rsid w:val="00862C40"/>
    <w:rsid w:val="0086313F"/>
    <w:rsid w:val="00864BD1"/>
    <w:rsid w:val="00872EA5"/>
    <w:rsid w:val="00873762"/>
    <w:rsid w:val="00875A81"/>
    <w:rsid w:val="008771C2"/>
    <w:rsid w:val="008772FC"/>
    <w:rsid w:val="00877845"/>
    <w:rsid w:val="008847DA"/>
    <w:rsid w:val="008857A9"/>
    <w:rsid w:val="00886C73"/>
    <w:rsid w:val="00886E92"/>
    <w:rsid w:val="00891554"/>
    <w:rsid w:val="00892CC2"/>
    <w:rsid w:val="00893093"/>
    <w:rsid w:val="00894BD9"/>
    <w:rsid w:val="0089550B"/>
    <w:rsid w:val="008957CD"/>
    <w:rsid w:val="00896B23"/>
    <w:rsid w:val="008A158B"/>
    <w:rsid w:val="008A3D53"/>
    <w:rsid w:val="008A5DCB"/>
    <w:rsid w:val="008A5EBA"/>
    <w:rsid w:val="008B15C9"/>
    <w:rsid w:val="008B4DC4"/>
    <w:rsid w:val="008C1C3B"/>
    <w:rsid w:val="008C20D7"/>
    <w:rsid w:val="008C5D23"/>
    <w:rsid w:val="008C6B89"/>
    <w:rsid w:val="008D1577"/>
    <w:rsid w:val="008D1C56"/>
    <w:rsid w:val="008D22C3"/>
    <w:rsid w:val="008D39D7"/>
    <w:rsid w:val="008E1D19"/>
    <w:rsid w:val="008E5BB2"/>
    <w:rsid w:val="008F4242"/>
    <w:rsid w:val="008F6CBB"/>
    <w:rsid w:val="009017F4"/>
    <w:rsid w:val="009018FC"/>
    <w:rsid w:val="00901F3D"/>
    <w:rsid w:val="009050D5"/>
    <w:rsid w:val="00907A34"/>
    <w:rsid w:val="00907ED6"/>
    <w:rsid w:val="00910F82"/>
    <w:rsid w:val="00911DA7"/>
    <w:rsid w:val="00912796"/>
    <w:rsid w:val="009134CE"/>
    <w:rsid w:val="00914F48"/>
    <w:rsid w:val="00915193"/>
    <w:rsid w:val="00923990"/>
    <w:rsid w:val="00923F4C"/>
    <w:rsid w:val="00926E2C"/>
    <w:rsid w:val="0092753C"/>
    <w:rsid w:val="00935C86"/>
    <w:rsid w:val="0093754A"/>
    <w:rsid w:val="00937614"/>
    <w:rsid w:val="009427D4"/>
    <w:rsid w:val="00943E2A"/>
    <w:rsid w:val="009454AB"/>
    <w:rsid w:val="009459D3"/>
    <w:rsid w:val="0094638A"/>
    <w:rsid w:val="009478A8"/>
    <w:rsid w:val="00947916"/>
    <w:rsid w:val="009609AB"/>
    <w:rsid w:val="009637D3"/>
    <w:rsid w:val="00975759"/>
    <w:rsid w:val="00983F2D"/>
    <w:rsid w:val="00991AD3"/>
    <w:rsid w:val="00996588"/>
    <w:rsid w:val="00997605"/>
    <w:rsid w:val="009978AE"/>
    <w:rsid w:val="00997FD4"/>
    <w:rsid w:val="009A0073"/>
    <w:rsid w:val="009A06CD"/>
    <w:rsid w:val="009A3D44"/>
    <w:rsid w:val="009A4BC4"/>
    <w:rsid w:val="009A77B9"/>
    <w:rsid w:val="009B214B"/>
    <w:rsid w:val="009B421B"/>
    <w:rsid w:val="009B4D90"/>
    <w:rsid w:val="009B63B3"/>
    <w:rsid w:val="009C064B"/>
    <w:rsid w:val="009C2076"/>
    <w:rsid w:val="009C20A8"/>
    <w:rsid w:val="009C4C5B"/>
    <w:rsid w:val="009C5954"/>
    <w:rsid w:val="009D2446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0B2F"/>
    <w:rsid w:val="00A13D80"/>
    <w:rsid w:val="00A1681D"/>
    <w:rsid w:val="00A168CF"/>
    <w:rsid w:val="00A2296C"/>
    <w:rsid w:val="00A24E47"/>
    <w:rsid w:val="00A30AF7"/>
    <w:rsid w:val="00A3191C"/>
    <w:rsid w:val="00A319DD"/>
    <w:rsid w:val="00A3299C"/>
    <w:rsid w:val="00A32B51"/>
    <w:rsid w:val="00A44070"/>
    <w:rsid w:val="00A4524C"/>
    <w:rsid w:val="00A47DE8"/>
    <w:rsid w:val="00A51930"/>
    <w:rsid w:val="00A54DE3"/>
    <w:rsid w:val="00A57FC1"/>
    <w:rsid w:val="00A60097"/>
    <w:rsid w:val="00A60554"/>
    <w:rsid w:val="00A638F9"/>
    <w:rsid w:val="00A66731"/>
    <w:rsid w:val="00A71239"/>
    <w:rsid w:val="00A75ABB"/>
    <w:rsid w:val="00A81D91"/>
    <w:rsid w:val="00A833C7"/>
    <w:rsid w:val="00A83FBD"/>
    <w:rsid w:val="00A85B7D"/>
    <w:rsid w:val="00A86D21"/>
    <w:rsid w:val="00A877D7"/>
    <w:rsid w:val="00A910CD"/>
    <w:rsid w:val="00AA5A14"/>
    <w:rsid w:val="00AB11EF"/>
    <w:rsid w:val="00AB48BC"/>
    <w:rsid w:val="00AB4F5C"/>
    <w:rsid w:val="00AB64E6"/>
    <w:rsid w:val="00AB6A31"/>
    <w:rsid w:val="00AC42A7"/>
    <w:rsid w:val="00AC4D35"/>
    <w:rsid w:val="00AC6A0F"/>
    <w:rsid w:val="00AD6CA8"/>
    <w:rsid w:val="00AE682E"/>
    <w:rsid w:val="00AE7830"/>
    <w:rsid w:val="00AE7B98"/>
    <w:rsid w:val="00AF2EB8"/>
    <w:rsid w:val="00AF380D"/>
    <w:rsid w:val="00B0115A"/>
    <w:rsid w:val="00B0254E"/>
    <w:rsid w:val="00B0364E"/>
    <w:rsid w:val="00B0459A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051E"/>
    <w:rsid w:val="00B34224"/>
    <w:rsid w:val="00B3699C"/>
    <w:rsid w:val="00B36C62"/>
    <w:rsid w:val="00B377CD"/>
    <w:rsid w:val="00B43F1F"/>
    <w:rsid w:val="00B47874"/>
    <w:rsid w:val="00B50391"/>
    <w:rsid w:val="00B52B32"/>
    <w:rsid w:val="00B53281"/>
    <w:rsid w:val="00B55077"/>
    <w:rsid w:val="00B6041E"/>
    <w:rsid w:val="00B605B6"/>
    <w:rsid w:val="00B66BD0"/>
    <w:rsid w:val="00B672CF"/>
    <w:rsid w:val="00B67EAB"/>
    <w:rsid w:val="00B768FD"/>
    <w:rsid w:val="00B85E70"/>
    <w:rsid w:val="00B92B13"/>
    <w:rsid w:val="00B93620"/>
    <w:rsid w:val="00B94D44"/>
    <w:rsid w:val="00B96199"/>
    <w:rsid w:val="00B97474"/>
    <w:rsid w:val="00BA1AB8"/>
    <w:rsid w:val="00BA31FD"/>
    <w:rsid w:val="00BA43D7"/>
    <w:rsid w:val="00BA6C93"/>
    <w:rsid w:val="00BB3442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E753C"/>
    <w:rsid w:val="00BE7961"/>
    <w:rsid w:val="00BF1B5E"/>
    <w:rsid w:val="00C02C60"/>
    <w:rsid w:val="00C065B8"/>
    <w:rsid w:val="00C125FF"/>
    <w:rsid w:val="00C17B96"/>
    <w:rsid w:val="00C23E6F"/>
    <w:rsid w:val="00C2639C"/>
    <w:rsid w:val="00C27058"/>
    <w:rsid w:val="00C36A9B"/>
    <w:rsid w:val="00C4304B"/>
    <w:rsid w:val="00C44240"/>
    <w:rsid w:val="00C454C9"/>
    <w:rsid w:val="00C5206C"/>
    <w:rsid w:val="00C538FF"/>
    <w:rsid w:val="00C56FBD"/>
    <w:rsid w:val="00C57681"/>
    <w:rsid w:val="00C62F41"/>
    <w:rsid w:val="00C63B82"/>
    <w:rsid w:val="00C64C26"/>
    <w:rsid w:val="00C65FB9"/>
    <w:rsid w:val="00C67125"/>
    <w:rsid w:val="00C83F71"/>
    <w:rsid w:val="00C8546D"/>
    <w:rsid w:val="00C85D6A"/>
    <w:rsid w:val="00C95E26"/>
    <w:rsid w:val="00C97D68"/>
    <w:rsid w:val="00CA13D3"/>
    <w:rsid w:val="00CA65F6"/>
    <w:rsid w:val="00CB3311"/>
    <w:rsid w:val="00CB4938"/>
    <w:rsid w:val="00CB7CCF"/>
    <w:rsid w:val="00CC2A9E"/>
    <w:rsid w:val="00CC3A69"/>
    <w:rsid w:val="00CC4870"/>
    <w:rsid w:val="00CC6183"/>
    <w:rsid w:val="00CD1AFB"/>
    <w:rsid w:val="00CD1CCD"/>
    <w:rsid w:val="00CD3BDF"/>
    <w:rsid w:val="00CE41AC"/>
    <w:rsid w:val="00CF0D65"/>
    <w:rsid w:val="00CF4FB2"/>
    <w:rsid w:val="00CF6A2B"/>
    <w:rsid w:val="00CF6D92"/>
    <w:rsid w:val="00D04D6B"/>
    <w:rsid w:val="00D10E45"/>
    <w:rsid w:val="00D12040"/>
    <w:rsid w:val="00D12CB3"/>
    <w:rsid w:val="00D132B2"/>
    <w:rsid w:val="00D13793"/>
    <w:rsid w:val="00D24B3E"/>
    <w:rsid w:val="00D33566"/>
    <w:rsid w:val="00D34689"/>
    <w:rsid w:val="00D346DD"/>
    <w:rsid w:val="00D349CF"/>
    <w:rsid w:val="00D37536"/>
    <w:rsid w:val="00D37883"/>
    <w:rsid w:val="00D45752"/>
    <w:rsid w:val="00D45BAC"/>
    <w:rsid w:val="00D5143F"/>
    <w:rsid w:val="00D54B02"/>
    <w:rsid w:val="00D67C2E"/>
    <w:rsid w:val="00D73ABD"/>
    <w:rsid w:val="00D73EC5"/>
    <w:rsid w:val="00D75245"/>
    <w:rsid w:val="00D7675C"/>
    <w:rsid w:val="00D76DCF"/>
    <w:rsid w:val="00D8050A"/>
    <w:rsid w:val="00D814C7"/>
    <w:rsid w:val="00D841F6"/>
    <w:rsid w:val="00D91F6A"/>
    <w:rsid w:val="00DA05C6"/>
    <w:rsid w:val="00DA08B5"/>
    <w:rsid w:val="00DA2787"/>
    <w:rsid w:val="00DB4BC9"/>
    <w:rsid w:val="00DD123E"/>
    <w:rsid w:val="00DD2C95"/>
    <w:rsid w:val="00DD56E2"/>
    <w:rsid w:val="00DE1C8B"/>
    <w:rsid w:val="00DE4156"/>
    <w:rsid w:val="00DE772A"/>
    <w:rsid w:val="00DF11A8"/>
    <w:rsid w:val="00E069E9"/>
    <w:rsid w:val="00E07074"/>
    <w:rsid w:val="00E10385"/>
    <w:rsid w:val="00E20CA7"/>
    <w:rsid w:val="00E20DD8"/>
    <w:rsid w:val="00E212F7"/>
    <w:rsid w:val="00E31A17"/>
    <w:rsid w:val="00E364E6"/>
    <w:rsid w:val="00E415F4"/>
    <w:rsid w:val="00E42430"/>
    <w:rsid w:val="00E44905"/>
    <w:rsid w:val="00E52281"/>
    <w:rsid w:val="00E52653"/>
    <w:rsid w:val="00E603E0"/>
    <w:rsid w:val="00E6151C"/>
    <w:rsid w:val="00E6569D"/>
    <w:rsid w:val="00E71796"/>
    <w:rsid w:val="00E73DAB"/>
    <w:rsid w:val="00E749F4"/>
    <w:rsid w:val="00E75CBB"/>
    <w:rsid w:val="00E87984"/>
    <w:rsid w:val="00E943AF"/>
    <w:rsid w:val="00E94F46"/>
    <w:rsid w:val="00E96843"/>
    <w:rsid w:val="00EB1170"/>
    <w:rsid w:val="00EB32A8"/>
    <w:rsid w:val="00EB3ECA"/>
    <w:rsid w:val="00EB56B9"/>
    <w:rsid w:val="00EC2504"/>
    <w:rsid w:val="00EC2D68"/>
    <w:rsid w:val="00EC4556"/>
    <w:rsid w:val="00EC6662"/>
    <w:rsid w:val="00ED2FED"/>
    <w:rsid w:val="00ED4158"/>
    <w:rsid w:val="00EE1BB1"/>
    <w:rsid w:val="00EE1F3A"/>
    <w:rsid w:val="00EE651E"/>
    <w:rsid w:val="00EF16C1"/>
    <w:rsid w:val="00EF6F35"/>
    <w:rsid w:val="00F000A2"/>
    <w:rsid w:val="00F00870"/>
    <w:rsid w:val="00F02882"/>
    <w:rsid w:val="00F05D15"/>
    <w:rsid w:val="00F06CD2"/>
    <w:rsid w:val="00F0755E"/>
    <w:rsid w:val="00F10351"/>
    <w:rsid w:val="00F1157A"/>
    <w:rsid w:val="00F134A2"/>
    <w:rsid w:val="00F13FA1"/>
    <w:rsid w:val="00F14E1E"/>
    <w:rsid w:val="00F16DE6"/>
    <w:rsid w:val="00F1787B"/>
    <w:rsid w:val="00F23473"/>
    <w:rsid w:val="00F30D09"/>
    <w:rsid w:val="00F325DA"/>
    <w:rsid w:val="00F357B0"/>
    <w:rsid w:val="00F361ED"/>
    <w:rsid w:val="00F37F0B"/>
    <w:rsid w:val="00F40010"/>
    <w:rsid w:val="00F403D1"/>
    <w:rsid w:val="00F416BE"/>
    <w:rsid w:val="00F43AC8"/>
    <w:rsid w:val="00F46176"/>
    <w:rsid w:val="00F509A3"/>
    <w:rsid w:val="00F514EA"/>
    <w:rsid w:val="00F52B74"/>
    <w:rsid w:val="00F61679"/>
    <w:rsid w:val="00F6720E"/>
    <w:rsid w:val="00F7092D"/>
    <w:rsid w:val="00F71234"/>
    <w:rsid w:val="00F73706"/>
    <w:rsid w:val="00F74143"/>
    <w:rsid w:val="00F75284"/>
    <w:rsid w:val="00F77426"/>
    <w:rsid w:val="00F77F45"/>
    <w:rsid w:val="00F82814"/>
    <w:rsid w:val="00F87D0E"/>
    <w:rsid w:val="00F93337"/>
    <w:rsid w:val="00F93561"/>
    <w:rsid w:val="00F95705"/>
    <w:rsid w:val="00F95874"/>
    <w:rsid w:val="00F960D3"/>
    <w:rsid w:val="00FA1335"/>
    <w:rsid w:val="00FA2D3B"/>
    <w:rsid w:val="00FA6953"/>
    <w:rsid w:val="00FA775D"/>
    <w:rsid w:val="00FB213A"/>
    <w:rsid w:val="00FC1A5A"/>
    <w:rsid w:val="00FC2062"/>
    <w:rsid w:val="00FD0B58"/>
    <w:rsid w:val="00FD0DBD"/>
    <w:rsid w:val="00FD0F5F"/>
    <w:rsid w:val="00FD2741"/>
    <w:rsid w:val="00FD47D6"/>
    <w:rsid w:val="00FE03F5"/>
    <w:rsid w:val="00FE3C54"/>
    <w:rsid w:val="00FE52C5"/>
    <w:rsid w:val="00FF072A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d1ff,#fde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26" Target="media/image19.png" Type="http://schemas.openxmlformats.org/officeDocument/2006/relationships/image"/><Relationship Id="rId21" Target="media/image14.png" Type="http://schemas.openxmlformats.org/officeDocument/2006/relationships/image"/><Relationship Id="rId42" Target="media/image35.png" Type="http://schemas.openxmlformats.org/officeDocument/2006/relationships/image"/><Relationship Id="rId47" Target="media/image40.jpeg" Type="http://schemas.openxmlformats.org/officeDocument/2006/relationships/image"/><Relationship Id="rId63" Target="media/image56.png" Type="http://schemas.openxmlformats.org/officeDocument/2006/relationships/image"/><Relationship Id="rId68" Target="media/image61.jpeg" Type="http://schemas.openxmlformats.org/officeDocument/2006/relationships/image"/><Relationship Id="rId16" Target="media/image9.png" Type="http://schemas.openxmlformats.org/officeDocument/2006/relationships/image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png" Type="http://schemas.openxmlformats.org/officeDocument/2006/relationships/image"/><Relationship Id="rId37" Target="media/image30.png" Type="http://schemas.openxmlformats.org/officeDocument/2006/relationships/image"/><Relationship Id="rId40" Target="media/image33.png" Type="http://schemas.openxmlformats.org/officeDocument/2006/relationships/image"/><Relationship Id="rId45" Target="media/image38.png" Type="http://schemas.openxmlformats.org/officeDocument/2006/relationships/image"/><Relationship Id="rId53" Target="media/image46.jpeg" Type="http://schemas.openxmlformats.org/officeDocument/2006/relationships/image"/><Relationship Id="rId58" Target="media/image51.png" Type="http://schemas.openxmlformats.org/officeDocument/2006/relationships/image"/><Relationship Id="rId66" Target="media/image59.jpeg" Type="http://schemas.openxmlformats.org/officeDocument/2006/relationships/image"/><Relationship Id="rId74" Target="media/image67.jpeg" Type="http://schemas.openxmlformats.org/officeDocument/2006/relationships/image"/><Relationship Id="rId79" Target="fontTable.xml" Type="http://schemas.openxmlformats.org/officeDocument/2006/relationships/fontTable"/><Relationship Id="rId5" Target="webSettings.xml" Type="http://schemas.openxmlformats.org/officeDocument/2006/relationships/webSettings"/><Relationship Id="rId61" Target="media/image54.png" Type="http://schemas.openxmlformats.org/officeDocument/2006/relationships/image"/><Relationship Id="rId19" Target="media/image1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jpeg" Type="http://schemas.openxmlformats.org/officeDocument/2006/relationships/image"/><Relationship Id="rId56" Target="media/image49.png" Type="http://schemas.openxmlformats.org/officeDocument/2006/relationships/image"/><Relationship Id="rId64" Target="media/image57.png" Type="http://schemas.openxmlformats.org/officeDocument/2006/relationships/image"/><Relationship Id="rId69" Target="media/image62.jpeg" Type="http://schemas.openxmlformats.org/officeDocument/2006/relationships/image"/><Relationship Id="rId77" Target="header1.xml" Type="http://schemas.openxmlformats.org/officeDocument/2006/relationships/header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72" Target="media/image65.jpeg" Type="http://schemas.openxmlformats.org/officeDocument/2006/relationships/image"/><Relationship Id="rId80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media/image52.png" Type="http://schemas.openxmlformats.org/officeDocument/2006/relationships/image"/><Relationship Id="rId67" Target="media/image60.jpeg" Type="http://schemas.openxmlformats.org/officeDocument/2006/relationships/image"/><Relationship Id="rId20" Target="media/image13.png" Type="http://schemas.openxmlformats.org/officeDocument/2006/relationships/image"/><Relationship Id="rId41" Target="media/image34.png" Type="http://schemas.openxmlformats.org/officeDocument/2006/relationships/image"/><Relationship Id="rId54" Target="media/image47.png" Type="http://schemas.openxmlformats.org/officeDocument/2006/relationships/image"/><Relationship Id="rId62" Target="media/image55.pn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png" Type="http://schemas.openxmlformats.org/officeDocument/2006/relationships/image"/><Relationship Id="rId49" Target="media/image42.jpe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31" Target="media/image24.png" Type="http://schemas.openxmlformats.org/officeDocument/2006/relationships/image"/><Relationship Id="rId44" Target="media/image37.png" Type="http://schemas.openxmlformats.org/officeDocument/2006/relationships/image"/><Relationship Id="rId52" Target="media/image45.jpeg" Type="http://schemas.openxmlformats.org/officeDocument/2006/relationships/image"/><Relationship Id="rId60" Target="media/image53.png" Type="http://schemas.openxmlformats.org/officeDocument/2006/relationships/image"/><Relationship Id="rId65" Target="media/image58.jpeg" Type="http://schemas.openxmlformats.org/officeDocument/2006/relationships/image"/><Relationship Id="rId73" Target="media/image66.jpeg" Type="http://schemas.openxmlformats.org/officeDocument/2006/relationships/image"/><Relationship Id="rId78" Target="footer1.xml" Type="http://schemas.openxmlformats.org/officeDocument/2006/relationships/footer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3" Target="media/image6.png" Type="http://schemas.openxmlformats.org/officeDocument/2006/relationships/image"/><Relationship Id="rId18" Target="media/image11.png" Type="http://schemas.openxmlformats.org/officeDocument/2006/relationships/image"/><Relationship Id="rId39" Target="media/image32.png" Type="http://schemas.openxmlformats.org/officeDocument/2006/relationships/image"/><Relationship Id="rId34" Target="media/image27.png" Type="http://schemas.openxmlformats.org/officeDocument/2006/relationships/image"/><Relationship Id="rId50" Target="media/image43.jpeg" Type="http://schemas.openxmlformats.org/officeDocument/2006/relationships/image"/><Relationship Id="rId55" Target="media/image48.png" Type="http://schemas.openxmlformats.org/officeDocument/2006/relationships/image"/><Relationship Id="rId76" Target="media/image69.jpe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2" Target="numbering.xml" Type="http://schemas.openxmlformats.org/officeDocument/2006/relationships/numbering"/><Relationship Id="rId29" Target="media/image2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2</cp:revision>
  <cp:lastPrinted>2026-04-07T11:16:00Z</cp:lastPrinted>
  <dcterms:created xsi:type="dcterms:W3CDTF">2026-06-09T02:47:00Z</dcterms:created>
  <dcterms:modified xsi:type="dcterms:W3CDTF">2026-06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11574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1.0.1</vt:lpwstr>
  </property>
</Properties>
</file>